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B35E" w14:textId="77777777"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14:paraId="639AE0A8" w14:textId="46D4CDF9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4C5F64">
        <w:rPr>
          <w:sz w:val="24"/>
          <w:szCs w:val="24"/>
          <w:lang w:eastAsia="pl-PL"/>
        </w:rPr>
        <w:t>m</w:t>
      </w:r>
      <w:r w:rsidR="002D46CC">
        <w:rPr>
          <w:sz w:val="24"/>
          <w:szCs w:val="24"/>
          <w:lang w:eastAsia="pl-PL"/>
        </w:rPr>
        <w:t>arzec</w:t>
      </w:r>
      <w:r w:rsidR="00274B2A">
        <w:rPr>
          <w:sz w:val="24"/>
          <w:szCs w:val="24"/>
          <w:lang w:eastAsia="pl-PL"/>
        </w:rPr>
        <w:t xml:space="preserve"> 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47A9801F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65489882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4FF1A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14:paraId="13A014FC" w14:textId="3157A9E9" w:rsidR="00343023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65489882" w:history="1">
            <w:r w:rsidR="00343023" w:rsidRPr="003B55A8">
              <w:rPr>
                <w:rStyle w:val="Hipercze"/>
                <w:noProof/>
              </w:rPr>
              <w:t>Spis treści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2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1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7F51D086" w14:textId="77777777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3" w:history="1">
            <w:r w:rsidR="00343023" w:rsidRPr="003B55A8">
              <w:rPr>
                <w:rStyle w:val="Hipercze"/>
                <w:noProof/>
              </w:rPr>
              <w:t>Wprowadzenie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3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2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00B9A1BD" w14:textId="1AD4BDA4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4" w:history="1">
            <w:r w:rsidR="00343023" w:rsidRPr="003B55A8">
              <w:rPr>
                <w:rStyle w:val="Hipercze"/>
                <w:noProof/>
              </w:rPr>
              <w:t>Synteza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4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3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6C7E8947" w14:textId="77777777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5" w:history="1">
            <w:r w:rsidR="00343023" w:rsidRPr="003B55A8">
              <w:rPr>
                <w:rStyle w:val="Hipercze"/>
                <w:noProof/>
              </w:rPr>
              <w:t xml:space="preserve">Rozdział 1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Przetwórstwo przemysłowe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5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6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4D655CC8" w14:textId="77777777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6" w:history="1">
            <w:r w:rsidR="00343023" w:rsidRPr="003B55A8">
              <w:rPr>
                <w:rStyle w:val="Hipercze"/>
                <w:noProof/>
              </w:rPr>
              <w:t xml:space="preserve">Rozdział 2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Budownictwo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6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8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44A550ED" w14:textId="77777777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7" w:history="1">
            <w:r w:rsidR="00343023" w:rsidRPr="003B55A8">
              <w:rPr>
                <w:rStyle w:val="Hipercze"/>
                <w:noProof/>
              </w:rPr>
              <w:t xml:space="preserve">Rozdział 3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Handel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7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10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151E7FFF" w14:textId="77777777" w:rsidR="00343023" w:rsidRDefault="00AF6650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8" w:history="1">
            <w:r w:rsidR="00343023" w:rsidRPr="003B55A8">
              <w:rPr>
                <w:rStyle w:val="Hipercze"/>
                <w:noProof/>
              </w:rPr>
              <w:t>a)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Handel hurtowy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8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10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4E2122B1" w14:textId="77777777" w:rsidR="00343023" w:rsidRDefault="00AF6650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9" w:history="1">
            <w:r w:rsidR="00343023" w:rsidRPr="003B55A8">
              <w:rPr>
                <w:rStyle w:val="Hipercze"/>
                <w:noProof/>
              </w:rPr>
              <w:t>b)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Handel detaliczny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9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11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683CBDF6" w14:textId="77777777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90" w:history="1">
            <w:r w:rsidR="00343023" w:rsidRPr="003B55A8">
              <w:rPr>
                <w:rStyle w:val="Hipercze"/>
                <w:noProof/>
              </w:rPr>
              <w:t xml:space="preserve">Rozdział 4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Usługi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90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13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7D506227" w14:textId="77777777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91" w:history="1">
            <w:r w:rsidR="00343023" w:rsidRPr="003B55A8">
              <w:rPr>
                <w:rStyle w:val="Hipercze"/>
                <w:noProof/>
              </w:rPr>
              <w:t xml:space="preserve">Rozdział 5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91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16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0FD25F91" w14:textId="77777777" w:rsidR="00343023" w:rsidRDefault="00AF6650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92" w:history="1">
            <w:r w:rsidR="00343023" w:rsidRPr="003B55A8">
              <w:rPr>
                <w:rStyle w:val="Hipercze"/>
                <w:noProof/>
              </w:rPr>
              <w:t>Formularz edycji marcowej badania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92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7720A6">
              <w:rPr>
                <w:noProof/>
                <w:webHidden/>
              </w:rPr>
              <w:t>27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14:paraId="6FF43EAF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0815BB82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44C72E7C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284F3718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2016AB7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B679D8A" w14:textId="77777777"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1" w:name="_Toc65489883"/>
      <w:r w:rsidRPr="005811CC">
        <w:rPr>
          <w:color w:val="007AC9"/>
        </w:rPr>
        <w:lastRenderedPageBreak/>
        <w:t>Wprowadzenie</w:t>
      </w:r>
      <w:bookmarkEnd w:id="1"/>
      <w:r w:rsidRPr="005811CC">
        <w:t xml:space="preserve"> </w:t>
      </w:r>
    </w:p>
    <w:p w14:paraId="21136D4F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Pr="005811CC">
        <w:rPr>
          <w:rFonts w:ascii="Fira Sans" w:hAnsi="Fira Sans"/>
          <w:sz w:val="19"/>
          <w:szCs w:val="19"/>
        </w:rPr>
        <w:t>kwie</w:t>
      </w:r>
      <w:r w:rsidR="001A0D69">
        <w:rPr>
          <w:rFonts w:ascii="Fira Sans" w:hAnsi="Fira Sans"/>
          <w:sz w:val="19"/>
          <w:szCs w:val="19"/>
        </w:rPr>
        <w:t xml:space="preserve">cień </w:t>
      </w:r>
      <w:r w:rsidR="006B6DDA">
        <w:rPr>
          <w:rFonts w:ascii="Fira Sans" w:hAnsi="Fira Sans"/>
          <w:sz w:val="19"/>
          <w:szCs w:val="19"/>
        </w:rPr>
        <w:t>ub.r</w:t>
      </w:r>
      <w:r w:rsidRPr="005811CC">
        <w:rPr>
          <w:rFonts w:ascii="Fira Sans" w:hAnsi="Fira Sans"/>
          <w:sz w:val="19"/>
          <w:szCs w:val="19"/>
        </w:rPr>
        <w:t xml:space="preserve">.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14:paraId="015546B0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14:paraId="3F856DBF" w14:textId="77777777"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7CD00320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14:paraId="5314E24D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iększość pytań w dodatkowym module jest niezmienna. Wprowadzane są jednak modyfikacje w celu dostosowania do aktualnej sytuacji i podstawowych wyzwań, przed jakimi stoją przedsiębiorstwa. </w:t>
      </w:r>
    </w:p>
    <w:p w14:paraId="633A9197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</w:p>
    <w:p w14:paraId="58F04417" w14:textId="29768F59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D519EB">
        <w:rPr>
          <w:rFonts w:ascii="Fira Sans" w:hAnsi="Fira Sans"/>
          <w:sz w:val="19"/>
          <w:szCs w:val="19"/>
        </w:rPr>
        <w:t>marcowej</w:t>
      </w:r>
      <w:r w:rsidRPr="005811CC">
        <w:rPr>
          <w:rFonts w:ascii="Fira Sans" w:hAnsi="Fira Sans"/>
          <w:sz w:val="19"/>
          <w:szCs w:val="19"/>
        </w:rPr>
        <w:t>, w prz</w:t>
      </w:r>
      <w:r w:rsidR="002C6C07">
        <w:rPr>
          <w:rFonts w:ascii="Fira Sans" w:hAnsi="Fira Sans"/>
          <w:sz w:val="19"/>
          <w:szCs w:val="19"/>
        </w:rPr>
        <w:t>ypadku odpowiedzi na pytania 1,</w:t>
      </w:r>
      <w:r w:rsidRPr="005811CC">
        <w:rPr>
          <w:rFonts w:ascii="Fira Sans" w:hAnsi="Fira Sans"/>
          <w:sz w:val="19"/>
          <w:szCs w:val="19"/>
        </w:rPr>
        <w:t xml:space="preserve"> 4 </w:t>
      </w:r>
      <w:r w:rsidR="002C6C07"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>zaprezentowany jest procent odpowiedzi respondentów na dany wariant, a w pozostałych przypadkach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14:paraId="14711853" w14:textId="1D4921B1"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D519EB">
        <w:rPr>
          <w:rFonts w:ascii="Fira Sans" w:hAnsi="Fira Sans"/>
          <w:sz w:val="19"/>
          <w:szCs w:val="19"/>
        </w:rPr>
        <w:t>marc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14:paraId="51BEE631" w14:textId="77777777" w:rsidR="00461D74" w:rsidRPr="005811CC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14:paraId="7E9F60DF" w14:textId="77777777"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65489884"/>
      <w:r w:rsidR="00087E8B" w:rsidRPr="005811CC">
        <w:rPr>
          <w:color w:val="007AC9"/>
        </w:rPr>
        <w:lastRenderedPageBreak/>
        <w:t>Synteza</w:t>
      </w:r>
      <w:bookmarkEnd w:id="2"/>
      <w:bookmarkEnd w:id="3"/>
    </w:p>
    <w:p w14:paraId="2457E841" w14:textId="77777777" w:rsidR="00C3681D" w:rsidRPr="005811CC" w:rsidRDefault="00C3681D" w:rsidP="00C3681D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 xml:space="preserve">marc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>
        <w:rPr>
          <w:rFonts w:ascii="Fira Sans" w:hAnsi="Fira Sans"/>
          <w:sz w:val="19"/>
          <w:szCs w:val="19"/>
        </w:rPr>
        <w:t xml:space="preserve">na zróżnicowaną sytuację pomiędzy poszczególnymi sektorami gospodarki. </w:t>
      </w:r>
      <w:r w:rsidRPr="003D5E23">
        <w:rPr>
          <w:rFonts w:ascii="Fira Sans" w:hAnsi="Fira Sans"/>
          <w:sz w:val="19"/>
          <w:szCs w:val="19"/>
        </w:rPr>
        <w:t xml:space="preserve">Na podkreślenie zasługuje kilka procesów zdiagnozowanych dodatkowym badaniem: </w:t>
      </w:r>
    </w:p>
    <w:p w14:paraId="5B339AA3" w14:textId="01FB7135" w:rsidR="00C3681D" w:rsidRDefault="00C3681D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84F15">
        <w:rPr>
          <w:rFonts w:ascii="Fira Sans" w:hAnsi="Fira Sans"/>
          <w:b/>
          <w:sz w:val="19"/>
          <w:szCs w:val="19"/>
        </w:rPr>
        <w:t>Zauważalne jest zróżnicowan</w:t>
      </w:r>
      <w:r>
        <w:rPr>
          <w:rFonts w:ascii="Fira Sans" w:hAnsi="Fira Sans"/>
          <w:b/>
          <w:sz w:val="19"/>
          <w:szCs w:val="19"/>
        </w:rPr>
        <w:t>i</w:t>
      </w:r>
      <w:r w:rsidR="007C1D88">
        <w:rPr>
          <w:rFonts w:ascii="Fira Sans" w:hAnsi="Fira Sans"/>
          <w:b/>
          <w:sz w:val="19"/>
          <w:szCs w:val="19"/>
        </w:rPr>
        <w:t>e ocen</w:t>
      </w:r>
      <w:r w:rsidRPr="00084F15">
        <w:rPr>
          <w:rFonts w:ascii="Fira Sans" w:hAnsi="Fira Sans"/>
          <w:b/>
          <w:sz w:val="19"/>
          <w:szCs w:val="19"/>
        </w:rPr>
        <w:t xml:space="preserve"> ankietowanych podmiotów wskazujących na poważne lub zagrażające stabilności firmy negatywne skutki pandemii. </w:t>
      </w:r>
      <w:r w:rsidRPr="00084F15">
        <w:rPr>
          <w:rFonts w:ascii="Fira Sans" w:hAnsi="Fira Sans"/>
          <w:sz w:val="19"/>
          <w:szCs w:val="19"/>
        </w:rPr>
        <w:t xml:space="preserve">Nadal najgorsza sytuacja występuje w sekcji zakwaterowanie i gastronomia, gdzie aż 96,7% ankietowanych wskazuje na poważne lub zagrażające stabilności firmy negatywne skutki pandemii (wzrost wskazań w porównaniu z poprzednim </w:t>
      </w:r>
      <w:r>
        <w:rPr>
          <w:rFonts w:ascii="Fira Sans" w:hAnsi="Fira Sans"/>
          <w:sz w:val="19"/>
          <w:szCs w:val="19"/>
        </w:rPr>
        <w:t>miesiącem o </w:t>
      </w:r>
      <w:r w:rsidRPr="00084F15">
        <w:rPr>
          <w:rFonts w:ascii="Fira Sans" w:hAnsi="Fira Sans"/>
          <w:sz w:val="19"/>
          <w:szCs w:val="19"/>
        </w:rPr>
        <w:t>4,2 p.proc.). Trudna sytuacja zauważalna jest również wśród jednostek handlowych z branży tekstylia, odzież, obuwie (84,1% wskazań, wzrost o 10,5 p.proc.). W porównaniu z poprzednim miesiącem największy wzrost wskazań na te dwa warianty odpowiedzi nastąpił wśród jednostek handlowych z branży pojazdy samochodowe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084F15">
        <w:rPr>
          <w:rFonts w:ascii="Fira Sans" w:hAnsi="Fira Sans"/>
          <w:sz w:val="19"/>
          <w:szCs w:val="19"/>
        </w:rPr>
        <w:t xml:space="preserve"> (wzrost o 16,8 p.proc.), natomiast największy spadek </w:t>
      </w:r>
      <w:r>
        <w:rPr>
          <w:rFonts w:ascii="Fira Sans" w:hAnsi="Fira Sans"/>
          <w:sz w:val="19"/>
          <w:szCs w:val="19"/>
        </w:rPr>
        <w:t>zaobserwować można w </w:t>
      </w:r>
      <w:r w:rsidRPr="00084F15">
        <w:rPr>
          <w:rFonts w:ascii="Fira Sans" w:hAnsi="Fira Sans"/>
          <w:sz w:val="19"/>
          <w:szCs w:val="19"/>
        </w:rPr>
        <w:t>największych przedsiębiorstwach budowlanych (spadek o 8,6 p. proc.)</w:t>
      </w:r>
      <w:r>
        <w:rPr>
          <w:rFonts w:ascii="Fira Sans" w:hAnsi="Fira Sans"/>
          <w:sz w:val="19"/>
          <w:szCs w:val="19"/>
        </w:rPr>
        <w:t>.</w:t>
      </w:r>
    </w:p>
    <w:p w14:paraId="6DE09162" w14:textId="094AAB70" w:rsidR="00C3681D" w:rsidRPr="00084F15" w:rsidRDefault="00C3681D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2121BA">
        <w:rPr>
          <w:rFonts w:ascii="Fira Sans" w:hAnsi="Fira Sans"/>
          <w:b/>
          <w:sz w:val="19"/>
          <w:szCs w:val="19"/>
        </w:rPr>
        <w:t xml:space="preserve">Wśród negatywnych skutków pandemii </w:t>
      </w:r>
      <w:r>
        <w:rPr>
          <w:rFonts w:ascii="Fira Sans" w:hAnsi="Fira Sans"/>
          <w:b/>
          <w:sz w:val="19"/>
          <w:szCs w:val="19"/>
        </w:rPr>
        <w:t xml:space="preserve">zaobserwowanych </w:t>
      </w:r>
      <w:r w:rsidRPr="002121BA">
        <w:rPr>
          <w:rFonts w:ascii="Fira Sans" w:hAnsi="Fira Sans"/>
          <w:b/>
          <w:sz w:val="19"/>
          <w:szCs w:val="19"/>
        </w:rPr>
        <w:t>w os</w:t>
      </w:r>
      <w:r>
        <w:rPr>
          <w:rFonts w:ascii="Fira Sans" w:hAnsi="Fira Sans"/>
          <w:b/>
          <w:sz w:val="19"/>
          <w:szCs w:val="19"/>
        </w:rPr>
        <w:t>tatnich 3 miesiącach często</w:t>
      </w:r>
      <w:r w:rsidRPr="002121BA">
        <w:rPr>
          <w:rFonts w:ascii="Fira Sans" w:hAnsi="Fira Sans"/>
          <w:b/>
          <w:sz w:val="19"/>
          <w:szCs w:val="19"/>
        </w:rPr>
        <w:t xml:space="preserve"> wskazywan</w:t>
      </w:r>
      <w:r>
        <w:rPr>
          <w:rFonts w:ascii="Fira Sans" w:hAnsi="Fira Sans"/>
          <w:b/>
          <w:sz w:val="19"/>
          <w:szCs w:val="19"/>
        </w:rPr>
        <w:t>y</w:t>
      </w:r>
      <w:r w:rsidRPr="002121BA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jest</w:t>
      </w:r>
      <w:r w:rsidRPr="002121BA">
        <w:rPr>
          <w:rFonts w:ascii="Fira Sans" w:hAnsi="Fira Sans"/>
          <w:b/>
          <w:sz w:val="19"/>
          <w:szCs w:val="19"/>
        </w:rPr>
        <w:t xml:space="preserve"> spadek sprzedaży </w:t>
      </w:r>
      <w:r>
        <w:rPr>
          <w:rFonts w:ascii="Fira Sans" w:hAnsi="Fira Sans"/>
          <w:b/>
          <w:sz w:val="19"/>
          <w:szCs w:val="19"/>
        </w:rPr>
        <w:t>lub</w:t>
      </w:r>
      <w:r w:rsidRPr="002121BA">
        <w:rPr>
          <w:rFonts w:ascii="Fira Sans" w:hAnsi="Fira Sans"/>
          <w:b/>
          <w:sz w:val="19"/>
          <w:szCs w:val="19"/>
        </w:rPr>
        <w:t xml:space="preserve"> przychodów.</w:t>
      </w:r>
      <w:r>
        <w:rPr>
          <w:rFonts w:ascii="Fira Sans" w:hAnsi="Fira Sans"/>
          <w:sz w:val="19"/>
          <w:szCs w:val="19"/>
        </w:rPr>
        <w:t xml:space="preserve"> Problem ten szczególnie wyraźnie odnosi się do jednostek z sekcji zakwaterowanie i gastronomia (94,1% wskazań), podmioty te wskazują również najczęściej na ograniczenie w prowadzeniu działalności gospodarczej (69,4% wskazań). Na wzrost kosztów jako </w:t>
      </w:r>
      <w:bookmarkStart w:id="4" w:name="_GoBack"/>
      <w:bookmarkEnd w:id="4"/>
      <w:r>
        <w:rPr>
          <w:rFonts w:ascii="Fira Sans" w:hAnsi="Fira Sans"/>
          <w:sz w:val="19"/>
          <w:szCs w:val="19"/>
        </w:rPr>
        <w:t xml:space="preserve">dominujący skutek pandemii wskazują najczęściej przedsiębiorstwa prowadzące roboty budowlane związane ze wznoszeniem budynków (59,0% wskazań), jednostki handlowe z branży pojazdy samochodowe (55,9% wskazań) oraz podmioty produkujące artykuły spożywcze, napoje i wyroby tytoniowe (55,4% wskazań). Na uwagę zasługują problemy dotyczące zakłóceń w łańcuchu dostaw, na które wskazuje 44,8% największych podmiotów z sektora przetwórstwa przemysłowego. </w:t>
      </w:r>
      <w:r w:rsidRPr="00FC337B">
        <w:rPr>
          <w:rFonts w:ascii="Fira Sans" w:hAnsi="Fira Sans"/>
          <w:sz w:val="19"/>
          <w:szCs w:val="19"/>
        </w:rPr>
        <w:t>Z kolei na problem braku pracowników ze względu na kwarantannę, chorobę lub urlopy opiekuńcze szczególnie zwracają uwagę największe przedsiębiorstwa budowlane (55</w:t>
      </w:r>
      <w:r>
        <w:rPr>
          <w:rFonts w:ascii="Fira Sans" w:hAnsi="Fira Sans"/>
          <w:sz w:val="19"/>
          <w:szCs w:val="19"/>
        </w:rPr>
        <w:t>,5% wskazań).</w:t>
      </w:r>
    </w:p>
    <w:p w14:paraId="4FCC99FF" w14:textId="588E8F38" w:rsidR="00C3681D" w:rsidRPr="00A94D78" w:rsidRDefault="00C3681D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94D78">
        <w:rPr>
          <w:rFonts w:ascii="Fira Sans" w:hAnsi="Fira Sans"/>
          <w:b/>
          <w:sz w:val="19"/>
          <w:szCs w:val="19"/>
        </w:rPr>
        <w:t>Oceny możliwości przetrwania w przypadku utrzymywania się aktualnych ograniczeń są zróżnicowane.</w:t>
      </w:r>
      <w:r w:rsidRPr="00A94D78">
        <w:rPr>
          <w:rFonts w:ascii="Fira Sans" w:hAnsi="Fira Sans"/>
          <w:sz w:val="19"/>
          <w:szCs w:val="19"/>
        </w:rPr>
        <w:t xml:space="preserve"> Na podkreślenie zasługuje największy spadek</w:t>
      </w:r>
      <w:r>
        <w:rPr>
          <w:rFonts w:ascii="Fira Sans" w:hAnsi="Fira Sans"/>
          <w:sz w:val="19"/>
          <w:szCs w:val="19"/>
        </w:rPr>
        <w:t>,</w:t>
      </w:r>
      <w:r w:rsidRPr="00A94D78">
        <w:rPr>
          <w:rFonts w:ascii="Fira Sans" w:hAnsi="Fira Sans"/>
          <w:sz w:val="19"/>
          <w:szCs w:val="19"/>
        </w:rPr>
        <w:t xml:space="preserve"> w porównaniu z poprzednim miesiącem, odsetka ankietowanych wskazujących na możliwość przetrwania do 3 miesięcy, jaki wystąpił w przypadku przedsiębiorstw zajmujących się produkcją artykułów spożywczych, napojów i wyrobów tytoniowych (spadek 10,6 p.proc.). Najbardziej wyraźny wzrost odsetka podmiotów deklarujących przetrwanie powyżej 6 miesięcy wystąpił wśród podmiotów zajmujących się robotami związanymi z budową obiektów inżynierii lądowej i wodnej (wzrost o 12,0 p.proc.), z kolei najwyraźniejszy spadek zauważalny jest</w:t>
      </w:r>
      <w:r>
        <w:rPr>
          <w:rFonts w:ascii="Fira Sans" w:hAnsi="Fira Sans"/>
          <w:sz w:val="19"/>
          <w:szCs w:val="19"/>
        </w:rPr>
        <w:t xml:space="preserve"> w </w:t>
      </w:r>
      <w:r w:rsidRPr="00A94D78">
        <w:rPr>
          <w:rFonts w:ascii="Fira Sans" w:hAnsi="Fira Sans"/>
          <w:sz w:val="19"/>
          <w:szCs w:val="19"/>
        </w:rPr>
        <w:t>przypadku jednostek handlowych z branży tekstylia, odzież, obuwie (spadek o 10,6 p.proc.).</w:t>
      </w:r>
    </w:p>
    <w:p w14:paraId="4B7C1929" w14:textId="77777777" w:rsidR="00C3681D" w:rsidRPr="00493FB8" w:rsidRDefault="00C3681D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493FB8">
        <w:rPr>
          <w:rFonts w:ascii="Fira Sans" w:hAnsi="Fira Sans"/>
          <w:b/>
          <w:sz w:val="19"/>
          <w:szCs w:val="19"/>
        </w:rPr>
        <w:t xml:space="preserve">Obserwowany jest generalny niewielki spadek odsetka pracowników wykonujących pracę zdalną i zbliżone formy pracy. </w:t>
      </w:r>
      <w:r w:rsidRPr="00493FB8">
        <w:rPr>
          <w:rFonts w:ascii="Fira Sans" w:hAnsi="Fira Sans"/>
          <w:sz w:val="19"/>
          <w:szCs w:val="19"/>
        </w:rPr>
        <w:t>Sytuacja taka występuje szczególnie w przypadku jednostek handlowych z branży pojazdy samochodowe (spadek o 4,6 p.proc.), a także w sekcjach informacja i komunikacja oraz działalność profesjonalna, naukowa i techniczna (w obu przypadkach spadek o 3,7 p.proc.). Wyraźny wzrost odsetka pracowników wykonujących pracę zdalną i zbliżone formy pracy wystąpił w przypadku jednostek handlowych w branży tekstylia, odzież, obuwie (wzrost o 15,4 p.proc.).</w:t>
      </w:r>
    </w:p>
    <w:p w14:paraId="65483508" w14:textId="124FA070" w:rsidR="00C3681D" w:rsidRDefault="00C3681D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5387A">
        <w:rPr>
          <w:rFonts w:ascii="Fira Sans" w:hAnsi="Fira Sans"/>
          <w:b/>
          <w:sz w:val="19"/>
          <w:szCs w:val="19"/>
        </w:rPr>
        <w:t xml:space="preserve">Oceny zmiany poziomu zatrudnienia pozostają zbliżone w relacji do poprzedniego miesiąca. </w:t>
      </w:r>
      <w:r w:rsidRPr="0085387A">
        <w:rPr>
          <w:rFonts w:ascii="Fira Sans" w:hAnsi="Fira Sans"/>
          <w:sz w:val="19"/>
          <w:szCs w:val="19"/>
        </w:rPr>
        <w:t xml:space="preserve">Na tym tle </w:t>
      </w:r>
      <w:r>
        <w:rPr>
          <w:rFonts w:ascii="Fira Sans" w:hAnsi="Fira Sans"/>
          <w:sz w:val="19"/>
          <w:szCs w:val="19"/>
        </w:rPr>
        <w:t xml:space="preserve">pozytywnie </w:t>
      </w:r>
      <w:r w:rsidRPr="0085387A">
        <w:rPr>
          <w:rFonts w:ascii="Fira Sans" w:hAnsi="Fira Sans"/>
          <w:sz w:val="19"/>
          <w:szCs w:val="19"/>
        </w:rPr>
        <w:t xml:space="preserve">wyróżniają się </w:t>
      </w:r>
      <w:r>
        <w:rPr>
          <w:rFonts w:ascii="Fira Sans" w:hAnsi="Fira Sans"/>
          <w:sz w:val="19"/>
          <w:szCs w:val="19"/>
        </w:rPr>
        <w:t>przedsiębiorstwa</w:t>
      </w:r>
      <w:r w:rsidRPr="0085387A">
        <w:rPr>
          <w:rFonts w:ascii="Fira Sans" w:hAnsi="Fira Sans"/>
          <w:sz w:val="19"/>
          <w:szCs w:val="19"/>
        </w:rPr>
        <w:t xml:space="preserve"> budowlan</w:t>
      </w:r>
      <w:r>
        <w:rPr>
          <w:rFonts w:ascii="Fira Sans" w:hAnsi="Fira Sans"/>
          <w:sz w:val="19"/>
          <w:szCs w:val="19"/>
        </w:rPr>
        <w:t>e</w:t>
      </w:r>
      <w:r w:rsidRPr="0085387A">
        <w:rPr>
          <w:rFonts w:ascii="Fira Sans" w:hAnsi="Fira Sans"/>
          <w:sz w:val="19"/>
          <w:szCs w:val="19"/>
        </w:rPr>
        <w:t xml:space="preserve"> o liczbie pracujących do 9 osób</w:t>
      </w:r>
      <w:r>
        <w:rPr>
          <w:rFonts w:ascii="Fira Sans" w:hAnsi="Fira Sans"/>
          <w:sz w:val="19"/>
          <w:szCs w:val="19"/>
        </w:rPr>
        <w:t>, które nie przewidują zmiany poziomu zatrudnienia w marcu br.</w:t>
      </w:r>
      <w:r w:rsidRPr="0085387A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>przy wskazywanym możliwym ograniczeniu</w:t>
      </w:r>
      <w:r w:rsidRPr="0085387A">
        <w:rPr>
          <w:rFonts w:ascii="Fira Sans" w:hAnsi="Fira Sans"/>
          <w:sz w:val="19"/>
          <w:szCs w:val="19"/>
        </w:rPr>
        <w:t xml:space="preserve"> zatrudnienia </w:t>
      </w:r>
      <w:r>
        <w:rPr>
          <w:rFonts w:ascii="Fira Sans" w:hAnsi="Fira Sans"/>
          <w:sz w:val="19"/>
          <w:szCs w:val="19"/>
        </w:rPr>
        <w:t xml:space="preserve">w lutym br. </w:t>
      </w:r>
      <w:r w:rsidRPr="0085387A">
        <w:rPr>
          <w:rFonts w:ascii="Fira Sans" w:hAnsi="Fira Sans"/>
          <w:sz w:val="19"/>
          <w:szCs w:val="19"/>
        </w:rPr>
        <w:t xml:space="preserve">o </w:t>
      </w:r>
      <w:r>
        <w:rPr>
          <w:rFonts w:ascii="Fira Sans" w:hAnsi="Fira Sans"/>
          <w:sz w:val="19"/>
          <w:szCs w:val="19"/>
        </w:rPr>
        <w:t>4,6%</w:t>
      </w:r>
      <w:r w:rsidRPr="0085387A">
        <w:rPr>
          <w:rFonts w:ascii="Fira Sans" w:hAnsi="Fira Sans"/>
          <w:sz w:val="19"/>
          <w:szCs w:val="19"/>
        </w:rPr>
        <w:t>) oraz jednostk</w:t>
      </w:r>
      <w:r>
        <w:rPr>
          <w:rFonts w:ascii="Fira Sans" w:hAnsi="Fira Sans"/>
          <w:sz w:val="19"/>
          <w:szCs w:val="19"/>
        </w:rPr>
        <w:t>i</w:t>
      </w:r>
      <w:r w:rsidRPr="0085387A">
        <w:rPr>
          <w:rFonts w:ascii="Fira Sans" w:hAnsi="Fira Sans"/>
          <w:sz w:val="19"/>
          <w:szCs w:val="19"/>
        </w:rPr>
        <w:t xml:space="preserve"> handlow</w:t>
      </w:r>
      <w:r>
        <w:rPr>
          <w:rFonts w:ascii="Fira Sans" w:hAnsi="Fira Sans"/>
          <w:sz w:val="19"/>
          <w:szCs w:val="19"/>
        </w:rPr>
        <w:t xml:space="preserve">e w branży tekstylia, odzież, </w:t>
      </w:r>
      <w:r w:rsidRPr="0085387A">
        <w:rPr>
          <w:rFonts w:ascii="Fira Sans" w:hAnsi="Fira Sans"/>
          <w:sz w:val="19"/>
          <w:szCs w:val="19"/>
        </w:rPr>
        <w:t>obuwie (ograniczenie zatrudnienia mniejsze o 3,5 p.proc.). Najwyraźniejsze p</w:t>
      </w:r>
      <w:r>
        <w:rPr>
          <w:rFonts w:ascii="Fira Sans" w:hAnsi="Fira Sans"/>
          <w:sz w:val="19"/>
          <w:szCs w:val="19"/>
        </w:rPr>
        <w:t>ogorszenie sytuacji wystąpiło w </w:t>
      </w:r>
      <w:r w:rsidRPr="0085387A">
        <w:rPr>
          <w:rFonts w:ascii="Fira Sans" w:hAnsi="Fira Sans"/>
          <w:sz w:val="19"/>
          <w:szCs w:val="19"/>
        </w:rPr>
        <w:t>przypadku po</w:t>
      </w:r>
      <w:r>
        <w:rPr>
          <w:rFonts w:ascii="Fira Sans" w:hAnsi="Fira Sans"/>
          <w:sz w:val="19"/>
          <w:szCs w:val="19"/>
        </w:rPr>
        <w:t>dmiotów funkcjonujących w sekcji</w:t>
      </w:r>
      <w:r w:rsidRPr="0085387A">
        <w:rPr>
          <w:rFonts w:ascii="Fira Sans" w:hAnsi="Fira Sans"/>
          <w:sz w:val="19"/>
          <w:szCs w:val="19"/>
        </w:rPr>
        <w:t xml:space="preserve"> zakwaterowanie i</w:t>
      </w:r>
      <w:r>
        <w:rPr>
          <w:rFonts w:ascii="Fira Sans" w:hAnsi="Fira Sans"/>
          <w:sz w:val="19"/>
          <w:szCs w:val="19"/>
        </w:rPr>
        <w:t xml:space="preserve"> gastronomia, gdzie prognozowane jest większe ograniczenie</w:t>
      </w:r>
      <w:r w:rsidRPr="0085387A">
        <w:rPr>
          <w:rFonts w:ascii="Fira Sans" w:hAnsi="Fira Sans"/>
          <w:sz w:val="19"/>
          <w:szCs w:val="19"/>
        </w:rPr>
        <w:t xml:space="preserve"> zatrudnienia </w:t>
      </w:r>
      <w:r>
        <w:rPr>
          <w:rFonts w:ascii="Fira Sans" w:hAnsi="Fira Sans"/>
          <w:sz w:val="19"/>
          <w:szCs w:val="19"/>
        </w:rPr>
        <w:t>niż przed miesiącem (</w:t>
      </w:r>
      <w:r w:rsidRPr="0085387A">
        <w:rPr>
          <w:rFonts w:ascii="Fira Sans" w:hAnsi="Fira Sans"/>
          <w:sz w:val="19"/>
          <w:szCs w:val="19"/>
        </w:rPr>
        <w:t>o 2,4 p.proc.</w:t>
      </w:r>
      <w:r>
        <w:rPr>
          <w:rFonts w:ascii="Fira Sans" w:hAnsi="Fira Sans"/>
          <w:sz w:val="19"/>
          <w:szCs w:val="19"/>
        </w:rPr>
        <w:t>).</w:t>
      </w:r>
    </w:p>
    <w:p w14:paraId="3E3BB1D2" w14:textId="605137DB" w:rsidR="00C3681D" w:rsidRPr="00084F15" w:rsidRDefault="00C3681D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ieco m</w:t>
      </w:r>
      <w:r w:rsidRPr="00A80508">
        <w:rPr>
          <w:rFonts w:ascii="Fira Sans" w:hAnsi="Fira Sans"/>
          <w:b/>
          <w:sz w:val="19"/>
          <w:szCs w:val="19"/>
        </w:rPr>
        <w:t>niejszy spadek zamówień od klientów, w porównaniu z poprzednim miesiącem, wy</w:t>
      </w:r>
      <w:r>
        <w:rPr>
          <w:rFonts w:ascii="Fira Sans" w:hAnsi="Fira Sans"/>
          <w:b/>
          <w:sz w:val="19"/>
          <w:szCs w:val="19"/>
        </w:rPr>
        <w:t>stępuje w większości</w:t>
      </w:r>
      <w:r w:rsidRPr="00A80508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prezentowanych obszarów</w:t>
      </w:r>
      <w:r w:rsidRPr="00A80508">
        <w:rPr>
          <w:rFonts w:ascii="Fira Sans" w:hAnsi="Fira Sans"/>
          <w:b/>
          <w:sz w:val="19"/>
          <w:szCs w:val="19"/>
        </w:rPr>
        <w:t xml:space="preserve"> gospodarki. </w:t>
      </w:r>
      <w:r w:rsidRPr="00A80508">
        <w:rPr>
          <w:rFonts w:ascii="Fira Sans" w:hAnsi="Fira Sans"/>
          <w:sz w:val="19"/>
          <w:szCs w:val="19"/>
        </w:rPr>
        <w:t xml:space="preserve">Najbardziej zauważalne jest to </w:t>
      </w:r>
      <w:r>
        <w:rPr>
          <w:rFonts w:ascii="Fira Sans" w:hAnsi="Fira Sans"/>
          <w:sz w:val="19"/>
          <w:szCs w:val="19"/>
        </w:rPr>
        <w:t>w jednostkach budowlanych o liczbie pracujących od 10 do 49 osób (poprawa o 7,1</w:t>
      </w:r>
      <w:r w:rsidRPr="00A8050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p.proc.)</w:t>
      </w:r>
      <w:r w:rsidRPr="00A80508">
        <w:rPr>
          <w:rFonts w:ascii="Fira Sans" w:hAnsi="Fira Sans"/>
          <w:sz w:val="19"/>
          <w:szCs w:val="19"/>
        </w:rPr>
        <w:t>.</w:t>
      </w:r>
    </w:p>
    <w:p w14:paraId="7946261A" w14:textId="77777777" w:rsidR="003143A2" w:rsidRDefault="003143A2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1537DEE6" w14:textId="77777777"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14:paraId="128BA2A2" w14:textId="10275C45" w:rsidR="00725C27" w:rsidRPr="005811CC" w:rsidRDefault="005B3430">
      <w:pPr>
        <w:rPr>
          <w:color w:val="007AC9"/>
        </w:rPr>
      </w:pPr>
      <w:r w:rsidRPr="005B3430">
        <w:rPr>
          <w:noProof/>
          <w:lang w:eastAsia="pl-PL"/>
        </w:rPr>
        <w:drawing>
          <wp:inline distT="0" distB="0" distL="0" distR="0" wp14:anchorId="73F1EBD5" wp14:editId="0FEFA387">
            <wp:extent cx="6120130" cy="5348314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CE90" w14:textId="77777777"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14:paraId="78031624" w14:textId="77777777"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14:paraId="29756D3F" w14:textId="7C2A739A" w:rsidR="00AD55D0" w:rsidRPr="005811CC" w:rsidRDefault="005D736F" w:rsidP="00AD55D0">
      <w:pPr>
        <w:spacing w:before="240" w:after="120"/>
        <w:rPr>
          <w:color w:val="007AC9"/>
        </w:rPr>
      </w:pPr>
      <w:r w:rsidRPr="005D736F">
        <w:rPr>
          <w:noProof/>
          <w:lang w:eastAsia="pl-PL"/>
        </w:rPr>
        <w:drawing>
          <wp:inline distT="0" distB="0" distL="0" distR="0" wp14:anchorId="3C14BD40" wp14:editId="422D2F27">
            <wp:extent cx="6120130" cy="541471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E1A1" w14:textId="77777777"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5" w:name="_Toc65489885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5"/>
      <w:r w:rsidR="00AD55D0" w:rsidRPr="005811CC">
        <w:rPr>
          <w:color w:val="007AC9"/>
        </w:rPr>
        <w:t xml:space="preserve"> </w:t>
      </w:r>
    </w:p>
    <w:p w14:paraId="5298ABDD" w14:textId="77777777"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14:paraId="255C40F5" w14:textId="77777777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14:paraId="460616F9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14:paraId="72AC388D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31EAF1" wp14:editId="340EE15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28137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14:paraId="7F240EE4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14:paraId="058BA7B0" w14:textId="77777777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14:paraId="5F34C1D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5FDDA0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A1445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23C7674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14:paraId="33D1753E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14:paraId="5578DE81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59ACCE72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3678CF10" w14:textId="77777777" w:rsidTr="00AB6A0D">
        <w:trPr>
          <w:gridAfter w:val="1"/>
          <w:wAfter w:w="15" w:type="dxa"/>
          <w:trHeight w:val="458"/>
        </w:trPr>
        <w:tc>
          <w:tcPr>
            <w:tcW w:w="9639" w:type="dxa"/>
            <w:gridSpan w:val="5"/>
            <w:vAlign w:val="center"/>
          </w:tcPr>
          <w:p w14:paraId="18FCD4B4" w14:textId="77777777"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6148A" w:rsidRPr="005811CC" w14:paraId="1A512C40" w14:textId="77777777" w:rsidTr="0046148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53AC7233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19A6031E" w14:textId="547F1FBF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65,2 </w:t>
            </w:r>
          </w:p>
        </w:tc>
        <w:tc>
          <w:tcPr>
            <w:tcW w:w="1559" w:type="dxa"/>
            <w:vAlign w:val="center"/>
          </w:tcPr>
          <w:p w14:paraId="10D261A7" w14:textId="7483E697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46,8 </w:t>
            </w:r>
          </w:p>
        </w:tc>
        <w:tc>
          <w:tcPr>
            <w:tcW w:w="1276" w:type="dxa"/>
            <w:vAlign w:val="center"/>
          </w:tcPr>
          <w:p w14:paraId="71F90FA4" w14:textId="3888F582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58,9 </w:t>
            </w:r>
          </w:p>
        </w:tc>
        <w:tc>
          <w:tcPr>
            <w:tcW w:w="1417" w:type="dxa"/>
            <w:vAlign w:val="center"/>
          </w:tcPr>
          <w:p w14:paraId="7ADA0DD2" w14:textId="0CF85CD0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68,7 </w:t>
            </w:r>
          </w:p>
        </w:tc>
      </w:tr>
      <w:tr w:rsidR="0046148A" w:rsidRPr="005811CC" w14:paraId="75270CA5" w14:textId="77777777" w:rsidTr="0046148A">
        <w:trPr>
          <w:gridAfter w:val="1"/>
          <w:wAfter w:w="15" w:type="dxa"/>
        </w:trPr>
        <w:tc>
          <w:tcPr>
            <w:tcW w:w="3969" w:type="dxa"/>
          </w:tcPr>
          <w:p w14:paraId="371B4993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2CE25A54" w14:textId="2C270EC1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2,4 </w:t>
            </w:r>
          </w:p>
        </w:tc>
        <w:tc>
          <w:tcPr>
            <w:tcW w:w="1559" w:type="dxa"/>
            <w:vAlign w:val="center"/>
          </w:tcPr>
          <w:p w14:paraId="02B01EC3" w14:textId="1CE1453B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276" w:type="dxa"/>
            <w:vAlign w:val="center"/>
          </w:tcPr>
          <w:p w14:paraId="3998D4F0" w14:textId="1F5CE824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24,3 </w:t>
            </w:r>
          </w:p>
        </w:tc>
        <w:tc>
          <w:tcPr>
            <w:tcW w:w="1417" w:type="dxa"/>
            <w:vAlign w:val="center"/>
          </w:tcPr>
          <w:p w14:paraId="372DDA93" w14:textId="73EB864D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</w:tr>
      <w:tr w:rsidR="0046148A" w:rsidRPr="005811CC" w14:paraId="04E83AA7" w14:textId="77777777" w:rsidTr="0046148A">
        <w:trPr>
          <w:gridAfter w:val="1"/>
          <w:wAfter w:w="15" w:type="dxa"/>
        </w:trPr>
        <w:tc>
          <w:tcPr>
            <w:tcW w:w="3969" w:type="dxa"/>
          </w:tcPr>
          <w:p w14:paraId="761D0E93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3C50853" w14:textId="75657E56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1559" w:type="dxa"/>
            <w:vAlign w:val="center"/>
          </w:tcPr>
          <w:p w14:paraId="48DD39C9" w14:textId="65E503A4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  <w:tc>
          <w:tcPr>
            <w:tcW w:w="1276" w:type="dxa"/>
            <w:vAlign w:val="center"/>
          </w:tcPr>
          <w:p w14:paraId="69FEA17E" w14:textId="5B7BB9E8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417" w:type="dxa"/>
            <w:vAlign w:val="center"/>
          </w:tcPr>
          <w:p w14:paraId="688657EE" w14:textId="4114EC37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46148A" w:rsidRPr="005811CC" w14:paraId="5B839F24" w14:textId="77777777" w:rsidTr="0046148A">
        <w:trPr>
          <w:gridAfter w:val="1"/>
          <w:wAfter w:w="15" w:type="dxa"/>
        </w:trPr>
        <w:tc>
          <w:tcPr>
            <w:tcW w:w="3969" w:type="dxa"/>
          </w:tcPr>
          <w:p w14:paraId="5C1ECF70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2508F36D" w14:textId="34787EFC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7,3 </w:t>
            </w:r>
          </w:p>
        </w:tc>
        <w:tc>
          <w:tcPr>
            <w:tcW w:w="1559" w:type="dxa"/>
            <w:vAlign w:val="center"/>
          </w:tcPr>
          <w:p w14:paraId="636F5A1D" w14:textId="29C0FAE3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  <w:tc>
          <w:tcPr>
            <w:tcW w:w="1276" w:type="dxa"/>
            <w:vAlign w:val="center"/>
          </w:tcPr>
          <w:p w14:paraId="41E0E93F" w14:textId="366E9A6A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9,8 </w:t>
            </w:r>
          </w:p>
        </w:tc>
        <w:tc>
          <w:tcPr>
            <w:tcW w:w="1417" w:type="dxa"/>
            <w:vAlign w:val="center"/>
          </w:tcPr>
          <w:p w14:paraId="6C60E023" w14:textId="02D31FD2" w:rsidR="0046148A" w:rsidRPr="0053538C" w:rsidRDefault="0046148A" w:rsidP="00830D99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</w:tr>
      <w:tr w:rsidR="00C7738C" w:rsidRPr="005811CC" w14:paraId="4FADCFCC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637D0ECE" w14:textId="77777777"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14:paraId="4114C011" w14:textId="77777777" w:rsidTr="00AB6A0D">
        <w:trPr>
          <w:gridAfter w:val="1"/>
          <w:wAfter w:w="15" w:type="dxa"/>
          <w:trHeight w:val="415"/>
        </w:trPr>
        <w:tc>
          <w:tcPr>
            <w:tcW w:w="9639" w:type="dxa"/>
            <w:gridSpan w:val="5"/>
            <w:vAlign w:val="center"/>
          </w:tcPr>
          <w:p w14:paraId="5A09B294" w14:textId="77777777"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46148A" w:rsidRPr="005811CC" w14:paraId="6B522E31" w14:textId="77777777" w:rsidTr="00830D99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192005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2EE4378" w14:textId="50C6AEB0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14:paraId="699F42C2" w14:textId="712866DB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8 </w:t>
            </w:r>
          </w:p>
        </w:tc>
        <w:tc>
          <w:tcPr>
            <w:tcW w:w="1276" w:type="dxa"/>
            <w:vAlign w:val="center"/>
          </w:tcPr>
          <w:p w14:paraId="1DD10976" w14:textId="35FEE65B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2 </w:t>
            </w:r>
          </w:p>
        </w:tc>
        <w:tc>
          <w:tcPr>
            <w:tcW w:w="1417" w:type="dxa"/>
            <w:vAlign w:val="center"/>
          </w:tcPr>
          <w:p w14:paraId="7764A671" w14:textId="0ED80236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3 </w:t>
            </w:r>
          </w:p>
        </w:tc>
      </w:tr>
      <w:tr w:rsidR="0046148A" w:rsidRPr="005811CC" w14:paraId="0B8A31AE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C2F26E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3DB3DB4" w14:textId="0FD97A3B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14:paraId="7CDAF0C3" w14:textId="2532EE25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14:paraId="765368E4" w14:textId="2DE6CA93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14:paraId="78EBDD00" w14:textId="09F627AC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</w:tr>
      <w:tr w:rsidR="0046148A" w:rsidRPr="005811CC" w14:paraId="70C500BA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A08A3F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CE468E7" w14:textId="435CA2CA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419953D7" w14:textId="53DDE6CA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3 </w:t>
            </w:r>
          </w:p>
        </w:tc>
        <w:tc>
          <w:tcPr>
            <w:tcW w:w="1276" w:type="dxa"/>
            <w:vAlign w:val="center"/>
          </w:tcPr>
          <w:p w14:paraId="3232247E" w14:textId="02EBB132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0 </w:t>
            </w:r>
          </w:p>
        </w:tc>
        <w:tc>
          <w:tcPr>
            <w:tcW w:w="1417" w:type="dxa"/>
            <w:vAlign w:val="center"/>
          </w:tcPr>
          <w:p w14:paraId="48AEB0E4" w14:textId="26F98E87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</w:tr>
      <w:tr w:rsidR="00AB6A0D" w:rsidRPr="005811CC" w14:paraId="05F87E9C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50B9E0F9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2A366F74" w14:textId="77777777" w:rsidTr="00EB2240">
        <w:trPr>
          <w:gridAfter w:val="1"/>
          <w:wAfter w:w="15" w:type="dxa"/>
          <w:trHeight w:val="631"/>
        </w:trPr>
        <w:tc>
          <w:tcPr>
            <w:tcW w:w="9639" w:type="dxa"/>
            <w:gridSpan w:val="5"/>
            <w:vAlign w:val="center"/>
          </w:tcPr>
          <w:p w14:paraId="291DEB75" w14:textId="77777777"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7BDEB799" w14:textId="77777777"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46148A" w:rsidRPr="005811CC" w14:paraId="66EA619E" w14:textId="77777777" w:rsidTr="00830D99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5E8D2F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75B07F6" w14:textId="2E28A2F8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3,5 </w:t>
            </w:r>
          </w:p>
        </w:tc>
        <w:tc>
          <w:tcPr>
            <w:tcW w:w="1559" w:type="dxa"/>
            <w:vAlign w:val="center"/>
          </w:tcPr>
          <w:p w14:paraId="1A4D3193" w14:textId="6800C38E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7,1 </w:t>
            </w:r>
          </w:p>
        </w:tc>
        <w:tc>
          <w:tcPr>
            <w:tcW w:w="1276" w:type="dxa"/>
            <w:vAlign w:val="center"/>
          </w:tcPr>
          <w:p w14:paraId="1E7399A3" w14:textId="005B1906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4,1 </w:t>
            </w:r>
          </w:p>
        </w:tc>
        <w:tc>
          <w:tcPr>
            <w:tcW w:w="1417" w:type="dxa"/>
            <w:vAlign w:val="center"/>
          </w:tcPr>
          <w:p w14:paraId="53D9D5C2" w14:textId="41DBA703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3,1 </w:t>
            </w:r>
          </w:p>
        </w:tc>
      </w:tr>
      <w:tr w:rsidR="00AB6A0D" w:rsidRPr="005811CC" w14:paraId="1FD926D8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8AFEB0D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599D01D3" w14:textId="77777777" w:rsidTr="00EB2240">
        <w:trPr>
          <w:gridAfter w:val="1"/>
          <w:wAfter w:w="15" w:type="dxa"/>
          <w:trHeight w:val="664"/>
        </w:trPr>
        <w:tc>
          <w:tcPr>
            <w:tcW w:w="9639" w:type="dxa"/>
            <w:gridSpan w:val="5"/>
            <w:vAlign w:val="center"/>
          </w:tcPr>
          <w:p w14:paraId="68B3ED21" w14:textId="77777777"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46148A" w:rsidRPr="005811CC" w14:paraId="48941CB9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5BD8A3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992CF04" w14:textId="04CA1FD8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2 </w:t>
            </w:r>
          </w:p>
        </w:tc>
        <w:tc>
          <w:tcPr>
            <w:tcW w:w="1559" w:type="dxa"/>
            <w:vAlign w:val="center"/>
          </w:tcPr>
          <w:p w14:paraId="301C9236" w14:textId="5934643B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1276" w:type="dxa"/>
            <w:vAlign w:val="center"/>
          </w:tcPr>
          <w:p w14:paraId="5321FF94" w14:textId="49F5FF34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9 </w:t>
            </w:r>
          </w:p>
        </w:tc>
        <w:tc>
          <w:tcPr>
            <w:tcW w:w="1417" w:type="dxa"/>
            <w:vAlign w:val="center"/>
          </w:tcPr>
          <w:p w14:paraId="5A56A210" w14:textId="7D4C4A93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0 </w:t>
            </w:r>
          </w:p>
        </w:tc>
      </w:tr>
      <w:tr w:rsidR="0046148A" w:rsidRPr="005811CC" w14:paraId="3BD56009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1EC809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8ECF183" w14:textId="72D5DDB0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14:paraId="74FA0C52" w14:textId="11A6A58C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  <w:tc>
          <w:tcPr>
            <w:tcW w:w="1276" w:type="dxa"/>
            <w:vAlign w:val="center"/>
          </w:tcPr>
          <w:p w14:paraId="37B7AEE9" w14:textId="4129A208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8 </w:t>
            </w:r>
          </w:p>
        </w:tc>
        <w:tc>
          <w:tcPr>
            <w:tcW w:w="1417" w:type="dxa"/>
            <w:vAlign w:val="center"/>
          </w:tcPr>
          <w:p w14:paraId="1CBDE3B5" w14:textId="7539F341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</w:tr>
      <w:tr w:rsidR="0046148A" w:rsidRPr="005811CC" w14:paraId="4D34A4F4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D2057A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B28C262" w14:textId="4B360976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6 </w:t>
            </w:r>
          </w:p>
        </w:tc>
        <w:tc>
          <w:tcPr>
            <w:tcW w:w="1559" w:type="dxa"/>
            <w:vAlign w:val="center"/>
          </w:tcPr>
          <w:p w14:paraId="55B5F1C2" w14:textId="7315CFA7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6 </w:t>
            </w:r>
          </w:p>
        </w:tc>
        <w:tc>
          <w:tcPr>
            <w:tcW w:w="1276" w:type="dxa"/>
            <w:vAlign w:val="center"/>
          </w:tcPr>
          <w:p w14:paraId="4008763E" w14:textId="26CC2711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4 </w:t>
            </w:r>
          </w:p>
        </w:tc>
        <w:tc>
          <w:tcPr>
            <w:tcW w:w="1417" w:type="dxa"/>
            <w:vAlign w:val="center"/>
          </w:tcPr>
          <w:p w14:paraId="1FAD0F67" w14:textId="01037226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4 </w:t>
            </w:r>
          </w:p>
        </w:tc>
      </w:tr>
      <w:tr w:rsidR="0046148A" w:rsidRPr="005811CC" w14:paraId="759C3B0F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A909DE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AEC72B3" w14:textId="7C3ECD67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5 </w:t>
            </w:r>
          </w:p>
        </w:tc>
        <w:tc>
          <w:tcPr>
            <w:tcW w:w="1559" w:type="dxa"/>
            <w:vAlign w:val="center"/>
          </w:tcPr>
          <w:p w14:paraId="4BF909FA" w14:textId="105AF211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6 </w:t>
            </w:r>
          </w:p>
        </w:tc>
        <w:tc>
          <w:tcPr>
            <w:tcW w:w="1276" w:type="dxa"/>
            <w:vAlign w:val="center"/>
          </w:tcPr>
          <w:p w14:paraId="2C00AA91" w14:textId="0C0528C2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6 </w:t>
            </w:r>
          </w:p>
        </w:tc>
        <w:tc>
          <w:tcPr>
            <w:tcW w:w="1417" w:type="dxa"/>
            <w:vAlign w:val="center"/>
          </w:tcPr>
          <w:p w14:paraId="309C41FC" w14:textId="3CF93EE4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7 </w:t>
            </w:r>
          </w:p>
        </w:tc>
      </w:tr>
      <w:tr w:rsidR="0046148A" w:rsidRPr="005811CC" w14:paraId="2B4FC4AD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92987A" w14:textId="77777777" w:rsidR="0046148A" w:rsidRPr="005811CC" w:rsidRDefault="0046148A" w:rsidP="004614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3F034B1" w14:textId="40EE954F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3,7 </w:t>
            </w:r>
          </w:p>
        </w:tc>
        <w:tc>
          <w:tcPr>
            <w:tcW w:w="1559" w:type="dxa"/>
            <w:vAlign w:val="center"/>
          </w:tcPr>
          <w:p w14:paraId="1122693C" w14:textId="1BE2C16E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6 </w:t>
            </w:r>
          </w:p>
        </w:tc>
        <w:tc>
          <w:tcPr>
            <w:tcW w:w="1276" w:type="dxa"/>
            <w:vAlign w:val="center"/>
          </w:tcPr>
          <w:p w14:paraId="702BCABB" w14:textId="6523689C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4,3 </w:t>
            </w:r>
          </w:p>
        </w:tc>
        <w:tc>
          <w:tcPr>
            <w:tcW w:w="1417" w:type="dxa"/>
            <w:vAlign w:val="center"/>
          </w:tcPr>
          <w:p w14:paraId="5B0D6104" w14:textId="1A7105BC" w:rsidR="0046148A" w:rsidRPr="0053538C" w:rsidRDefault="0046148A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8,8 </w:t>
            </w:r>
          </w:p>
        </w:tc>
      </w:tr>
      <w:tr w:rsidR="00AB6A0D" w:rsidRPr="005811CC" w14:paraId="5652D905" w14:textId="77777777" w:rsidTr="00B12F4E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2E38DBBE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4E163D4B" w14:textId="77777777" w:rsidTr="00B12F4E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14:paraId="435C7C38" w14:textId="2F6F42A6" w:rsidR="00AB6A0D" w:rsidRPr="005811CC" w:rsidRDefault="003442AB" w:rsidP="00477DA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2D46CC"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BD3CE0" w:rsidRPr="005811CC" w14:paraId="307CF28A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C9BCC2" w14:textId="3098CCC1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55B1998" w14:textId="4A9C5D3A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0,1 </w:t>
            </w:r>
          </w:p>
        </w:tc>
        <w:tc>
          <w:tcPr>
            <w:tcW w:w="1559" w:type="dxa"/>
            <w:vAlign w:val="center"/>
          </w:tcPr>
          <w:p w14:paraId="22F1C220" w14:textId="6BB1503C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4,6 </w:t>
            </w:r>
          </w:p>
        </w:tc>
        <w:tc>
          <w:tcPr>
            <w:tcW w:w="1276" w:type="dxa"/>
            <w:vAlign w:val="center"/>
          </w:tcPr>
          <w:p w14:paraId="2FB0FA4D" w14:textId="0C6009A8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6,1 </w:t>
            </w:r>
          </w:p>
        </w:tc>
        <w:tc>
          <w:tcPr>
            <w:tcW w:w="1417" w:type="dxa"/>
            <w:vAlign w:val="center"/>
          </w:tcPr>
          <w:p w14:paraId="337F2A0D" w14:textId="5B5F2F3F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7,0 </w:t>
            </w:r>
          </w:p>
        </w:tc>
      </w:tr>
      <w:tr w:rsidR="00BD3CE0" w:rsidRPr="005811CC" w14:paraId="04609A7E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716C5A" w14:textId="70F3C50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E5698D4" w14:textId="6DA46D15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3 </w:t>
            </w:r>
          </w:p>
        </w:tc>
        <w:tc>
          <w:tcPr>
            <w:tcW w:w="1559" w:type="dxa"/>
            <w:vAlign w:val="center"/>
          </w:tcPr>
          <w:p w14:paraId="6B31D893" w14:textId="57F9BFBB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8,7 </w:t>
            </w:r>
          </w:p>
        </w:tc>
        <w:tc>
          <w:tcPr>
            <w:tcW w:w="1276" w:type="dxa"/>
            <w:vAlign w:val="center"/>
          </w:tcPr>
          <w:p w14:paraId="724E7E41" w14:textId="233D4193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9,4 </w:t>
            </w:r>
          </w:p>
        </w:tc>
        <w:tc>
          <w:tcPr>
            <w:tcW w:w="1417" w:type="dxa"/>
            <w:vAlign w:val="center"/>
          </w:tcPr>
          <w:p w14:paraId="484E7162" w14:textId="000979AD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7 </w:t>
            </w:r>
          </w:p>
        </w:tc>
      </w:tr>
      <w:tr w:rsidR="00BD3CE0" w:rsidRPr="005811CC" w14:paraId="3E93119F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1377BE" w14:textId="52DA913B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AE56EB1" w14:textId="068D8A17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1,0 </w:t>
            </w:r>
          </w:p>
        </w:tc>
        <w:tc>
          <w:tcPr>
            <w:tcW w:w="1559" w:type="dxa"/>
            <w:vAlign w:val="center"/>
          </w:tcPr>
          <w:p w14:paraId="5ED45EC1" w14:textId="7EF73639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2 </w:t>
            </w:r>
          </w:p>
        </w:tc>
        <w:tc>
          <w:tcPr>
            <w:tcW w:w="1276" w:type="dxa"/>
            <w:vAlign w:val="center"/>
          </w:tcPr>
          <w:p w14:paraId="144405E1" w14:textId="6CE81418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8 </w:t>
            </w:r>
          </w:p>
        </w:tc>
        <w:tc>
          <w:tcPr>
            <w:tcW w:w="1417" w:type="dxa"/>
            <w:vAlign w:val="center"/>
          </w:tcPr>
          <w:p w14:paraId="10A25492" w14:textId="1E57E05F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4,8 </w:t>
            </w:r>
          </w:p>
        </w:tc>
      </w:tr>
      <w:tr w:rsidR="00BD3CE0" w:rsidRPr="005811CC" w14:paraId="7D3A9EEC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17DD86" w14:textId="26026FA8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D9A3293" w14:textId="2C475589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5 </w:t>
            </w:r>
          </w:p>
        </w:tc>
        <w:tc>
          <w:tcPr>
            <w:tcW w:w="1559" w:type="dxa"/>
            <w:vAlign w:val="center"/>
          </w:tcPr>
          <w:p w14:paraId="2F930386" w14:textId="47A92503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4 </w:t>
            </w:r>
          </w:p>
        </w:tc>
        <w:tc>
          <w:tcPr>
            <w:tcW w:w="1276" w:type="dxa"/>
            <w:vAlign w:val="center"/>
          </w:tcPr>
          <w:p w14:paraId="35FB0884" w14:textId="3EFDBF6E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9 </w:t>
            </w:r>
          </w:p>
        </w:tc>
        <w:tc>
          <w:tcPr>
            <w:tcW w:w="1417" w:type="dxa"/>
            <w:vAlign w:val="center"/>
          </w:tcPr>
          <w:p w14:paraId="7A828BD0" w14:textId="27A5A28C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8 </w:t>
            </w:r>
          </w:p>
        </w:tc>
      </w:tr>
      <w:tr w:rsidR="00BD3CE0" w:rsidRPr="005811CC" w14:paraId="34C05C45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3A54FD" w14:textId="46825719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6DB5995" w14:textId="1859A88F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14:paraId="680883A4" w14:textId="42A4254E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3 </w:t>
            </w:r>
          </w:p>
        </w:tc>
        <w:tc>
          <w:tcPr>
            <w:tcW w:w="1276" w:type="dxa"/>
            <w:vAlign w:val="center"/>
          </w:tcPr>
          <w:p w14:paraId="29AF149A" w14:textId="2E37F362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1417" w:type="dxa"/>
            <w:vAlign w:val="center"/>
          </w:tcPr>
          <w:p w14:paraId="3CB6329C" w14:textId="3380CC78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9 </w:t>
            </w:r>
          </w:p>
        </w:tc>
      </w:tr>
      <w:tr w:rsidR="00BD3CE0" w:rsidRPr="005811CC" w14:paraId="39F88BD5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A0957D" w14:textId="11543679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7593AEC1" w14:textId="6F30F793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9 </w:t>
            </w:r>
          </w:p>
        </w:tc>
        <w:tc>
          <w:tcPr>
            <w:tcW w:w="1559" w:type="dxa"/>
            <w:vAlign w:val="center"/>
          </w:tcPr>
          <w:p w14:paraId="3DA413DB" w14:textId="4496B664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1 </w:t>
            </w:r>
          </w:p>
        </w:tc>
        <w:tc>
          <w:tcPr>
            <w:tcW w:w="1276" w:type="dxa"/>
            <w:vAlign w:val="center"/>
          </w:tcPr>
          <w:p w14:paraId="5A9A8835" w14:textId="64DFFB0F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4 </w:t>
            </w:r>
          </w:p>
        </w:tc>
        <w:tc>
          <w:tcPr>
            <w:tcW w:w="1417" w:type="dxa"/>
            <w:vAlign w:val="center"/>
          </w:tcPr>
          <w:p w14:paraId="75683650" w14:textId="7FAF5B64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7 </w:t>
            </w:r>
          </w:p>
        </w:tc>
      </w:tr>
      <w:tr w:rsidR="00BD3CE0" w:rsidRPr="005811CC" w14:paraId="6B4914F9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192C18" w14:textId="66BA7202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3BD53A8" w14:textId="05520F95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1 </w:t>
            </w:r>
          </w:p>
        </w:tc>
        <w:tc>
          <w:tcPr>
            <w:tcW w:w="1559" w:type="dxa"/>
            <w:vAlign w:val="center"/>
          </w:tcPr>
          <w:p w14:paraId="213F440D" w14:textId="382C6B2C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2 </w:t>
            </w:r>
          </w:p>
        </w:tc>
        <w:tc>
          <w:tcPr>
            <w:tcW w:w="1276" w:type="dxa"/>
            <w:vAlign w:val="center"/>
          </w:tcPr>
          <w:p w14:paraId="13226F68" w14:textId="1B1838A0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9 </w:t>
            </w:r>
          </w:p>
        </w:tc>
        <w:tc>
          <w:tcPr>
            <w:tcW w:w="1417" w:type="dxa"/>
            <w:vAlign w:val="center"/>
          </w:tcPr>
          <w:p w14:paraId="2B18A39A" w14:textId="0B410A1A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</w:tr>
      <w:tr w:rsidR="00BD3CE0" w:rsidRPr="005811CC" w14:paraId="741AB6EE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B67FFA" w14:textId="19B49D75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D588CD7" w14:textId="592D2EDB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8 </w:t>
            </w:r>
          </w:p>
        </w:tc>
        <w:tc>
          <w:tcPr>
            <w:tcW w:w="1559" w:type="dxa"/>
            <w:vAlign w:val="center"/>
          </w:tcPr>
          <w:p w14:paraId="191FC0B1" w14:textId="356B763B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7 </w:t>
            </w:r>
          </w:p>
        </w:tc>
        <w:tc>
          <w:tcPr>
            <w:tcW w:w="1276" w:type="dxa"/>
            <w:vAlign w:val="center"/>
          </w:tcPr>
          <w:p w14:paraId="722FFCB2" w14:textId="76A373C5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8 </w:t>
            </w:r>
          </w:p>
        </w:tc>
        <w:tc>
          <w:tcPr>
            <w:tcW w:w="1417" w:type="dxa"/>
            <w:vAlign w:val="center"/>
          </w:tcPr>
          <w:p w14:paraId="35FE33EC" w14:textId="779D5190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2 </w:t>
            </w:r>
          </w:p>
        </w:tc>
      </w:tr>
      <w:tr w:rsidR="00F84598" w:rsidRPr="005811CC" w14:paraId="5C258471" w14:textId="77777777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3FE8AC44" w14:textId="77777777"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14:paraId="6CA13A12" w14:textId="77777777" w:rsidTr="00BE2DAC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14:paraId="2656D7CA" w14:textId="77777777"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BD3CE0" w:rsidRPr="005811CC" w14:paraId="3122F283" w14:textId="77777777" w:rsidTr="00830D99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DAEA4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96184D8" w14:textId="5197F236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14:paraId="0D324650" w14:textId="4D33D131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14:paraId="5CC025E1" w14:textId="57ED1AE4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417" w:type="dxa"/>
            <w:vAlign w:val="center"/>
          </w:tcPr>
          <w:p w14:paraId="527A1921" w14:textId="3E2D91B7" w:rsidR="00BD3CE0" w:rsidRPr="0053538C" w:rsidRDefault="00BD3CE0" w:rsidP="00830D99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</w:tbl>
    <w:p w14:paraId="24BE582B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35493586" w14:textId="77777777"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14:paraId="35A174A6" w14:textId="77777777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14:paraId="54972F98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4709B2DC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9E78C84" wp14:editId="0306697E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F7730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042C6168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14:paraId="67872217" w14:textId="77777777" w:rsidTr="00E07B00">
        <w:trPr>
          <w:trHeight w:val="365"/>
        </w:trPr>
        <w:tc>
          <w:tcPr>
            <w:tcW w:w="3686" w:type="dxa"/>
            <w:vMerge/>
            <w:vAlign w:val="center"/>
          </w:tcPr>
          <w:p w14:paraId="0E04E20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6C607C63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4C90CB3D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14:paraId="69D1C4F0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14:paraId="2F7D2CF7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14:paraId="7032CA48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14:paraId="4BB161D4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4633C8F6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5C8DE8A9" w14:textId="77777777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14:paraId="6F02E166" w14:textId="77777777"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BD3CE0" w:rsidRPr="005811CC" w14:paraId="0A0CC7AF" w14:textId="77777777" w:rsidTr="00CE0E78">
        <w:tc>
          <w:tcPr>
            <w:tcW w:w="3686" w:type="dxa"/>
            <w:vAlign w:val="center"/>
          </w:tcPr>
          <w:p w14:paraId="4B2376BB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2A8ECDE2" w14:textId="1C9DEDDC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5,2 </w:t>
            </w:r>
          </w:p>
        </w:tc>
        <w:tc>
          <w:tcPr>
            <w:tcW w:w="1626" w:type="dxa"/>
            <w:vAlign w:val="center"/>
          </w:tcPr>
          <w:p w14:paraId="437D2ACC" w14:textId="71BABF99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5,6 </w:t>
            </w:r>
          </w:p>
        </w:tc>
        <w:tc>
          <w:tcPr>
            <w:tcW w:w="1559" w:type="dxa"/>
            <w:vAlign w:val="center"/>
          </w:tcPr>
          <w:p w14:paraId="33DFA9D4" w14:textId="24555701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78,9 </w:t>
            </w:r>
          </w:p>
        </w:tc>
        <w:tc>
          <w:tcPr>
            <w:tcW w:w="1559" w:type="dxa"/>
            <w:vAlign w:val="center"/>
          </w:tcPr>
          <w:p w14:paraId="2682FC10" w14:textId="78F7961B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2,9 </w:t>
            </w:r>
          </w:p>
        </w:tc>
      </w:tr>
      <w:tr w:rsidR="00BD3CE0" w:rsidRPr="005811CC" w14:paraId="7301D35D" w14:textId="77777777" w:rsidTr="00CE0E78">
        <w:tc>
          <w:tcPr>
            <w:tcW w:w="3686" w:type="dxa"/>
          </w:tcPr>
          <w:p w14:paraId="27553E32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0C3FD1CB" w14:textId="4D46745B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2,4 </w:t>
            </w:r>
          </w:p>
        </w:tc>
        <w:tc>
          <w:tcPr>
            <w:tcW w:w="1626" w:type="dxa"/>
            <w:vAlign w:val="center"/>
          </w:tcPr>
          <w:p w14:paraId="0760131E" w14:textId="22EAAC4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8,6 </w:t>
            </w:r>
          </w:p>
        </w:tc>
        <w:tc>
          <w:tcPr>
            <w:tcW w:w="1559" w:type="dxa"/>
            <w:vAlign w:val="center"/>
          </w:tcPr>
          <w:p w14:paraId="0BCA2C7C" w14:textId="1FE05592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4,8 </w:t>
            </w:r>
          </w:p>
        </w:tc>
        <w:tc>
          <w:tcPr>
            <w:tcW w:w="1559" w:type="dxa"/>
            <w:vAlign w:val="center"/>
          </w:tcPr>
          <w:p w14:paraId="66194891" w14:textId="7C3F8ED6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1,3 </w:t>
            </w:r>
          </w:p>
        </w:tc>
      </w:tr>
      <w:tr w:rsidR="00BD3CE0" w:rsidRPr="005811CC" w14:paraId="1B1A577D" w14:textId="77777777" w:rsidTr="00CE0E78">
        <w:tc>
          <w:tcPr>
            <w:tcW w:w="3686" w:type="dxa"/>
          </w:tcPr>
          <w:p w14:paraId="28169E2F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06BF2D3F" w14:textId="2D57AEE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5,1 </w:t>
            </w:r>
          </w:p>
        </w:tc>
        <w:tc>
          <w:tcPr>
            <w:tcW w:w="1626" w:type="dxa"/>
            <w:vAlign w:val="center"/>
          </w:tcPr>
          <w:p w14:paraId="6F3777E4" w14:textId="17DE1490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7,0 </w:t>
            </w:r>
          </w:p>
        </w:tc>
        <w:tc>
          <w:tcPr>
            <w:tcW w:w="1559" w:type="dxa"/>
            <w:vAlign w:val="center"/>
          </w:tcPr>
          <w:p w14:paraId="3DFF53E6" w14:textId="3DC78BB7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074271F4" w14:textId="2B47B630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7,4 </w:t>
            </w:r>
          </w:p>
        </w:tc>
      </w:tr>
      <w:tr w:rsidR="00BD3CE0" w:rsidRPr="005811CC" w14:paraId="1DC7214E" w14:textId="77777777" w:rsidTr="00CE0E78">
        <w:tc>
          <w:tcPr>
            <w:tcW w:w="3686" w:type="dxa"/>
          </w:tcPr>
          <w:p w14:paraId="5C9B1293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44248C23" w14:textId="79250695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7,3 </w:t>
            </w:r>
          </w:p>
        </w:tc>
        <w:tc>
          <w:tcPr>
            <w:tcW w:w="1626" w:type="dxa"/>
            <w:vAlign w:val="center"/>
          </w:tcPr>
          <w:p w14:paraId="4920E26C" w14:textId="1C7A7658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8,8 </w:t>
            </w:r>
          </w:p>
        </w:tc>
        <w:tc>
          <w:tcPr>
            <w:tcW w:w="1559" w:type="dxa"/>
            <w:vAlign w:val="center"/>
          </w:tcPr>
          <w:p w14:paraId="0D9B1C8F" w14:textId="211ADD52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14:paraId="12A34CD4" w14:textId="1EA953FB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8,4 </w:t>
            </w:r>
          </w:p>
        </w:tc>
      </w:tr>
      <w:tr w:rsidR="000158E8" w:rsidRPr="005811CC" w14:paraId="1A4F651C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7B558154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154A97AB" w14:textId="77777777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14:paraId="72E6A4BB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BD3CE0" w:rsidRPr="005811CC" w14:paraId="08A74662" w14:textId="77777777" w:rsidTr="00CE0E78">
        <w:tc>
          <w:tcPr>
            <w:tcW w:w="3686" w:type="dxa"/>
            <w:vAlign w:val="center"/>
          </w:tcPr>
          <w:p w14:paraId="69A926CD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194282B5" w14:textId="6D039917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2 </w:t>
            </w:r>
          </w:p>
        </w:tc>
        <w:tc>
          <w:tcPr>
            <w:tcW w:w="1626" w:type="dxa"/>
            <w:vAlign w:val="center"/>
          </w:tcPr>
          <w:p w14:paraId="279D1360" w14:textId="3E14FCB2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14:paraId="4FFD1780" w14:textId="462EFD86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9 </w:t>
            </w:r>
          </w:p>
        </w:tc>
        <w:tc>
          <w:tcPr>
            <w:tcW w:w="1559" w:type="dxa"/>
            <w:vAlign w:val="center"/>
          </w:tcPr>
          <w:p w14:paraId="3B7B6A3C" w14:textId="13C0D4C0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</w:tr>
      <w:tr w:rsidR="00BD3CE0" w:rsidRPr="005811CC" w14:paraId="62DF1135" w14:textId="77777777" w:rsidTr="00CE0E78">
        <w:tc>
          <w:tcPr>
            <w:tcW w:w="3686" w:type="dxa"/>
          </w:tcPr>
          <w:p w14:paraId="1443D520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0953F6F5" w14:textId="67AE7FC5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  <w:tc>
          <w:tcPr>
            <w:tcW w:w="1626" w:type="dxa"/>
            <w:vAlign w:val="center"/>
          </w:tcPr>
          <w:p w14:paraId="7535CFAB" w14:textId="2C68A759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14:paraId="2C6CDBF1" w14:textId="45E8C1B2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14:paraId="673E7A19" w14:textId="0D5BA4A1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</w:tr>
      <w:tr w:rsidR="00BD3CE0" w:rsidRPr="005811CC" w14:paraId="3D7F4838" w14:textId="77777777" w:rsidTr="00CE0E78">
        <w:tc>
          <w:tcPr>
            <w:tcW w:w="3686" w:type="dxa"/>
          </w:tcPr>
          <w:p w14:paraId="22A40F53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0AEC9A4E" w14:textId="0FC77B99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1626" w:type="dxa"/>
            <w:vAlign w:val="center"/>
          </w:tcPr>
          <w:p w14:paraId="31E849D3" w14:textId="72DD5E84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3764F2ED" w14:textId="317FE82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14:paraId="36C84EAE" w14:textId="12FA50A1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</w:tr>
      <w:tr w:rsidR="000158E8" w:rsidRPr="005811CC" w14:paraId="13EE558A" w14:textId="77777777" w:rsidTr="00B12F4E">
        <w:tc>
          <w:tcPr>
            <w:tcW w:w="9654" w:type="dxa"/>
            <w:gridSpan w:val="5"/>
            <w:shd w:val="clear" w:color="auto" w:fill="DBE9F1"/>
            <w:vAlign w:val="center"/>
          </w:tcPr>
          <w:p w14:paraId="57027278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24D09C96" w14:textId="77777777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14:paraId="395450D8" w14:textId="77777777"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14:paraId="72AE53C5" w14:textId="77777777"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BD3CE0" w:rsidRPr="005811CC" w14:paraId="07DC31BC" w14:textId="77777777" w:rsidTr="00CE0E78">
        <w:tc>
          <w:tcPr>
            <w:tcW w:w="3686" w:type="dxa"/>
            <w:vAlign w:val="center"/>
          </w:tcPr>
          <w:p w14:paraId="7213EF3F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01CE2C0B" w14:textId="70027BDD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3,5 </w:t>
            </w:r>
          </w:p>
        </w:tc>
        <w:tc>
          <w:tcPr>
            <w:tcW w:w="1626" w:type="dxa"/>
            <w:vAlign w:val="center"/>
          </w:tcPr>
          <w:p w14:paraId="5D7C41B0" w14:textId="2A56C7CB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3,0 </w:t>
            </w:r>
          </w:p>
        </w:tc>
        <w:tc>
          <w:tcPr>
            <w:tcW w:w="1559" w:type="dxa"/>
            <w:vAlign w:val="center"/>
          </w:tcPr>
          <w:p w14:paraId="02F0F6C7" w14:textId="5E3B8FFC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2,8 </w:t>
            </w:r>
          </w:p>
        </w:tc>
        <w:tc>
          <w:tcPr>
            <w:tcW w:w="1559" w:type="dxa"/>
            <w:vAlign w:val="center"/>
          </w:tcPr>
          <w:p w14:paraId="7137E1BE" w14:textId="2E0F9D33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0,9 </w:t>
            </w:r>
          </w:p>
        </w:tc>
      </w:tr>
      <w:tr w:rsidR="000158E8" w:rsidRPr="005811CC" w14:paraId="57FB9945" w14:textId="77777777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256CBF82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5FFF9E28" w14:textId="77777777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14:paraId="6A33CB00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D3CE0" w:rsidRPr="005811CC" w14:paraId="166BF036" w14:textId="77777777" w:rsidTr="00CE0E78">
        <w:tc>
          <w:tcPr>
            <w:tcW w:w="3686" w:type="dxa"/>
            <w:vAlign w:val="center"/>
          </w:tcPr>
          <w:p w14:paraId="6C635898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3A4AA6EC" w14:textId="749DE44C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2 </w:t>
            </w:r>
          </w:p>
        </w:tc>
        <w:tc>
          <w:tcPr>
            <w:tcW w:w="1626" w:type="dxa"/>
            <w:vAlign w:val="center"/>
          </w:tcPr>
          <w:p w14:paraId="5CF26E32" w14:textId="684C3A35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5B7A526C" w14:textId="4F61F42C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14:paraId="7EB8E667" w14:textId="7BE10B8E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9 </w:t>
            </w:r>
          </w:p>
        </w:tc>
      </w:tr>
      <w:tr w:rsidR="00BD3CE0" w:rsidRPr="005811CC" w14:paraId="0288A121" w14:textId="77777777" w:rsidTr="00CE0E78">
        <w:tc>
          <w:tcPr>
            <w:tcW w:w="3686" w:type="dxa"/>
            <w:vAlign w:val="center"/>
          </w:tcPr>
          <w:p w14:paraId="45EB0595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4420748" w14:textId="0385430C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0 </w:t>
            </w:r>
          </w:p>
        </w:tc>
        <w:tc>
          <w:tcPr>
            <w:tcW w:w="1626" w:type="dxa"/>
            <w:vAlign w:val="center"/>
          </w:tcPr>
          <w:p w14:paraId="541E5369" w14:textId="2A69CB99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14:paraId="2A72BF75" w14:textId="37B474D0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2 </w:t>
            </w:r>
          </w:p>
        </w:tc>
        <w:tc>
          <w:tcPr>
            <w:tcW w:w="1559" w:type="dxa"/>
            <w:vAlign w:val="center"/>
          </w:tcPr>
          <w:p w14:paraId="0F27BCF4" w14:textId="20F22D4D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4 </w:t>
            </w:r>
          </w:p>
        </w:tc>
      </w:tr>
      <w:tr w:rsidR="00BD3CE0" w:rsidRPr="005811CC" w14:paraId="3FC20C7D" w14:textId="77777777" w:rsidTr="00CE0E78">
        <w:tc>
          <w:tcPr>
            <w:tcW w:w="3686" w:type="dxa"/>
            <w:vAlign w:val="center"/>
          </w:tcPr>
          <w:p w14:paraId="4E9A2336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0A45BF9D" w14:textId="05C09F5E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6 </w:t>
            </w:r>
          </w:p>
        </w:tc>
        <w:tc>
          <w:tcPr>
            <w:tcW w:w="1626" w:type="dxa"/>
            <w:vAlign w:val="center"/>
          </w:tcPr>
          <w:p w14:paraId="30D4B138" w14:textId="49AE9C0F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5 </w:t>
            </w:r>
          </w:p>
        </w:tc>
        <w:tc>
          <w:tcPr>
            <w:tcW w:w="1559" w:type="dxa"/>
            <w:vAlign w:val="center"/>
          </w:tcPr>
          <w:p w14:paraId="6A9F7A3F" w14:textId="4AA5CD28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0 </w:t>
            </w:r>
          </w:p>
        </w:tc>
        <w:tc>
          <w:tcPr>
            <w:tcW w:w="1559" w:type="dxa"/>
            <w:vAlign w:val="center"/>
          </w:tcPr>
          <w:p w14:paraId="0321B8FA" w14:textId="55BC4BF9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0 </w:t>
            </w:r>
          </w:p>
        </w:tc>
      </w:tr>
      <w:tr w:rsidR="00BD3CE0" w:rsidRPr="005811CC" w14:paraId="1F075CF5" w14:textId="77777777" w:rsidTr="00CE0E78">
        <w:tc>
          <w:tcPr>
            <w:tcW w:w="3686" w:type="dxa"/>
            <w:vAlign w:val="center"/>
          </w:tcPr>
          <w:p w14:paraId="1265DDB3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68F6CEAD" w14:textId="33BB847F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5 </w:t>
            </w:r>
          </w:p>
        </w:tc>
        <w:tc>
          <w:tcPr>
            <w:tcW w:w="1626" w:type="dxa"/>
            <w:vAlign w:val="center"/>
          </w:tcPr>
          <w:p w14:paraId="5F63BAF5" w14:textId="3BD6CB56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6 </w:t>
            </w:r>
          </w:p>
        </w:tc>
        <w:tc>
          <w:tcPr>
            <w:tcW w:w="1559" w:type="dxa"/>
            <w:vAlign w:val="center"/>
          </w:tcPr>
          <w:p w14:paraId="1008295D" w14:textId="3A437BDB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8 </w:t>
            </w:r>
          </w:p>
        </w:tc>
        <w:tc>
          <w:tcPr>
            <w:tcW w:w="1559" w:type="dxa"/>
            <w:vAlign w:val="center"/>
          </w:tcPr>
          <w:p w14:paraId="24279EE4" w14:textId="49F363B0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8 </w:t>
            </w:r>
          </w:p>
        </w:tc>
      </w:tr>
      <w:tr w:rsidR="00BD3CE0" w:rsidRPr="005811CC" w14:paraId="73D1A715" w14:textId="77777777" w:rsidTr="00CE0E78">
        <w:tc>
          <w:tcPr>
            <w:tcW w:w="3686" w:type="dxa"/>
            <w:vAlign w:val="center"/>
          </w:tcPr>
          <w:p w14:paraId="7885EB75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44A6DA25" w14:textId="19443CB1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3,7 </w:t>
            </w:r>
          </w:p>
        </w:tc>
        <w:tc>
          <w:tcPr>
            <w:tcW w:w="1626" w:type="dxa"/>
            <w:vAlign w:val="center"/>
          </w:tcPr>
          <w:p w14:paraId="500B93FC" w14:textId="69D91F66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4,3 </w:t>
            </w:r>
          </w:p>
        </w:tc>
        <w:tc>
          <w:tcPr>
            <w:tcW w:w="1559" w:type="dxa"/>
            <w:vAlign w:val="center"/>
          </w:tcPr>
          <w:p w14:paraId="6738FC84" w14:textId="499688BC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9,3 </w:t>
            </w:r>
          </w:p>
        </w:tc>
        <w:tc>
          <w:tcPr>
            <w:tcW w:w="1559" w:type="dxa"/>
            <w:vAlign w:val="center"/>
          </w:tcPr>
          <w:p w14:paraId="103C4938" w14:textId="2F0877B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0,9 </w:t>
            </w:r>
          </w:p>
        </w:tc>
      </w:tr>
      <w:tr w:rsidR="000158E8" w:rsidRPr="005811CC" w14:paraId="248C62DB" w14:textId="77777777" w:rsidTr="00B12F4E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4D03C43E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32277F96" w14:textId="77777777" w:rsidTr="00B12F4E">
        <w:trPr>
          <w:trHeight w:val="435"/>
        </w:trPr>
        <w:tc>
          <w:tcPr>
            <w:tcW w:w="9654" w:type="dxa"/>
            <w:gridSpan w:val="5"/>
            <w:vAlign w:val="center"/>
          </w:tcPr>
          <w:p w14:paraId="38B9275A" w14:textId="36D14248" w:rsidR="000158E8" w:rsidRPr="005811CC" w:rsidRDefault="005B5E89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BD3CE0" w:rsidRPr="005811CC" w14:paraId="5A7A3FE9" w14:textId="77777777" w:rsidTr="00CE0E78">
        <w:tc>
          <w:tcPr>
            <w:tcW w:w="3686" w:type="dxa"/>
          </w:tcPr>
          <w:p w14:paraId="5C6D41CD" w14:textId="2E95D874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center"/>
          </w:tcPr>
          <w:p w14:paraId="668236CD" w14:textId="6E6D3BA2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0,1 </w:t>
            </w:r>
          </w:p>
        </w:tc>
        <w:tc>
          <w:tcPr>
            <w:tcW w:w="1626" w:type="dxa"/>
            <w:vAlign w:val="center"/>
          </w:tcPr>
          <w:p w14:paraId="2C7D54CE" w14:textId="6F9596BB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1 </w:t>
            </w:r>
          </w:p>
        </w:tc>
        <w:tc>
          <w:tcPr>
            <w:tcW w:w="1559" w:type="dxa"/>
            <w:vAlign w:val="center"/>
          </w:tcPr>
          <w:p w14:paraId="5F2B1FC0" w14:textId="58C47EE4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3 </w:t>
            </w:r>
          </w:p>
        </w:tc>
        <w:tc>
          <w:tcPr>
            <w:tcW w:w="1559" w:type="dxa"/>
            <w:vAlign w:val="center"/>
          </w:tcPr>
          <w:p w14:paraId="146DFC71" w14:textId="0544CD85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7,7 </w:t>
            </w:r>
          </w:p>
        </w:tc>
      </w:tr>
      <w:tr w:rsidR="00BD3CE0" w:rsidRPr="005811CC" w14:paraId="12806744" w14:textId="77777777" w:rsidTr="00CE0E78">
        <w:tc>
          <w:tcPr>
            <w:tcW w:w="3686" w:type="dxa"/>
          </w:tcPr>
          <w:p w14:paraId="1EF2A4B7" w14:textId="459DA79E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center"/>
          </w:tcPr>
          <w:p w14:paraId="5DA5B681" w14:textId="3B8D0EE1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3 </w:t>
            </w:r>
          </w:p>
        </w:tc>
        <w:tc>
          <w:tcPr>
            <w:tcW w:w="1626" w:type="dxa"/>
            <w:vAlign w:val="center"/>
          </w:tcPr>
          <w:p w14:paraId="39574B48" w14:textId="2D80A3FB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5,4 </w:t>
            </w:r>
          </w:p>
        </w:tc>
        <w:tc>
          <w:tcPr>
            <w:tcW w:w="1559" w:type="dxa"/>
            <w:vAlign w:val="center"/>
          </w:tcPr>
          <w:p w14:paraId="64EFC985" w14:textId="3B1FB0A5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2,8 </w:t>
            </w:r>
          </w:p>
        </w:tc>
        <w:tc>
          <w:tcPr>
            <w:tcW w:w="1559" w:type="dxa"/>
            <w:vAlign w:val="center"/>
          </w:tcPr>
          <w:p w14:paraId="5E12CE47" w14:textId="49C88953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0,7 </w:t>
            </w:r>
          </w:p>
        </w:tc>
      </w:tr>
      <w:tr w:rsidR="00BD3CE0" w:rsidRPr="005811CC" w14:paraId="40B57B89" w14:textId="77777777" w:rsidTr="00CE0E78">
        <w:tc>
          <w:tcPr>
            <w:tcW w:w="3686" w:type="dxa"/>
          </w:tcPr>
          <w:p w14:paraId="63065DA3" w14:textId="4C342B32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center"/>
          </w:tcPr>
          <w:p w14:paraId="0643306D" w14:textId="2D4917C2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1,0 </w:t>
            </w:r>
          </w:p>
        </w:tc>
        <w:tc>
          <w:tcPr>
            <w:tcW w:w="1626" w:type="dxa"/>
            <w:vAlign w:val="center"/>
          </w:tcPr>
          <w:p w14:paraId="5AA582E3" w14:textId="682148D0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7 </w:t>
            </w:r>
          </w:p>
        </w:tc>
        <w:tc>
          <w:tcPr>
            <w:tcW w:w="1559" w:type="dxa"/>
            <w:vAlign w:val="center"/>
          </w:tcPr>
          <w:p w14:paraId="1A9B2EA3" w14:textId="5FF33D82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5,3 </w:t>
            </w:r>
          </w:p>
        </w:tc>
        <w:tc>
          <w:tcPr>
            <w:tcW w:w="1559" w:type="dxa"/>
            <w:vAlign w:val="center"/>
          </w:tcPr>
          <w:p w14:paraId="4E58D378" w14:textId="118B9E4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3 </w:t>
            </w:r>
          </w:p>
        </w:tc>
      </w:tr>
      <w:tr w:rsidR="00BD3CE0" w:rsidRPr="005811CC" w14:paraId="475B3D1A" w14:textId="77777777" w:rsidTr="00CE0E78">
        <w:tc>
          <w:tcPr>
            <w:tcW w:w="3686" w:type="dxa"/>
          </w:tcPr>
          <w:p w14:paraId="0D51018D" w14:textId="0869EBFE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center"/>
          </w:tcPr>
          <w:p w14:paraId="77B53C56" w14:textId="34442C3D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5 </w:t>
            </w:r>
          </w:p>
        </w:tc>
        <w:tc>
          <w:tcPr>
            <w:tcW w:w="1626" w:type="dxa"/>
            <w:vAlign w:val="center"/>
          </w:tcPr>
          <w:p w14:paraId="7ED89F55" w14:textId="3661F235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14:paraId="576575E4" w14:textId="6695B11F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9 </w:t>
            </w:r>
          </w:p>
        </w:tc>
        <w:tc>
          <w:tcPr>
            <w:tcW w:w="1559" w:type="dxa"/>
            <w:vAlign w:val="center"/>
          </w:tcPr>
          <w:p w14:paraId="6A6888F6" w14:textId="17B8D23F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</w:tr>
      <w:tr w:rsidR="00BD3CE0" w:rsidRPr="005811CC" w14:paraId="24B8B6C2" w14:textId="77777777" w:rsidTr="00CE0E78">
        <w:tc>
          <w:tcPr>
            <w:tcW w:w="3686" w:type="dxa"/>
          </w:tcPr>
          <w:p w14:paraId="305679CE" w14:textId="28B36BBC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center"/>
          </w:tcPr>
          <w:p w14:paraId="008BA54A" w14:textId="28668884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  <w:tc>
          <w:tcPr>
            <w:tcW w:w="1626" w:type="dxa"/>
            <w:vAlign w:val="center"/>
          </w:tcPr>
          <w:p w14:paraId="0850A602" w14:textId="008FEA54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4 </w:t>
            </w:r>
          </w:p>
        </w:tc>
        <w:tc>
          <w:tcPr>
            <w:tcW w:w="1559" w:type="dxa"/>
            <w:vAlign w:val="center"/>
          </w:tcPr>
          <w:p w14:paraId="18FD4EF5" w14:textId="2C1D38BD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14:paraId="48CABCC5" w14:textId="7816622E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8 </w:t>
            </w:r>
          </w:p>
        </w:tc>
      </w:tr>
      <w:tr w:rsidR="00BD3CE0" w:rsidRPr="005811CC" w14:paraId="35231E42" w14:textId="77777777" w:rsidTr="00CE0E78">
        <w:tc>
          <w:tcPr>
            <w:tcW w:w="3686" w:type="dxa"/>
          </w:tcPr>
          <w:p w14:paraId="5D4802E5" w14:textId="4B7CB246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center"/>
          </w:tcPr>
          <w:p w14:paraId="2EA403E7" w14:textId="0DC17AE8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9 </w:t>
            </w:r>
          </w:p>
        </w:tc>
        <w:tc>
          <w:tcPr>
            <w:tcW w:w="1626" w:type="dxa"/>
            <w:vAlign w:val="center"/>
          </w:tcPr>
          <w:p w14:paraId="6536804B" w14:textId="5294DFA3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1,3 </w:t>
            </w:r>
          </w:p>
        </w:tc>
        <w:tc>
          <w:tcPr>
            <w:tcW w:w="1559" w:type="dxa"/>
            <w:vAlign w:val="center"/>
          </w:tcPr>
          <w:p w14:paraId="76E4B31B" w14:textId="34544363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3,1 </w:t>
            </w:r>
          </w:p>
        </w:tc>
        <w:tc>
          <w:tcPr>
            <w:tcW w:w="1559" w:type="dxa"/>
            <w:vAlign w:val="center"/>
          </w:tcPr>
          <w:p w14:paraId="3EB8084C" w14:textId="1FA9F845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7,0 </w:t>
            </w:r>
          </w:p>
        </w:tc>
      </w:tr>
      <w:tr w:rsidR="00BD3CE0" w:rsidRPr="005811CC" w14:paraId="5BA611A6" w14:textId="77777777" w:rsidTr="00CE0E78">
        <w:tc>
          <w:tcPr>
            <w:tcW w:w="3686" w:type="dxa"/>
          </w:tcPr>
          <w:p w14:paraId="1F4C8ADE" w14:textId="0977A0A4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center"/>
          </w:tcPr>
          <w:p w14:paraId="567825A9" w14:textId="56A63799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1 </w:t>
            </w:r>
          </w:p>
        </w:tc>
        <w:tc>
          <w:tcPr>
            <w:tcW w:w="1626" w:type="dxa"/>
            <w:vAlign w:val="center"/>
          </w:tcPr>
          <w:p w14:paraId="5A49BB61" w14:textId="41AFBBD4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2 </w:t>
            </w:r>
          </w:p>
        </w:tc>
        <w:tc>
          <w:tcPr>
            <w:tcW w:w="1559" w:type="dxa"/>
            <w:vAlign w:val="center"/>
          </w:tcPr>
          <w:p w14:paraId="59A66329" w14:textId="0DC5864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5 </w:t>
            </w:r>
          </w:p>
        </w:tc>
        <w:tc>
          <w:tcPr>
            <w:tcW w:w="1559" w:type="dxa"/>
            <w:vAlign w:val="center"/>
          </w:tcPr>
          <w:p w14:paraId="5F36FD73" w14:textId="6DBD894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6 </w:t>
            </w:r>
          </w:p>
        </w:tc>
      </w:tr>
      <w:tr w:rsidR="00BD3CE0" w:rsidRPr="005811CC" w14:paraId="4C95ECE8" w14:textId="77777777" w:rsidTr="00CE0E78">
        <w:tc>
          <w:tcPr>
            <w:tcW w:w="3686" w:type="dxa"/>
          </w:tcPr>
          <w:p w14:paraId="0CFFE43A" w14:textId="2218FFC6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center"/>
          </w:tcPr>
          <w:p w14:paraId="4FE32D28" w14:textId="1B48D5DE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8 </w:t>
            </w:r>
          </w:p>
        </w:tc>
        <w:tc>
          <w:tcPr>
            <w:tcW w:w="1626" w:type="dxa"/>
            <w:vAlign w:val="center"/>
          </w:tcPr>
          <w:p w14:paraId="59483830" w14:textId="54417466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9 </w:t>
            </w:r>
          </w:p>
        </w:tc>
        <w:tc>
          <w:tcPr>
            <w:tcW w:w="1559" w:type="dxa"/>
            <w:vAlign w:val="center"/>
          </w:tcPr>
          <w:p w14:paraId="42A06F6A" w14:textId="6E1B4338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5 </w:t>
            </w:r>
          </w:p>
        </w:tc>
        <w:tc>
          <w:tcPr>
            <w:tcW w:w="1559" w:type="dxa"/>
            <w:vAlign w:val="center"/>
          </w:tcPr>
          <w:p w14:paraId="1FDF1784" w14:textId="26EEB734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6 </w:t>
            </w:r>
          </w:p>
        </w:tc>
      </w:tr>
      <w:tr w:rsidR="000158E8" w:rsidRPr="005811CC" w14:paraId="735F3670" w14:textId="77777777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2EAE64D6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092B0334" w14:textId="77777777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14:paraId="26B85895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D3CE0" w:rsidRPr="005811CC" w14:paraId="641EF5F2" w14:textId="77777777" w:rsidTr="00CE0E78">
        <w:tc>
          <w:tcPr>
            <w:tcW w:w="3686" w:type="dxa"/>
            <w:vAlign w:val="center"/>
          </w:tcPr>
          <w:p w14:paraId="5226A8C6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30258753" w14:textId="26AEC8AE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  <w:tc>
          <w:tcPr>
            <w:tcW w:w="1626" w:type="dxa"/>
            <w:vAlign w:val="center"/>
          </w:tcPr>
          <w:p w14:paraId="2AC55B5D" w14:textId="1A557DF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0,8 </w:t>
            </w:r>
          </w:p>
        </w:tc>
        <w:tc>
          <w:tcPr>
            <w:tcW w:w="1559" w:type="dxa"/>
            <w:vAlign w:val="center"/>
          </w:tcPr>
          <w:p w14:paraId="704EBAF3" w14:textId="5CCE8D3A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14:paraId="1766F703" w14:textId="7B0CC6C1" w:rsidR="00BD3CE0" w:rsidRPr="0053538C" w:rsidRDefault="00BD3CE0" w:rsidP="00CE0E78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</w:tbl>
    <w:p w14:paraId="12CE262D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99B36FC" w14:textId="77777777" w:rsidR="00E3713C" w:rsidRPr="005811CC" w:rsidRDefault="00E3713C" w:rsidP="00E3713C">
      <w:pPr>
        <w:pStyle w:val="Nagwek1"/>
        <w:rPr>
          <w:color w:val="007AC9"/>
        </w:rPr>
      </w:pPr>
      <w:bookmarkStart w:id="6" w:name="_Toc65489886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6"/>
      <w:r w:rsidRPr="005811CC">
        <w:rPr>
          <w:color w:val="007AC9"/>
        </w:rPr>
        <w:t xml:space="preserve"> </w:t>
      </w:r>
    </w:p>
    <w:p w14:paraId="22992296" w14:textId="77777777"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14:paraId="5A3C2862" w14:textId="77777777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14:paraId="67D0A17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49CE5ACB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09A978" wp14:editId="15B717E5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0C7E096C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14:paraId="75ADADA4" w14:textId="77777777" w:rsidTr="00E07B00">
        <w:trPr>
          <w:trHeight w:val="844"/>
        </w:trPr>
        <w:tc>
          <w:tcPr>
            <w:tcW w:w="3671" w:type="dxa"/>
            <w:vMerge/>
            <w:vAlign w:val="center"/>
          </w:tcPr>
          <w:p w14:paraId="50E621A0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27A4D1CA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91103FA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1CD2869B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5382BAA7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14:paraId="593F8A68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14:paraId="3B1DF8D3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2EB6211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22F9CE83" w14:textId="77777777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14:paraId="07DF778B" w14:textId="77777777"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D3CE0" w:rsidRPr="005811CC" w14:paraId="523DD534" w14:textId="77777777" w:rsidTr="007A271F">
        <w:tc>
          <w:tcPr>
            <w:tcW w:w="3671" w:type="dxa"/>
            <w:vAlign w:val="center"/>
          </w:tcPr>
          <w:p w14:paraId="64744836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5C032A8A" w14:textId="39BAE00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1,0 </w:t>
            </w:r>
          </w:p>
        </w:tc>
        <w:tc>
          <w:tcPr>
            <w:tcW w:w="1134" w:type="dxa"/>
            <w:vAlign w:val="center"/>
          </w:tcPr>
          <w:p w14:paraId="0083D1B2" w14:textId="5132127C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43,6 </w:t>
            </w:r>
          </w:p>
        </w:tc>
        <w:tc>
          <w:tcPr>
            <w:tcW w:w="1247" w:type="dxa"/>
            <w:vAlign w:val="center"/>
          </w:tcPr>
          <w:p w14:paraId="5C1039CF" w14:textId="08FC0EF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56,2 </w:t>
            </w:r>
          </w:p>
        </w:tc>
        <w:tc>
          <w:tcPr>
            <w:tcW w:w="1224" w:type="dxa"/>
            <w:vAlign w:val="center"/>
          </w:tcPr>
          <w:p w14:paraId="7586911D" w14:textId="48D7E7FC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9,9 </w:t>
            </w:r>
          </w:p>
        </w:tc>
        <w:tc>
          <w:tcPr>
            <w:tcW w:w="1072" w:type="dxa"/>
            <w:vAlign w:val="center"/>
          </w:tcPr>
          <w:p w14:paraId="467A05D0" w14:textId="1DEB93DA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83,6 </w:t>
            </w:r>
          </w:p>
        </w:tc>
      </w:tr>
      <w:tr w:rsidR="00BD3CE0" w:rsidRPr="005811CC" w14:paraId="2FB1BE16" w14:textId="77777777" w:rsidTr="007A271F">
        <w:tc>
          <w:tcPr>
            <w:tcW w:w="3671" w:type="dxa"/>
          </w:tcPr>
          <w:p w14:paraId="29290129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14:paraId="251E507F" w14:textId="7193DBD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3,2 </w:t>
            </w:r>
          </w:p>
        </w:tc>
        <w:tc>
          <w:tcPr>
            <w:tcW w:w="1134" w:type="dxa"/>
            <w:vAlign w:val="center"/>
          </w:tcPr>
          <w:p w14:paraId="1702E05F" w14:textId="506602E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33,4 </w:t>
            </w:r>
          </w:p>
        </w:tc>
        <w:tc>
          <w:tcPr>
            <w:tcW w:w="1247" w:type="dxa"/>
            <w:vAlign w:val="center"/>
          </w:tcPr>
          <w:p w14:paraId="646653E2" w14:textId="74892CB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8,6 </w:t>
            </w:r>
          </w:p>
        </w:tc>
        <w:tc>
          <w:tcPr>
            <w:tcW w:w="1224" w:type="dxa"/>
            <w:vAlign w:val="center"/>
          </w:tcPr>
          <w:p w14:paraId="44ACE7DB" w14:textId="4D84F3B8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6,9 </w:t>
            </w:r>
          </w:p>
        </w:tc>
        <w:tc>
          <w:tcPr>
            <w:tcW w:w="1072" w:type="dxa"/>
            <w:vAlign w:val="center"/>
          </w:tcPr>
          <w:p w14:paraId="3847A5D5" w14:textId="0086BD47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8,2 </w:t>
            </w:r>
          </w:p>
        </w:tc>
      </w:tr>
      <w:tr w:rsidR="00BD3CE0" w:rsidRPr="005811CC" w14:paraId="783034CB" w14:textId="77777777" w:rsidTr="007A271F">
        <w:tc>
          <w:tcPr>
            <w:tcW w:w="3671" w:type="dxa"/>
          </w:tcPr>
          <w:p w14:paraId="50D62670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428D655D" w14:textId="4C1801B1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9,1 </w:t>
            </w:r>
          </w:p>
        </w:tc>
        <w:tc>
          <w:tcPr>
            <w:tcW w:w="1134" w:type="dxa"/>
            <w:vAlign w:val="center"/>
          </w:tcPr>
          <w:p w14:paraId="45766FFC" w14:textId="5005C648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1,9 </w:t>
            </w:r>
          </w:p>
        </w:tc>
        <w:tc>
          <w:tcPr>
            <w:tcW w:w="1247" w:type="dxa"/>
            <w:vAlign w:val="center"/>
          </w:tcPr>
          <w:p w14:paraId="6BB2F029" w14:textId="08949B71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0,7 </w:t>
            </w:r>
          </w:p>
        </w:tc>
        <w:tc>
          <w:tcPr>
            <w:tcW w:w="1224" w:type="dxa"/>
            <w:vAlign w:val="center"/>
          </w:tcPr>
          <w:p w14:paraId="4AB43806" w14:textId="481BE503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7,1 </w:t>
            </w:r>
          </w:p>
        </w:tc>
        <w:tc>
          <w:tcPr>
            <w:tcW w:w="1072" w:type="dxa"/>
            <w:vAlign w:val="center"/>
          </w:tcPr>
          <w:p w14:paraId="7ED62401" w14:textId="712D8F4F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5,4 </w:t>
            </w:r>
          </w:p>
        </w:tc>
      </w:tr>
      <w:tr w:rsidR="00BD3CE0" w:rsidRPr="005811CC" w14:paraId="4AF151CE" w14:textId="77777777" w:rsidTr="007A271F">
        <w:tc>
          <w:tcPr>
            <w:tcW w:w="3671" w:type="dxa"/>
          </w:tcPr>
          <w:p w14:paraId="6C664874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2AF67BF5" w14:textId="7BDFC72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4CFE3C8C" w14:textId="52E7198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1,1 </w:t>
            </w:r>
          </w:p>
        </w:tc>
        <w:tc>
          <w:tcPr>
            <w:tcW w:w="1247" w:type="dxa"/>
            <w:vAlign w:val="center"/>
          </w:tcPr>
          <w:p w14:paraId="506598D5" w14:textId="06CB101C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14:paraId="64A4F247" w14:textId="3735C143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,1 </w:t>
            </w:r>
          </w:p>
        </w:tc>
        <w:tc>
          <w:tcPr>
            <w:tcW w:w="1072" w:type="dxa"/>
            <w:vAlign w:val="center"/>
          </w:tcPr>
          <w:p w14:paraId="26EF71E6" w14:textId="2443FEEF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,8 </w:t>
            </w:r>
          </w:p>
        </w:tc>
      </w:tr>
      <w:tr w:rsidR="00521563" w:rsidRPr="005811CC" w14:paraId="682DBD8B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6DC3018" w14:textId="77777777" w:rsidR="00521563" w:rsidRPr="005811CC" w:rsidRDefault="00521563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811CC" w14:paraId="09EFAC2B" w14:textId="77777777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14:paraId="3DCD5982" w14:textId="77777777" w:rsidR="00521563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D3CE0" w:rsidRPr="005811CC" w14:paraId="174B49A6" w14:textId="77777777" w:rsidTr="007A271F">
        <w:tc>
          <w:tcPr>
            <w:tcW w:w="3671" w:type="dxa"/>
            <w:vAlign w:val="center"/>
          </w:tcPr>
          <w:p w14:paraId="4AAC9C3A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5AF23629" w14:textId="61C9BD4C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14:paraId="19149B9D" w14:textId="136FF42A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5,8 </w:t>
            </w:r>
          </w:p>
        </w:tc>
        <w:tc>
          <w:tcPr>
            <w:tcW w:w="1247" w:type="dxa"/>
            <w:vAlign w:val="center"/>
          </w:tcPr>
          <w:p w14:paraId="46A28BE9" w14:textId="48F6A3C8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4,9 </w:t>
            </w:r>
          </w:p>
        </w:tc>
        <w:tc>
          <w:tcPr>
            <w:tcW w:w="1224" w:type="dxa"/>
            <w:vAlign w:val="center"/>
          </w:tcPr>
          <w:p w14:paraId="64DE341F" w14:textId="38F6162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4,7 </w:t>
            </w:r>
          </w:p>
        </w:tc>
        <w:tc>
          <w:tcPr>
            <w:tcW w:w="1072" w:type="dxa"/>
            <w:vAlign w:val="center"/>
          </w:tcPr>
          <w:p w14:paraId="3B82783B" w14:textId="53BCE8F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5,9 </w:t>
            </w:r>
          </w:p>
        </w:tc>
      </w:tr>
      <w:tr w:rsidR="00BD3CE0" w:rsidRPr="005811CC" w14:paraId="4F0B0AA2" w14:textId="77777777" w:rsidTr="007A271F">
        <w:tc>
          <w:tcPr>
            <w:tcW w:w="3671" w:type="dxa"/>
          </w:tcPr>
          <w:p w14:paraId="3E553375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14:paraId="65A3D449" w14:textId="1141AC1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14:paraId="5913EAFB" w14:textId="1F74955A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7,1 </w:t>
            </w:r>
          </w:p>
        </w:tc>
        <w:tc>
          <w:tcPr>
            <w:tcW w:w="1247" w:type="dxa"/>
            <w:vAlign w:val="center"/>
          </w:tcPr>
          <w:p w14:paraId="6C2A7FB0" w14:textId="569255B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,9 </w:t>
            </w:r>
          </w:p>
        </w:tc>
        <w:tc>
          <w:tcPr>
            <w:tcW w:w="1224" w:type="dxa"/>
            <w:vAlign w:val="center"/>
          </w:tcPr>
          <w:p w14:paraId="35718158" w14:textId="46F02EC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3,6 </w:t>
            </w:r>
          </w:p>
        </w:tc>
        <w:tc>
          <w:tcPr>
            <w:tcW w:w="1072" w:type="dxa"/>
            <w:vAlign w:val="center"/>
          </w:tcPr>
          <w:p w14:paraId="5E7BD0ED" w14:textId="073EFFC1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4,2 </w:t>
            </w:r>
          </w:p>
        </w:tc>
      </w:tr>
      <w:tr w:rsidR="00BD3CE0" w:rsidRPr="005811CC" w14:paraId="69B677A4" w14:textId="77777777" w:rsidTr="007A271F">
        <w:tc>
          <w:tcPr>
            <w:tcW w:w="3671" w:type="dxa"/>
          </w:tcPr>
          <w:p w14:paraId="75A3D053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287BFA70" w14:textId="16E64DD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,4 </w:t>
            </w:r>
          </w:p>
        </w:tc>
        <w:tc>
          <w:tcPr>
            <w:tcW w:w="1134" w:type="dxa"/>
            <w:vAlign w:val="center"/>
          </w:tcPr>
          <w:p w14:paraId="37435EF3" w14:textId="1C449922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0,2 </w:t>
            </w:r>
          </w:p>
        </w:tc>
        <w:tc>
          <w:tcPr>
            <w:tcW w:w="1247" w:type="dxa"/>
            <w:vAlign w:val="center"/>
          </w:tcPr>
          <w:p w14:paraId="2E9E55F6" w14:textId="0EB35C0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,7 </w:t>
            </w:r>
          </w:p>
        </w:tc>
        <w:tc>
          <w:tcPr>
            <w:tcW w:w="1224" w:type="dxa"/>
            <w:vAlign w:val="center"/>
          </w:tcPr>
          <w:p w14:paraId="0B54955D" w14:textId="11DE7EF8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4,4 </w:t>
            </w:r>
          </w:p>
        </w:tc>
        <w:tc>
          <w:tcPr>
            <w:tcW w:w="1072" w:type="dxa"/>
            <w:vAlign w:val="center"/>
          </w:tcPr>
          <w:p w14:paraId="46F2BFD7" w14:textId="1FB99E5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,0 </w:t>
            </w:r>
          </w:p>
        </w:tc>
      </w:tr>
      <w:tr w:rsidR="009B3A35" w:rsidRPr="005811CC" w14:paraId="06E1ECF3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1818B4EF" w14:textId="77777777"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560559AD" w14:textId="77777777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14:paraId="244BDBA1" w14:textId="77777777" w:rsidR="009B3A35" w:rsidRPr="005811CC" w:rsidRDefault="009B3A35" w:rsidP="00DB6BE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D356F8E" w14:textId="77777777" w:rsidR="009B3A35" w:rsidRPr="005811CC" w:rsidRDefault="009B3A35" w:rsidP="00DB6BE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D3CE0" w:rsidRPr="005811CC" w14:paraId="15F437CD" w14:textId="77777777" w:rsidTr="007A271F">
        <w:tc>
          <w:tcPr>
            <w:tcW w:w="3671" w:type="dxa"/>
            <w:vAlign w:val="center"/>
          </w:tcPr>
          <w:p w14:paraId="264E1971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1D32C47E" w14:textId="5EFEF66B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10,8 </w:t>
            </w:r>
          </w:p>
        </w:tc>
        <w:tc>
          <w:tcPr>
            <w:tcW w:w="1134" w:type="dxa"/>
            <w:vAlign w:val="center"/>
          </w:tcPr>
          <w:p w14:paraId="3FA8D157" w14:textId="76404A8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15,5 </w:t>
            </w:r>
          </w:p>
        </w:tc>
        <w:tc>
          <w:tcPr>
            <w:tcW w:w="1247" w:type="dxa"/>
            <w:vAlign w:val="center"/>
          </w:tcPr>
          <w:p w14:paraId="4A73DFF4" w14:textId="1B77E6DA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12,5 </w:t>
            </w:r>
          </w:p>
        </w:tc>
        <w:tc>
          <w:tcPr>
            <w:tcW w:w="1224" w:type="dxa"/>
            <w:vAlign w:val="center"/>
          </w:tcPr>
          <w:p w14:paraId="5A637C50" w14:textId="61DFE98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10,3 </w:t>
            </w:r>
          </w:p>
        </w:tc>
        <w:tc>
          <w:tcPr>
            <w:tcW w:w="1072" w:type="dxa"/>
            <w:vAlign w:val="center"/>
          </w:tcPr>
          <w:p w14:paraId="35A4FFC0" w14:textId="660E999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2,1 </w:t>
            </w:r>
          </w:p>
        </w:tc>
      </w:tr>
      <w:tr w:rsidR="009B3A35" w:rsidRPr="005811CC" w14:paraId="01D3C02E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550D7F26" w14:textId="77777777"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5F7047D7" w14:textId="77777777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14:paraId="3380635A" w14:textId="77777777" w:rsidR="009B3A35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D3CE0" w:rsidRPr="005811CC" w14:paraId="601B3A1C" w14:textId="77777777" w:rsidTr="007A271F">
        <w:tc>
          <w:tcPr>
            <w:tcW w:w="3671" w:type="dxa"/>
            <w:vAlign w:val="center"/>
          </w:tcPr>
          <w:p w14:paraId="7180F345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14:paraId="7B019B0B" w14:textId="12F78601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4 </w:t>
            </w:r>
          </w:p>
        </w:tc>
        <w:tc>
          <w:tcPr>
            <w:tcW w:w="1134" w:type="dxa"/>
            <w:vAlign w:val="center"/>
          </w:tcPr>
          <w:p w14:paraId="07A5F44E" w14:textId="3CDC933B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  <w:tc>
          <w:tcPr>
            <w:tcW w:w="1247" w:type="dxa"/>
            <w:vAlign w:val="center"/>
          </w:tcPr>
          <w:p w14:paraId="0499F8D4" w14:textId="7509011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2 </w:t>
            </w:r>
          </w:p>
        </w:tc>
        <w:tc>
          <w:tcPr>
            <w:tcW w:w="1224" w:type="dxa"/>
            <w:vAlign w:val="center"/>
          </w:tcPr>
          <w:p w14:paraId="21EBA21A" w14:textId="757CCF0F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8 </w:t>
            </w:r>
          </w:p>
        </w:tc>
        <w:tc>
          <w:tcPr>
            <w:tcW w:w="1072" w:type="dxa"/>
            <w:vAlign w:val="center"/>
          </w:tcPr>
          <w:p w14:paraId="67B6850D" w14:textId="502079B2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D3CE0" w:rsidRPr="005811CC" w14:paraId="289D65EC" w14:textId="77777777" w:rsidTr="007A271F">
        <w:tc>
          <w:tcPr>
            <w:tcW w:w="3671" w:type="dxa"/>
            <w:vAlign w:val="center"/>
          </w:tcPr>
          <w:p w14:paraId="0F911DB7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14:paraId="4D2DAB47" w14:textId="08E97643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14:paraId="6C10ACAA" w14:textId="7F6A9E9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2 </w:t>
            </w:r>
          </w:p>
        </w:tc>
        <w:tc>
          <w:tcPr>
            <w:tcW w:w="1247" w:type="dxa"/>
            <w:vAlign w:val="center"/>
          </w:tcPr>
          <w:p w14:paraId="56BCE8D9" w14:textId="3852CDD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5 </w:t>
            </w:r>
          </w:p>
        </w:tc>
        <w:tc>
          <w:tcPr>
            <w:tcW w:w="1224" w:type="dxa"/>
            <w:vAlign w:val="center"/>
          </w:tcPr>
          <w:p w14:paraId="283DA6AC" w14:textId="5BAE7F0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8 </w:t>
            </w:r>
          </w:p>
        </w:tc>
        <w:tc>
          <w:tcPr>
            <w:tcW w:w="1072" w:type="dxa"/>
            <w:vAlign w:val="center"/>
          </w:tcPr>
          <w:p w14:paraId="602FE628" w14:textId="504B060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D3CE0" w:rsidRPr="005811CC" w14:paraId="6592D6A9" w14:textId="77777777" w:rsidTr="007A271F">
        <w:tc>
          <w:tcPr>
            <w:tcW w:w="3671" w:type="dxa"/>
            <w:vAlign w:val="center"/>
          </w:tcPr>
          <w:p w14:paraId="395BDCF6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14:paraId="1438951F" w14:textId="693425D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6,7 </w:t>
            </w:r>
          </w:p>
        </w:tc>
        <w:tc>
          <w:tcPr>
            <w:tcW w:w="1134" w:type="dxa"/>
            <w:vAlign w:val="center"/>
          </w:tcPr>
          <w:p w14:paraId="59BD923D" w14:textId="109DAD3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5 </w:t>
            </w:r>
          </w:p>
        </w:tc>
        <w:tc>
          <w:tcPr>
            <w:tcW w:w="1247" w:type="dxa"/>
            <w:vAlign w:val="center"/>
          </w:tcPr>
          <w:p w14:paraId="58A00F0B" w14:textId="0C0BACB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1,8 </w:t>
            </w:r>
          </w:p>
        </w:tc>
        <w:tc>
          <w:tcPr>
            <w:tcW w:w="1224" w:type="dxa"/>
            <w:vAlign w:val="center"/>
          </w:tcPr>
          <w:p w14:paraId="0F6DED85" w14:textId="36EEB59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9 </w:t>
            </w:r>
          </w:p>
        </w:tc>
        <w:tc>
          <w:tcPr>
            <w:tcW w:w="1072" w:type="dxa"/>
            <w:vAlign w:val="center"/>
          </w:tcPr>
          <w:p w14:paraId="073DB69A" w14:textId="7EBA118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6 </w:t>
            </w:r>
          </w:p>
        </w:tc>
      </w:tr>
      <w:tr w:rsidR="00BD3CE0" w:rsidRPr="005811CC" w14:paraId="460591B1" w14:textId="77777777" w:rsidTr="007A271F">
        <w:tc>
          <w:tcPr>
            <w:tcW w:w="3671" w:type="dxa"/>
            <w:vAlign w:val="center"/>
          </w:tcPr>
          <w:p w14:paraId="4D41EB62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14:paraId="74EFEE35" w14:textId="433FBC3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14:paraId="33925EC4" w14:textId="7F25599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0 </w:t>
            </w:r>
          </w:p>
        </w:tc>
        <w:tc>
          <w:tcPr>
            <w:tcW w:w="1247" w:type="dxa"/>
            <w:vAlign w:val="center"/>
          </w:tcPr>
          <w:p w14:paraId="114A5441" w14:textId="56EA98C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0 </w:t>
            </w:r>
          </w:p>
        </w:tc>
        <w:tc>
          <w:tcPr>
            <w:tcW w:w="1224" w:type="dxa"/>
            <w:vAlign w:val="center"/>
          </w:tcPr>
          <w:p w14:paraId="6B8F0D4A" w14:textId="00F3B04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9 </w:t>
            </w:r>
          </w:p>
        </w:tc>
        <w:tc>
          <w:tcPr>
            <w:tcW w:w="1072" w:type="dxa"/>
            <w:vAlign w:val="center"/>
          </w:tcPr>
          <w:p w14:paraId="69FDBB41" w14:textId="1FBE978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1 </w:t>
            </w:r>
          </w:p>
        </w:tc>
      </w:tr>
      <w:tr w:rsidR="00BD3CE0" w:rsidRPr="005811CC" w14:paraId="16115364" w14:textId="77777777" w:rsidTr="007A271F">
        <w:tc>
          <w:tcPr>
            <w:tcW w:w="3671" w:type="dxa"/>
            <w:vAlign w:val="center"/>
          </w:tcPr>
          <w:p w14:paraId="5EB30E69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14:paraId="163CCD8E" w14:textId="6DC7893B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8 </w:t>
            </w:r>
          </w:p>
        </w:tc>
        <w:tc>
          <w:tcPr>
            <w:tcW w:w="1134" w:type="dxa"/>
            <w:vAlign w:val="center"/>
          </w:tcPr>
          <w:p w14:paraId="35A67A48" w14:textId="1AE87F7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4 </w:t>
            </w:r>
          </w:p>
        </w:tc>
        <w:tc>
          <w:tcPr>
            <w:tcW w:w="1247" w:type="dxa"/>
            <w:vAlign w:val="center"/>
          </w:tcPr>
          <w:p w14:paraId="4EADF0C0" w14:textId="646E4D4B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5 </w:t>
            </w:r>
          </w:p>
        </w:tc>
        <w:tc>
          <w:tcPr>
            <w:tcW w:w="1224" w:type="dxa"/>
            <w:vAlign w:val="center"/>
          </w:tcPr>
          <w:p w14:paraId="01F9D25E" w14:textId="7698336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6,6 </w:t>
            </w:r>
          </w:p>
        </w:tc>
        <w:tc>
          <w:tcPr>
            <w:tcW w:w="1072" w:type="dxa"/>
            <w:vAlign w:val="center"/>
          </w:tcPr>
          <w:p w14:paraId="680800BD" w14:textId="47F7D0C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1,3 </w:t>
            </w:r>
          </w:p>
        </w:tc>
      </w:tr>
      <w:tr w:rsidR="00521563" w:rsidRPr="005811CC" w14:paraId="1EDE22ED" w14:textId="77777777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31B8F00E" w14:textId="77777777" w:rsidR="00521563" w:rsidRPr="005811CC" w:rsidRDefault="00521563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41D9F1F5" w14:textId="77777777" w:rsidTr="00E07B00">
        <w:trPr>
          <w:trHeight w:val="448"/>
        </w:trPr>
        <w:tc>
          <w:tcPr>
            <w:tcW w:w="9639" w:type="dxa"/>
            <w:gridSpan w:val="6"/>
            <w:vAlign w:val="center"/>
          </w:tcPr>
          <w:p w14:paraId="4AEEAFC5" w14:textId="7AE1D5F6" w:rsidR="009B3A35" w:rsidRPr="005811CC" w:rsidRDefault="005B5E89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BD3CE0" w:rsidRPr="005811CC" w14:paraId="5D41BEE7" w14:textId="77777777" w:rsidTr="007A271F">
        <w:tc>
          <w:tcPr>
            <w:tcW w:w="3671" w:type="dxa"/>
          </w:tcPr>
          <w:p w14:paraId="55E804B9" w14:textId="5E0A4B44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91" w:type="dxa"/>
            <w:vAlign w:val="center"/>
          </w:tcPr>
          <w:p w14:paraId="410A173B" w14:textId="2AF36A1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5 </w:t>
            </w:r>
          </w:p>
        </w:tc>
        <w:tc>
          <w:tcPr>
            <w:tcW w:w="1134" w:type="dxa"/>
            <w:vAlign w:val="center"/>
          </w:tcPr>
          <w:p w14:paraId="3B2A0D19" w14:textId="57396A9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7 </w:t>
            </w:r>
          </w:p>
        </w:tc>
        <w:tc>
          <w:tcPr>
            <w:tcW w:w="1247" w:type="dxa"/>
            <w:vAlign w:val="center"/>
          </w:tcPr>
          <w:p w14:paraId="574549AE" w14:textId="50BBF1B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8 </w:t>
            </w:r>
          </w:p>
        </w:tc>
        <w:tc>
          <w:tcPr>
            <w:tcW w:w="1224" w:type="dxa"/>
            <w:vAlign w:val="center"/>
          </w:tcPr>
          <w:p w14:paraId="18286AA3" w14:textId="5534A37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6,5 </w:t>
            </w:r>
          </w:p>
        </w:tc>
        <w:tc>
          <w:tcPr>
            <w:tcW w:w="1072" w:type="dxa"/>
            <w:vAlign w:val="center"/>
          </w:tcPr>
          <w:p w14:paraId="618F9B32" w14:textId="5F6EF51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0 </w:t>
            </w:r>
          </w:p>
        </w:tc>
      </w:tr>
      <w:tr w:rsidR="00BD3CE0" w:rsidRPr="005811CC" w14:paraId="74E4A9F4" w14:textId="77777777" w:rsidTr="007A271F">
        <w:tc>
          <w:tcPr>
            <w:tcW w:w="3671" w:type="dxa"/>
          </w:tcPr>
          <w:p w14:paraId="3E4599C8" w14:textId="4BF6474B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91" w:type="dxa"/>
            <w:vAlign w:val="center"/>
          </w:tcPr>
          <w:p w14:paraId="0F295CC9" w14:textId="3EBDB22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3,2 </w:t>
            </w:r>
          </w:p>
        </w:tc>
        <w:tc>
          <w:tcPr>
            <w:tcW w:w="1134" w:type="dxa"/>
            <w:vAlign w:val="center"/>
          </w:tcPr>
          <w:p w14:paraId="40D9374D" w14:textId="0E673AA3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4,4 </w:t>
            </w:r>
          </w:p>
        </w:tc>
        <w:tc>
          <w:tcPr>
            <w:tcW w:w="1247" w:type="dxa"/>
            <w:vAlign w:val="center"/>
          </w:tcPr>
          <w:p w14:paraId="682B6C39" w14:textId="29413DDB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5,1 </w:t>
            </w:r>
          </w:p>
        </w:tc>
        <w:tc>
          <w:tcPr>
            <w:tcW w:w="1224" w:type="dxa"/>
            <w:vAlign w:val="center"/>
          </w:tcPr>
          <w:p w14:paraId="64E3AC15" w14:textId="46EECEB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8,8 </w:t>
            </w:r>
          </w:p>
        </w:tc>
        <w:tc>
          <w:tcPr>
            <w:tcW w:w="1072" w:type="dxa"/>
            <w:vAlign w:val="center"/>
          </w:tcPr>
          <w:p w14:paraId="0D4D989E" w14:textId="527CA88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4,1 </w:t>
            </w:r>
          </w:p>
        </w:tc>
      </w:tr>
      <w:tr w:rsidR="00BD3CE0" w:rsidRPr="005811CC" w14:paraId="36A06010" w14:textId="77777777" w:rsidTr="007A271F">
        <w:tc>
          <w:tcPr>
            <w:tcW w:w="3671" w:type="dxa"/>
          </w:tcPr>
          <w:p w14:paraId="0358FD91" w14:textId="4219EF0C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91" w:type="dxa"/>
            <w:vAlign w:val="center"/>
          </w:tcPr>
          <w:p w14:paraId="080443F9" w14:textId="135B2F4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14:paraId="26B065F3" w14:textId="2C31422F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9 </w:t>
            </w:r>
          </w:p>
        </w:tc>
        <w:tc>
          <w:tcPr>
            <w:tcW w:w="1247" w:type="dxa"/>
            <w:vAlign w:val="center"/>
          </w:tcPr>
          <w:p w14:paraId="5843E17C" w14:textId="78C4CFE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0 </w:t>
            </w:r>
          </w:p>
        </w:tc>
        <w:tc>
          <w:tcPr>
            <w:tcW w:w="1224" w:type="dxa"/>
            <w:vAlign w:val="center"/>
          </w:tcPr>
          <w:p w14:paraId="3F2E3374" w14:textId="3169A28C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5 </w:t>
            </w:r>
          </w:p>
        </w:tc>
        <w:tc>
          <w:tcPr>
            <w:tcW w:w="1072" w:type="dxa"/>
            <w:vAlign w:val="center"/>
          </w:tcPr>
          <w:p w14:paraId="6A78C813" w14:textId="3C8D9A9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6 </w:t>
            </w:r>
          </w:p>
        </w:tc>
      </w:tr>
      <w:tr w:rsidR="00BD3CE0" w:rsidRPr="005811CC" w14:paraId="6F713688" w14:textId="77777777" w:rsidTr="007A271F">
        <w:tc>
          <w:tcPr>
            <w:tcW w:w="3671" w:type="dxa"/>
          </w:tcPr>
          <w:p w14:paraId="41921383" w14:textId="77F4814A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91" w:type="dxa"/>
            <w:vAlign w:val="center"/>
          </w:tcPr>
          <w:p w14:paraId="1C03704B" w14:textId="1F717D5C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14:paraId="4AF7AFB5" w14:textId="5FE303B8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9 </w:t>
            </w:r>
          </w:p>
        </w:tc>
        <w:tc>
          <w:tcPr>
            <w:tcW w:w="1247" w:type="dxa"/>
            <w:vAlign w:val="center"/>
          </w:tcPr>
          <w:p w14:paraId="1B1C9104" w14:textId="231286C2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9 </w:t>
            </w:r>
          </w:p>
        </w:tc>
        <w:tc>
          <w:tcPr>
            <w:tcW w:w="1224" w:type="dxa"/>
            <w:vAlign w:val="center"/>
          </w:tcPr>
          <w:p w14:paraId="31F40D43" w14:textId="18C87CF2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4 </w:t>
            </w:r>
          </w:p>
        </w:tc>
        <w:tc>
          <w:tcPr>
            <w:tcW w:w="1072" w:type="dxa"/>
            <w:vAlign w:val="center"/>
          </w:tcPr>
          <w:p w14:paraId="7AAD8FC3" w14:textId="5E6E19CB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9 </w:t>
            </w:r>
          </w:p>
        </w:tc>
      </w:tr>
      <w:tr w:rsidR="00BD3CE0" w:rsidRPr="005811CC" w14:paraId="0A87844B" w14:textId="77777777" w:rsidTr="007A271F">
        <w:tc>
          <w:tcPr>
            <w:tcW w:w="3671" w:type="dxa"/>
          </w:tcPr>
          <w:p w14:paraId="6124123A" w14:textId="74040941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91" w:type="dxa"/>
            <w:vAlign w:val="center"/>
          </w:tcPr>
          <w:p w14:paraId="3FDC2D30" w14:textId="40E05E5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8 </w:t>
            </w:r>
          </w:p>
        </w:tc>
        <w:tc>
          <w:tcPr>
            <w:tcW w:w="1134" w:type="dxa"/>
            <w:vAlign w:val="center"/>
          </w:tcPr>
          <w:p w14:paraId="7CBE5669" w14:textId="7A8FB7B2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5 </w:t>
            </w:r>
          </w:p>
        </w:tc>
        <w:tc>
          <w:tcPr>
            <w:tcW w:w="1247" w:type="dxa"/>
            <w:vAlign w:val="center"/>
          </w:tcPr>
          <w:p w14:paraId="2D060164" w14:textId="7687192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14:paraId="5A702DEC" w14:textId="37DDDAB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1072" w:type="dxa"/>
            <w:vAlign w:val="center"/>
          </w:tcPr>
          <w:p w14:paraId="1C9E9359" w14:textId="551D8D8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9 </w:t>
            </w:r>
          </w:p>
        </w:tc>
      </w:tr>
      <w:tr w:rsidR="00BD3CE0" w:rsidRPr="005811CC" w14:paraId="4D47EF65" w14:textId="77777777" w:rsidTr="007A271F">
        <w:tc>
          <w:tcPr>
            <w:tcW w:w="3671" w:type="dxa"/>
          </w:tcPr>
          <w:p w14:paraId="0BEAE540" w14:textId="1BF955EA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91" w:type="dxa"/>
            <w:vAlign w:val="center"/>
          </w:tcPr>
          <w:p w14:paraId="4D697DF9" w14:textId="69CC54F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9,7 </w:t>
            </w:r>
          </w:p>
        </w:tc>
        <w:tc>
          <w:tcPr>
            <w:tcW w:w="1134" w:type="dxa"/>
            <w:vAlign w:val="center"/>
          </w:tcPr>
          <w:p w14:paraId="63129C5C" w14:textId="5EE402B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6 </w:t>
            </w:r>
          </w:p>
        </w:tc>
        <w:tc>
          <w:tcPr>
            <w:tcW w:w="1247" w:type="dxa"/>
            <w:vAlign w:val="center"/>
          </w:tcPr>
          <w:p w14:paraId="5C056CA2" w14:textId="6C48D36F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6 </w:t>
            </w:r>
          </w:p>
        </w:tc>
        <w:tc>
          <w:tcPr>
            <w:tcW w:w="1224" w:type="dxa"/>
            <w:vAlign w:val="center"/>
          </w:tcPr>
          <w:p w14:paraId="57255C51" w14:textId="40E448E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5 </w:t>
            </w:r>
          </w:p>
        </w:tc>
        <w:tc>
          <w:tcPr>
            <w:tcW w:w="1072" w:type="dxa"/>
            <w:vAlign w:val="center"/>
          </w:tcPr>
          <w:p w14:paraId="4F53649E" w14:textId="10CE92D4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5,5 </w:t>
            </w:r>
          </w:p>
        </w:tc>
      </w:tr>
      <w:tr w:rsidR="00BD3CE0" w:rsidRPr="005811CC" w14:paraId="23E82906" w14:textId="77777777" w:rsidTr="007A271F">
        <w:tc>
          <w:tcPr>
            <w:tcW w:w="3671" w:type="dxa"/>
          </w:tcPr>
          <w:p w14:paraId="5BB7C20B" w14:textId="0C40C7BE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91" w:type="dxa"/>
            <w:vAlign w:val="center"/>
          </w:tcPr>
          <w:p w14:paraId="339BFD5C" w14:textId="5FE3839D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2 </w:t>
            </w:r>
          </w:p>
        </w:tc>
        <w:tc>
          <w:tcPr>
            <w:tcW w:w="1134" w:type="dxa"/>
            <w:vAlign w:val="center"/>
          </w:tcPr>
          <w:p w14:paraId="02537257" w14:textId="363D0B82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8 </w:t>
            </w:r>
          </w:p>
        </w:tc>
        <w:tc>
          <w:tcPr>
            <w:tcW w:w="1247" w:type="dxa"/>
            <w:vAlign w:val="center"/>
          </w:tcPr>
          <w:p w14:paraId="565624C2" w14:textId="5EEF3C2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5 </w:t>
            </w:r>
          </w:p>
        </w:tc>
        <w:tc>
          <w:tcPr>
            <w:tcW w:w="1224" w:type="dxa"/>
            <w:vAlign w:val="center"/>
          </w:tcPr>
          <w:p w14:paraId="41CD0650" w14:textId="1AE3EB1B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8 </w:t>
            </w:r>
          </w:p>
        </w:tc>
        <w:tc>
          <w:tcPr>
            <w:tcW w:w="1072" w:type="dxa"/>
            <w:vAlign w:val="center"/>
          </w:tcPr>
          <w:p w14:paraId="717801C0" w14:textId="34BF281A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9 </w:t>
            </w:r>
          </w:p>
        </w:tc>
      </w:tr>
      <w:tr w:rsidR="00BD3CE0" w:rsidRPr="005811CC" w14:paraId="3CBA0E31" w14:textId="77777777" w:rsidTr="007A271F">
        <w:tc>
          <w:tcPr>
            <w:tcW w:w="3671" w:type="dxa"/>
          </w:tcPr>
          <w:p w14:paraId="1C7A91D7" w14:textId="012A9241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91" w:type="dxa"/>
            <w:vAlign w:val="center"/>
          </w:tcPr>
          <w:p w14:paraId="2539A399" w14:textId="2472374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14:paraId="2F45EACB" w14:textId="4CBE68DE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6 </w:t>
            </w:r>
          </w:p>
        </w:tc>
        <w:tc>
          <w:tcPr>
            <w:tcW w:w="1247" w:type="dxa"/>
            <w:vAlign w:val="center"/>
          </w:tcPr>
          <w:p w14:paraId="284D28CB" w14:textId="3FC9E597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  <w:tc>
          <w:tcPr>
            <w:tcW w:w="1224" w:type="dxa"/>
            <w:vAlign w:val="center"/>
          </w:tcPr>
          <w:p w14:paraId="3322AC51" w14:textId="3F799CA2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9 </w:t>
            </w:r>
          </w:p>
        </w:tc>
        <w:tc>
          <w:tcPr>
            <w:tcW w:w="1072" w:type="dxa"/>
            <w:vAlign w:val="center"/>
          </w:tcPr>
          <w:p w14:paraId="54397E95" w14:textId="377AD755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DB6BEE" w:rsidRPr="005811CC" w14:paraId="6F3FF852" w14:textId="77777777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48BF5580" w14:textId="77777777" w:rsidR="00DB6BEE" w:rsidRPr="005811CC" w:rsidRDefault="00DB6BE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B6BEE" w:rsidRPr="005811CC" w14:paraId="5033B777" w14:textId="77777777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14:paraId="0426666B" w14:textId="77777777" w:rsidR="00DB6BEE" w:rsidRPr="005811CC" w:rsidRDefault="00DB6BEE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D3CE0" w:rsidRPr="00BC49E9" w14:paraId="7A53DC9A" w14:textId="77777777" w:rsidTr="007A271F">
        <w:tc>
          <w:tcPr>
            <w:tcW w:w="3671" w:type="dxa"/>
            <w:vAlign w:val="center"/>
          </w:tcPr>
          <w:p w14:paraId="6B122A97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32F8E54F" w14:textId="603D9691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0,5 </w:t>
            </w:r>
          </w:p>
        </w:tc>
        <w:tc>
          <w:tcPr>
            <w:tcW w:w="1134" w:type="dxa"/>
            <w:vAlign w:val="center"/>
          </w:tcPr>
          <w:p w14:paraId="1181C452" w14:textId="35C62D0A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1 </w:t>
            </w:r>
          </w:p>
        </w:tc>
        <w:tc>
          <w:tcPr>
            <w:tcW w:w="1247" w:type="dxa"/>
            <w:vAlign w:val="center"/>
          </w:tcPr>
          <w:p w14:paraId="3A552F3E" w14:textId="0EBAB5D9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1,4 </w:t>
            </w:r>
          </w:p>
        </w:tc>
        <w:tc>
          <w:tcPr>
            <w:tcW w:w="1224" w:type="dxa"/>
            <w:vAlign w:val="center"/>
          </w:tcPr>
          <w:p w14:paraId="710232DD" w14:textId="2BDEF7D0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-0,8 </w:t>
            </w:r>
          </w:p>
        </w:tc>
        <w:tc>
          <w:tcPr>
            <w:tcW w:w="1072" w:type="dxa"/>
            <w:vAlign w:val="center"/>
          </w:tcPr>
          <w:p w14:paraId="7C664437" w14:textId="23D59FF6" w:rsidR="00BD3CE0" w:rsidRPr="0053538C" w:rsidRDefault="00BD3CE0" w:rsidP="007A271F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0,0 </w:t>
            </w:r>
          </w:p>
        </w:tc>
      </w:tr>
    </w:tbl>
    <w:p w14:paraId="7E42EC10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68672635" w14:textId="77777777"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14:paraId="74321CD4" w14:textId="77777777" w:rsidTr="00E07B00">
        <w:tc>
          <w:tcPr>
            <w:tcW w:w="3686" w:type="dxa"/>
            <w:vMerge w:val="restart"/>
            <w:vAlign w:val="center"/>
          </w:tcPr>
          <w:p w14:paraId="5831BDF5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07513FC4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C1C789F" wp14:editId="5B4C29BA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5307FAEC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14:paraId="605226AA" w14:textId="77777777" w:rsidTr="00E07B00">
        <w:tc>
          <w:tcPr>
            <w:tcW w:w="3686" w:type="dxa"/>
            <w:vMerge/>
            <w:vAlign w:val="center"/>
          </w:tcPr>
          <w:p w14:paraId="4188DCD6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A8CE645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A6AA774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78A6E46E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3596414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14:paraId="4B094412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4AA22F9C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3B710182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3D853C8F" w14:textId="77777777"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D3CE0" w:rsidRPr="005811CC" w14:paraId="4D69417D" w14:textId="77777777" w:rsidTr="00FE48A4">
        <w:tc>
          <w:tcPr>
            <w:tcW w:w="3686" w:type="dxa"/>
            <w:vAlign w:val="center"/>
          </w:tcPr>
          <w:p w14:paraId="79539D9B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17D24B28" w14:textId="10109708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1,0 </w:t>
            </w:r>
          </w:p>
        </w:tc>
        <w:tc>
          <w:tcPr>
            <w:tcW w:w="1559" w:type="dxa"/>
            <w:vAlign w:val="center"/>
          </w:tcPr>
          <w:p w14:paraId="7999FD24" w14:textId="677EC5CD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2,9 </w:t>
            </w:r>
          </w:p>
        </w:tc>
        <w:tc>
          <w:tcPr>
            <w:tcW w:w="1417" w:type="dxa"/>
            <w:vAlign w:val="center"/>
          </w:tcPr>
          <w:p w14:paraId="23915673" w14:textId="057736A6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9,6 </w:t>
            </w:r>
          </w:p>
        </w:tc>
        <w:tc>
          <w:tcPr>
            <w:tcW w:w="1560" w:type="dxa"/>
            <w:vAlign w:val="center"/>
          </w:tcPr>
          <w:p w14:paraId="19AE43BC" w14:textId="4978245E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49,6 </w:t>
            </w:r>
          </w:p>
        </w:tc>
      </w:tr>
      <w:tr w:rsidR="00BD3CE0" w:rsidRPr="005811CC" w14:paraId="350F97AB" w14:textId="77777777" w:rsidTr="00FE48A4">
        <w:tc>
          <w:tcPr>
            <w:tcW w:w="3686" w:type="dxa"/>
          </w:tcPr>
          <w:p w14:paraId="5A02291B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1FEFE2B4" w14:textId="21180E7B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3,2 </w:t>
            </w:r>
          </w:p>
        </w:tc>
        <w:tc>
          <w:tcPr>
            <w:tcW w:w="1559" w:type="dxa"/>
            <w:vAlign w:val="center"/>
          </w:tcPr>
          <w:p w14:paraId="50D8CA76" w14:textId="32F0407A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5,7 </w:t>
            </w:r>
          </w:p>
        </w:tc>
        <w:tc>
          <w:tcPr>
            <w:tcW w:w="1417" w:type="dxa"/>
            <w:vAlign w:val="center"/>
          </w:tcPr>
          <w:p w14:paraId="27DBFE1D" w14:textId="45E66036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8,0 </w:t>
            </w:r>
          </w:p>
        </w:tc>
        <w:tc>
          <w:tcPr>
            <w:tcW w:w="1560" w:type="dxa"/>
            <w:vAlign w:val="center"/>
          </w:tcPr>
          <w:p w14:paraId="3DB071EE" w14:textId="3205D3EE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24,6 </w:t>
            </w:r>
          </w:p>
        </w:tc>
      </w:tr>
      <w:tr w:rsidR="00BD3CE0" w:rsidRPr="005811CC" w14:paraId="374B95F8" w14:textId="77777777" w:rsidTr="00FE48A4">
        <w:tc>
          <w:tcPr>
            <w:tcW w:w="3686" w:type="dxa"/>
          </w:tcPr>
          <w:p w14:paraId="323A5DA7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0427A40B" w14:textId="24A022E9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9,1 </w:t>
            </w:r>
          </w:p>
        </w:tc>
        <w:tc>
          <w:tcPr>
            <w:tcW w:w="1559" w:type="dxa"/>
            <w:vAlign w:val="center"/>
          </w:tcPr>
          <w:p w14:paraId="7FCCDB56" w14:textId="2E680921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5,2 </w:t>
            </w:r>
          </w:p>
        </w:tc>
        <w:tc>
          <w:tcPr>
            <w:tcW w:w="1417" w:type="dxa"/>
            <w:vAlign w:val="center"/>
          </w:tcPr>
          <w:p w14:paraId="71076BEC" w14:textId="68331193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8,9 </w:t>
            </w:r>
          </w:p>
        </w:tc>
        <w:tc>
          <w:tcPr>
            <w:tcW w:w="1560" w:type="dxa"/>
            <w:vAlign w:val="center"/>
          </w:tcPr>
          <w:p w14:paraId="44C43C56" w14:textId="0A362566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5,1 </w:t>
            </w:r>
          </w:p>
        </w:tc>
      </w:tr>
      <w:tr w:rsidR="00BD3CE0" w:rsidRPr="005811CC" w14:paraId="176E95DE" w14:textId="77777777" w:rsidTr="00FE48A4">
        <w:tc>
          <w:tcPr>
            <w:tcW w:w="3686" w:type="dxa"/>
          </w:tcPr>
          <w:p w14:paraId="69C5260E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4B51D48E" w14:textId="5A456A3B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14:paraId="1D5433E3" w14:textId="340951C5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6,2 </w:t>
            </w:r>
          </w:p>
        </w:tc>
        <w:tc>
          <w:tcPr>
            <w:tcW w:w="1417" w:type="dxa"/>
            <w:vAlign w:val="center"/>
          </w:tcPr>
          <w:p w14:paraId="42575F4F" w14:textId="6492C177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3,5 </w:t>
            </w:r>
          </w:p>
        </w:tc>
        <w:tc>
          <w:tcPr>
            <w:tcW w:w="1560" w:type="dxa"/>
            <w:vAlign w:val="center"/>
          </w:tcPr>
          <w:p w14:paraId="2CF03D5B" w14:textId="6D14D655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53538C">
              <w:rPr>
                <w:rFonts w:ascii="Fira Sans" w:hAnsi="Fira Sans"/>
                <w:sz w:val="14"/>
                <w:szCs w:val="14"/>
              </w:rPr>
              <w:t xml:space="preserve">10,7 </w:t>
            </w:r>
          </w:p>
        </w:tc>
      </w:tr>
      <w:tr w:rsidR="00696644" w:rsidRPr="005811CC" w14:paraId="01ED17DD" w14:textId="77777777" w:rsidTr="00E07B00">
        <w:tc>
          <w:tcPr>
            <w:tcW w:w="9498" w:type="dxa"/>
            <w:gridSpan w:val="5"/>
            <w:shd w:val="clear" w:color="auto" w:fill="DBE9F1"/>
            <w:vAlign w:val="center"/>
          </w:tcPr>
          <w:p w14:paraId="087815E8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7BB54081" w14:textId="77777777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14:paraId="7FB91DB2" w14:textId="77777777"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BD3CE0" w:rsidRPr="005811CC" w14:paraId="70F80E98" w14:textId="77777777" w:rsidTr="00FE48A4">
        <w:tc>
          <w:tcPr>
            <w:tcW w:w="3686" w:type="dxa"/>
            <w:vAlign w:val="center"/>
          </w:tcPr>
          <w:p w14:paraId="73789BF5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7503F306" w14:textId="419F2ED6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4 </w:t>
            </w:r>
          </w:p>
        </w:tc>
        <w:tc>
          <w:tcPr>
            <w:tcW w:w="1559" w:type="dxa"/>
            <w:vAlign w:val="center"/>
          </w:tcPr>
          <w:p w14:paraId="338F121C" w14:textId="12D4A99A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1417" w:type="dxa"/>
            <w:vAlign w:val="center"/>
          </w:tcPr>
          <w:p w14:paraId="12B6896D" w14:textId="037B34F8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  <w:tc>
          <w:tcPr>
            <w:tcW w:w="1560" w:type="dxa"/>
            <w:vAlign w:val="center"/>
          </w:tcPr>
          <w:p w14:paraId="7FC2D87C" w14:textId="28ABAE2A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7 </w:t>
            </w:r>
          </w:p>
        </w:tc>
      </w:tr>
      <w:tr w:rsidR="00BD3CE0" w:rsidRPr="005811CC" w14:paraId="1AD940C2" w14:textId="77777777" w:rsidTr="00FE48A4">
        <w:tc>
          <w:tcPr>
            <w:tcW w:w="3686" w:type="dxa"/>
          </w:tcPr>
          <w:p w14:paraId="7754DFAA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14:paraId="0E15861B" w14:textId="5D455134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6 </w:t>
            </w:r>
          </w:p>
        </w:tc>
        <w:tc>
          <w:tcPr>
            <w:tcW w:w="1559" w:type="dxa"/>
            <w:vAlign w:val="center"/>
          </w:tcPr>
          <w:p w14:paraId="6AC66B55" w14:textId="474930D3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8 </w:t>
            </w:r>
          </w:p>
        </w:tc>
        <w:tc>
          <w:tcPr>
            <w:tcW w:w="1417" w:type="dxa"/>
            <w:vAlign w:val="center"/>
          </w:tcPr>
          <w:p w14:paraId="59109E8D" w14:textId="5DE2EEEF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3 </w:t>
            </w:r>
          </w:p>
        </w:tc>
        <w:tc>
          <w:tcPr>
            <w:tcW w:w="1560" w:type="dxa"/>
            <w:vAlign w:val="center"/>
          </w:tcPr>
          <w:p w14:paraId="6D9F7F08" w14:textId="65F53052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6 </w:t>
            </w:r>
          </w:p>
        </w:tc>
      </w:tr>
      <w:tr w:rsidR="00BD3CE0" w:rsidRPr="005811CC" w14:paraId="7841CAC5" w14:textId="77777777" w:rsidTr="00FE48A4">
        <w:tc>
          <w:tcPr>
            <w:tcW w:w="3686" w:type="dxa"/>
          </w:tcPr>
          <w:p w14:paraId="1B9606DB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6591B1C2" w14:textId="0A4BB067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4 </w:t>
            </w:r>
          </w:p>
        </w:tc>
        <w:tc>
          <w:tcPr>
            <w:tcW w:w="1559" w:type="dxa"/>
            <w:vAlign w:val="center"/>
          </w:tcPr>
          <w:p w14:paraId="215D5424" w14:textId="14BB2781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5 </w:t>
            </w:r>
          </w:p>
        </w:tc>
        <w:tc>
          <w:tcPr>
            <w:tcW w:w="1417" w:type="dxa"/>
            <w:vAlign w:val="center"/>
          </w:tcPr>
          <w:p w14:paraId="1471BBCD" w14:textId="6AE7294C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2 </w:t>
            </w:r>
          </w:p>
        </w:tc>
        <w:tc>
          <w:tcPr>
            <w:tcW w:w="1560" w:type="dxa"/>
            <w:vAlign w:val="center"/>
          </w:tcPr>
          <w:p w14:paraId="6A3E6F54" w14:textId="4128339B" w:rsidR="00BD3CE0" w:rsidRPr="0053538C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538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8 </w:t>
            </w:r>
          </w:p>
        </w:tc>
      </w:tr>
      <w:tr w:rsidR="00C34CAD" w:rsidRPr="005811CC" w14:paraId="7BD11192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0F0CDEEE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6366D430" w14:textId="77777777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14:paraId="1E9C0853" w14:textId="77777777"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2F81C69" w14:textId="77777777"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BD3CE0" w:rsidRPr="005811CC" w14:paraId="4B171F63" w14:textId="77777777" w:rsidTr="00B12F4E">
        <w:tc>
          <w:tcPr>
            <w:tcW w:w="3686" w:type="dxa"/>
            <w:vAlign w:val="center"/>
          </w:tcPr>
          <w:p w14:paraId="7AE732CA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12946B2B" w14:textId="4364DC1A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-10,8 </w:t>
            </w:r>
          </w:p>
        </w:tc>
        <w:tc>
          <w:tcPr>
            <w:tcW w:w="1559" w:type="dxa"/>
            <w:vAlign w:val="center"/>
          </w:tcPr>
          <w:p w14:paraId="62E006CB" w14:textId="0F5CAECF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-9,5 </w:t>
            </w:r>
          </w:p>
        </w:tc>
        <w:tc>
          <w:tcPr>
            <w:tcW w:w="1417" w:type="dxa"/>
            <w:vAlign w:val="center"/>
          </w:tcPr>
          <w:p w14:paraId="47718019" w14:textId="71AAFB1C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-9,1 </w:t>
            </w:r>
          </w:p>
        </w:tc>
        <w:tc>
          <w:tcPr>
            <w:tcW w:w="1560" w:type="dxa"/>
            <w:vAlign w:val="center"/>
          </w:tcPr>
          <w:p w14:paraId="684C1D91" w14:textId="47705F0D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sz w:val="14"/>
                <w:szCs w:val="14"/>
              </w:rPr>
              <w:t xml:space="preserve">-14,4 </w:t>
            </w:r>
          </w:p>
        </w:tc>
      </w:tr>
      <w:tr w:rsidR="0039461E" w:rsidRPr="005811CC" w14:paraId="3A2184C8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511BFF64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3488BB0" w14:textId="77777777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14:paraId="32EFC440" w14:textId="77777777"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D3CE0" w:rsidRPr="005811CC" w14:paraId="389BAC67" w14:textId="77777777" w:rsidTr="00B12F4E">
        <w:tc>
          <w:tcPr>
            <w:tcW w:w="3686" w:type="dxa"/>
            <w:vAlign w:val="center"/>
          </w:tcPr>
          <w:p w14:paraId="0123C0DF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14:paraId="53AAEDFF" w14:textId="7C73733D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14:paraId="5F793850" w14:textId="7418EF68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,6 </w:t>
            </w:r>
          </w:p>
        </w:tc>
        <w:tc>
          <w:tcPr>
            <w:tcW w:w="1417" w:type="dxa"/>
            <w:vAlign w:val="center"/>
          </w:tcPr>
          <w:p w14:paraId="487230D9" w14:textId="7BA5598C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560" w:type="dxa"/>
            <w:vAlign w:val="center"/>
          </w:tcPr>
          <w:p w14:paraId="5FC8E23A" w14:textId="116937F0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,3 </w:t>
            </w:r>
          </w:p>
        </w:tc>
      </w:tr>
      <w:tr w:rsidR="00BD3CE0" w:rsidRPr="005811CC" w14:paraId="162B8299" w14:textId="77777777" w:rsidTr="00B12F4E">
        <w:tc>
          <w:tcPr>
            <w:tcW w:w="3686" w:type="dxa"/>
            <w:vAlign w:val="center"/>
          </w:tcPr>
          <w:p w14:paraId="4731C362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14:paraId="5B2169E1" w14:textId="0C93B135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1559" w:type="dxa"/>
            <w:vAlign w:val="center"/>
          </w:tcPr>
          <w:p w14:paraId="2BE7D06E" w14:textId="1901E884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417" w:type="dxa"/>
            <w:vAlign w:val="center"/>
          </w:tcPr>
          <w:p w14:paraId="7733D0D1" w14:textId="7941D482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1560" w:type="dxa"/>
            <w:vAlign w:val="center"/>
          </w:tcPr>
          <w:p w14:paraId="19DEDF5C" w14:textId="6D828725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9,5 </w:t>
            </w:r>
          </w:p>
        </w:tc>
      </w:tr>
      <w:tr w:rsidR="00BD3CE0" w:rsidRPr="005811CC" w14:paraId="37666B45" w14:textId="77777777" w:rsidTr="00B12F4E">
        <w:tc>
          <w:tcPr>
            <w:tcW w:w="3686" w:type="dxa"/>
            <w:vAlign w:val="center"/>
          </w:tcPr>
          <w:p w14:paraId="1E3DE793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14:paraId="47E9AA86" w14:textId="43878376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6,7 </w:t>
            </w:r>
          </w:p>
        </w:tc>
        <w:tc>
          <w:tcPr>
            <w:tcW w:w="1559" w:type="dxa"/>
            <w:vAlign w:val="center"/>
          </w:tcPr>
          <w:p w14:paraId="6A3FB264" w14:textId="40CB2ACC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4,6 </w:t>
            </w:r>
          </w:p>
        </w:tc>
        <w:tc>
          <w:tcPr>
            <w:tcW w:w="1417" w:type="dxa"/>
            <w:vAlign w:val="center"/>
          </w:tcPr>
          <w:p w14:paraId="28AB8CC2" w14:textId="4D35A14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2,0 </w:t>
            </w:r>
          </w:p>
        </w:tc>
        <w:tc>
          <w:tcPr>
            <w:tcW w:w="1560" w:type="dxa"/>
            <w:vAlign w:val="center"/>
          </w:tcPr>
          <w:p w14:paraId="5843AD91" w14:textId="1D794ACF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34,5 </w:t>
            </w:r>
          </w:p>
        </w:tc>
      </w:tr>
      <w:tr w:rsidR="00BD3CE0" w:rsidRPr="005811CC" w14:paraId="7A40D134" w14:textId="77777777" w:rsidTr="00B12F4E">
        <w:tc>
          <w:tcPr>
            <w:tcW w:w="3686" w:type="dxa"/>
            <w:vAlign w:val="center"/>
          </w:tcPr>
          <w:p w14:paraId="6F2DF681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14:paraId="515694CB" w14:textId="5137A025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3,0 </w:t>
            </w:r>
          </w:p>
        </w:tc>
        <w:tc>
          <w:tcPr>
            <w:tcW w:w="1559" w:type="dxa"/>
            <w:vAlign w:val="center"/>
          </w:tcPr>
          <w:p w14:paraId="0197192D" w14:textId="5E078714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5,6 </w:t>
            </w:r>
          </w:p>
        </w:tc>
        <w:tc>
          <w:tcPr>
            <w:tcW w:w="1417" w:type="dxa"/>
            <w:vAlign w:val="center"/>
          </w:tcPr>
          <w:p w14:paraId="1CAD7644" w14:textId="61D5E9B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3,6 </w:t>
            </w:r>
          </w:p>
        </w:tc>
        <w:tc>
          <w:tcPr>
            <w:tcW w:w="1560" w:type="dxa"/>
            <w:vAlign w:val="center"/>
          </w:tcPr>
          <w:p w14:paraId="459EDAE8" w14:textId="667447C7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8,6 </w:t>
            </w:r>
          </w:p>
        </w:tc>
      </w:tr>
      <w:tr w:rsidR="00BD3CE0" w:rsidRPr="005811CC" w14:paraId="7B16FACB" w14:textId="77777777" w:rsidTr="00B12F4E">
        <w:tc>
          <w:tcPr>
            <w:tcW w:w="3686" w:type="dxa"/>
            <w:vAlign w:val="center"/>
          </w:tcPr>
          <w:p w14:paraId="23A6B506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14:paraId="4D7B67D8" w14:textId="15F29AE0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2,8 </w:t>
            </w:r>
          </w:p>
        </w:tc>
        <w:tc>
          <w:tcPr>
            <w:tcW w:w="1559" w:type="dxa"/>
            <w:vAlign w:val="center"/>
          </w:tcPr>
          <w:p w14:paraId="124B99F2" w14:textId="172C4756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3,8 </w:t>
            </w:r>
          </w:p>
        </w:tc>
        <w:tc>
          <w:tcPr>
            <w:tcW w:w="1417" w:type="dxa"/>
            <w:vAlign w:val="center"/>
          </w:tcPr>
          <w:p w14:paraId="795D8F89" w14:textId="18B97E6B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8,9 </w:t>
            </w:r>
          </w:p>
        </w:tc>
        <w:tc>
          <w:tcPr>
            <w:tcW w:w="1560" w:type="dxa"/>
            <w:vAlign w:val="center"/>
          </w:tcPr>
          <w:p w14:paraId="15586492" w14:textId="1F338FFC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35,1 </w:t>
            </w:r>
          </w:p>
        </w:tc>
      </w:tr>
      <w:tr w:rsidR="0039461E" w:rsidRPr="005811CC" w14:paraId="0E137DFD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3BA04212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5EF5848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1CD51766" w14:textId="4E004489" w:rsidR="0039461E" w:rsidRPr="005811CC" w:rsidRDefault="00DE145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BD3CE0" w:rsidRPr="005811CC" w14:paraId="35C3C564" w14:textId="77777777" w:rsidTr="00DE145D">
        <w:tc>
          <w:tcPr>
            <w:tcW w:w="3686" w:type="dxa"/>
          </w:tcPr>
          <w:p w14:paraId="62332F4E" w14:textId="155E044B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76" w:type="dxa"/>
            <w:vAlign w:val="center"/>
          </w:tcPr>
          <w:p w14:paraId="60AAC017" w14:textId="3F27C7BC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2,5 </w:t>
            </w:r>
          </w:p>
        </w:tc>
        <w:tc>
          <w:tcPr>
            <w:tcW w:w="1559" w:type="dxa"/>
            <w:vAlign w:val="center"/>
          </w:tcPr>
          <w:p w14:paraId="11981CC2" w14:textId="74263AA8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36,7 </w:t>
            </w:r>
          </w:p>
        </w:tc>
        <w:tc>
          <w:tcPr>
            <w:tcW w:w="1417" w:type="dxa"/>
            <w:vAlign w:val="center"/>
          </w:tcPr>
          <w:p w14:paraId="1393EF42" w14:textId="79A5242E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2,4 </w:t>
            </w:r>
          </w:p>
        </w:tc>
        <w:tc>
          <w:tcPr>
            <w:tcW w:w="1560" w:type="dxa"/>
            <w:vAlign w:val="center"/>
          </w:tcPr>
          <w:p w14:paraId="2D4E73F8" w14:textId="4F6A014E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51,0 </w:t>
            </w:r>
          </w:p>
        </w:tc>
      </w:tr>
      <w:tr w:rsidR="00BD3CE0" w:rsidRPr="005811CC" w14:paraId="4EFF7E28" w14:textId="77777777" w:rsidTr="00DE145D">
        <w:tc>
          <w:tcPr>
            <w:tcW w:w="3686" w:type="dxa"/>
          </w:tcPr>
          <w:p w14:paraId="32784E11" w14:textId="52D780BF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76" w:type="dxa"/>
            <w:vAlign w:val="center"/>
          </w:tcPr>
          <w:p w14:paraId="4C57B99E" w14:textId="30C0EC45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53,2 </w:t>
            </w:r>
          </w:p>
        </w:tc>
        <w:tc>
          <w:tcPr>
            <w:tcW w:w="1559" w:type="dxa"/>
            <w:vAlign w:val="center"/>
          </w:tcPr>
          <w:p w14:paraId="5C78BB43" w14:textId="7434F23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59,0 </w:t>
            </w:r>
          </w:p>
        </w:tc>
        <w:tc>
          <w:tcPr>
            <w:tcW w:w="1417" w:type="dxa"/>
            <w:vAlign w:val="center"/>
          </w:tcPr>
          <w:p w14:paraId="1EB4E384" w14:textId="2E3D68C6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3,6 </w:t>
            </w:r>
          </w:p>
        </w:tc>
        <w:tc>
          <w:tcPr>
            <w:tcW w:w="1560" w:type="dxa"/>
            <w:vAlign w:val="center"/>
          </w:tcPr>
          <w:p w14:paraId="1C890131" w14:textId="04E9355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53,8 </w:t>
            </w:r>
          </w:p>
        </w:tc>
      </w:tr>
      <w:tr w:rsidR="00BD3CE0" w:rsidRPr="005811CC" w14:paraId="0C0EF428" w14:textId="77777777" w:rsidTr="00DE145D">
        <w:tc>
          <w:tcPr>
            <w:tcW w:w="3686" w:type="dxa"/>
          </w:tcPr>
          <w:p w14:paraId="3A9797B4" w14:textId="3072EE83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76" w:type="dxa"/>
            <w:vAlign w:val="center"/>
          </w:tcPr>
          <w:p w14:paraId="64A39FB1" w14:textId="01B03A67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1,7 </w:t>
            </w:r>
          </w:p>
        </w:tc>
        <w:tc>
          <w:tcPr>
            <w:tcW w:w="1559" w:type="dxa"/>
            <w:vAlign w:val="center"/>
          </w:tcPr>
          <w:p w14:paraId="74323831" w14:textId="60BD3531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6,5 </w:t>
            </w:r>
          </w:p>
        </w:tc>
        <w:tc>
          <w:tcPr>
            <w:tcW w:w="1417" w:type="dxa"/>
            <w:vAlign w:val="center"/>
          </w:tcPr>
          <w:p w14:paraId="45A2A969" w14:textId="55AE865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30,1 </w:t>
            </w:r>
          </w:p>
        </w:tc>
        <w:tc>
          <w:tcPr>
            <w:tcW w:w="1560" w:type="dxa"/>
            <w:vAlign w:val="center"/>
          </w:tcPr>
          <w:p w14:paraId="0C49F37F" w14:textId="2364E43E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1,3 </w:t>
            </w:r>
          </w:p>
        </w:tc>
      </w:tr>
      <w:tr w:rsidR="00BD3CE0" w:rsidRPr="005811CC" w14:paraId="3855FBC5" w14:textId="77777777" w:rsidTr="00DE145D">
        <w:tc>
          <w:tcPr>
            <w:tcW w:w="3686" w:type="dxa"/>
          </w:tcPr>
          <w:p w14:paraId="34B94BAB" w14:textId="4434EA3C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76" w:type="dxa"/>
            <w:vAlign w:val="center"/>
          </w:tcPr>
          <w:p w14:paraId="4398AE3F" w14:textId="7094E52E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8,5 </w:t>
            </w:r>
          </w:p>
        </w:tc>
        <w:tc>
          <w:tcPr>
            <w:tcW w:w="1559" w:type="dxa"/>
            <w:vAlign w:val="center"/>
          </w:tcPr>
          <w:p w14:paraId="53617988" w14:textId="1B28FA91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3,2 </w:t>
            </w:r>
          </w:p>
        </w:tc>
        <w:tc>
          <w:tcPr>
            <w:tcW w:w="1417" w:type="dxa"/>
            <w:vAlign w:val="center"/>
          </w:tcPr>
          <w:p w14:paraId="5D803DA8" w14:textId="0E21530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8,9 </w:t>
            </w:r>
          </w:p>
        </w:tc>
        <w:tc>
          <w:tcPr>
            <w:tcW w:w="1560" w:type="dxa"/>
            <w:vAlign w:val="center"/>
          </w:tcPr>
          <w:p w14:paraId="1BCA3B69" w14:textId="2F7B4940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6,1 </w:t>
            </w:r>
          </w:p>
        </w:tc>
      </w:tr>
      <w:tr w:rsidR="00BD3CE0" w:rsidRPr="005811CC" w14:paraId="0FC89613" w14:textId="77777777" w:rsidTr="00DE145D">
        <w:tc>
          <w:tcPr>
            <w:tcW w:w="3686" w:type="dxa"/>
          </w:tcPr>
          <w:p w14:paraId="3A1A8CC9" w14:textId="3D0AE70C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76" w:type="dxa"/>
            <w:vAlign w:val="center"/>
          </w:tcPr>
          <w:p w14:paraId="2797D190" w14:textId="27B5F2F2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8,8 </w:t>
            </w:r>
          </w:p>
        </w:tc>
        <w:tc>
          <w:tcPr>
            <w:tcW w:w="1559" w:type="dxa"/>
            <w:vAlign w:val="center"/>
          </w:tcPr>
          <w:p w14:paraId="064F534A" w14:textId="0A35E776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8,0 </w:t>
            </w:r>
          </w:p>
        </w:tc>
        <w:tc>
          <w:tcPr>
            <w:tcW w:w="1417" w:type="dxa"/>
            <w:vAlign w:val="center"/>
          </w:tcPr>
          <w:p w14:paraId="2C3AE66C" w14:textId="50FD6086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2,9 </w:t>
            </w:r>
          </w:p>
        </w:tc>
        <w:tc>
          <w:tcPr>
            <w:tcW w:w="1560" w:type="dxa"/>
            <w:vAlign w:val="center"/>
          </w:tcPr>
          <w:p w14:paraId="6AA67AF9" w14:textId="236CD98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6,1 </w:t>
            </w:r>
          </w:p>
        </w:tc>
      </w:tr>
      <w:tr w:rsidR="00BD3CE0" w:rsidRPr="005811CC" w14:paraId="22C320CE" w14:textId="77777777" w:rsidTr="00DE145D">
        <w:tc>
          <w:tcPr>
            <w:tcW w:w="3686" w:type="dxa"/>
          </w:tcPr>
          <w:p w14:paraId="1D3214CC" w14:textId="664E9CBC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76" w:type="dxa"/>
            <w:vAlign w:val="center"/>
          </w:tcPr>
          <w:p w14:paraId="25548AF0" w14:textId="21E222FB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39,7 </w:t>
            </w:r>
          </w:p>
        </w:tc>
        <w:tc>
          <w:tcPr>
            <w:tcW w:w="1559" w:type="dxa"/>
            <w:vAlign w:val="center"/>
          </w:tcPr>
          <w:p w14:paraId="3762CED6" w14:textId="7B64B23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2,2 </w:t>
            </w:r>
          </w:p>
        </w:tc>
        <w:tc>
          <w:tcPr>
            <w:tcW w:w="1417" w:type="dxa"/>
            <w:vAlign w:val="center"/>
          </w:tcPr>
          <w:p w14:paraId="64A5C3AD" w14:textId="61163A01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47,0 </w:t>
            </w:r>
          </w:p>
        </w:tc>
        <w:tc>
          <w:tcPr>
            <w:tcW w:w="1560" w:type="dxa"/>
            <w:vAlign w:val="center"/>
          </w:tcPr>
          <w:p w14:paraId="4650BF2E" w14:textId="2CBC179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8,9 </w:t>
            </w:r>
          </w:p>
        </w:tc>
      </w:tr>
      <w:tr w:rsidR="00BD3CE0" w:rsidRPr="005811CC" w14:paraId="17955D79" w14:textId="77777777" w:rsidTr="00DE145D">
        <w:tc>
          <w:tcPr>
            <w:tcW w:w="3686" w:type="dxa"/>
          </w:tcPr>
          <w:p w14:paraId="32CE3130" w14:textId="70DFCF48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76" w:type="dxa"/>
            <w:vAlign w:val="center"/>
          </w:tcPr>
          <w:p w14:paraId="2B41DAAD" w14:textId="46E21D40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9,2 </w:t>
            </w:r>
          </w:p>
        </w:tc>
        <w:tc>
          <w:tcPr>
            <w:tcW w:w="1559" w:type="dxa"/>
            <w:vAlign w:val="center"/>
          </w:tcPr>
          <w:p w14:paraId="186EE954" w14:textId="6B8903D4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5,4 </w:t>
            </w:r>
          </w:p>
        </w:tc>
        <w:tc>
          <w:tcPr>
            <w:tcW w:w="1417" w:type="dxa"/>
            <w:vAlign w:val="center"/>
          </w:tcPr>
          <w:p w14:paraId="71FA041E" w14:textId="0264C538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2,5 </w:t>
            </w:r>
          </w:p>
        </w:tc>
        <w:tc>
          <w:tcPr>
            <w:tcW w:w="1560" w:type="dxa"/>
            <w:vAlign w:val="center"/>
          </w:tcPr>
          <w:p w14:paraId="1F7CF37A" w14:textId="6EEEA9B7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1,5 </w:t>
            </w:r>
          </w:p>
        </w:tc>
      </w:tr>
      <w:tr w:rsidR="00BD3CE0" w:rsidRPr="005811CC" w14:paraId="2C838528" w14:textId="77777777" w:rsidTr="00DE145D">
        <w:tc>
          <w:tcPr>
            <w:tcW w:w="3686" w:type="dxa"/>
          </w:tcPr>
          <w:p w14:paraId="582FAFBD" w14:textId="551FE814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76" w:type="dxa"/>
            <w:vAlign w:val="center"/>
          </w:tcPr>
          <w:p w14:paraId="3875DC1F" w14:textId="54F1D06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14:paraId="1C8A71C6" w14:textId="5BD53185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0,8 </w:t>
            </w:r>
          </w:p>
        </w:tc>
        <w:tc>
          <w:tcPr>
            <w:tcW w:w="1417" w:type="dxa"/>
            <w:vAlign w:val="center"/>
          </w:tcPr>
          <w:p w14:paraId="063B6A9C" w14:textId="1CD9B24E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2,2 </w:t>
            </w:r>
          </w:p>
        </w:tc>
        <w:tc>
          <w:tcPr>
            <w:tcW w:w="1560" w:type="dxa"/>
            <w:vAlign w:val="center"/>
          </w:tcPr>
          <w:p w14:paraId="3075A68F" w14:textId="669A1EE5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1,1 </w:t>
            </w:r>
          </w:p>
        </w:tc>
      </w:tr>
      <w:tr w:rsidR="002B6088" w:rsidRPr="005811CC" w14:paraId="016176C1" w14:textId="77777777" w:rsidTr="00BE2DAC">
        <w:tc>
          <w:tcPr>
            <w:tcW w:w="9498" w:type="dxa"/>
            <w:gridSpan w:val="5"/>
            <w:shd w:val="clear" w:color="auto" w:fill="DBE9F1"/>
            <w:vAlign w:val="center"/>
          </w:tcPr>
          <w:p w14:paraId="4C9814C4" w14:textId="77777777" w:rsidR="002B6088" w:rsidRPr="005811CC" w:rsidRDefault="002B608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B6088" w:rsidRPr="005811CC" w14:paraId="37CB1AB2" w14:textId="77777777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14:paraId="13156B89" w14:textId="77777777" w:rsidR="002B6088" w:rsidRPr="005811CC" w:rsidRDefault="002B6088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BD3CE0" w:rsidRPr="005811CC" w14:paraId="317A65AC" w14:textId="77777777" w:rsidTr="00BE2DAC">
        <w:tc>
          <w:tcPr>
            <w:tcW w:w="3686" w:type="dxa"/>
            <w:vAlign w:val="center"/>
          </w:tcPr>
          <w:p w14:paraId="05CBFF4A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7E0D62CA" w14:textId="47D2F7C2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-0,5 </w:t>
            </w:r>
          </w:p>
        </w:tc>
        <w:tc>
          <w:tcPr>
            <w:tcW w:w="1559" w:type="dxa"/>
            <w:vAlign w:val="center"/>
          </w:tcPr>
          <w:p w14:paraId="6293E654" w14:textId="037798C9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-0,2 </w:t>
            </w:r>
          </w:p>
        </w:tc>
        <w:tc>
          <w:tcPr>
            <w:tcW w:w="1417" w:type="dxa"/>
            <w:vAlign w:val="center"/>
          </w:tcPr>
          <w:p w14:paraId="5EF80399" w14:textId="1E2CF930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-0,6 </w:t>
            </w:r>
          </w:p>
        </w:tc>
        <w:tc>
          <w:tcPr>
            <w:tcW w:w="1560" w:type="dxa"/>
            <w:vAlign w:val="center"/>
          </w:tcPr>
          <w:p w14:paraId="6BAEF1AD" w14:textId="3E6079AF" w:rsidR="00BD3CE0" w:rsidRPr="0053538C" w:rsidRDefault="00BD3CE0" w:rsidP="0053538C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53538C">
              <w:rPr>
                <w:rFonts w:ascii="Fira Sans" w:hAnsi="Fira Sans" w:cs="Arial"/>
                <w:bCs/>
                <w:sz w:val="14"/>
                <w:szCs w:val="14"/>
              </w:rPr>
              <w:t xml:space="preserve">-0,8 </w:t>
            </w:r>
          </w:p>
        </w:tc>
      </w:tr>
    </w:tbl>
    <w:p w14:paraId="3F9B39A5" w14:textId="77777777" w:rsidR="00696644" w:rsidRPr="005811CC" w:rsidRDefault="00696644" w:rsidP="00696644">
      <w:pPr>
        <w:rPr>
          <w:lang w:eastAsia="pl-PL"/>
        </w:rPr>
      </w:pPr>
    </w:p>
    <w:p w14:paraId="40FF57B1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1ED3F898" w14:textId="77777777" w:rsidR="006F2619" w:rsidRPr="005811CC" w:rsidRDefault="006F2619" w:rsidP="006F2619">
      <w:pPr>
        <w:pStyle w:val="Nagwek1"/>
        <w:rPr>
          <w:color w:val="007AC9"/>
        </w:rPr>
      </w:pPr>
      <w:bookmarkStart w:id="7" w:name="_Toc65489887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7"/>
      <w:r w:rsidRPr="005811CC">
        <w:rPr>
          <w:color w:val="007AC9"/>
        </w:rPr>
        <w:t xml:space="preserve"> </w:t>
      </w:r>
    </w:p>
    <w:p w14:paraId="44F4AA26" w14:textId="77777777" w:rsidR="006F2619" w:rsidRPr="005811CC" w:rsidRDefault="006F2619" w:rsidP="006F2619">
      <w:pPr>
        <w:pStyle w:val="Nagwek2"/>
        <w:rPr>
          <w:color w:val="007AC9"/>
        </w:rPr>
      </w:pPr>
      <w:bookmarkStart w:id="8" w:name="_Toc65489888"/>
      <w:r w:rsidRPr="005811CC">
        <w:rPr>
          <w:color w:val="007AC9"/>
        </w:rPr>
        <w:t>Handel hurtowy</w:t>
      </w:r>
      <w:bookmarkEnd w:id="8"/>
      <w:r w:rsidRPr="005811CC">
        <w:rPr>
          <w:color w:val="007AC9"/>
        </w:rPr>
        <w:t xml:space="preserve"> </w:t>
      </w:r>
    </w:p>
    <w:p w14:paraId="79303FDB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14:paraId="30578C61" w14:textId="77777777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14:paraId="4B0E9C6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0A9338B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3E9A6BB" wp14:editId="05AE057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2C24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18131D4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4F6C7295" w14:textId="77777777" w:rsidTr="00E07B00">
        <w:trPr>
          <w:trHeight w:val="166"/>
        </w:trPr>
        <w:tc>
          <w:tcPr>
            <w:tcW w:w="3686" w:type="dxa"/>
            <w:vMerge/>
            <w:vAlign w:val="center"/>
          </w:tcPr>
          <w:p w14:paraId="29B13FA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FE4B2E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3B026B4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27C9989D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7BF094F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579021C5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14:paraId="2D24522B" w14:textId="77777777" w:rsidTr="00E07B00">
        <w:tc>
          <w:tcPr>
            <w:tcW w:w="9781" w:type="dxa"/>
            <w:gridSpan w:val="6"/>
            <w:shd w:val="clear" w:color="auto" w:fill="DBE9F1"/>
          </w:tcPr>
          <w:p w14:paraId="0E74AD2D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BF29CD4" w14:textId="77777777" w:rsidTr="00E07B00">
        <w:trPr>
          <w:trHeight w:val="474"/>
        </w:trPr>
        <w:tc>
          <w:tcPr>
            <w:tcW w:w="9781" w:type="dxa"/>
            <w:gridSpan w:val="6"/>
            <w:vAlign w:val="center"/>
          </w:tcPr>
          <w:p w14:paraId="657105A6" w14:textId="77777777"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BD3CE0" w:rsidRPr="005811CC" w14:paraId="3DFFD62F" w14:textId="77777777" w:rsidTr="00FE48A4">
        <w:tc>
          <w:tcPr>
            <w:tcW w:w="3686" w:type="dxa"/>
            <w:vAlign w:val="center"/>
          </w:tcPr>
          <w:p w14:paraId="65773D97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2A82BC1F" w14:textId="65A68CBF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64,4</w:t>
            </w:r>
          </w:p>
        </w:tc>
        <w:tc>
          <w:tcPr>
            <w:tcW w:w="1276" w:type="dxa"/>
            <w:vAlign w:val="center"/>
          </w:tcPr>
          <w:p w14:paraId="7477CB2C" w14:textId="4172632A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50,1</w:t>
            </w:r>
          </w:p>
        </w:tc>
        <w:tc>
          <w:tcPr>
            <w:tcW w:w="1122" w:type="dxa"/>
            <w:vAlign w:val="center"/>
          </w:tcPr>
          <w:p w14:paraId="32BA55FD" w14:textId="5C530BB0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59,5</w:t>
            </w:r>
          </w:p>
        </w:tc>
        <w:tc>
          <w:tcPr>
            <w:tcW w:w="1276" w:type="dxa"/>
            <w:vAlign w:val="center"/>
          </w:tcPr>
          <w:p w14:paraId="3181A041" w14:textId="78F43913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65,8</w:t>
            </w:r>
          </w:p>
        </w:tc>
        <w:tc>
          <w:tcPr>
            <w:tcW w:w="1134" w:type="dxa"/>
            <w:vAlign w:val="center"/>
          </w:tcPr>
          <w:p w14:paraId="54EDB32E" w14:textId="4C3E7B72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73,9</w:t>
            </w:r>
          </w:p>
        </w:tc>
      </w:tr>
      <w:tr w:rsidR="00BD3CE0" w:rsidRPr="005811CC" w14:paraId="50F9D9FA" w14:textId="77777777" w:rsidTr="00FE48A4">
        <w:tc>
          <w:tcPr>
            <w:tcW w:w="3686" w:type="dxa"/>
          </w:tcPr>
          <w:p w14:paraId="1AC8A730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1EC2954F" w14:textId="1412B3D6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21,6</w:t>
            </w:r>
          </w:p>
        </w:tc>
        <w:tc>
          <w:tcPr>
            <w:tcW w:w="1276" w:type="dxa"/>
            <w:vAlign w:val="center"/>
          </w:tcPr>
          <w:p w14:paraId="29E6CC5F" w14:textId="2C89D00A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24,2</w:t>
            </w:r>
          </w:p>
        </w:tc>
        <w:tc>
          <w:tcPr>
            <w:tcW w:w="1122" w:type="dxa"/>
            <w:vAlign w:val="center"/>
          </w:tcPr>
          <w:p w14:paraId="163B15BB" w14:textId="3DFEEB6C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24,0</w:t>
            </w:r>
          </w:p>
        </w:tc>
        <w:tc>
          <w:tcPr>
            <w:tcW w:w="1276" w:type="dxa"/>
            <w:vAlign w:val="center"/>
          </w:tcPr>
          <w:p w14:paraId="73BD69C4" w14:textId="779A5543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14:paraId="448F854E" w14:textId="76C5F308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8,6</w:t>
            </w:r>
          </w:p>
        </w:tc>
      </w:tr>
      <w:tr w:rsidR="00BD3CE0" w:rsidRPr="005811CC" w14:paraId="33973C54" w14:textId="77777777" w:rsidTr="00FE48A4">
        <w:tc>
          <w:tcPr>
            <w:tcW w:w="3686" w:type="dxa"/>
          </w:tcPr>
          <w:p w14:paraId="1C2C2117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63FE3DF4" w14:textId="23097850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6,3</w:t>
            </w:r>
          </w:p>
        </w:tc>
        <w:tc>
          <w:tcPr>
            <w:tcW w:w="1276" w:type="dxa"/>
            <w:vAlign w:val="center"/>
          </w:tcPr>
          <w:p w14:paraId="2B9BA83D" w14:textId="3D595906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4,3</w:t>
            </w:r>
          </w:p>
        </w:tc>
        <w:tc>
          <w:tcPr>
            <w:tcW w:w="1122" w:type="dxa"/>
            <w:vAlign w:val="center"/>
          </w:tcPr>
          <w:p w14:paraId="0D91E389" w14:textId="27B90B5B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6,9</w:t>
            </w:r>
          </w:p>
        </w:tc>
        <w:tc>
          <w:tcPr>
            <w:tcW w:w="1276" w:type="dxa"/>
            <w:vAlign w:val="center"/>
          </w:tcPr>
          <w:p w14:paraId="30D2BB2A" w14:textId="00F5632D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,6</w:t>
            </w:r>
          </w:p>
        </w:tc>
        <w:tc>
          <w:tcPr>
            <w:tcW w:w="1134" w:type="dxa"/>
            <w:vAlign w:val="center"/>
          </w:tcPr>
          <w:p w14:paraId="1F62FD2C" w14:textId="60EA62E7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3,1</w:t>
            </w:r>
          </w:p>
        </w:tc>
      </w:tr>
      <w:tr w:rsidR="00BD3CE0" w:rsidRPr="005811CC" w14:paraId="28F5D22A" w14:textId="77777777" w:rsidTr="00FE48A4">
        <w:tc>
          <w:tcPr>
            <w:tcW w:w="3686" w:type="dxa"/>
          </w:tcPr>
          <w:p w14:paraId="4BF236F6" w14:textId="77777777" w:rsidR="00BD3CE0" w:rsidRPr="005811CC" w:rsidRDefault="00BD3CE0" w:rsidP="00BD3CE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26334A0B" w14:textId="1AE1228B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7,7</w:t>
            </w:r>
          </w:p>
        </w:tc>
        <w:tc>
          <w:tcPr>
            <w:tcW w:w="1276" w:type="dxa"/>
            <w:vAlign w:val="center"/>
          </w:tcPr>
          <w:p w14:paraId="18AC5733" w14:textId="49F6FFA5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1,4</w:t>
            </w:r>
          </w:p>
        </w:tc>
        <w:tc>
          <w:tcPr>
            <w:tcW w:w="1122" w:type="dxa"/>
            <w:vAlign w:val="center"/>
          </w:tcPr>
          <w:p w14:paraId="2699F2C8" w14:textId="23BA2BEB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9,6</w:t>
            </w:r>
          </w:p>
        </w:tc>
        <w:tc>
          <w:tcPr>
            <w:tcW w:w="1276" w:type="dxa"/>
            <w:vAlign w:val="center"/>
          </w:tcPr>
          <w:p w14:paraId="7B039F6B" w14:textId="38339B15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7,9</w:t>
            </w:r>
          </w:p>
        </w:tc>
        <w:tc>
          <w:tcPr>
            <w:tcW w:w="1134" w:type="dxa"/>
            <w:vAlign w:val="center"/>
          </w:tcPr>
          <w:p w14:paraId="5507D7FC" w14:textId="2ED13DC3" w:rsidR="00BD3CE0" w:rsidRPr="00D130B7" w:rsidRDefault="00BD3CE0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,4</w:t>
            </w:r>
          </w:p>
        </w:tc>
      </w:tr>
      <w:tr w:rsidR="0068388C" w:rsidRPr="005811CC" w14:paraId="175EB3FF" w14:textId="77777777" w:rsidTr="00E07B00">
        <w:tc>
          <w:tcPr>
            <w:tcW w:w="9781" w:type="dxa"/>
            <w:gridSpan w:val="6"/>
            <w:shd w:val="clear" w:color="auto" w:fill="DBE9F1"/>
          </w:tcPr>
          <w:p w14:paraId="798C5325" w14:textId="77777777"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5C23F353" w14:textId="77777777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14:paraId="272BF35D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5252BE" w:rsidRPr="005811CC" w14:paraId="5515CDBF" w14:textId="77777777" w:rsidTr="00FE48A4">
        <w:tc>
          <w:tcPr>
            <w:tcW w:w="3686" w:type="dxa"/>
            <w:vAlign w:val="center"/>
          </w:tcPr>
          <w:p w14:paraId="6A3AAE5C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683FFF3F" w14:textId="3FB1E85E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1276" w:type="dxa"/>
            <w:vAlign w:val="center"/>
          </w:tcPr>
          <w:p w14:paraId="7A300F71" w14:textId="272C452D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1122" w:type="dxa"/>
            <w:vAlign w:val="center"/>
          </w:tcPr>
          <w:p w14:paraId="20CD500C" w14:textId="68669FD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276" w:type="dxa"/>
            <w:vAlign w:val="center"/>
          </w:tcPr>
          <w:p w14:paraId="7F84A8B5" w14:textId="440E1846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1134" w:type="dxa"/>
            <w:vAlign w:val="center"/>
          </w:tcPr>
          <w:p w14:paraId="1F492B7B" w14:textId="6BC61F3A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3,7</w:t>
            </w:r>
          </w:p>
        </w:tc>
      </w:tr>
      <w:tr w:rsidR="005252BE" w:rsidRPr="005811CC" w14:paraId="731E27D9" w14:textId="77777777" w:rsidTr="00FE48A4">
        <w:tc>
          <w:tcPr>
            <w:tcW w:w="3686" w:type="dxa"/>
          </w:tcPr>
          <w:p w14:paraId="4082FDD7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7C50F8B1" w14:textId="2AA8E03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14:paraId="4961AB77" w14:textId="2BAD95D6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122" w:type="dxa"/>
            <w:vAlign w:val="center"/>
          </w:tcPr>
          <w:p w14:paraId="42FBD629" w14:textId="3D5A0B0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14:paraId="5253CC3E" w14:textId="42652484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73CF4F32" w14:textId="3D36BF29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</w:tr>
      <w:tr w:rsidR="005252BE" w:rsidRPr="005811CC" w14:paraId="6BDE5631" w14:textId="77777777" w:rsidTr="00FE48A4">
        <w:tc>
          <w:tcPr>
            <w:tcW w:w="3686" w:type="dxa"/>
          </w:tcPr>
          <w:p w14:paraId="66EBA53E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792F2DA3" w14:textId="78504E40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276" w:type="dxa"/>
            <w:vAlign w:val="center"/>
          </w:tcPr>
          <w:p w14:paraId="21F6B88F" w14:textId="3BD6DC98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122" w:type="dxa"/>
            <w:vAlign w:val="center"/>
          </w:tcPr>
          <w:p w14:paraId="1113009F" w14:textId="3CD98A10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76" w:type="dxa"/>
            <w:vAlign w:val="center"/>
          </w:tcPr>
          <w:p w14:paraId="210B8FDB" w14:textId="00924F4C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134" w:type="dxa"/>
            <w:vAlign w:val="center"/>
          </w:tcPr>
          <w:p w14:paraId="539A91F5" w14:textId="07F8D507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,2</w:t>
            </w:r>
          </w:p>
        </w:tc>
      </w:tr>
      <w:tr w:rsidR="00A17282" w:rsidRPr="005811CC" w14:paraId="76880201" w14:textId="77777777" w:rsidTr="00B12F4E">
        <w:tc>
          <w:tcPr>
            <w:tcW w:w="9781" w:type="dxa"/>
            <w:gridSpan w:val="6"/>
            <w:shd w:val="clear" w:color="auto" w:fill="DBE9F1"/>
          </w:tcPr>
          <w:p w14:paraId="4B9D8F1C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3D7AD683" w14:textId="77777777" w:rsidTr="00EB2240">
        <w:trPr>
          <w:trHeight w:val="589"/>
        </w:trPr>
        <w:tc>
          <w:tcPr>
            <w:tcW w:w="9781" w:type="dxa"/>
            <w:gridSpan w:val="6"/>
            <w:vAlign w:val="center"/>
          </w:tcPr>
          <w:p w14:paraId="5AC1E296" w14:textId="77777777"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5B1E8901" w14:textId="77777777"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5252BE" w:rsidRPr="001D50FF" w14:paraId="71026FE8" w14:textId="77777777" w:rsidTr="00FE48A4">
        <w:tc>
          <w:tcPr>
            <w:tcW w:w="3686" w:type="dxa"/>
            <w:vAlign w:val="center"/>
          </w:tcPr>
          <w:p w14:paraId="2C842FB1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6265371" w14:textId="1A5CD88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5,6</w:t>
            </w:r>
          </w:p>
        </w:tc>
        <w:tc>
          <w:tcPr>
            <w:tcW w:w="1276" w:type="dxa"/>
            <w:vAlign w:val="center"/>
          </w:tcPr>
          <w:p w14:paraId="675C1474" w14:textId="76EABFA7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7,6</w:t>
            </w:r>
          </w:p>
        </w:tc>
        <w:tc>
          <w:tcPr>
            <w:tcW w:w="1122" w:type="dxa"/>
            <w:vAlign w:val="center"/>
          </w:tcPr>
          <w:p w14:paraId="52899063" w14:textId="26C74E00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5,8</w:t>
            </w:r>
          </w:p>
        </w:tc>
        <w:tc>
          <w:tcPr>
            <w:tcW w:w="1276" w:type="dxa"/>
            <w:vAlign w:val="center"/>
          </w:tcPr>
          <w:p w14:paraId="0275158A" w14:textId="470811DE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3,5</w:t>
            </w:r>
          </w:p>
        </w:tc>
        <w:tc>
          <w:tcPr>
            <w:tcW w:w="1134" w:type="dxa"/>
            <w:vAlign w:val="center"/>
          </w:tcPr>
          <w:p w14:paraId="60C7EE00" w14:textId="1BA25083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5,9</w:t>
            </w:r>
          </w:p>
        </w:tc>
      </w:tr>
      <w:tr w:rsidR="00A17282" w:rsidRPr="005811CC" w14:paraId="6B2B7941" w14:textId="77777777" w:rsidTr="00B12F4E">
        <w:tc>
          <w:tcPr>
            <w:tcW w:w="9781" w:type="dxa"/>
            <w:gridSpan w:val="6"/>
            <w:shd w:val="clear" w:color="auto" w:fill="DBE9F1"/>
          </w:tcPr>
          <w:p w14:paraId="058C1C6F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5769A84B" w14:textId="77777777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14:paraId="7DD7B5E2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D52F0" w:rsidRPr="005811CC" w14:paraId="6D33FF99" w14:textId="77777777" w:rsidTr="00FE48A4">
        <w:tc>
          <w:tcPr>
            <w:tcW w:w="3686" w:type="dxa"/>
            <w:vAlign w:val="center"/>
          </w:tcPr>
          <w:p w14:paraId="0B6A3591" w14:textId="77777777" w:rsidR="00BD52F0" w:rsidRPr="005811CC" w:rsidRDefault="00BD52F0" w:rsidP="00BD52F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0495B9DF" w14:textId="2FBCEF39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76" w:type="dxa"/>
            <w:vAlign w:val="center"/>
          </w:tcPr>
          <w:p w14:paraId="7F084A58" w14:textId="6825008C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122" w:type="dxa"/>
            <w:vAlign w:val="center"/>
          </w:tcPr>
          <w:p w14:paraId="7C1903DB" w14:textId="130A9C49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76" w:type="dxa"/>
            <w:vAlign w:val="center"/>
          </w:tcPr>
          <w:p w14:paraId="66B5EC5B" w14:textId="25640E4E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134" w:type="dxa"/>
            <w:vAlign w:val="center"/>
          </w:tcPr>
          <w:p w14:paraId="6C394C60" w14:textId="411A0A25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BD52F0" w:rsidRPr="005811CC" w14:paraId="6B899B17" w14:textId="77777777" w:rsidTr="00FE48A4">
        <w:tc>
          <w:tcPr>
            <w:tcW w:w="3686" w:type="dxa"/>
            <w:vAlign w:val="center"/>
          </w:tcPr>
          <w:p w14:paraId="7EE1932E" w14:textId="77777777" w:rsidR="00BD52F0" w:rsidRPr="005811CC" w:rsidRDefault="00BD52F0" w:rsidP="00BD52F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ED83CA1" w14:textId="76CC3B84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276" w:type="dxa"/>
            <w:vAlign w:val="center"/>
          </w:tcPr>
          <w:p w14:paraId="389ABC23" w14:textId="67977FA3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122" w:type="dxa"/>
            <w:vAlign w:val="center"/>
          </w:tcPr>
          <w:p w14:paraId="233067C7" w14:textId="72BC2B85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14:paraId="130A07B3" w14:textId="6C58C222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14:paraId="02D61FAB" w14:textId="73C26AD9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</w:tr>
      <w:tr w:rsidR="00BD52F0" w:rsidRPr="005811CC" w14:paraId="255D1DB2" w14:textId="77777777" w:rsidTr="00FE48A4">
        <w:tc>
          <w:tcPr>
            <w:tcW w:w="3686" w:type="dxa"/>
            <w:vAlign w:val="center"/>
          </w:tcPr>
          <w:p w14:paraId="190FB580" w14:textId="77777777" w:rsidR="00BD52F0" w:rsidRPr="005811CC" w:rsidRDefault="00BD52F0" w:rsidP="00BD52F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AB2A886" w14:textId="3EE64E76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1276" w:type="dxa"/>
            <w:vAlign w:val="center"/>
          </w:tcPr>
          <w:p w14:paraId="02F7D8ED" w14:textId="19ECB686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122" w:type="dxa"/>
            <w:vAlign w:val="center"/>
          </w:tcPr>
          <w:p w14:paraId="7949B112" w14:textId="3C402E8E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276" w:type="dxa"/>
            <w:vAlign w:val="center"/>
          </w:tcPr>
          <w:p w14:paraId="1B1AE97E" w14:textId="09B4E2EB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1134" w:type="dxa"/>
            <w:vAlign w:val="center"/>
          </w:tcPr>
          <w:p w14:paraId="727C4B2E" w14:textId="633607B7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10,5</w:t>
            </w:r>
          </w:p>
        </w:tc>
      </w:tr>
      <w:tr w:rsidR="00BD52F0" w:rsidRPr="005811CC" w14:paraId="410C7A2E" w14:textId="77777777" w:rsidTr="00FE48A4">
        <w:tc>
          <w:tcPr>
            <w:tcW w:w="3686" w:type="dxa"/>
            <w:vAlign w:val="center"/>
          </w:tcPr>
          <w:p w14:paraId="0049046B" w14:textId="77777777" w:rsidR="00BD52F0" w:rsidRPr="005811CC" w:rsidRDefault="00BD52F0" w:rsidP="00BD52F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0C3B2CAE" w14:textId="753F0240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276" w:type="dxa"/>
            <w:vAlign w:val="center"/>
          </w:tcPr>
          <w:p w14:paraId="552DBE57" w14:textId="5CB86C02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1122" w:type="dxa"/>
            <w:vAlign w:val="center"/>
          </w:tcPr>
          <w:p w14:paraId="56EC017C" w14:textId="6D6EEB51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276" w:type="dxa"/>
            <w:vAlign w:val="center"/>
          </w:tcPr>
          <w:p w14:paraId="3701E690" w14:textId="5064EAF6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1134" w:type="dxa"/>
            <w:vAlign w:val="center"/>
          </w:tcPr>
          <w:p w14:paraId="5EF6E718" w14:textId="12352479" w:rsidR="00BD52F0" w:rsidRPr="00D130B7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24,0</w:t>
            </w:r>
          </w:p>
        </w:tc>
      </w:tr>
      <w:tr w:rsidR="00BD52F0" w:rsidRPr="005811CC" w14:paraId="3271AFD9" w14:textId="77777777" w:rsidTr="00FE48A4">
        <w:tc>
          <w:tcPr>
            <w:tcW w:w="3686" w:type="dxa"/>
            <w:vAlign w:val="center"/>
          </w:tcPr>
          <w:p w14:paraId="16B81739" w14:textId="77777777" w:rsidR="00BD52F0" w:rsidRPr="005811CC" w:rsidRDefault="00BD52F0" w:rsidP="00BD52F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2F5F9763" w14:textId="6E94DDF7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1276" w:type="dxa"/>
            <w:vAlign w:val="center"/>
          </w:tcPr>
          <w:p w14:paraId="013F74DB" w14:textId="032EFD4D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1122" w:type="dxa"/>
            <w:vAlign w:val="center"/>
          </w:tcPr>
          <w:p w14:paraId="7A729866" w14:textId="7E9107FE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1276" w:type="dxa"/>
            <w:vAlign w:val="center"/>
          </w:tcPr>
          <w:p w14:paraId="194D6CA8" w14:textId="3C20E88D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1134" w:type="dxa"/>
            <w:vAlign w:val="center"/>
          </w:tcPr>
          <w:p w14:paraId="4A4E21C0" w14:textId="19493FB0" w:rsidR="00BD52F0" w:rsidRPr="00BD52F0" w:rsidRDefault="00BD52F0" w:rsidP="00BD52F0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D52F0">
              <w:rPr>
                <w:rFonts w:ascii="Fira Sans" w:hAnsi="Fira Sans" w:cs="Fira Sans"/>
                <w:color w:val="000000"/>
                <w:sz w:val="14"/>
                <w:szCs w:val="14"/>
              </w:rPr>
              <w:t>62,2</w:t>
            </w:r>
          </w:p>
        </w:tc>
      </w:tr>
      <w:tr w:rsidR="00A17282" w:rsidRPr="005811CC" w14:paraId="4DFD4855" w14:textId="77777777" w:rsidTr="00B12F4E">
        <w:tc>
          <w:tcPr>
            <w:tcW w:w="9781" w:type="dxa"/>
            <w:gridSpan w:val="6"/>
            <w:shd w:val="clear" w:color="auto" w:fill="DBE9F1"/>
          </w:tcPr>
          <w:p w14:paraId="4E73DD4A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32EE1CCF" w14:textId="77777777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14:paraId="08CCC6AA" w14:textId="265D4D53" w:rsidR="00A17282" w:rsidRPr="005811CC" w:rsidRDefault="00DE145D" w:rsidP="00DE145D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5252BE" w:rsidRPr="005811CC" w14:paraId="06876E5A" w14:textId="77777777" w:rsidTr="00FE48A4">
        <w:tc>
          <w:tcPr>
            <w:tcW w:w="3686" w:type="dxa"/>
          </w:tcPr>
          <w:p w14:paraId="6FD9E6A3" w14:textId="404D3EC1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14:paraId="1571F37A" w14:textId="78418655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1276" w:type="dxa"/>
            <w:vAlign w:val="center"/>
          </w:tcPr>
          <w:p w14:paraId="4F965753" w14:textId="04CB54E8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1122" w:type="dxa"/>
            <w:vAlign w:val="center"/>
          </w:tcPr>
          <w:p w14:paraId="55A0FA58" w14:textId="0784FCA9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1276" w:type="dxa"/>
            <w:vAlign w:val="center"/>
          </w:tcPr>
          <w:p w14:paraId="1BB0F117" w14:textId="13DD9199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1134" w:type="dxa"/>
            <w:vAlign w:val="center"/>
          </w:tcPr>
          <w:p w14:paraId="6E1DC124" w14:textId="362768E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56,6</w:t>
            </w:r>
          </w:p>
        </w:tc>
      </w:tr>
      <w:tr w:rsidR="005252BE" w:rsidRPr="005811CC" w14:paraId="5D0D27EB" w14:textId="77777777" w:rsidTr="00FE48A4">
        <w:tc>
          <w:tcPr>
            <w:tcW w:w="3686" w:type="dxa"/>
          </w:tcPr>
          <w:p w14:paraId="14A1384F" w14:textId="6E6D3A7E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14:paraId="07F9D85D" w14:textId="20EF78D3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1276" w:type="dxa"/>
            <w:vAlign w:val="center"/>
          </w:tcPr>
          <w:p w14:paraId="16EE1AF7" w14:textId="1DFAFE83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1122" w:type="dxa"/>
            <w:vAlign w:val="center"/>
          </w:tcPr>
          <w:p w14:paraId="478D2B87" w14:textId="4102A27C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1276" w:type="dxa"/>
            <w:vAlign w:val="center"/>
          </w:tcPr>
          <w:p w14:paraId="0DCBC3EC" w14:textId="1D20400C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vAlign w:val="center"/>
          </w:tcPr>
          <w:p w14:paraId="5D27DB19" w14:textId="7945CD65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3,4</w:t>
            </w:r>
          </w:p>
        </w:tc>
      </w:tr>
      <w:tr w:rsidR="005252BE" w:rsidRPr="005811CC" w14:paraId="356E70E9" w14:textId="77777777" w:rsidTr="00FE48A4">
        <w:tc>
          <w:tcPr>
            <w:tcW w:w="3686" w:type="dxa"/>
          </w:tcPr>
          <w:p w14:paraId="5CC15A68" w14:textId="6F69DF71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14:paraId="00B6212D" w14:textId="05E58F03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1276" w:type="dxa"/>
            <w:vAlign w:val="center"/>
          </w:tcPr>
          <w:p w14:paraId="66236335" w14:textId="52AC082E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1122" w:type="dxa"/>
            <w:vAlign w:val="center"/>
          </w:tcPr>
          <w:p w14:paraId="76A1DA5E" w14:textId="2CC2BF5A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1276" w:type="dxa"/>
            <w:vAlign w:val="center"/>
          </w:tcPr>
          <w:p w14:paraId="3A4345F4" w14:textId="4633B616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1134" w:type="dxa"/>
            <w:vAlign w:val="center"/>
          </w:tcPr>
          <w:p w14:paraId="41DF7A95" w14:textId="48DD5464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2,1</w:t>
            </w:r>
          </w:p>
        </w:tc>
      </w:tr>
      <w:tr w:rsidR="005252BE" w:rsidRPr="005811CC" w14:paraId="1A2F6F35" w14:textId="77777777" w:rsidTr="00FE48A4">
        <w:tc>
          <w:tcPr>
            <w:tcW w:w="3686" w:type="dxa"/>
          </w:tcPr>
          <w:p w14:paraId="68EE58C2" w14:textId="4BADF301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14:paraId="1ACFFA92" w14:textId="6DFB5778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1276" w:type="dxa"/>
            <w:vAlign w:val="center"/>
          </w:tcPr>
          <w:p w14:paraId="37CC82B0" w14:textId="5E5779F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1122" w:type="dxa"/>
            <w:vAlign w:val="center"/>
          </w:tcPr>
          <w:p w14:paraId="3BBE7700" w14:textId="5CEE33B8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276" w:type="dxa"/>
            <w:vAlign w:val="center"/>
          </w:tcPr>
          <w:p w14:paraId="14E80568" w14:textId="39430EE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1134" w:type="dxa"/>
            <w:vAlign w:val="center"/>
          </w:tcPr>
          <w:p w14:paraId="2424286C" w14:textId="5C9EC34D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7,8</w:t>
            </w:r>
          </w:p>
        </w:tc>
      </w:tr>
      <w:tr w:rsidR="005252BE" w:rsidRPr="005811CC" w14:paraId="716ACB73" w14:textId="77777777" w:rsidTr="00FE48A4">
        <w:tc>
          <w:tcPr>
            <w:tcW w:w="3686" w:type="dxa"/>
          </w:tcPr>
          <w:p w14:paraId="73D3FBC0" w14:textId="7F83C1A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14:paraId="266DEAB0" w14:textId="51B73A96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276" w:type="dxa"/>
            <w:vAlign w:val="center"/>
          </w:tcPr>
          <w:p w14:paraId="61D1382E" w14:textId="7D4F6F9E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122" w:type="dxa"/>
            <w:vAlign w:val="center"/>
          </w:tcPr>
          <w:p w14:paraId="3265192C" w14:textId="6B7A0C83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276" w:type="dxa"/>
            <w:vAlign w:val="center"/>
          </w:tcPr>
          <w:p w14:paraId="6B838C5E" w14:textId="443EF134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134" w:type="dxa"/>
            <w:vAlign w:val="center"/>
          </w:tcPr>
          <w:p w14:paraId="30ACD4C1" w14:textId="3DB83C38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5252BE" w:rsidRPr="005811CC" w14:paraId="180B12B3" w14:textId="77777777" w:rsidTr="00FE48A4">
        <w:tc>
          <w:tcPr>
            <w:tcW w:w="3686" w:type="dxa"/>
          </w:tcPr>
          <w:p w14:paraId="290BE4BA" w14:textId="2C03F6BC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14:paraId="4852876A" w14:textId="5FEB1280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276" w:type="dxa"/>
            <w:vAlign w:val="center"/>
          </w:tcPr>
          <w:p w14:paraId="2121D12A" w14:textId="58319064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1122" w:type="dxa"/>
            <w:vAlign w:val="center"/>
          </w:tcPr>
          <w:p w14:paraId="29620210" w14:textId="007D28A5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276" w:type="dxa"/>
            <w:vAlign w:val="center"/>
          </w:tcPr>
          <w:p w14:paraId="2FF5F66E" w14:textId="5C8CED06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1134" w:type="dxa"/>
            <w:vAlign w:val="center"/>
          </w:tcPr>
          <w:p w14:paraId="09FBB2E8" w14:textId="256DEA08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4,4</w:t>
            </w:r>
          </w:p>
        </w:tc>
      </w:tr>
      <w:tr w:rsidR="005252BE" w:rsidRPr="005811CC" w14:paraId="45F60AC7" w14:textId="77777777" w:rsidTr="00FE48A4">
        <w:tc>
          <w:tcPr>
            <w:tcW w:w="3686" w:type="dxa"/>
          </w:tcPr>
          <w:p w14:paraId="7BD91B24" w14:textId="11E88EC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14:paraId="52F3242C" w14:textId="04B7F499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276" w:type="dxa"/>
            <w:vAlign w:val="center"/>
          </w:tcPr>
          <w:p w14:paraId="54BF7BA2" w14:textId="202F5432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122" w:type="dxa"/>
            <w:vAlign w:val="center"/>
          </w:tcPr>
          <w:p w14:paraId="50F6D2E9" w14:textId="52BDC7FF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276" w:type="dxa"/>
            <w:vAlign w:val="center"/>
          </w:tcPr>
          <w:p w14:paraId="2806256A" w14:textId="55AE6690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1134" w:type="dxa"/>
            <w:vAlign w:val="center"/>
          </w:tcPr>
          <w:p w14:paraId="0ED61526" w14:textId="1EA195DB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1</w:t>
            </w:r>
          </w:p>
        </w:tc>
      </w:tr>
      <w:tr w:rsidR="005252BE" w:rsidRPr="005811CC" w14:paraId="46C13071" w14:textId="77777777" w:rsidTr="00FE48A4">
        <w:tc>
          <w:tcPr>
            <w:tcW w:w="3686" w:type="dxa"/>
          </w:tcPr>
          <w:p w14:paraId="0B084212" w14:textId="2B0DC5C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14:paraId="56DB74D8" w14:textId="37FEA97B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276" w:type="dxa"/>
            <w:vAlign w:val="center"/>
          </w:tcPr>
          <w:p w14:paraId="3C1E672C" w14:textId="3FB8B2FE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1122" w:type="dxa"/>
            <w:vAlign w:val="center"/>
          </w:tcPr>
          <w:p w14:paraId="7568E19E" w14:textId="2BB795EA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276" w:type="dxa"/>
            <w:vAlign w:val="center"/>
          </w:tcPr>
          <w:p w14:paraId="53A4540C" w14:textId="3CFEEB1B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62392EB1" w14:textId="1A8E2E06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7,4</w:t>
            </w:r>
          </w:p>
        </w:tc>
      </w:tr>
      <w:tr w:rsidR="005B1D6D" w:rsidRPr="005811CC" w14:paraId="5C2EB2C3" w14:textId="77777777" w:rsidTr="00BE2DAC">
        <w:tc>
          <w:tcPr>
            <w:tcW w:w="9781" w:type="dxa"/>
            <w:gridSpan w:val="6"/>
            <w:shd w:val="clear" w:color="auto" w:fill="DBE9F1"/>
          </w:tcPr>
          <w:p w14:paraId="7C6C275A" w14:textId="77777777"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14:paraId="60E7289B" w14:textId="77777777" w:rsidTr="00BE2DAC">
        <w:trPr>
          <w:trHeight w:val="474"/>
        </w:trPr>
        <w:tc>
          <w:tcPr>
            <w:tcW w:w="9781" w:type="dxa"/>
            <w:gridSpan w:val="6"/>
            <w:vAlign w:val="center"/>
          </w:tcPr>
          <w:p w14:paraId="068CC17A" w14:textId="77777777"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5252BE" w:rsidRPr="005811CC" w14:paraId="6A0484B2" w14:textId="77777777" w:rsidTr="00FE48A4">
        <w:tc>
          <w:tcPr>
            <w:tcW w:w="3686" w:type="dxa"/>
            <w:vAlign w:val="center"/>
          </w:tcPr>
          <w:p w14:paraId="1F0DA07F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8D2E7F9" w14:textId="402660E4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0,6</w:t>
            </w:r>
          </w:p>
        </w:tc>
        <w:tc>
          <w:tcPr>
            <w:tcW w:w="1276" w:type="dxa"/>
            <w:vAlign w:val="center"/>
          </w:tcPr>
          <w:p w14:paraId="7E1A325D" w14:textId="1B5FEDBC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1,6</w:t>
            </w:r>
          </w:p>
        </w:tc>
        <w:tc>
          <w:tcPr>
            <w:tcW w:w="1122" w:type="dxa"/>
            <w:vAlign w:val="center"/>
          </w:tcPr>
          <w:p w14:paraId="4E0B241A" w14:textId="4A301625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0,4</w:t>
            </w:r>
          </w:p>
        </w:tc>
        <w:tc>
          <w:tcPr>
            <w:tcW w:w="1276" w:type="dxa"/>
            <w:vAlign w:val="center"/>
          </w:tcPr>
          <w:p w14:paraId="1C74DF46" w14:textId="31CE62E8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0,3</w:t>
            </w:r>
          </w:p>
        </w:tc>
        <w:tc>
          <w:tcPr>
            <w:tcW w:w="1134" w:type="dxa"/>
            <w:vAlign w:val="center"/>
          </w:tcPr>
          <w:p w14:paraId="4AA65480" w14:textId="55B53379" w:rsidR="005252BE" w:rsidRPr="00D130B7" w:rsidRDefault="005252BE" w:rsidP="00FE48A4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0,4</w:t>
            </w:r>
          </w:p>
        </w:tc>
      </w:tr>
    </w:tbl>
    <w:p w14:paraId="4A638478" w14:textId="77777777"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14:paraId="66DDC755" w14:textId="77777777"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9" w:name="_Toc65489889"/>
      <w:r w:rsidRPr="005811CC">
        <w:rPr>
          <w:color w:val="007AC9"/>
        </w:rPr>
        <w:lastRenderedPageBreak/>
        <w:t>Handel detaliczny</w:t>
      </w:r>
      <w:bookmarkEnd w:id="9"/>
      <w:r w:rsidRPr="005811CC">
        <w:rPr>
          <w:color w:val="007AC9"/>
        </w:rPr>
        <w:t xml:space="preserve"> </w:t>
      </w:r>
    </w:p>
    <w:p w14:paraId="6534FC9E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14:paraId="0F8EBFB6" w14:textId="77777777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14:paraId="3CCC131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7C051D1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0145C2F" wp14:editId="28212229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9DCF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25DFA37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2B2817CE" w14:textId="77777777" w:rsidTr="00E07B00">
        <w:trPr>
          <w:trHeight w:val="166"/>
        </w:trPr>
        <w:tc>
          <w:tcPr>
            <w:tcW w:w="3249" w:type="dxa"/>
            <w:vMerge/>
            <w:vAlign w:val="center"/>
          </w:tcPr>
          <w:p w14:paraId="725D546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17CB2F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27EB623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0C23845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4998D0F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06955D4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14:paraId="178F1668" w14:textId="77777777" w:rsidTr="00E07B00">
        <w:tc>
          <w:tcPr>
            <w:tcW w:w="9639" w:type="dxa"/>
            <w:gridSpan w:val="6"/>
            <w:shd w:val="clear" w:color="auto" w:fill="DBE9F1"/>
          </w:tcPr>
          <w:p w14:paraId="3C25F75A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7335956" w14:textId="77777777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14:paraId="675B5E08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5252BE" w:rsidRPr="005811CC" w14:paraId="24D52779" w14:textId="77777777" w:rsidTr="002A729B">
        <w:tc>
          <w:tcPr>
            <w:tcW w:w="3249" w:type="dxa"/>
            <w:vAlign w:val="center"/>
          </w:tcPr>
          <w:p w14:paraId="47F6F875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68A66D87" w14:textId="16622A5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4,6</w:t>
            </w:r>
          </w:p>
        </w:tc>
        <w:tc>
          <w:tcPr>
            <w:tcW w:w="1276" w:type="dxa"/>
            <w:vAlign w:val="center"/>
          </w:tcPr>
          <w:p w14:paraId="53C4C9C1" w14:textId="4EFF5E3D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1,0</w:t>
            </w:r>
          </w:p>
        </w:tc>
        <w:tc>
          <w:tcPr>
            <w:tcW w:w="1276" w:type="dxa"/>
            <w:vAlign w:val="center"/>
          </w:tcPr>
          <w:p w14:paraId="3F7CD8AA" w14:textId="35CF360F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9,2</w:t>
            </w:r>
          </w:p>
        </w:tc>
        <w:tc>
          <w:tcPr>
            <w:tcW w:w="1276" w:type="dxa"/>
            <w:vAlign w:val="center"/>
          </w:tcPr>
          <w:p w14:paraId="3390CCA6" w14:textId="6959A68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1,7</w:t>
            </w:r>
          </w:p>
        </w:tc>
        <w:tc>
          <w:tcPr>
            <w:tcW w:w="1275" w:type="dxa"/>
            <w:vAlign w:val="center"/>
          </w:tcPr>
          <w:p w14:paraId="5507BC71" w14:textId="2F55808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5,5</w:t>
            </w:r>
          </w:p>
        </w:tc>
      </w:tr>
      <w:tr w:rsidR="005252BE" w:rsidRPr="005811CC" w14:paraId="4E0CC50A" w14:textId="77777777" w:rsidTr="002A729B">
        <w:tc>
          <w:tcPr>
            <w:tcW w:w="3249" w:type="dxa"/>
          </w:tcPr>
          <w:p w14:paraId="2058206E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6FE0DCC5" w14:textId="7E307077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34,8</w:t>
            </w:r>
          </w:p>
        </w:tc>
        <w:tc>
          <w:tcPr>
            <w:tcW w:w="1276" w:type="dxa"/>
            <w:vAlign w:val="center"/>
          </w:tcPr>
          <w:p w14:paraId="20827657" w14:textId="235772A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30,2</w:t>
            </w:r>
          </w:p>
        </w:tc>
        <w:tc>
          <w:tcPr>
            <w:tcW w:w="1276" w:type="dxa"/>
            <w:vAlign w:val="center"/>
          </w:tcPr>
          <w:p w14:paraId="4802BC59" w14:textId="6CD54574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25,2</w:t>
            </w:r>
          </w:p>
        </w:tc>
        <w:tc>
          <w:tcPr>
            <w:tcW w:w="1276" w:type="dxa"/>
            <w:vAlign w:val="center"/>
          </w:tcPr>
          <w:p w14:paraId="2C008CE2" w14:textId="4CD6717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35,3</w:t>
            </w:r>
          </w:p>
        </w:tc>
        <w:tc>
          <w:tcPr>
            <w:tcW w:w="1275" w:type="dxa"/>
            <w:vAlign w:val="center"/>
          </w:tcPr>
          <w:p w14:paraId="2C2978D1" w14:textId="59CBEC0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38,4</w:t>
            </w:r>
          </w:p>
        </w:tc>
      </w:tr>
      <w:tr w:rsidR="005252BE" w:rsidRPr="005811CC" w14:paraId="7370342D" w14:textId="77777777" w:rsidTr="002A729B">
        <w:tc>
          <w:tcPr>
            <w:tcW w:w="3249" w:type="dxa"/>
          </w:tcPr>
          <w:p w14:paraId="5AEFE5AD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404AFDE8" w14:textId="7F2A7D70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2,7</w:t>
            </w:r>
          </w:p>
        </w:tc>
        <w:tc>
          <w:tcPr>
            <w:tcW w:w="1276" w:type="dxa"/>
            <w:vAlign w:val="center"/>
          </w:tcPr>
          <w:p w14:paraId="17FB81E1" w14:textId="1C1B3B0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24,4</w:t>
            </w:r>
          </w:p>
        </w:tc>
        <w:tc>
          <w:tcPr>
            <w:tcW w:w="1276" w:type="dxa"/>
            <w:vAlign w:val="center"/>
          </w:tcPr>
          <w:p w14:paraId="26B24AFD" w14:textId="5BB479CC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4,9</w:t>
            </w:r>
          </w:p>
        </w:tc>
        <w:tc>
          <w:tcPr>
            <w:tcW w:w="1276" w:type="dxa"/>
            <w:vAlign w:val="center"/>
          </w:tcPr>
          <w:p w14:paraId="20F392DF" w14:textId="35B1636C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1,6</w:t>
            </w:r>
          </w:p>
        </w:tc>
        <w:tc>
          <w:tcPr>
            <w:tcW w:w="1275" w:type="dxa"/>
            <w:vAlign w:val="center"/>
          </w:tcPr>
          <w:p w14:paraId="3B562903" w14:textId="713FF7AE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9,6</w:t>
            </w:r>
          </w:p>
        </w:tc>
      </w:tr>
      <w:tr w:rsidR="005252BE" w:rsidRPr="005811CC" w14:paraId="40A96583" w14:textId="77777777" w:rsidTr="002A729B">
        <w:tc>
          <w:tcPr>
            <w:tcW w:w="3249" w:type="dxa"/>
          </w:tcPr>
          <w:p w14:paraId="328E8541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209ADF77" w14:textId="3E0DB90F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7,9</w:t>
            </w:r>
          </w:p>
        </w:tc>
        <w:tc>
          <w:tcPr>
            <w:tcW w:w="1276" w:type="dxa"/>
            <w:vAlign w:val="center"/>
          </w:tcPr>
          <w:p w14:paraId="707B8B54" w14:textId="2F814F30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4,4</w:t>
            </w:r>
          </w:p>
        </w:tc>
        <w:tc>
          <w:tcPr>
            <w:tcW w:w="1276" w:type="dxa"/>
            <w:vAlign w:val="center"/>
          </w:tcPr>
          <w:p w14:paraId="4E9D1112" w14:textId="0EC7BD0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0,7</w:t>
            </w:r>
          </w:p>
        </w:tc>
        <w:tc>
          <w:tcPr>
            <w:tcW w:w="1276" w:type="dxa"/>
            <w:vAlign w:val="center"/>
          </w:tcPr>
          <w:p w14:paraId="7AA4CD9B" w14:textId="1FAA9DAA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11,4</w:t>
            </w:r>
          </w:p>
        </w:tc>
        <w:tc>
          <w:tcPr>
            <w:tcW w:w="1275" w:type="dxa"/>
            <w:vAlign w:val="center"/>
          </w:tcPr>
          <w:p w14:paraId="1F70ACFF" w14:textId="6F6F557A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6,5</w:t>
            </w:r>
          </w:p>
        </w:tc>
      </w:tr>
      <w:tr w:rsidR="00B12F4E" w:rsidRPr="005811CC" w14:paraId="79A8D384" w14:textId="77777777" w:rsidTr="00B12F4E">
        <w:tc>
          <w:tcPr>
            <w:tcW w:w="9639" w:type="dxa"/>
            <w:gridSpan w:val="6"/>
            <w:shd w:val="clear" w:color="auto" w:fill="DBE9F1"/>
          </w:tcPr>
          <w:p w14:paraId="3DA8393E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67CF9C6B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5CC7608B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5252BE" w:rsidRPr="005811CC" w14:paraId="7B666200" w14:textId="77777777" w:rsidTr="002A729B">
        <w:tc>
          <w:tcPr>
            <w:tcW w:w="3249" w:type="dxa"/>
            <w:vAlign w:val="center"/>
          </w:tcPr>
          <w:p w14:paraId="22B0B29A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6FC08FD7" w14:textId="01014CE4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276" w:type="dxa"/>
            <w:vAlign w:val="center"/>
          </w:tcPr>
          <w:p w14:paraId="495B1966" w14:textId="29EF67A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276" w:type="dxa"/>
            <w:vAlign w:val="center"/>
          </w:tcPr>
          <w:p w14:paraId="46EA4648" w14:textId="6068143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276" w:type="dxa"/>
            <w:vAlign w:val="center"/>
          </w:tcPr>
          <w:p w14:paraId="24970509" w14:textId="13DC36D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275" w:type="dxa"/>
            <w:vAlign w:val="center"/>
          </w:tcPr>
          <w:p w14:paraId="50A8EBAE" w14:textId="0230C8C0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5,7</w:t>
            </w:r>
          </w:p>
        </w:tc>
      </w:tr>
      <w:tr w:rsidR="005252BE" w:rsidRPr="005811CC" w14:paraId="5E3C3B41" w14:textId="77777777" w:rsidTr="002A729B">
        <w:tc>
          <w:tcPr>
            <w:tcW w:w="3249" w:type="dxa"/>
          </w:tcPr>
          <w:p w14:paraId="21CA9A81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74960E1E" w14:textId="24921DC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14:paraId="3BA88B23" w14:textId="148D45B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276" w:type="dxa"/>
            <w:vAlign w:val="center"/>
          </w:tcPr>
          <w:p w14:paraId="4BEE8978" w14:textId="0AB7857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76" w:type="dxa"/>
            <w:vAlign w:val="center"/>
          </w:tcPr>
          <w:p w14:paraId="191C8C93" w14:textId="3D8740B4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275" w:type="dxa"/>
            <w:vAlign w:val="center"/>
          </w:tcPr>
          <w:p w14:paraId="77499DEB" w14:textId="08CA0E8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1</w:t>
            </w:r>
          </w:p>
        </w:tc>
      </w:tr>
      <w:tr w:rsidR="005252BE" w:rsidRPr="005811CC" w14:paraId="2FF5E113" w14:textId="77777777" w:rsidTr="002A729B">
        <w:tc>
          <w:tcPr>
            <w:tcW w:w="3249" w:type="dxa"/>
          </w:tcPr>
          <w:p w14:paraId="47BA0242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45F5690E" w14:textId="4A9B784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276" w:type="dxa"/>
            <w:vAlign w:val="center"/>
          </w:tcPr>
          <w:p w14:paraId="72CC1812" w14:textId="4961261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276" w:type="dxa"/>
            <w:vAlign w:val="center"/>
          </w:tcPr>
          <w:p w14:paraId="1AC47083" w14:textId="2EFEF6F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76" w:type="dxa"/>
            <w:vAlign w:val="center"/>
          </w:tcPr>
          <w:p w14:paraId="7D1D22BC" w14:textId="0655BE9F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75" w:type="dxa"/>
            <w:vAlign w:val="center"/>
          </w:tcPr>
          <w:p w14:paraId="61CA7BA2" w14:textId="227E9F8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6</w:t>
            </w:r>
          </w:p>
        </w:tc>
      </w:tr>
      <w:tr w:rsidR="00B12F4E" w:rsidRPr="005811CC" w14:paraId="5209427B" w14:textId="77777777" w:rsidTr="00B12F4E">
        <w:tc>
          <w:tcPr>
            <w:tcW w:w="9639" w:type="dxa"/>
            <w:gridSpan w:val="6"/>
            <w:shd w:val="clear" w:color="auto" w:fill="DBE9F1"/>
          </w:tcPr>
          <w:p w14:paraId="06C86CF9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006DDA2B" w14:textId="77777777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14:paraId="48484119" w14:textId="77777777"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16F642D0" w14:textId="77777777"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5252BE" w:rsidRPr="005811CC" w14:paraId="08EF7E52" w14:textId="77777777" w:rsidTr="002A729B">
        <w:tc>
          <w:tcPr>
            <w:tcW w:w="3249" w:type="dxa"/>
            <w:vAlign w:val="center"/>
          </w:tcPr>
          <w:p w14:paraId="1157445E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5BE68C16" w14:textId="7F97CDB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7,4</w:t>
            </w:r>
          </w:p>
        </w:tc>
        <w:tc>
          <w:tcPr>
            <w:tcW w:w="1276" w:type="dxa"/>
            <w:vAlign w:val="center"/>
          </w:tcPr>
          <w:p w14:paraId="36990757" w14:textId="7DBC6A9A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11,3</w:t>
            </w:r>
          </w:p>
        </w:tc>
        <w:tc>
          <w:tcPr>
            <w:tcW w:w="1276" w:type="dxa"/>
            <w:vAlign w:val="center"/>
          </w:tcPr>
          <w:p w14:paraId="27BB6096" w14:textId="405296E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7,3</w:t>
            </w:r>
          </w:p>
        </w:tc>
        <w:tc>
          <w:tcPr>
            <w:tcW w:w="1276" w:type="dxa"/>
            <w:vAlign w:val="center"/>
          </w:tcPr>
          <w:p w14:paraId="5A751503" w14:textId="3B73C04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9,0</w:t>
            </w:r>
          </w:p>
        </w:tc>
        <w:tc>
          <w:tcPr>
            <w:tcW w:w="1275" w:type="dxa"/>
            <w:vAlign w:val="center"/>
          </w:tcPr>
          <w:p w14:paraId="58B3E89C" w14:textId="62A3817C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5,7</w:t>
            </w:r>
          </w:p>
        </w:tc>
      </w:tr>
      <w:tr w:rsidR="00B12F4E" w:rsidRPr="005811CC" w14:paraId="7C9292D9" w14:textId="77777777" w:rsidTr="00B12F4E">
        <w:tc>
          <w:tcPr>
            <w:tcW w:w="9639" w:type="dxa"/>
            <w:gridSpan w:val="6"/>
            <w:shd w:val="clear" w:color="auto" w:fill="DBE9F1"/>
          </w:tcPr>
          <w:p w14:paraId="66CDB480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301173FC" w14:textId="77777777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14:paraId="1E1894CE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252BE" w:rsidRPr="005811CC" w14:paraId="393E6F85" w14:textId="77777777" w:rsidTr="002A729B">
        <w:tc>
          <w:tcPr>
            <w:tcW w:w="3249" w:type="dxa"/>
            <w:vAlign w:val="center"/>
          </w:tcPr>
          <w:p w14:paraId="289B5986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6AC62E63" w14:textId="56C0CC4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276" w:type="dxa"/>
            <w:vAlign w:val="center"/>
          </w:tcPr>
          <w:p w14:paraId="4FEE7B75" w14:textId="3D6A356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276" w:type="dxa"/>
            <w:vAlign w:val="center"/>
          </w:tcPr>
          <w:p w14:paraId="0B031C23" w14:textId="2E8FC0A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76" w:type="dxa"/>
            <w:vAlign w:val="center"/>
          </w:tcPr>
          <w:p w14:paraId="115B1C05" w14:textId="5BDEB9C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75" w:type="dxa"/>
            <w:vAlign w:val="center"/>
          </w:tcPr>
          <w:p w14:paraId="6F4EB338" w14:textId="0A89215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5252BE" w:rsidRPr="005811CC" w14:paraId="0B7E00D1" w14:textId="77777777" w:rsidTr="002A729B">
        <w:tc>
          <w:tcPr>
            <w:tcW w:w="3249" w:type="dxa"/>
            <w:vAlign w:val="center"/>
          </w:tcPr>
          <w:p w14:paraId="2B4904AE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B454601" w14:textId="49CFF21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76" w:type="dxa"/>
            <w:vAlign w:val="center"/>
          </w:tcPr>
          <w:p w14:paraId="1B9B5015" w14:textId="4987827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276" w:type="dxa"/>
            <w:vAlign w:val="center"/>
          </w:tcPr>
          <w:p w14:paraId="305C068E" w14:textId="6EA52A2E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76" w:type="dxa"/>
            <w:vAlign w:val="center"/>
          </w:tcPr>
          <w:p w14:paraId="55742FA8" w14:textId="515018D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75" w:type="dxa"/>
            <w:vAlign w:val="center"/>
          </w:tcPr>
          <w:p w14:paraId="6555111A" w14:textId="08D5491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,5</w:t>
            </w:r>
          </w:p>
        </w:tc>
      </w:tr>
      <w:tr w:rsidR="005252BE" w:rsidRPr="005811CC" w14:paraId="5A1702B1" w14:textId="77777777" w:rsidTr="002A729B">
        <w:tc>
          <w:tcPr>
            <w:tcW w:w="3249" w:type="dxa"/>
            <w:vAlign w:val="center"/>
          </w:tcPr>
          <w:p w14:paraId="7BF21AC1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11F94D3C" w14:textId="7960F90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276" w:type="dxa"/>
            <w:vAlign w:val="center"/>
          </w:tcPr>
          <w:p w14:paraId="2414B8A9" w14:textId="183E51F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1276" w:type="dxa"/>
            <w:vAlign w:val="center"/>
          </w:tcPr>
          <w:p w14:paraId="49FCF845" w14:textId="29DA60A5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1276" w:type="dxa"/>
            <w:vAlign w:val="center"/>
          </w:tcPr>
          <w:p w14:paraId="08CD56D9" w14:textId="39BA687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1275" w:type="dxa"/>
            <w:vAlign w:val="center"/>
          </w:tcPr>
          <w:p w14:paraId="488965E6" w14:textId="3F4684D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3,9</w:t>
            </w:r>
          </w:p>
        </w:tc>
      </w:tr>
      <w:tr w:rsidR="005252BE" w:rsidRPr="005811CC" w14:paraId="634F49E2" w14:textId="77777777" w:rsidTr="002A729B">
        <w:tc>
          <w:tcPr>
            <w:tcW w:w="3249" w:type="dxa"/>
            <w:vAlign w:val="center"/>
          </w:tcPr>
          <w:p w14:paraId="3FCF2DD9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0A1EA6BE" w14:textId="0F63A76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1276" w:type="dxa"/>
            <w:vAlign w:val="center"/>
          </w:tcPr>
          <w:p w14:paraId="54EF7062" w14:textId="7D1A6FE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1276" w:type="dxa"/>
            <w:vAlign w:val="center"/>
          </w:tcPr>
          <w:p w14:paraId="00B743A3" w14:textId="7A43444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276" w:type="dxa"/>
            <w:vAlign w:val="center"/>
          </w:tcPr>
          <w:p w14:paraId="11AA6423" w14:textId="019E8E4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1275" w:type="dxa"/>
            <w:vAlign w:val="center"/>
          </w:tcPr>
          <w:p w14:paraId="50D054BA" w14:textId="3AC57F8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5,9</w:t>
            </w:r>
          </w:p>
        </w:tc>
      </w:tr>
      <w:tr w:rsidR="005252BE" w:rsidRPr="005811CC" w14:paraId="53AC0D02" w14:textId="77777777" w:rsidTr="002A729B">
        <w:tc>
          <w:tcPr>
            <w:tcW w:w="3249" w:type="dxa"/>
            <w:vAlign w:val="center"/>
          </w:tcPr>
          <w:p w14:paraId="73D2513E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6683B82C" w14:textId="45BA454C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1276" w:type="dxa"/>
            <w:vAlign w:val="center"/>
          </w:tcPr>
          <w:p w14:paraId="663D6B8A" w14:textId="16013F17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1276" w:type="dxa"/>
            <w:vAlign w:val="center"/>
          </w:tcPr>
          <w:p w14:paraId="5D537B20" w14:textId="48DE1DF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1276" w:type="dxa"/>
            <w:vAlign w:val="center"/>
          </w:tcPr>
          <w:p w14:paraId="66A76D57" w14:textId="0C30409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1275" w:type="dxa"/>
            <w:vAlign w:val="center"/>
          </w:tcPr>
          <w:p w14:paraId="401A7FF7" w14:textId="322A624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7,7</w:t>
            </w:r>
          </w:p>
        </w:tc>
      </w:tr>
      <w:tr w:rsidR="00B12F4E" w:rsidRPr="005811CC" w14:paraId="4CE3735B" w14:textId="77777777" w:rsidTr="00B12F4E">
        <w:tc>
          <w:tcPr>
            <w:tcW w:w="9639" w:type="dxa"/>
            <w:gridSpan w:val="6"/>
            <w:shd w:val="clear" w:color="auto" w:fill="DBE9F1"/>
          </w:tcPr>
          <w:p w14:paraId="0A7BDD3F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7B872B25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4CCD501C" w14:textId="61C12CB0" w:rsidR="00B12F4E" w:rsidRPr="005811CC" w:rsidRDefault="00DE145D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5252BE" w:rsidRPr="005811CC" w14:paraId="2BC7C228" w14:textId="77777777" w:rsidTr="002A729B">
        <w:tc>
          <w:tcPr>
            <w:tcW w:w="3249" w:type="dxa"/>
          </w:tcPr>
          <w:p w14:paraId="04C8933E" w14:textId="6515AD33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14:paraId="1DC55677" w14:textId="1DB5C49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1276" w:type="dxa"/>
            <w:vAlign w:val="center"/>
          </w:tcPr>
          <w:p w14:paraId="3692DBC3" w14:textId="61443BC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1276" w:type="dxa"/>
            <w:vAlign w:val="center"/>
          </w:tcPr>
          <w:p w14:paraId="3B059B16" w14:textId="11B660D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1276" w:type="dxa"/>
            <w:vAlign w:val="center"/>
          </w:tcPr>
          <w:p w14:paraId="611B6D43" w14:textId="1CAD00C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1275" w:type="dxa"/>
            <w:vAlign w:val="center"/>
          </w:tcPr>
          <w:p w14:paraId="743B8E1C" w14:textId="3402A2E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57,1</w:t>
            </w:r>
          </w:p>
        </w:tc>
      </w:tr>
      <w:tr w:rsidR="005252BE" w:rsidRPr="005811CC" w14:paraId="52142CAA" w14:textId="77777777" w:rsidTr="002A729B">
        <w:tc>
          <w:tcPr>
            <w:tcW w:w="3249" w:type="dxa"/>
          </w:tcPr>
          <w:p w14:paraId="29704748" w14:textId="0BA27D6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14:paraId="536B6B53" w14:textId="642FAFD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276" w:type="dxa"/>
            <w:vAlign w:val="center"/>
          </w:tcPr>
          <w:p w14:paraId="5B0124A5" w14:textId="147988A0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1276" w:type="dxa"/>
            <w:vAlign w:val="center"/>
          </w:tcPr>
          <w:p w14:paraId="55E7B172" w14:textId="157B1A7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1276" w:type="dxa"/>
            <w:vAlign w:val="center"/>
          </w:tcPr>
          <w:p w14:paraId="348F44A5" w14:textId="2EB35E3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1275" w:type="dxa"/>
            <w:vAlign w:val="center"/>
          </w:tcPr>
          <w:p w14:paraId="77494CCC" w14:textId="323217AF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41,9</w:t>
            </w:r>
          </w:p>
        </w:tc>
      </w:tr>
      <w:tr w:rsidR="005252BE" w:rsidRPr="005811CC" w14:paraId="4F9E8DD0" w14:textId="77777777" w:rsidTr="002A729B">
        <w:tc>
          <w:tcPr>
            <w:tcW w:w="3249" w:type="dxa"/>
          </w:tcPr>
          <w:p w14:paraId="6B0247A7" w14:textId="73B2C11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14:paraId="5183BFF6" w14:textId="46C354CA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1276" w:type="dxa"/>
            <w:vAlign w:val="center"/>
          </w:tcPr>
          <w:p w14:paraId="46682898" w14:textId="4E98966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1276" w:type="dxa"/>
            <w:vAlign w:val="center"/>
          </w:tcPr>
          <w:p w14:paraId="24EA1C19" w14:textId="4ECF097E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276" w:type="dxa"/>
            <w:vAlign w:val="center"/>
          </w:tcPr>
          <w:p w14:paraId="4444AC7F" w14:textId="77AC0E5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1275" w:type="dxa"/>
            <w:vAlign w:val="center"/>
          </w:tcPr>
          <w:p w14:paraId="199A4D92" w14:textId="1EAE610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6,1</w:t>
            </w:r>
          </w:p>
        </w:tc>
      </w:tr>
      <w:tr w:rsidR="005252BE" w:rsidRPr="005811CC" w14:paraId="61DC38ED" w14:textId="77777777" w:rsidTr="002A729B">
        <w:tc>
          <w:tcPr>
            <w:tcW w:w="3249" w:type="dxa"/>
          </w:tcPr>
          <w:p w14:paraId="10B3521C" w14:textId="2BA7AC23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14:paraId="4A61C514" w14:textId="22CDA336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1276" w:type="dxa"/>
            <w:vAlign w:val="center"/>
          </w:tcPr>
          <w:p w14:paraId="23D25FFE" w14:textId="45FB1BA5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276" w:type="dxa"/>
            <w:vAlign w:val="center"/>
          </w:tcPr>
          <w:p w14:paraId="58B950F0" w14:textId="4D60584A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276" w:type="dxa"/>
            <w:vAlign w:val="center"/>
          </w:tcPr>
          <w:p w14:paraId="5862F3D5" w14:textId="0427F670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275" w:type="dxa"/>
            <w:vAlign w:val="center"/>
          </w:tcPr>
          <w:p w14:paraId="67311AC0" w14:textId="0C25DB37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3,5</w:t>
            </w:r>
          </w:p>
        </w:tc>
      </w:tr>
      <w:tr w:rsidR="005252BE" w:rsidRPr="005811CC" w14:paraId="6488D91E" w14:textId="77777777" w:rsidTr="002A729B">
        <w:tc>
          <w:tcPr>
            <w:tcW w:w="3249" w:type="dxa"/>
          </w:tcPr>
          <w:p w14:paraId="0B8F16A4" w14:textId="02F2B3C4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14:paraId="0B645026" w14:textId="23578D1F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276" w:type="dxa"/>
            <w:vAlign w:val="center"/>
          </w:tcPr>
          <w:p w14:paraId="2263689F" w14:textId="70CDA45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276" w:type="dxa"/>
            <w:vAlign w:val="center"/>
          </w:tcPr>
          <w:p w14:paraId="5AB152AF" w14:textId="1C25B14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1276" w:type="dxa"/>
            <w:vAlign w:val="center"/>
          </w:tcPr>
          <w:p w14:paraId="5FBDE2E2" w14:textId="6D0E184D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1275" w:type="dxa"/>
            <w:vAlign w:val="center"/>
          </w:tcPr>
          <w:p w14:paraId="12B5D3BE" w14:textId="50C72E5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2,6</w:t>
            </w:r>
          </w:p>
        </w:tc>
      </w:tr>
      <w:tr w:rsidR="005252BE" w:rsidRPr="005811CC" w14:paraId="6C9283EB" w14:textId="77777777" w:rsidTr="002A729B">
        <w:tc>
          <w:tcPr>
            <w:tcW w:w="3249" w:type="dxa"/>
          </w:tcPr>
          <w:p w14:paraId="70FE3D78" w14:textId="41F98F18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14:paraId="6489222C" w14:textId="0448CC72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1276" w:type="dxa"/>
            <w:vAlign w:val="center"/>
          </w:tcPr>
          <w:p w14:paraId="7BF0DC4E" w14:textId="77D7DDE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276" w:type="dxa"/>
            <w:vAlign w:val="center"/>
          </w:tcPr>
          <w:p w14:paraId="624092DF" w14:textId="2F697C87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1276" w:type="dxa"/>
            <w:vAlign w:val="center"/>
          </w:tcPr>
          <w:p w14:paraId="624F5CA3" w14:textId="7CDB202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1275" w:type="dxa"/>
            <w:vAlign w:val="center"/>
          </w:tcPr>
          <w:p w14:paraId="19A1BB13" w14:textId="7D6C9110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9,9</w:t>
            </w:r>
          </w:p>
        </w:tc>
      </w:tr>
      <w:tr w:rsidR="005252BE" w:rsidRPr="005811CC" w14:paraId="1C823C99" w14:textId="77777777" w:rsidTr="002A729B">
        <w:tc>
          <w:tcPr>
            <w:tcW w:w="3249" w:type="dxa"/>
          </w:tcPr>
          <w:p w14:paraId="4BDBBB2B" w14:textId="1EB9C30B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14:paraId="47A83092" w14:textId="4906156A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276" w:type="dxa"/>
            <w:vAlign w:val="center"/>
          </w:tcPr>
          <w:p w14:paraId="1A5C239D" w14:textId="09704E11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1276" w:type="dxa"/>
            <w:vAlign w:val="center"/>
          </w:tcPr>
          <w:p w14:paraId="5BCEF7F4" w14:textId="346F8B6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276" w:type="dxa"/>
            <w:vAlign w:val="center"/>
          </w:tcPr>
          <w:p w14:paraId="2E0B3524" w14:textId="36432B0F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1275" w:type="dxa"/>
            <w:vAlign w:val="center"/>
          </w:tcPr>
          <w:p w14:paraId="7F027653" w14:textId="49D7ACF9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5,0</w:t>
            </w:r>
          </w:p>
        </w:tc>
      </w:tr>
      <w:tr w:rsidR="005252BE" w:rsidRPr="005811CC" w14:paraId="1FF51968" w14:textId="77777777" w:rsidTr="002A729B">
        <w:tc>
          <w:tcPr>
            <w:tcW w:w="3249" w:type="dxa"/>
          </w:tcPr>
          <w:p w14:paraId="4B5B8988" w14:textId="566FD4A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14:paraId="11B7F8FB" w14:textId="7213B415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276" w:type="dxa"/>
            <w:vAlign w:val="center"/>
          </w:tcPr>
          <w:p w14:paraId="59D76F1A" w14:textId="78F06B7B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1276" w:type="dxa"/>
            <w:vAlign w:val="center"/>
          </w:tcPr>
          <w:p w14:paraId="38CE21F2" w14:textId="3A585694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1276" w:type="dxa"/>
            <w:vAlign w:val="center"/>
          </w:tcPr>
          <w:p w14:paraId="56F91129" w14:textId="69FE4035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275" w:type="dxa"/>
            <w:vAlign w:val="center"/>
          </w:tcPr>
          <w:p w14:paraId="2C144057" w14:textId="59F2264A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130B7">
              <w:rPr>
                <w:rFonts w:ascii="Fira Sans" w:hAnsi="Fira Sans" w:cs="Fira Sans"/>
                <w:color w:val="000000"/>
                <w:sz w:val="14"/>
                <w:szCs w:val="14"/>
              </w:rPr>
              <w:t>15,0</w:t>
            </w:r>
          </w:p>
        </w:tc>
      </w:tr>
      <w:tr w:rsidR="009D367B" w:rsidRPr="005811CC" w14:paraId="5BAB1E08" w14:textId="77777777" w:rsidTr="00BE2DAC">
        <w:tc>
          <w:tcPr>
            <w:tcW w:w="9639" w:type="dxa"/>
            <w:gridSpan w:val="6"/>
            <w:shd w:val="clear" w:color="auto" w:fill="DBE9F1"/>
          </w:tcPr>
          <w:p w14:paraId="18DC6F6B" w14:textId="77777777"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14:paraId="37C86153" w14:textId="77777777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14:paraId="4EAC01A8" w14:textId="77777777"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5252BE" w:rsidRPr="005811CC" w14:paraId="729D384F" w14:textId="77777777" w:rsidTr="002A729B">
        <w:tc>
          <w:tcPr>
            <w:tcW w:w="3249" w:type="dxa"/>
            <w:vAlign w:val="center"/>
          </w:tcPr>
          <w:p w14:paraId="1D4A7815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CED89AE" w14:textId="56234D44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0,9</w:t>
            </w:r>
          </w:p>
        </w:tc>
        <w:tc>
          <w:tcPr>
            <w:tcW w:w="1276" w:type="dxa"/>
            <w:vAlign w:val="center"/>
          </w:tcPr>
          <w:p w14:paraId="4FC7C010" w14:textId="2358008C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1,1</w:t>
            </w:r>
          </w:p>
        </w:tc>
        <w:tc>
          <w:tcPr>
            <w:tcW w:w="1276" w:type="dxa"/>
            <w:vAlign w:val="center"/>
          </w:tcPr>
          <w:p w14:paraId="3D1FF636" w14:textId="0219C258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0,5</w:t>
            </w:r>
          </w:p>
        </w:tc>
        <w:tc>
          <w:tcPr>
            <w:tcW w:w="1276" w:type="dxa"/>
            <w:vAlign w:val="center"/>
          </w:tcPr>
          <w:p w14:paraId="0E354BA3" w14:textId="31416863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1,6</w:t>
            </w:r>
          </w:p>
        </w:tc>
        <w:tc>
          <w:tcPr>
            <w:tcW w:w="1275" w:type="dxa"/>
            <w:vAlign w:val="center"/>
          </w:tcPr>
          <w:p w14:paraId="2DA373C6" w14:textId="354E5D35" w:rsidR="005252BE" w:rsidRPr="00D130B7" w:rsidRDefault="005252BE" w:rsidP="002A729B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130B7">
              <w:rPr>
                <w:rFonts w:ascii="Fira Sans" w:hAnsi="Fira Sans"/>
                <w:sz w:val="14"/>
                <w:szCs w:val="14"/>
              </w:rPr>
              <w:t>-0,7</w:t>
            </w:r>
          </w:p>
        </w:tc>
      </w:tr>
    </w:tbl>
    <w:p w14:paraId="1486368C" w14:textId="77777777"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7BE75878" w14:textId="77777777"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14:paraId="65FD8981" w14:textId="77777777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14:paraId="7539FBF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4C83FCAF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A284362" wp14:editId="15ADC877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AA33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14:paraId="4F6B648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14:paraId="4856396F" w14:textId="77777777" w:rsidTr="00E07B00">
        <w:trPr>
          <w:trHeight w:val="279"/>
        </w:trPr>
        <w:tc>
          <w:tcPr>
            <w:tcW w:w="3249" w:type="dxa"/>
            <w:vMerge/>
            <w:vAlign w:val="center"/>
          </w:tcPr>
          <w:p w14:paraId="4A91059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3891132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3098A51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14:paraId="6B017E93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3361C1D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14:paraId="5137FB93" w14:textId="77777777" w:rsidTr="00E07B00">
        <w:tc>
          <w:tcPr>
            <w:tcW w:w="9639" w:type="dxa"/>
            <w:gridSpan w:val="5"/>
            <w:shd w:val="clear" w:color="auto" w:fill="DBE9F1"/>
          </w:tcPr>
          <w:p w14:paraId="2EE6397B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02C9C7EE" w14:textId="77777777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14:paraId="6BBB12B6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5252BE" w:rsidRPr="005811CC" w14:paraId="613B601C" w14:textId="77777777" w:rsidTr="00A62EC3">
        <w:tc>
          <w:tcPr>
            <w:tcW w:w="3249" w:type="dxa"/>
            <w:vAlign w:val="center"/>
          </w:tcPr>
          <w:p w14:paraId="1207BA06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4D783360" w14:textId="0CF4EB6E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44,6</w:t>
            </w:r>
          </w:p>
        </w:tc>
        <w:tc>
          <w:tcPr>
            <w:tcW w:w="1833" w:type="dxa"/>
            <w:vAlign w:val="center"/>
          </w:tcPr>
          <w:p w14:paraId="1757C763" w14:textId="2AF8A4C4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52,5</w:t>
            </w:r>
          </w:p>
        </w:tc>
        <w:tc>
          <w:tcPr>
            <w:tcW w:w="1569" w:type="dxa"/>
            <w:vAlign w:val="center"/>
          </w:tcPr>
          <w:p w14:paraId="1D88EED1" w14:textId="1FD5C9D3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15,9</w:t>
            </w:r>
          </w:p>
        </w:tc>
        <w:tc>
          <w:tcPr>
            <w:tcW w:w="1559" w:type="dxa"/>
            <w:vAlign w:val="center"/>
          </w:tcPr>
          <w:p w14:paraId="293E9734" w14:textId="67AC563A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51,3</w:t>
            </w:r>
          </w:p>
        </w:tc>
      </w:tr>
      <w:tr w:rsidR="005252BE" w:rsidRPr="005811CC" w14:paraId="7E5CB053" w14:textId="77777777" w:rsidTr="00A62EC3">
        <w:tc>
          <w:tcPr>
            <w:tcW w:w="3249" w:type="dxa"/>
          </w:tcPr>
          <w:p w14:paraId="3DE2F12E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464B57D7" w14:textId="5974E036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34,8</w:t>
            </w:r>
          </w:p>
        </w:tc>
        <w:tc>
          <w:tcPr>
            <w:tcW w:w="1833" w:type="dxa"/>
            <w:vAlign w:val="center"/>
          </w:tcPr>
          <w:p w14:paraId="53759CAF" w14:textId="73CA5C18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27,7</w:t>
            </w:r>
          </w:p>
        </w:tc>
        <w:tc>
          <w:tcPr>
            <w:tcW w:w="1569" w:type="dxa"/>
            <w:vAlign w:val="center"/>
          </w:tcPr>
          <w:p w14:paraId="6208CDA6" w14:textId="353BF4D0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66,4</w:t>
            </w:r>
          </w:p>
        </w:tc>
        <w:tc>
          <w:tcPr>
            <w:tcW w:w="1559" w:type="dxa"/>
            <w:vAlign w:val="center"/>
          </w:tcPr>
          <w:p w14:paraId="06C63E9D" w14:textId="582B9F36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39,8</w:t>
            </w:r>
          </w:p>
        </w:tc>
      </w:tr>
      <w:tr w:rsidR="005252BE" w:rsidRPr="005811CC" w14:paraId="7B1AD269" w14:textId="77777777" w:rsidTr="00A62EC3">
        <w:tc>
          <w:tcPr>
            <w:tcW w:w="3249" w:type="dxa"/>
          </w:tcPr>
          <w:p w14:paraId="44E54F32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2C1C127F" w14:textId="1C87B7AE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12,7</w:t>
            </w:r>
          </w:p>
        </w:tc>
        <w:tc>
          <w:tcPr>
            <w:tcW w:w="1833" w:type="dxa"/>
            <w:vAlign w:val="center"/>
          </w:tcPr>
          <w:p w14:paraId="4BFE6A1A" w14:textId="1D9E589E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16,9</w:t>
            </w:r>
          </w:p>
        </w:tc>
        <w:tc>
          <w:tcPr>
            <w:tcW w:w="1569" w:type="dxa"/>
            <w:vAlign w:val="center"/>
          </w:tcPr>
          <w:p w14:paraId="7A394AB9" w14:textId="5EBA6709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17,7</w:t>
            </w:r>
          </w:p>
        </w:tc>
        <w:tc>
          <w:tcPr>
            <w:tcW w:w="1559" w:type="dxa"/>
            <w:vAlign w:val="center"/>
          </w:tcPr>
          <w:p w14:paraId="02F48EE6" w14:textId="300FA29B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7,6</w:t>
            </w:r>
          </w:p>
        </w:tc>
      </w:tr>
      <w:tr w:rsidR="005252BE" w:rsidRPr="005811CC" w14:paraId="1BBFA3AA" w14:textId="77777777" w:rsidTr="00A62EC3">
        <w:tc>
          <w:tcPr>
            <w:tcW w:w="3249" w:type="dxa"/>
          </w:tcPr>
          <w:p w14:paraId="4F070394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5B2111DE" w14:textId="62DDE215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7,9</w:t>
            </w:r>
          </w:p>
        </w:tc>
        <w:tc>
          <w:tcPr>
            <w:tcW w:w="1833" w:type="dxa"/>
            <w:vAlign w:val="center"/>
          </w:tcPr>
          <w:p w14:paraId="1EB747F8" w14:textId="75372E4C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2,9</w:t>
            </w:r>
          </w:p>
        </w:tc>
        <w:tc>
          <w:tcPr>
            <w:tcW w:w="1569" w:type="dxa"/>
            <w:vAlign w:val="center"/>
          </w:tcPr>
          <w:p w14:paraId="7850B228" w14:textId="60F7FE50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0,0</w:t>
            </w:r>
          </w:p>
        </w:tc>
        <w:tc>
          <w:tcPr>
            <w:tcW w:w="1559" w:type="dxa"/>
            <w:vAlign w:val="center"/>
          </w:tcPr>
          <w:p w14:paraId="4ACFAA28" w14:textId="24E421B3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1,3</w:t>
            </w:r>
          </w:p>
        </w:tc>
      </w:tr>
      <w:tr w:rsidR="00B12F4E" w:rsidRPr="005811CC" w14:paraId="06392EE9" w14:textId="77777777" w:rsidTr="00B12F4E">
        <w:tc>
          <w:tcPr>
            <w:tcW w:w="9639" w:type="dxa"/>
            <w:gridSpan w:val="5"/>
            <w:shd w:val="clear" w:color="auto" w:fill="DBE9F1"/>
          </w:tcPr>
          <w:p w14:paraId="21F67026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7825E102" w14:textId="77777777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14:paraId="5AC95099" w14:textId="77777777"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5252BE" w:rsidRPr="005811CC" w14:paraId="394A944D" w14:textId="77777777" w:rsidTr="00A62EC3">
        <w:tc>
          <w:tcPr>
            <w:tcW w:w="3249" w:type="dxa"/>
            <w:vAlign w:val="center"/>
          </w:tcPr>
          <w:p w14:paraId="60360B5A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145E5ED4" w14:textId="5C0CDD8A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833" w:type="dxa"/>
            <w:vAlign w:val="center"/>
          </w:tcPr>
          <w:p w14:paraId="0368AA69" w14:textId="749BDBE9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569" w:type="dxa"/>
            <w:vAlign w:val="center"/>
          </w:tcPr>
          <w:p w14:paraId="615E24E1" w14:textId="1A505F40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1559" w:type="dxa"/>
            <w:vAlign w:val="center"/>
          </w:tcPr>
          <w:p w14:paraId="73B9C86B" w14:textId="1862D96B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9,6</w:t>
            </w:r>
          </w:p>
        </w:tc>
      </w:tr>
      <w:tr w:rsidR="005252BE" w:rsidRPr="005811CC" w14:paraId="46BB6B2D" w14:textId="77777777" w:rsidTr="00A62EC3">
        <w:tc>
          <w:tcPr>
            <w:tcW w:w="3249" w:type="dxa"/>
          </w:tcPr>
          <w:p w14:paraId="7D28294F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14:paraId="08C5A5A7" w14:textId="233B9612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833" w:type="dxa"/>
            <w:vAlign w:val="center"/>
          </w:tcPr>
          <w:p w14:paraId="2170A527" w14:textId="3FF8ECDB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569" w:type="dxa"/>
            <w:vAlign w:val="center"/>
          </w:tcPr>
          <w:p w14:paraId="797C8675" w14:textId="4BA36FDD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559" w:type="dxa"/>
            <w:vAlign w:val="center"/>
          </w:tcPr>
          <w:p w14:paraId="393F26AC" w14:textId="5807571D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3,9</w:t>
            </w:r>
          </w:p>
        </w:tc>
      </w:tr>
      <w:tr w:rsidR="005252BE" w:rsidRPr="005811CC" w14:paraId="217E97D0" w14:textId="77777777" w:rsidTr="00A62EC3">
        <w:tc>
          <w:tcPr>
            <w:tcW w:w="3249" w:type="dxa"/>
          </w:tcPr>
          <w:p w14:paraId="1F0B7D42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16D113A3" w14:textId="2CA5C79B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833" w:type="dxa"/>
            <w:vAlign w:val="center"/>
          </w:tcPr>
          <w:p w14:paraId="6DEB12B4" w14:textId="6EE75781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569" w:type="dxa"/>
            <w:vAlign w:val="center"/>
          </w:tcPr>
          <w:p w14:paraId="6E396FF6" w14:textId="3C14D3AB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559" w:type="dxa"/>
            <w:vAlign w:val="center"/>
          </w:tcPr>
          <w:p w14:paraId="2C8911DA" w14:textId="06091EDE" w:rsidR="005252BE" w:rsidRPr="00D93EFE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</w:tr>
      <w:tr w:rsidR="00B12F4E" w:rsidRPr="005811CC" w14:paraId="69313535" w14:textId="77777777" w:rsidTr="00B12F4E">
        <w:tc>
          <w:tcPr>
            <w:tcW w:w="9639" w:type="dxa"/>
            <w:gridSpan w:val="5"/>
            <w:shd w:val="clear" w:color="auto" w:fill="DBE9F1"/>
          </w:tcPr>
          <w:p w14:paraId="1092C235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39B3EA15" w14:textId="77777777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14:paraId="1FD316CF" w14:textId="77777777"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01ED3E7" w14:textId="77777777"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5252BE" w:rsidRPr="005811CC" w14:paraId="34D78375" w14:textId="77777777" w:rsidTr="00A62EC3">
        <w:tc>
          <w:tcPr>
            <w:tcW w:w="3249" w:type="dxa"/>
            <w:vAlign w:val="center"/>
          </w:tcPr>
          <w:p w14:paraId="46280511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08573273" w14:textId="39335FE9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-7,4</w:t>
            </w:r>
          </w:p>
        </w:tc>
        <w:tc>
          <w:tcPr>
            <w:tcW w:w="1833" w:type="dxa"/>
            <w:vAlign w:val="center"/>
          </w:tcPr>
          <w:p w14:paraId="14370E04" w14:textId="02F33BCC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-6,0</w:t>
            </w:r>
          </w:p>
        </w:tc>
        <w:tc>
          <w:tcPr>
            <w:tcW w:w="1569" w:type="dxa"/>
            <w:vAlign w:val="center"/>
          </w:tcPr>
          <w:p w14:paraId="1F2177B0" w14:textId="4849C5E5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-14,6</w:t>
            </w:r>
          </w:p>
        </w:tc>
        <w:tc>
          <w:tcPr>
            <w:tcW w:w="1559" w:type="dxa"/>
            <w:vAlign w:val="center"/>
          </w:tcPr>
          <w:p w14:paraId="61F9524F" w14:textId="5139B24B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D93EFE">
              <w:rPr>
                <w:rFonts w:ascii="Fira Sans" w:hAnsi="Fira Sans"/>
                <w:sz w:val="14"/>
                <w:szCs w:val="14"/>
              </w:rPr>
              <w:t>-5,4</w:t>
            </w:r>
          </w:p>
        </w:tc>
      </w:tr>
      <w:tr w:rsidR="00F2020E" w:rsidRPr="005811CC" w14:paraId="4A2CDE37" w14:textId="77777777" w:rsidTr="00BE2DAC">
        <w:tc>
          <w:tcPr>
            <w:tcW w:w="9639" w:type="dxa"/>
            <w:gridSpan w:val="5"/>
            <w:shd w:val="clear" w:color="auto" w:fill="DBE9F1"/>
          </w:tcPr>
          <w:p w14:paraId="4ADAE26A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1190FC47" w14:textId="77777777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14:paraId="3655B86D" w14:textId="77777777"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252BE" w:rsidRPr="005811CC" w14:paraId="7197C778" w14:textId="77777777" w:rsidTr="00A62EC3">
        <w:tc>
          <w:tcPr>
            <w:tcW w:w="3249" w:type="dxa"/>
            <w:vAlign w:val="center"/>
          </w:tcPr>
          <w:p w14:paraId="022AD8A2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14:paraId="40C5721A" w14:textId="6BB9E0BE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833" w:type="dxa"/>
            <w:vAlign w:val="center"/>
          </w:tcPr>
          <w:p w14:paraId="71B73293" w14:textId="54EFD9C0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569" w:type="dxa"/>
            <w:vAlign w:val="center"/>
          </w:tcPr>
          <w:p w14:paraId="1C1C2E29" w14:textId="108176FD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559" w:type="dxa"/>
            <w:vAlign w:val="center"/>
          </w:tcPr>
          <w:p w14:paraId="00239F02" w14:textId="51BE9263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0,7</w:t>
            </w:r>
          </w:p>
        </w:tc>
      </w:tr>
      <w:tr w:rsidR="005252BE" w:rsidRPr="005811CC" w14:paraId="53247F58" w14:textId="77777777" w:rsidTr="00A62EC3">
        <w:tc>
          <w:tcPr>
            <w:tcW w:w="3249" w:type="dxa"/>
            <w:vAlign w:val="center"/>
          </w:tcPr>
          <w:p w14:paraId="66CC4C31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14:paraId="4693D6EE" w14:textId="1702CEF0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833" w:type="dxa"/>
            <w:vAlign w:val="center"/>
          </w:tcPr>
          <w:p w14:paraId="30A94E37" w14:textId="61C98109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569" w:type="dxa"/>
            <w:vAlign w:val="center"/>
          </w:tcPr>
          <w:p w14:paraId="6A2A6114" w14:textId="0A682AC9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559" w:type="dxa"/>
            <w:vAlign w:val="center"/>
          </w:tcPr>
          <w:p w14:paraId="76DB38F1" w14:textId="593E25CD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</w:tr>
      <w:tr w:rsidR="005252BE" w:rsidRPr="005811CC" w14:paraId="361AAEC5" w14:textId="77777777" w:rsidTr="00A62EC3">
        <w:tc>
          <w:tcPr>
            <w:tcW w:w="3249" w:type="dxa"/>
            <w:vAlign w:val="center"/>
          </w:tcPr>
          <w:p w14:paraId="3A362E4F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14:paraId="4B9B5049" w14:textId="403D1FEF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833" w:type="dxa"/>
            <w:vAlign w:val="center"/>
          </w:tcPr>
          <w:p w14:paraId="2063D437" w14:textId="03FEF456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569" w:type="dxa"/>
            <w:vAlign w:val="center"/>
          </w:tcPr>
          <w:p w14:paraId="30D117B3" w14:textId="66F038EB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559" w:type="dxa"/>
            <w:vAlign w:val="center"/>
          </w:tcPr>
          <w:p w14:paraId="60870012" w14:textId="28C4799F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6,9</w:t>
            </w:r>
          </w:p>
        </w:tc>
      </w:tr>
      <w:tr w:rsidR="005252BE" w:rsidRPr="005811CC" w14:paraId="6F13149D" w14:textId="77777777" w:rsidTr="00A62EC3">
        <w:tc>
          <w:tcPr>
            <w:tcW w:w="3249" w:type="dxa"/>
            <w:vAlign w:val="center"/>
          </w:tcPr>
          <w:p w14:paraId="38AF9B8D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14:paraId="43EF3DD9" w14:textId="147A91F8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1833" w:type="dxa"/>
            <w:vAlign w:val="center"/>
          </w:tcPr>
          <w:p w14:paraId="4C248E90" w14:textId="3D3E9C54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569" w:type="dxa"/>
            <w:vAlign w:val="center"/>
          </w:tcPr>
          <w:p w14:paraId="317E1742" w14:textId="26001610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1559" w:type="dxa"/>
            <w:vAlign w:val="center"/>
          </w:tcPr>
          <w:p w14:paraId="4D4F1CDC" w14:textId="6C5B2B97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22,6</w:t>
            </w:r>
          </w:p>
        </w:tc>
      </w:tr>
      <w:tr w:rsidR="005252BE" w:rsidRPr="005811CC" w14:paraId="578506C4" w14:textId="77777777" w:rsidTr="00A62EC3">
        <w:tc>
          <w:tcPr>
            <w:tcW w:w="3249" w:type="dxa"/>
            <w:vAlign w:val="center"/>
          </w:tcPr>
          <w:p w14:paraId="4A0AAC11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14:paraId="1677EAB6" w14:textId="00A44083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1833" w:type="dxa"/>
            <w:vAlign w:val="center"/>
          </w:tcPr>
          <w:p w14:paraId="1173F620" w14:textId="384B906C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1569" w:type="dxa"/>
            <w:vAlign w:val="center"/>
          </w:tcPr>
          <w:p w14:paraId="28B5F155" w14:textId="45F046DE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1559" w:type="dxa"/>
            <w:vAlign w:val="center"/>
          </w:tcPr>
          <w:p w14:paraId="66F81D32" w14:textId="2DDB8A77" w:rsidR="005252BE" w:rsidRPr="00D93EFE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D93EFE">
              <w:rPr>
                <w:rFonts w:ascii="Fira Sans" w:hAnsi="Fira Sans" w:cs="Fira Sans"/>
                <w:color w:val="000000"/>
                <w:sz w:val="14"/>
                <w:szCs w:val="14"/>
              </w:rPr>
              <w:t>57,1</w:t>
            </w:r>
          </w:p>
        </w:tc>
      </w:tr>
      <w:tr w:rsidR="00F2020E" w:rsidRPr="005811CC" w14:paraId="26A66C8E" w14:textId="77777777" w:rsidTr="00BE2DAC">
        <w:tc>
          <w:tcPr>
            <w:tcW w:w="9639" w:type="dxa"/>
            <w:gridSpan w:val="5"/>
            <w:shd w:val="clear" w:color="auto" w:fill="DBE9F1"/>
          </w:tcPr>
          <w:p w14:paraId="256173DB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4F9F697D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599F4ED0" w14:textId="088C1E58" w:rsidR="00F2020E" w:rsidRPr="005811CC" w:rsidRDefault="00DE145D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5252BE" w:rsidRPr="005811CC" w14:paraId="20589215" w14:textId="77777777" w:rsidTr="00A62EC3">
        <w:tc>
          <w:tcPr>
            <w:tcW w:w="3249" w:type="dxa"/>
          </w:tcPr>
          <w:p w14:paraId="62E6771C" w14:textId="05DD1DBA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29" w:type="dxa"/>
            <w:vAlign w:val="center"/>
          </w:tcPr>
          <w:p w14:paraId="3E7452C6" w14:textId="10D7F0F0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1833" w:type="dxa"/>
            <w:vAlign w:val="center"/>
          </w:tcPr>
          <w:p w14:paraId="0F985B76" w14:textId="4742E514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1569" w:type="dxa"/>
            <w:vAlign w:val="center"/>
          </w:tcPr>
          <w:p w14:paraId="62F97610" w14:textId="6C5B0B73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1559" w:type="dxa"/>
            <w:vAlign w:val="center"/>
          </w:tcPr>
          <w:p w14:paraId="1733267F" w14:textId="7BD33D26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42,6</w:t>
            </w:r>
          </w:p>
        </w:tc>
      </w:tr>
      <w:tr w:rsidR="005252BE" w:rsidRPr="005811CC" w14:paraId="4EC94FE3" w14:textId="77777777" w:rsidTr="00A62EC3">
        <w:tc>
          <w:tcPr>
            <w:tcW w:w="3249" w:type="dxa"/>
          </w:tcPr>
          <w:p w14:paraId="00E8EF19" w14:textId="0ECA2F3B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29" w:type="dxa"/>
            <w:vAlign w:val="center"/>
          </w:tcPr>
          <w:p w14:paraId="03293FCB" w14:textId="71DDDD1A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833" w:type="dxa"/>
            <w:vAlign w:val="center"/>
          </w:tcPr>
          <w:p w14:paraId="6080FA94" w14:textId="677829DA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1569" w:type="dxa"/>
            <w:vAlign w:val="center"/>
          </w:tcPr>
          <w:p w14:paraId="4F19EF12" w14:textId="07EA7055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1559" w:type="dxa"/>
            <w:vAlign w:val="center"/>
          </w:tcPr>
          <w:p w14:paraId="30F554F7" w14:textId="47E42214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55,9</w:t>
            </w:r>
          </w:p>
        </w:tc>
      </w:tr>
      <w:tr w:rsidR="005252BE" w:rsidRPr="005811CC" w14:paraId="0E7FEAED" w14:textId="77777777" w:rsidTr="00A62EC3">
        <w:tc>
          <w:tcPr>
            <w:tcW w:w="3249" w:type="dxa"/>
          </w:tcPr>
          <w:p w14:paraId="1C0A8E3C" w14:textId="7D82A8EC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29" w:type="dxa"/>
            <w:vAlign w:val="center"/>
          </w:tcPr>
          <w:p w14:paraId="5BFF544F" w14:textId="15FC31C2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1833" w:type="dxa"/>
            <w:vAlign w:val="center"/>
          </w:tcPr>
          <w:p w14:paraId="6D524399" w14:textId="070DA6D0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569" w:type="dxa"/>
            <w:vAlign w:val="center"/>
          </w:tcPr>
          <w:p w14:paraId="07F829D0" w14:textId="31C52A0B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559" w:type="dxa"/>
            <w:vAlign w:val="center"/>
          </w:tcPr>
          <w:p w14:paraId="5668D353" w14:textId="73EAAF7A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35,5</w:t>
            </w:r>
          </w:p>
        </w:tc>
      </w:tr>
      <w:tr w:rsidR="005252BE" w:rsidRPr="005811CC" w14:paraId="3485248A" w14:textId="77777777" w:rsidTr="00A62EC3">
        <w:tc>
          <w:tcPr>
            <w:tcW w:w="3249" w:type="dxa"/>
          </w:tcPr>
          <w:p w14:paraId="5C643C6B" w14:textId="1897524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29" w:type="dxa"/>
            <w:vAlign w:val="center"/>
          </w:tcPr>
          <w:p w14:paraId="0C6EC92A" w14:textId="0D5AC01A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1833" w:type="dxa"/>
            <w:vAlign w:val="center"/>
          </w:tcPr>
          <w:p w14:paraId="11280024" w14:textId="6D8864C2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1569" w:type="dxa"/>
            <w:vAlign w:val="center"/>
          </w:tcPr>
          <w:p w14:paraId="469A1B2D" w14:textId="248E52FA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559" w:type="dxa"/>
            <w:vAlign w:val="center"/>
          </w:tcPr>
          <w:p w14:paraId="21116CBC" w14:textId="0311F4E6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22,7</w:t>
            </w:r>
          </w:p>
        </w:tc>
      </w:tr>
      <w:tr w:rsidR="005252BE" w:rsidRPr="005811CC" w14:paraId="6069A236" w14:textId="77777777" w:rsidTr="00A62EC3">
        <w:tc>
          <w:tcPr>
            <w:tcW w:w="3249" w:type="dxa"/>
          </w:tcPr>
          <w:p w14:paraId="319EB7C7" w14:textId="4CF846D4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29" w:type="dxa"/>
            <w:vAlign w:val="center"/>
          </w:tcPr>
          <w:p w14:paraId="30FD1F31" w14:textId="62ECD83F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833" w:type="dxa"/>
            <w:vAlign w:val="center"/>
          </w:tcPr>
          <w:p w14:paraId="79A262BB" w14:textId="3330C7AD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569" w:type="dxa"/>
            <w:vAlign w:val="center"/>
          </w:tcPr>
          <w:p w14:paraId="65B28828" w14:textId="7168F9B5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1559" w:type="dxa"/>
            <w:vAlign w:val="center"/>
          </w:tcPr>
          <w:p w14:paraId="0D1E59D9" w14:textId="634087FE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6,0</w:t>
            </w:r>
          </w:p>
        </w:tc>
      </w:tr>
      <w:tr w:rsidR="005252BE" w:rsidRPr="005811CC" w14:paraId="5AA02FCB" w14:textId="77777777" w:rsidTr="00A62EC3">
        <w:tc>
          <w:tcPr>
            <w:tcW w:w="3249" w:type="dxa"/>
          </w:tcPr>
          <w:p w14:paraId="4F80DD4A" w14:textId="0EA20B8D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29" w:type="dxa"/>
            <w:vAlign w:val="center"/>
          </w:tcPr>
          <w:p w14:paraId="1DB63A66" w14:textId="3DAE0333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1833" w:type="dxa"/>
            <w:vAlign w:val="center"/>
          </w:tcPr>
          <w:p w14:paraId="72EB1EB6" w14:textId="57BD92E5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569" w:type="dxa"/>
            <w:vAlign w:val="center"/>
          </w:tcPr>
          <w:p w14:paraId="41062D25" w14:textId="1EB92D17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559" w:type="dxa"/>
            <w:vAlign w:val="center"/>
          </w:tcPr>
          <w:p w14:paraId="24FEB631" w14:textId="41039349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5,0</w:t>
            </w:r>
          </w:p>
        </w:tc>
      </w:tr>
      <w:tr w:rsidR="005252BE" w:rsidRPr="005811CC" w14:paraId="00F10D9F" w14:textId="77777777" w:rsidTr="00A62EC3">
        <w:tc>
          <w:tcPr>
            <w:tcW w:w="3249" w:type="dxa"/>
          </w:tcPr>
          <w:p w14:paraId="4E566F37" w14:textId="511DC1D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29" w:type="dxa"/>
            <w:vAlign w:val="center"/>
          </w:tcPr>
          <w:p w14:paraId="64F55D1B" w14:textId="41363FBF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833" w:type="dxa"/>
            <w:vAlign w:val="center"/>
          </w:tcPr>
          <w:p w14:paraId="3401C3A1" w14:textId="59384F43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569" w:type="dxa"/>
            <w:vAlign w:val="center"/>
          </w:tcPr>
          <w:p w14:paraId="42BAC3C4" w14:textId="6045A51D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1559" w:type="dxa"/>
            <w:vAlign w:val="center"/>
          </w:tcPr>
          <w:p w14:paraId="11F50C99" w14:textId="6ADC3953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3,0</w:t>
            </w:r>
          </w:p>
        </w:tc>
      </w:tr>
      <w:tr w:rsidR="005252BE" w:rsidRPr="005811CC" w14:paraId="3748BFDF" w14:textId="77777777" w:rsidTr="00A62EC3">
        <w:tc>
          <w:tcPr>
            <w:tcW w:w="3249" w:type="dxa"/>
          </w:tcPr>
          <w:p w14:paraId="3AA43D8A" w14:textId="7EF0C53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29" w:type="dxa"/>
            <w:vAlign w:val="center"/>
          </w:tcPr>
          <w:p w14:paraId="49D9BA7D" w14:textId="1D9025A8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833" w:type="dxa"/>
            <w:vAlign w:val="center"/>
          </w:tcPr>
          <w:p w14:paraId="40D42D2B" w14:textId="3E01654A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1569" w:type="dxa"/>
            <w:vAlign w:val="center"/>
          </w:tcPr>
          <w:p w14:paraId="26D5A9B5" w14:textId="569797C1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559" w:type="dxa"/>
            <w:vAlign w:val="center"/>
          </w:tcPr>
          <w:p w14:paraId="6DDC4B7C" w14:textId="10A5B915" w:rsidR="005252BE" w:rsidRPr="00A4621C" w:rsidRDefault="005252BE" w:rsidP="00A62EC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>7,3</w:t>
            </w:r>
          </w:p>
        </w:tc>
      </w:tr>
      <w:tr w:rsidR="001C0D32" w:rsidRPr="005811CC" w14:paraId="73A8D0BB" w14:textId="77777777" w:rsidTr="00BE2DAC">
        <w:tc>
          <w:tcPr>
            <w:tcW w:w="9639" w:type="dxa"/>
            <w:gridSpan w:val="5"/>
            <w:shd w:val="clear" w:color="auto" w:fill="DBE9F1"/>
          </w:tcPr>
          <w:p w14:paraId="7CF5902C" w14:textId="77777777"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14:paraId="309C929A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2E5C93BD" w14:textId="77777777"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5252BE" w:rsidRPr="005811CC" w14:paraId="2C33D438" w14:textId="77777777" w:rsidTr="00A62EC3">
        <w:tc>
          <w:tcPr>
            <w:tcW w:w="3249" w:type="dxa"/>
            <w:vAlign w:val="center"/>
          </w:tcPr>
          <w:p w14:paraId="01B0E8BA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7ADCE5AF" w14:textId="4E0F563B" w:rsidR="005252BE" w:rsidRPr="00A4621C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>-0,9</w:t>
            </w:r>
          </w:p>
        </w:tc>
        <w:tc>
          <w:tcPr>
            <w:tcW w:w="1833" w:type="dxa"/>
            <w:vAlign w:val="center"/>
          </w:tcPr>
          <w:p w14:paraId="07645AAC" w14:textId="3D6BFEEF" w:rsidR="005252BE" w:rsidRPr="00A4621C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>-1,5</w:t>
            </w:r>
          </w:p>
        </w:tc>
        <w:tc>
          <w:tcPr>
            <w:tcW w:w="1569" w:type="dxa"/>
            <w:vAlign w:val="center"/>
          </w:tcPr>
          <w:p w14:paraId="2FF738D9" w14:textId="731FE712" w:rsidR="005252BE" w:rsidRPr="00A4621C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>-0,5</w:t>
            </w:r>
          </w:p>
        </w:tc>
        <w:tc>
          <w:tcPr>
            <w:tcW w:w="1559" w:type="dxa"/>
            <w:vAlign w:val="center"/>
          </w:tcPr>
          <w:p w14:paraId="3A4CB7CC" w14:textId="29F08BFC" w:rsidR="005252BE" w:rsidRPr="00A4621C" w:rsidRDefault="005252BE" w:rsidP="00A62EC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>-1,2</w:t>
            </w:r>
          </w:p>
        </w:tc>
      </w:tr>
    </w:tbl>
    <w:p w14:paraId="5B612A48" w14:textId="77777777"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399FE000" w14:textId="77777777" w:rsidR="006456C0" w:rsidRPr="005811CC" w:rsidRDefault="00DC3ADB" w:rsidP="00A361A7">
      <w:pPr>
        <w:pStyle w:val="Nagwek1"/>
      </w:pPr>
      <w:bookmarkStart w:id="10" w:name="_Toc65489890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10"/>
      <w:r w:rsidR="006456C0" w:rsidRPr="005811CC">
        <w:rPr>
          <w:color w:val="007AC9"/>
        </w:rPr>
        <w:t xml:space="preserve"> </w:t>
      </w:r>
    </w:p>
    <w:p w14:paraId="456143A8" w14:textId="77777777"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14:paraId="15A83D91" w14:textId="77777777" w:rsidTr="00E07B00">
        <w:tc>
          <w:tcPr>
            <w:tcW w:w="3671" w:type="dxa"/>
            <w:vMerge w:val="restart"/>
            <w:vAlign w:val="center"/>
          </w:tcPr>
          <w:p w14:paraId="3F6D4DD6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5F4FE15C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6F04A1B" wp14:editId="0B57D596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16855F5D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14:paraId="111510FE" w14:textId="77777777" w:rsidTr="00E07B00">
        <w:tc>
          <w:tcPr>
            <w:tcW w:w="3671" w:type="dxa"/>
            <w:vMerge/>
            <w:vAlign w:val="center"/>
          </w:tcPr>
          <w:p w14:paraId="724EA1C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4DA1B27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4F48C1F8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35462428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14:paraId="5EE5DCE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3359A4D3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14:paraId="6A17333E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703987AF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36FF8D94" w14:textId="77777777" w:rsidTr="00A13458">
        <w:trPr>
          <w:trHeight w:val="530"/>
        </w:trPr>
        <w:tc>
          <w:tcPr>
            <w:tcW w:w="9639" w:type="dxa"/>
            <w:gridSpan w:val="6"/>
            <w:vAlign w:val="center"/>
          </w:tcPr>
          <w:p w14:paraId="1715B64E" w14:textId="77777777"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5252BE" w:rsidRPr="005811CC" w14:paraId="76921064" w14:textId="77777777" w:rsidTr="00A13F83">
        <w:tc>
          <w:tcPr>
            <w:tcW w:w="3671" w:type="dxa"/>
            <w:vAlign w:val="center"/>
          </w:tcPr>
          <w:p w14:paraId="04E725EF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32A6FA06" w14:textId="0943193E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55,4 </w:t>
            </w:r>
          </w:p>
        </w:tc>
        <w:tc>
          <w:tcPr>
            <w:tcW w:w="1224" w:type="dxa"/>
            <w:vAlign w:val="center"/>
          </w:tcPr>
          <w:p w14:paraId="4AD2747F" w14:textId="6E2C2641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30,7 </w:t>
            </w:r>
          </w:p>
        </w:tc>
        <w:tc>
          <w:tcPr>
            <w:tcW w:w="1224" w:type="dxa"/>
            <w:vAlign w:val="center"/>
          </w:tcPr>
          <w:p w14:paraId="06CC0E72" w14:textId="2EC47770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55,7 </w:t>
            </w:r>
          </w:p>
        </w:tc>
        <w:tc>
          <w:tcPr>
            <w:tcW w:w="1224" w:type="dxa"/>
            <w:vAlign w:val="center"/>
          </w:tcPr>
          <w:p w14:paraId="5D52EAE0" w14:textId="4226C5D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53,5 </w:t>
            </w:r>
          </w:p>
        </w:tc>
        <w:tc>
          <w:tcPr>
            <w:tcW w:w="1072" w:type="dxa"/>
            <w:vAlign w:val="center"/>
          </w:tcPr>
          <w:p w14:paraId="51098DCF" w14:textId="6480FE94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62,0 </w:t>
            </w:r>
          </w:p>
        </w:tc>
      </w:tr>
      <w:tr w:rsidR="005252BE" w:rsidRPr="005811CC" w14:paraId="66B0F68C" w14:textId="77777777" w:rsidTr="00A13F83">
        <w:tc>
          <w:tcPr>
            <w:tcW w:w="3671" w:type="dxa"/>
          </w:tcPr>
          <w:p w14:paraId="5C8BD67F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7BB09DE0" w14:textId="43B3716C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6,9 </w:t>
            </w:r>
          </w:p>
        </w:tc>
        <w:tc>
          <w:tcPr>
            <w:tcW w:w="1224" w:type="dxa"/>
            <w:vAlign w:val="center"/>
          </w:tcPr>
          <w:p w14:paraId="41A58F1D" w14:textId="5613072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39,9 </w:t>
            </w:r>
          </w:p>
        </w:tc>
        <w:tc>
          <w:tcPr>
            <w:tcW w:w="1224" w:type="dxa"/>
            <w:vAlign w:val="center"/>
          </w:tcPr>
          <w:p w14:paraId="07702561" w14:textId="3306A250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4,8 </w:t>
            </w:r>
          </w:p>
        </w:tc>
        <w:tc>
          <w:tcPr>
            <w:tcW w:w="1224" w:type="dxa"/>
            <w:vAlign w:val="center"/>
          </w:tcPr>
          <w:p w14:paraId="7456A58B" w14:textId="208D988D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6,7 </w:t>
            </w:r>
          </w:p>
        </w:tc>
        <w:tc>
          <w:tcPr>
            <w:tcW w:w="1072" w:type="dxa"/>
            <w:vAlign w:val="center"/>
          </w:tcPr>
          <w:p w14:paraId="3B19C540" w14:textId="7322299E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9,2 </w:t>
            </w:r>
          </w:p>
        </w:tc>
      </w:tr>
      <w:tr w:rsidR="005252BE" w:rsidRPr="005811CC" w14:paraId="6772D606" w14:textId="77777777" w:rsidTr="00A13F83">
        <w:tc>
          <w:tcPr>
            <w:tcW w:w="3671" w:type="dxa"/>
          </w:tcPr>
          <w:p w14:paraId="2DEF51F2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512778C5" w14:textId="00A38EC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9,2 </w:t>
            </w:r>
          </w:p>
        </w:tc>
        <w:tc>
          <w:tcPr>
            <w:tcW w:w="1224" w:type="dxa"/>
            <w:vAlign w:val="center"/>
          </w:tcPr>
          <w:p w14:paraId="7250FED2" w14:textId="1DA95637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2,5 </w:t>
            </w:r>
          </w:p>
        </w:tc>
        <w:tc>
          <w:tcPr>
            <w:tcW w:w="1224" w:type="dxa"/>
            <w:vAlign w:val="center"/>
          </w:tcPr>
          <w:p w14:paraId="284CB5A7" w14:textId="045D415F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6,7 </w:t>
            </w:r>
          </w:p>
        </w:tc>
        <w:tc>
          <w:tcPr>
            <w:tcW w:w="1224" w:type="dxa"/>
            <w:vAlign w:val="center"/>
          </w:tcPr>
          <w:p w14:paraId="21E188C8" w14:textId="08A179C6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0,2 </w:t>
            </w:r>
          </w:p>
        </w:tc>
        <w:tc>
          <w:tcPr>
            <w:tcW w:w="1072" w:type="dxa"/>
            <w:vAlign w:val="center"/>
          </w:tcPr>
          <w:p w14:paraId="64493493" w14:textId="35C948C1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,2 </w:t>
            </w:r>
          </w:p>
        </w:tc>
      </w:tr>
      <w:tr w:rsidR="005252BE" w:rsidRPr="005811CC" w14:paraId="7BEFCC43" w14:textId="77777777" w:rsidTr="00A13F83">
        <w:tc>
          <w:tcPr>
            <w:tcW w:w="3671" w:type="dxa"/>
          </w:tcPr>
          <w:p w14:paraId="3B89903A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276ED810" w14:textId="05F8EF91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8,5 </w:t>
            </w:r>
          </w:p>
        </w:tc>
        <w:tc>
          <w:tcPr>
            <w:tcW w:w="1224" w:type="dxa"/>
            <w:vAlign w:val="center"/>
          </w:tcPr>
          <w:p w14:paraId="6263B33B" w14:textId="3A0B4892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6,9 </w:t>
            </w:r>
          </w:p>
        </w:tc>
        <w:tc>
          <w:tcPr>
            <w:tcW w:w="1224" w:type="dxa"/>
            <w:vAlign w:val="center"/>
          </w:tcPr>
          <w:p w14:paraId="25DFBAF9" w14:textId="5DEBDA0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,8 </w:t>
            </w:r>
          </w:p>
        </w:tc>
        <w:tc>
          <w:tcPr>
            <w:tcW w:w="1224" w:type="dxa"/>
            <w:vAlign w:val="center"/>
          </w:tcPr>
          <w:p w14:paraId="1314A273" w14:textId="3C1872AC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9,6 </w:t>
            </w:r>
          </w:p>
        </w:tc>
        <w:tc>
          <w:tcPr>
            <w:tcW w:w="1072" w:type="dxa"/>
            <w:vAlign w:val="center"/>
          </w:tcPr>
          <w:p w14:paraId="19A8CDE7" w14:textId="10F3FD70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6,6 </w:t>
            </w:r>
          </w:p>
        </w:tc>
      </w:tr>
      <w:tr w:rsidR="00B32714" w:rsidRPr="005811CC" w14:paraId="6CC25E84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397C3321" w14:textId="77777777"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14:paraId="54A2A06B" w14:textId="77777777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14:paraId="77B0CC82" w14:textId="77777777"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5252BE" w:rsidRPr="005811CC" w14:paraId="613DDCE0" w14:textId="77777777" w:rsidTr="00A13F83">
        <w:tc>
          <w:tcPr>
            <w:tcW w:w="3671" w:type="dxa"/>
            <w:vAlign w:val="center"/>
          </w:tcPr>
          <w:p w14:paraId="7DF1192F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25602AFE" w14:textId="102B4A56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5 </w:t>
            </w:r>
          </w:p>
        </w:tc>
        <w:tc>
          <w:tcPr>
            <w:tcW w:w="1224" w:type="dxa"/>
            <w:vAlign w:val="center"/>
          </w:tcPr>
          <w:p w14:paraId="755E231E" w14:textId="67CF7E7C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1 </w:t>
            </w:r>
          </w:p>
        </w:tc>
        <w:tc>
          <w:tcPr>
            <w:tcW w:w="1224" w:type="dxa"/>
            <w:vAlign w:val="center"/>
          </w:tcPr>
          <w:p w14:paraId="377635BA" w14:textId="1E34528F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4 </w:t>
            </w:r>
          </w:p>
        </w:tc>
        <w:tc>
          <w:tcPr>
            <w:tcW w:w="1224" w:type="dxa"/>
            <w:vAlign w:val="center"/>
          </w:tcPr>
          <w:p w14:paraId="4CF7F5EA" w14:textId="585006EC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3 </w:t>
            </w:r>
          </w:p>
        </w:tc>
        <w:tc>
          <w:tcPr>
            <w:tcW w:w="1072" w:type="dxa"/>
            <w:vAlign w:val="center"/>
          </w:tcPr>
          <w:p w14:paraId="5FA1E793" w14:textId="112676CF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6,1 </w:t>
            </w:r>
          </w:p>
        </w:tc>
      </w:tr>
      <w:tr w:rsidR="005252BE" w:rsidRPr="005811CC" w14:paraId="0AA1056D" w14:textId="77777777" w:rsidTr="00A13F83">
        <w:tc>
          <w:tcPr>
            <w:tcW w:w="3671" w:type="dxa"/>
          </w:tcPr>
          <w:p w14:paraId="1D4F5B7D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08758349" w14:textId="0BA8AC55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14:paraId="1F3A35D4" w14:textId="60E7F725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1224" w:type="dxa"/>
            <w:vAlign w:val="center"/>
          </w:tcPr>
          <w:p w14:paraId="172FC33C" w14:textId="3E011E1C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1224" w:type="dxa"/>
            <w:vAlign w:val="center"/>
          </w:tcPr>
          <w:p w14:paraId="1E6197A3" w14:textId="4BECDF94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1 </w:t>
            </w:r>
          </w:p>
        </w:tc>
        <w:tc>
          <w:tcPr>
            <w:tcW w:w="1072" w:type="dxa"/>
            <w:vAlign w:val="center"/>
          </w:tcPr>
          <w:p w14:paraId="2102FC98" w14:textId="594A0E93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2 </w:t>
            </w:r>
          </w:p>
        </w:tc>
      </w:tr>
      <w:tr w:rsidR="005252BE" w:rsidRPr="005811CC" w14:paraId="25B90019" w14:textId="77777777" w:rsidTr="00A13F83">
        <w:tc>
          <w:tcPr>
            <w:tcW w:w="3671" w:type="dxa"/>
          </w:tcPr>
          <w:p w14:paraId="5E59CE88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3655307E" w14:textId="091E0721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0 </w:t>
            </w:r>
          </w:p>
        </w:tc>
        <w:tc>
          <w:tcPr>
            <w:tcW w:w="1224" w:type="dxa"/>
            <w:vAlign w:val="center"/>
          </w:tcPr>
          <w:p w14:paraId="7D3219A0" w14:textId="60043BC7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7 </w:t>
            </w:r>
          </w:p>
        </w:tc>
        <w:tc>
          <w:tcPr>
            <w:tcW w:w="1224" w:type="dxa"/>
            <w:vAlign w:val="center"/>
          </w:tcPr>
          <w:p w14:paraId="060E16C0" w14:textId="1D762360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5 </w:t>
            </w:r>
          </w:p>
        </w:tc>
        <w:tc>
          <w:tcPr>
            <w:tcW w:w="1224" w:type="dxa"/>
            <w:vAlign w:val="center"/>
          </w:tcPr>
          <w:p w14:paraId="658B6E88" w14:textId="5837EACC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5 </w:t>
            </w:r>
          </w:p>
        </w:tc>
        <w:tc>
          <w:tcPr>
            <w:tcW w:w="1072" w:type="dxa"/>
            <w:vAlign w:val="center"/>
          </w:tcPr>
          <w:p w14:paraId="311C4CBF" w14:textId="7437748A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1 </w:t>
            </w:r>
          </w:p>
        </w:tc>
      </w:tr>
      <w:tr w:rsidR="000959AC" w:rsidRPr="005811CC" w14:paraId="17876440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45458836" w14:textId="77777777"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14:paraId="1C118016" w14:textId="77777777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14:paraId="401D9C8E" w14:textId="77777777"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4B0BBAFE" w14:textId="77777777"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5252BE" w:rsidRPr="005811CC" w14:paraId="4A6B1BB5" w14:textId="77777777" w:rsidTr="00A13F83">
        <w:tc>
          <w:tcPr>
            <w:tcW w:w="3671" w:type="dxa"/>
            <w:vAlign w:val="center"/>
          </w:tcPr>
          <w:p w14:paraId="666B8F5A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476754D9" w14:textId="2FA436BC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10,8 </w:t>
            </w:r>
          </w:p>
        </w:tc>
        <w:tc>
          <w:tcPr>
            <w:tcW w:w="1224" w:type="dxa"/>
            <w:vAlign w:val="center"/>
          </w:tcPr>
          <w:p w14:paraId="622EEAE9" w14:textId="49D4A5DC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24,7 </w:t>
            </w:r>
          </w:p>
        </w:tc>
        <w:tc>
          <w:tcPr>
            <w:tcW w:w="1224" w:type="dxa"/>
            <w:vAlign w:val="center"/>
          </w:tcPr>
          <w:p w14:paraId="3CF6E3EE" w14:textId="7DEBC16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15,3 </w:t>
            </w:r>
          </w:p>
        </w:tc>
        <w:tc>
          <w:tcPr>
            <w:tcW w:w="1224" w:type="dxa"/>
            <w:vAlign w:val="center"/>
          </w:tcPr>
          <w:p w14:paraId="669301E4" w14:textId="5867C6D7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8,8 </w:t>
            </w:r>
          </w:p>
        </w:tc>
        <w:tc>
          <w:tcPr>
            <w:tcW w:w="1072" w:type="dxa"/>
            <w:vAlign w:val="center"/>
          </w:tcPr>
          <w:p w14:paraId="30BC7F44" w14:textId="2043FCF3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6,4 </w:t>
            </w:r>
          </w:p>
        </w:tc>
      </w:tr>
      <w:tr w:rsidR="006927F3" w:rsidRPr="005811CC" w14:paraId="10D97C09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0A12DDF3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567F305B" w14:textId="77777777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14:paraId="02782710" w14:textId="77777777"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252BE" w:rsidRPr="005811CC" w14:paraId="0BCF0C15" w14:textId="77777777" w:rsidTr="00A13F83">
        <w:tc>
          <w:tcPr>
            <w:tcW w:w="3671" w:type="dxa"/>
            <w:vAlign w:val="center"/>
          </w:tcPr>
          <w:p w14:paraId="686EFEF5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0537DD11" w14:textId="17A67732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7 </w:t>
            </w:r>
          </w:p>
        </w:tc>
        <w:tc>
          <w:tcPr>
            <w:tcW w:w="1224" w:type="dxa"/>
            <w:vAlign w:val="center"/>
          </w:tcPr>
          <w:p w14:paraId="4B288368" w14:textId="68377182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6 </w:t>
            </w:r>
          </w:p>
        </w:tc>
        <w:tc>
          <w:tcPr>
            <w:tcW w:w="1224" w:type="dxa"/>
            <w:vAlign w:val="center"/>
          </w:tcPr>
          <w:p w14:paraId="6C460964" w14:textId="320A78D8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1224" w:type="dxa"/>
            <w:vAlign w:val="center"/>
          </w:tcPr>
          <w:p w14:paraId="55E32EA6" w14:textId="56CAD088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14:paraId="078170BF" w14:textId="3DAED7FC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5252BE" w:rsidRPr="005811CC" w14:paraId="17D5B214" w14:textId="77777777" w:rsidTr="00A13F83">
        <w:tc>
          <w:tcPr>
            <w:tcW w:w="3671" w:type="dxa"/>
            <w:vAlign w:val="center"/>
          </w:tcPr>
          <w:p w14:paraId="210F3A0D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032D5F1" w14:textId="77A0AB92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1 </w:t>
            </w:r>
          </w:p>
        </w:tc>
        <w:tc>
          <w:tcPr>
            <w:tcW w:w="1224" w:type="dxa"/>
            <w:vAlign w:val="center"/>
          </w:tcPr>
          <w:p w14:paraId="19467ADC" w14:textId="69E2F5C0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8 </w:t>
            </w:r>
          </w:p>
        </w:tc>
        <w:tc>
          <w:tcPr>
            <w:tcW w:w="1224" w:type="dxa"/>
            <w:vAlign w:val="center"/>
          </w:tcPr>
          <w:p w14:paraId="3FE40A83" w14:textId="42FAAE60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0 </w:t>
            </w:r>
          </w:p>
        </w:tc>
        <w:tc>
          <w:tcPr>
            <w:tcW w:w="1224" w:type="dxa"/>
            <w:vAlign w:val="center"/>
          </w:tcPr>
          <w:p w14:paraId="2A740D19" w14:textId="26007ABC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  <w:tc>
          <w:tcPr>
            <w:tcW w:w="1072" w:type="dxa"/>
            <w:vAlign w:val="center"/>
          </w:tcPr>
          <w:p w14:paraId="412732D3" w14:textId="7B713A50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5 </w:t>
            </w:r>
          </w:p>
        </w:tc>
      </w:tr>
      <w:tr w:rsidR="005252BE" w:rsidRPr="005811CC" w14:paraId="2BF8BB1F" w14:textId="77777777" w:rsidTr="00A13F83">
        <w:tc>
          <w:tcPr>
            <w:tcW w:w="3671" w:type="dxa"/>
            <w:vAlign w:val="center"/>
          </w:tcPr>
          <w:p w14:paraId="7C1D728B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10C03111" w14:textId="41D6FBDC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8 </w:t>
            </w:r>
          </w:p>
        </w:tc>
        <w:tc>
          <w:tcPr>
            <w:tcW w:w="1224" w:type="dxa"/>
            <w:vAlign w:val="center"/>
          </w:tcPr>
          <w:p w14:paraId="38270250" w14:textId="6F88F6DE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6 </w:t>
            </w:r>
          </w:p>
        </w:tc>
        <w:tc>
          <w:tcPr>
            <w:tcW w:w="1224" w:type="dxa"/>
            <w:vAlign w:val="center"/>
          </w:tcPr>
          <w:p w14:paraId="4B908630" w14:textId="74739B94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1 </w:t>
            </w:r>
          </w:p>
        </w:tc>
        <w:tc>
          <w:tcPr>
            <w:tcW w:w="1224" w:type="dxa"/>
            <w:vAlign w:val="center"/>
          </w:tcPr>
          <w:p w14:paraId="0278B216" w14:textId="12248391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5 </w:t>
            </w:r>
          </w:p>
        </w:tc>
        <w:tc>
          <w:tcPr>
            <w:tcW w:w="1072" w:type="dxa"/>
            <w:vAlign w:val="center"/>
          </w:tcPr>
          <w:p w14:paraId="6B54B6E1" w14:textId="1DD7FC76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</w:tr>
      <w:tr w:rsidR="005252BE" w:rsidRPr="005811CC" w14:paraId="6C11DD0D" w14:textId="77777777" w:rsidTr="00A13F83">
        <w:tc>
          <w:tcPr>
            <w:tcW w:w="3671" w:type="dxa"/>
            <w:vAlign w:val="center"/>
          </w:tcPr>
          <w:p w14:paraId="002F5587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32F0D78A" w14:textId="01FD09D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5 </w:t>
            </w:r>
          </w:p>
        </w:tc>
        <w:tc>
          <w:tcPr>
            <w:tcW w:w="1224" w:type="dxa"/>
            <w:vAlign w:val="center"/>
          </w:tcPr>
          <w:p w14:paraId="5C898527" w14:textId="636F682D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1 </w:t>
            </w:r>
          </w:p>
        </w:tc>
        <w:tc>
          <w:tcPr>
            <w:tcW w:w="1224" w:type="dxa"/>
            <w:vAlign w:val="center"/>
          </w:tcPr>
          <w:p w14:paraId="22C5FDFD" w14:textId="43FC75D8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0 </w:t>
            </w:r>
          </w:p>
        </w:tc>
        <w:tc>
          <w:tcPr>
            <w:tcW w:w="1224" w:type="dxa"/>
            <w:vAlign w:val="center"/>
          </w:tcPr>
          <w:p w14:paraId="20AD9E11" w14:textId="4741B4BD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5 </w:t>
            </w:r>
          </w:p>
        </w:tc>
        <w:tc>
          <w:tcPr>
            <w:tcW w:w="1072" w:type="dxa"/>
            <w:vAlign w:val="center"/>
          </w:tcPr>
          <w:p w14:paraId="3F95ACC5" w14:textId="3EBF8543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</w:tr>
      <w:tr w:rsidR="005252BE" w:rsidRPr="005811CC" w14:paraId="09752140" w14:textId="77777777" w:rsidTr="00A13F83">
        <w:tc>
          <w:tcPr>
            <w:tcW w:w="3671" w:type="dxa"/>
            <w:vAlign w:val="center"/>
          </w:tcPr>
          <w:p w14:paraId="045A339D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137AB321" w14:textId="54682392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5,9 </w:t>
            </w:r>
          </w:p>
        </w:tc>
        <w:tc>
          <w:tcPr>
            <w:tcW w:w="1224" w:type="dxa"/>
            <w:vAlign w:val="center"/>
          </w:tcPr>
          <w:p w14:paraId="6536A917" w14:textId="3A2975C6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6,9 </w:t>
            </w:r>
          </w:p>
        </w:tc>
        <w:tc>
          <w:tcPr>
            <w:tcW w:w="1224" w:type="dxa"/>
            <w:vAlign w:val="center"/>
          </w:tcPr>
          <w:p w14:paraId="7D01C8B8" w14:textId="63980FAF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4,3 </w:t>
            </w:r>
          </w:p>
        </w:tc>
        <w:tc>
          <w:tcPr>
            <w:tcW w:w="1224" w:type="dxa"/>
            <w:vAlign w:val="center"/>
          </w:tcPr>
          <w:p w14:paraId="487E343A" w14:textId="5B9E95D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5,7 </w:t>
            </w:r>
          </w:p>
        </w:tc>
        <w:tc>
          <w:tcPr>
            <w:tcW w:w="1072" w:type="dxa"/>
            <w:vAlign w:val="center"/>
          </w:tcPr>
          <w:p w14:paraId="2CA678CD" w14:textId="6DE78789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0,5 </w:t>
            </w:r>
          </w:p>
        </w:tc>
      </w:tr>
      <w:tr w:rsidR="006927F3" w:rsidRPr="005811CC" w14:paraId="4577C8EB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6D894061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4CFC3E5D" w14:textId="77777777" w:rsidTr="00EB2240">
        <w:trPr>
          <w:trHeight w:val="529"/>
        </w:trPr>
        <w:tc>
          <w:tcPr>
            <w:tcW w:w="9639" w:type="dxa"/>
            <w:gridSpan w:val="6"/>
            <w:vAlign w:val="center"/>
          </w:tcPr>
          <w:p w14:paraId="1F63A6A1" w14:textId="4DCB0ADD" w:rsidR="006927F3" w:rsidRPr="005811CC" w:rsidRDefault="00CF58AF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5252BE" w:rsidRPr="005811CC" w14:paraId="3BB222F8" w14:textId="77777777" w:rsidTr="00A13F83">
        <w:tc>
          <w:tcPr>
            <w:tcW w:w="3671" w:type="dxa"/>
          </w:tcPr>
          <w:p w14:paraId="3B816F7D" w14:textId="2FB9C802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center"/>
          </w:tcPr>
          <w:p w14:paraId="6F9EDF08" w14:textId="4F3F7923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9,4 </w:t>
            </w:r>
          </w:p>
        </w:tc>
        <w:tc>
          <w:tcPr>
            <w:tcW w:w="1224" w:type="dxa"/>
            <w:vAlign w:val="center"/>
          </w:tcPr>
          <w:p w14:paraId="3CDF20D4" w14:textId="51171A71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4,0 </w:t>
            </w:r>
          </w:p>
        </w:tc>
        <w:tc>
          <w:tcPr>
            <w:tcW w:w="1224" w:type="dxa"/>
            <w:vAlign w:val="center"/>
          </w:tcPr>
          <w:p w14:paraId="56FB46A5" w14:textId="7E5E3C03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7,6 </w:t>
            </w:r>
          </w:p>
        </w:tc>
        <w:tc>
          <w:tcPr>
            <w:tcW w:w="1224" w:type="dxa"/>
            <w:vAlign w:val="center"/>
          </w:tcPr>
          <w:p w14:paraId="00D21BC9" w14:textId="00312C90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7 </w:t>
            </w:r>
          </w:p>
        </w:tc>
        <w:tc>
          <w:tcPr>
            <w:tcW w:w="1072" w:type="dxa"/>
            <w:vAlign w:val="center"/>
          </w:tcPr>
          <w:p w14:paraId="17809A74" w14:textId="79875252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2,0 </w:t>
            </w:r>
          </w:p>
        </w:tc>
      </w:tr>
      <w:tr w:rsidR="005252BE" w:rsidRPr="005811CC" w14:paraId="43655555" w14:textId="77777777" w:rsidTr="00A13F83">
        <w:tc>
          <w:tcPr>
            <w:tcW w:w="3671" w:type="dxa"/>
          </w:tcPr>
          <w:p w14:paraId="3BF4465E" w14:textId="053AC0DC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center"/>
          </w:tcPr>
          <w:p w14:paraId="253C6435" w14:textId="576E14F7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0 </w:t>
            </w:r>
          </w:p>
        </w:tc>
        <w:tc>
          <w:tcPr>
            <w:tcW w:w="1224" w:type="dxa"/>
            <w:vAlign w:val="center"/>
          </w:tcPr>
          <w:p w14:paraId="18DD19DA" w14:textId="352735A7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0,6 </w:t>
            </w:r>
          </w:p>
        </w:tc>
        <w:tc>
          <w:tcPr>
            <w:tcW w:w="1224" w:type="dxa"/>
            <w:vAlign w:val="center"/>
          </w:tcPr>
          <w:p w14:paraId="75357671" w14:textId="3C420D0D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5 </w:t>
            </w:r>
          </w:p>
        </w:tc>
        <w:tc>
          <w:tcPr>
            <w:tcW w:w="1224" w:type="dxa"/>
            <w:vAlign w:val="center"/>
          </w:tcPr>
          <w:p w14:paraId="1F0DBA60" w14:textId="4CFB8D34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3 </w:t>
            </w:r>
          </w:p>
        </w:tc>
        <w:tc>
          <w:tcPr>
            <w:tcW w:w="1072" w:type="dxa"/>
            <w:vAlign w:val="center"/>
          </w:tcPr>
          <w:p w14:paraId="6CB3A8F3" w14:textId="6964E9CA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0 </w:t>
            </w:r>
          </w:p>
        </w:tc>
      </w:tr>
      <w:tr w:rsidR="005252BE" w:rsidRPr="005811CC" w14:paraId="076E521B" w14:textId="77777777" w:rsidTr="00A13F83">
        <w:tc>
          <w:tcPr>
            <w:tcW w:w="3671" w:type="dxa"/>
          </w:tcPr>
          <w:p w14:paraId="21877CD1" w14:textId="3A055A04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center"/>
          </w:tcPr>
          <w:p w14:paraId="65CC16B8" w14:textId="5F69EBC8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9 </w:t>
            </w:r>
          </w:p>
        </w:tc>
        <w:tc>
          <w:tcPr>
            <w:tcW w:w="1224" w:type="dxa"/>
            <w:vAlign w:val="center"/>
          </w:tcPr>
          <w:p w14:paraId="619084E8" w14:textId="7D874C17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0 </w:t>
            </w:r>
          </w:p>
        </w:tc>
        <w:tc>
          <w:tcPr>
            <w:tcW w:w="1224" w:type="dxa"/>
            <w:vAlign w:val="center"/>
          </w:tcPr>
          <w:p w14:paraId="00479FFC" w14:textId="4A7F18E6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3 </w:t>
            </w:r>
          </w:p>
        </w:tc>
        <w:tc>
          <w:tcPr>
            <w:tcW w:w="1224" w:type="dxa"/>
            <w:vAlign w:val="center"/>
          </w:tcPr>
          <w:p w14:paraId="56D14902" w14:textId="08EB03DA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3 </w:t>
            </w:r>
          </w:p>
        </w:tc>
        <w:tc>
          <w:tcPr>
            <w:tcW w:w="1072" w:type="dxa"/>
            <w:vAlign w:val="center"/>
          </w:tcPr>
          <w:p w14:paraId="35EAAFFD" w14:textId="3AFF82EF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8 </w:t>
            </w:r>
          </w:p>
        </w:tc>
      </w:tr>
      <w:tr w:rsidR="005252BE" w:rsidRPr="005811CC" w14:paraId="74F6A9FF" w14:textId="77777777" w:rsidTr="00A13F83">
        <w:tc>
          <w:tcPr>
            <w:tcW w:w="3671" w:type="dxa"/>
          </w:tcPr>
          <w:p w14:paraId="2E509D71" w14:textId="7A5B17BA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center"/>
          </w:tcPr>
          <w:p w14:paraId="65B4C467" w14:textId="774EE243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2 </w:t>
            </w:r>
          </w:p>
        </w:tc>
        <w:tc>
          <w:tcPr>
            <w:tcW w:w="1224" w:type="dxa"/>
            <w:vAlign w:val="center"/>
          </w:tcPr>
          <w:p w14:paraId="62DF80C7" w14:textId="284B2392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2 </w:t>
            </w:r>
          </w:p>
        </w:tc>
        <w:tc>
          <w:tcPr>
            <w:tcW w:w="1224" w:type="dxa"/>
            <w:vAlign w:val="center"/>
          </w:tcPr>
          <w:p w14:paraId="335C3892" w14:textId="65A05BFF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9 </w:t>
            </w:r>
          </w:p>
        </w:tc>
        <w:tc>
          <w:tcPr>
            <w:tcW w:w="1224" w:type="dxa"/>
            <w:vAlign w:val="center"/>
          </w:tcPr>
          <w:p w14:paraId="73F3108D" w14:textId="53F63C2C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7 </w:t>
            </w:r>
          </w:p>
        </w:tc>
        <w:tc>
          <w:tcPr>
            <w:tcW w:w="1072" w:type="dxa"/>
            <w:vAlign w:val="center"/>
          </w:tcPr>
          <w:p w14:paraId="4ECEF76B" w14:textId="286F4B76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4 </w:t>
            </w:r>
          </w:p>
        </w:tc>
      </w:tr>
      <w:tr w:rsidR="005252BE" w:rsidRPr="005811CC" w14:paraId="23CF3187" w14:textId="77777777" w:rsidTr="00A13F83">
        <w:tc>
          <w:tcPr>
            <w:tcW w:w="3671" w:type="dxa"/>
          </w:tcPr>
          <w:p w14:paraId="03F14164" w14:textId="041955A1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center"/>
          </w:tcPr>
          <w:p w14:paraId="5966575E" w14:textId="50AEC1C9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3 </w:t>
            </w:r>
          </w:p>
        </w:tc>
        <w:tc>
          <w:tcPr>
            <w:tcW w:w="1224" w:type="dxa"/>
            <w:vAlign w:val="center"/>
          </w:tcPr>
          <w:p w14:paraId="46329A46" w14:textId="5B4D26A4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9 </w:t>
            </w:r>
          </w:p>
        </w:tc>
        <w:tc>
          <w:tcPr>
            <w:tcW w:w="1224" w:type="dxa"/>
            <w:vAlign w:val="center"/>
          </w:tcPr>
          <w:p w14:paraId="1E554334" w14:textId="39D04DA0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7 </w:t>
            </w:r>
          </w:p>
        </w:tc>
        <w:tc>
          <w:tcPr>
            <w:tcW w:w="1224" w:type="dxa"/>
            <w:vAlign w:val="center"/>
          </w:tcPr>
          <w:p w14:paraId="47FFD837" w14:textId="073ECA1F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2 </w:t>
            </w:r>
          </w:p>
        </w:tc>
        <w:tc>
          <w:tcPr>
            <w:tcW w:w="1072" w:type="dxa"/>
            <w:vAlign w:val="center"/>
          </w:tcPr>
          <w:p w14:paraId="3D1683E8" w14:textId="0EDCB652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6 </w:t>
            </w:r>
          </w:p>
        </w:tc>
      </w:tr>
      <w:tr w:rsidR="005252BE" w:rsidRPr="005811CC" w14:paraId="2EE3ADA4" w14:textId="77777777" w:rsidTr="00A13F83">
        <w:tc>
          <w:tcPr>
            <w:tcW w:w="3671" w:type="dxa"/>
          </w:tcPr>
          <w:p w14:paraId="5EABBE24" w14:textId="462D1208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center"/>
          </w:tcPr>
          <w:p w14:paraId="7DAA4A75" w14:textId="444B1DF6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6 </w:t>
            </w:r>
          </w:p>
        </w:tc>
        <w:tc>
          <w:tcPr>
            <w:tcW w:w="1224" w:type="dxa"/>
            <w:vAlign w:val="center"/>
          </w:tcPr>
          <w:p w14:paraId="08F7737A" w14:textId="10C94CB9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5 </w:t>
            </w:r>
          </w:p>
        </w:tc>
        <w:tc>
          <w:tcPr>
            <w:tcW w:w="1224" w:type="dxa"/>
            <w:vAlign w:val="center"/>
          </w:tcPr>
          <w:p w14:paraId="1815C44C" w14:textId="15910D55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5,0 </w:t>
            </w:r>
          </w:p>
        </w:tc>
        <w:tc>
          <w:tcPr>
            <w:tcW w:w="1224" w:type="dxa"/>
            <w:vAlign w:val="center"/>
          </w:tcPr>
          <w:p w14:paraId="16185B33" w14:textId="78B92B3A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9 </w:t>
            </w:r>
          </w:p>
        </w:tc>
        <w:tc>
          <w:tcPr>
            <w:tcW w:w="1072" w:type="dxa"/>
            <w:vAlign w:val="center"/>
          </w:tcPr>
          <w:p w14:paraId="3F6F60DC" w14:textId="72BC367F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6,5 </w:t>
            </w:r>
          </w:p>
        </w:tc>
      </w:tr>
      <w:tr w:rsidR="005252BE" w:rsidRPr="005811CC" w14:paraId="032E8751" w14:textId="77777777" w:rsidTr="00A13F83">
        <w:tc>
          <w:tcPr>
            <w:tcW w:w="3671" w:type="dxa"/>
          </w:tcPr>
          <w:p w14:paraId="6F893E9F" w14:textId="51F297FB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center"/>
          </w:tcPr>
          <w:p w14:paraId="7F3455FD" w14:textId="39838BAA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9 </w:t>
            </w:r>
          </w:p>
        </w:tc>
        <w:tc>
          <w:tcPr>
            <w:tcW w:w="1224" w:type="dxa"/>
            <w:vAlign w:val="center"/>
          </w:tcPr>
          <w:p w14:paraId="15D3D169" w14:textId="0691D765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3 </w:t>
            </w:r>
          </w:p>
        </w:tc>
        <w:tc>
          <w:tcPr>
            <w:tcW w:w="1224" w:type="dxa"/>
            <w:vAlign w:val="center"/>
          </w:tcPr>
          <w:p w14:paraId="7A155E6A" w14:textId="240100FB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2 </w:t>
            </w:r>
          </w:p>
        </w:tc>
        <w:tc>
          <w:tcPr>
            <w:tcW w:w="1224" w:type="dxa"/>
            <w:vAlign w:val="center"/>
          </w:tcPr>
          <w:p w14:paraId="20D40E55" w14:textId="558F5501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1 </w:t>
            </w:r>
          </w:p>
        </w:tc>
        <w:tc>
          <w:tcPr>
            <w:tcW w:w="1072" w:type="dxa"/>
            <w:vAlign w:val="center"/>
          </w:tcPr>
          <w:p w14:paraId="0236963E" w14:textId="76BCED90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</w:tr>
      <w:tr w:rsidR="005252BE" w:rsidRPr="005811CC" w14:paraId="28210883" w14:textId="77777777" w:rsidTr="00A13F83">
        <w:tc>
          <w:tcPr>
            <w:tcW w:w="3671" w:type="dxa"/>
          </w:tcPr>
          <w:p w14:paraId="2B09EA26" w14:textId="164DC758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center"/>
          </w:tcPr>
          <w:p w14:paraId="3668755D" w14:textId="48F2A439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9 </w:t>
            </w:r>
          </w:p>
        </w:tc>
        <w:tc>
          <w:tcPr>
            <w:tcW w:w="1224" w:type="dxa"/>
            <w:vAlign w:val="center"/>
          </w:tcPr>
          <w:p w14:paraId="606B4082" w14:textId="1F9302BD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14:paraId="0D969F42" w14:textId="65DCD2F1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2 </w:t>
            </w:r>
          </w:p>
        </w:tc>
        <w:tc>
          <w:tcPr>
            <w:tcW w:w="1224" w:type="dxa"/>
            <w:vAlign w:val="center"/>
          </w:tcPr>
          <w:p w14:paraId="66686D42" w14:textId="63954FED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6 </w:t>
            </w:r>
          </w:p>
        </w:tc>
        <w:tc>
          <w:tcPr>
            <w:tcW w:w="1072" w:type="dxa"/>
            <w:vAlign w:val="center"/>
          </w:tcPr>
          <w:p w14:paraId="4F34655A" w14:textId="722811E8" w:rsidR="005252BE" w:rsidRPr="00A4621C" w:rsidRDefault="005252BE" w:rsidP="00A13F83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4211CC" w:rsidRPr="005811CC" w14:paraId="201DFD05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165042C3" w14:textId="77777777"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14:paraId="111E8458" w14:textId="77777777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14:paraId="39807BEA" w14:textId="77777777"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5252BE" w:rsidRPr="005811CC" w14:paraId="39DCC626" w14:textId="77777777" w:rsidTr="00A13F83">
        <w:tc>
          <w:tcPr>
            <w:tcW w:w="3671" w:type="dxa"/>
            <w:vAlign w:val="center"/>
          </w:tcPr>
          <w:p w14:paraId="5AC7F09E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4366D6A2" w14:textId="3088E7BF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0,5 </w:t>
            </w:r>
          </w:p>
        </w:tc>
        <w:tc>
          <w:tcPr>
            <w:tcW w:w="1224" w:type="dxa"/>
            <w:vAlign w:val="center"/>
          </w:tcPr>
          <w:p w14:paraId="5B44DAA5" w14:textId="0F2F6594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1,0 </w:t>
            </w:r>
          </w:p>
        </w:tc>
        <w:tc>
          <w:tcPr>
            <w:tcW w:w="1224" w:type="dxa"/>
            <w:vAlign w:val="center"/>
          </w:tcPr>
          <w:p w14:paraId="7B84C4F4" w14:textId="2858946B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1,4 </w:t>
            </w:r>
          </w:p>
        </w:tc>
        <w:tc>
          <w:tcPr>
            <w:tcW w:w="1224" w:type="dxa"/>
            <w:vAlign w:val="center"/>
          </w:tcPr>
          <w:p w14:paraId="2F84BCC1" w14:textId="69428271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0,2 </w:t>
            </w:r>
          </w:p>
        </w:tc>
        <w:tc>
          <w:tcPr>
            <w:tcW w:w="1072" w:type="dxa"/>
            <w:vAlign w:val="center"/>
          </w:tcPr>
          <w:p w14:paraId="1249F230" w14:textId="37932462" w:rsidR="005252BE" w:rsidRPr="00A4621C" w:rsidRDefault="005252BE" w:rsidP="00A13F83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0,1 </w:t>
            </w:r>
          </w:p>
        </w:tc>
      </w:tr>
    </w:tbl>
    <w:p w14:paraId="65AA67CF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55D5F64" w14:textId="77777777"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14:paraId="4BBE066D" w14:textId="77777777" w:rsidTr="00E07B00">
        <w:tc>
          <w:tcPr>
            <w:tcW w:w="3686" w:type="dxa"/>
            <w:vAlign w:val="center"/>
          </w:tcPr>
          <w:p w14:paraId="7A216E72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6F96F39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3A9A4EC" wp14:editId="5E28CBDF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AC7BD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14:paraId="719D4AD7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E22178E" wp14:editId="5CEE91D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D084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14:paraId="384259B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75E4E48" wp14:editId="07EE0430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797F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14:paraId="5B0ECA0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1236BB8" wp14:editId="56E85A38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A72AB" w14:textId="77777777"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14:paraId="08496CBB" w14:textId="77777777" w:rsidTr="00E07B00">
        <w:tc>
          <w:tcPr>
            <w:tcW w:w="9639" w:type="dxa"/>
            <w:gridSpan w:val="5"/>
            <w:shd w:val="clear" w:color="auto" w:fill="DBE9F1"/>
          </w:tcPr>
          <w:p w14:paraId="54096A8C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4FD66245" w14:textId="77777777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14:paraId="03DCFCAE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5252BE" w:rsidRPr="005811CC" w14:paraId="42D1D586" w14:textId="77777777" w:rsidTr="006E71FF">
        <w:tc>
          <w:tcPr>
            <w:tcW w:w="3686" w:type="dxa"/>
            <w:vAlign w:val="center"/>
          </w:tcPr>
          <w:p w14:paraId="6E84E0B5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14:paraId="7AAD7251" w14:textId="2CB64EBB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42,8 </w:t>
            </w:r>
          </w:p>
        </w:tc>
        <w:tc>
          <w:tcPr>
            <w:tcW w:w="1559" w:type="dxa"/>
            <w:vAlign w:val="center"/>
          </w:tcPr>
          <w:p w14:paraId="6B078349" w14:textId="68F737A5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,5 </w:t>
            </w:r>
          </w:p>
        </w:tc>
        <w:tc>
          <w:tcPr>
            <w:tcW w:w="1560" w:type="dxa"/>
            <w:vAlign w:val="center"/>
          </w:tcPr>
          <w:p w14:paraId="1A447D16" w14:textId="6F1E9B5E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73,4 </w:t>
            </w:r>
          </w:p>
        </w:tc>
        <w:tc>
          <w:tcPr>
            <w:tcW w:w="1275" w:type="dxa"/>
            <w:vAlign w:val="center"/>
          </w:tcPr>
          <w:p w14:paraId="507F6851" w14:textId="043B4A9B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63,9 </w:t>
            </w:r>
          </w:p>
        </w:tc>
      </w:tr>
      <w:tr w:rsidR="005252BE" w:rsidRPr="005811CC" w14:paraId="23816D68" w14:textId="77777777" w:rsidTr="006E71FF">
        <w:tc>
          <w:tcPr>
            <w:tcW w:w="3686" w:type="dxa"/>
          </w:tcPr>
          <w:p w14:paraId="06F95751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14:paraId="2697658A" w14:textId="71A9CDAF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7,8 </w:t>
            </w:r>
          </w:p>
        </w:tc>
        <w:tc>
          <w:tcPr>
            <w:tcW w:w="1559" w:type="dxa"/>
            <w:vAlign w:val="center"/>
          </w:tcPr>
          <w:p w14:paraId="191F31EE" w14:textId="1A44A751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40,8 </w:t>
            </w:r>
          </w:p>
        </w:tc>
        <w:tc>
          <w:tcPr>
            <w:tcW w:w="1560" w:type="dxa"/>
            <w:vAlign w:val="center"/>
          </w:tcPr>
          <w:p w14:paraId="5CCB4649" w14:textId="56D381E7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8,1 </w:t>
            </w:r>
          </w:p>
        </w:tc>
        <w:tc>
          <w:tcPr>
            <w:tcW w:w="1275" w:type="dxa"/>
            <w:vAlign w:val="center"/>
          </w:tcPr>
          <w:p w14:paraId="7D543BA7" w14:textId="0B2B4C98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6,4 </w:t>
            </w:r>
          </w:p>
        </w:tc>
      </w:tr>
      <w:tr w:rsidR="005252BE" w:rsidRPr="005811CC" w14:paraId="00BB6F63" w14:textId="77777777" w:rsidTr="006E71FF">
        <w:tc>
          <w:tcPr>
            <w:tcW w:w="3686" w:type="dxa"/>
          </w:tcPr>
          <w:p w14:paraId="374EEC73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14:paraId="69D1BE0F" w14:textId="1726163F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5,2 </w:t>
            </w:r>
          </w:p>
        </w:tc>
        <w:tc>
          <w:tcPr>
            <w:tcW w:w="1559" w:type="dxa"/>
            <w:vAlign w:val="center"/>
          </w:tcPr>
          <w:p w14:paraId="2E752DD3" w14:textId="2B303D1D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55,9 </w:t>
            </w:r>
          </w:p>
        </w:tc>
        <w:tc>
          <w:tcPr>
            <w:tcW w:w="1560" w:type="dxa"/>
            <w:vAlign w:val="center"/>
          </w:tcPr>
          <w:p w14:paraId="606BD277" w14:textId="74A54D49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,2 </w:t>
            </w:r>
          </w:p>
        </w:tc>
        <w:tc>
          <w:tcPr>
            <w:tcW w:w="1275" w:type="dxa"/>
            <w:vAlign w:val="center"/>
          </w:tcPr>
          <w:p w14:paraId="2375FEC4" w14:textId="0492DBDD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3,8 </w:t>
            </w:r>
          </w:p>
        </w:tc>
      </w:tr>
      <w:tr w:rsidR="005252BE" w:rsidRPr="005811CC" w14:paraId="4F86CC1C" w14:textId="77777777" w:rsidTr="006E71FF">
        <w:tc>
          <w:tcPr>
            <w:tcW w:w="3686" w:type="dxa"/>
          </w:tcPr>
          <w:p w14:paraId="31ACD5B3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14:paraId="4E8EF85D" w14:textId="110967F5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4,2 </w:t>
            </w:r>
          </w:p>
        </w:tc>
        <w:tc>
          <w:tcPr>
            <w:tcW w:w="1559" w:type="dxa"/>
            <w:vAlign w:val="center"/>
          </w:tcPr>
          <w:p w14:paraId="5DDADFF0" w14:textId="30E5DE19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,8 </w:t>
            </w:r>
          </w:p>
        </w:tc>
        <w:tc>
          <w:tcPr>
            <w:tcW w:w="1560" w:type="dxa"/>
            <w:vAlign w:val="center"/>
          </w:tcPr>
          <w:p w14:paraId="30CDDBBF" w14:textId="7D86327B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7,3 </w:t>
            </w:r>
          </w:p>
        </w:tc>
        <w:tc>
          <w:tcPr>
            <w:tcW w:w="1275" w:type="dxa"/>
            <w:vAlign w:val="center"/>
          </w:tcPr>
          <w:p w14:paraId="6473F4E4" w14:textId="204B8AE0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5,9 </w:t>
            </w:r>
          </w:p>
        </w:tc>
      </w:tr>
      <w:tr w:rsidR="00EE160A" w:rsidRPr="005811CC" w14:paraId="1FC3E06C" w14:textId="77777777" w:rsidTr="00BE2DAC">
        <w:tc>
          <w:tcPr>
            <w:tcW w:w="9639" w:type="dxa"/>
            <w:gridSpan w:val="5"/>
            <w:shd w:val="clear" w:color="auto" w:fill="DBE9F1"/>
          </w:tcPr>
          <w:p w14:paraId="01511CA0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6D2EC856" w14:textId="77777777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14:paraId="38854EDA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5252BE" w:rsidRPr="005811CC" w14:paraId="536002DF" w14:textId="77777777" w:rsidTr="006E71FF">
        <w:tc>
          <w:tcPr>
            <w:tcW w:w="3686" w:type="dxa"/>
            <w:vAlign w:val="center"/>
          </w:tcPr>
          <w:p w14:paraId="36C88A2C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14:paraId="4669886F" w14:textId="7AE1E594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3 </w:t>
            </w:r>
          </w:p>
        </w:tc>
        <w:tc>
          <w:tcPr>
            <w:tcW w:w="1559" w:type="dxa"/>
            <w:vAlign w:val="center"/>
          </w:tcPr>
          <w:p w14:paraId="59A3EAFB" w14:textId="4731474A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8 </w:t>
            </w:r>
          </w:p>
        </w:tc>
        <w:tc>
          <w:tcPr>
            <w:tcW w:w="1560" w:type="dxa"/>
            <w:vAlign w:val="center"/>
          </w:tcPr>
          <w:p w14:paraId="007A852A" w14:textId="4888CAB5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4,6 </w:t>
            </w:r>
          </w:p>
        </w:tc>
        <w:tc>
          <w:tcPr>
            <w:tcW w:w="1275" w:type="dxa"/>
            <w:vAlign w:val="center"/>
          </w:tcPr>
          <w:p w14:paraId="775357E6" w14:textId="42D56004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4,6 </w:t>
            </w:r>
          </w:p>
        </w:tc>
      </w:tr>
      <w:tr w:rsidR="005252BE" w:rsidRPr="005811CC" w14:paraId="1EF7DEF2" w14:textId="77777777" w:rsidTr="006E71FF">
        <w:tc>
          <w:tcPr>
            <w:tcW w:w="3686" w:type="dxa"/>
          </w:tcPr>
          <w:p w14:paraId="255B152E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14:paraId="32485C54" w14:textId="0ED14044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14:paraId="1D0ADB75" w14:textId="0C9B16C5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4 </w:t>
            </w:r>
          </w:p>
        </w:tc>
        <w:tc>
          <w:tcPr>
            <w:tcW w:w="1560" w:type="dxa"/>
            <w:vAlign w:val="center"/>
          </w:tcPr>
          <w:p w14:paraId="4491E248" w14:textId="34C54188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5 </w:t>
            </w:r>
          </w:p>
        </w:tc>
        <w:tc>
          <w:tcPr>
            <w:tcW w:w="1275" w:type="dxa"/>
            <w:vAlign w:val="center"/>
          </w:tcPr>
          <w:p w14:paraId="2BA2C8A3" w14:textId="0E6FE091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9 </w:t>
            </w:r>
          </w:p>
        </w:tc>
      </w:tr>
      <w:tr w:rsidR="005252BE" w:rsidRPr="005811CC" w14:paraId="201D5F68" w14:textId="77777777" w:rsidTr="006E71FF">
        <w:tc>
          <w:tcPr>
            <w:tcW w:w="3686" w:type="dxa"/>
          </w:tcPr>
          <w:p w14:paraId="2630B991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14:paraId="364BA660" w14:textId="7506CC33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14:paraId="0F3A7B48" w14:textId="20D4C334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6 </w:t>
            </w:r>
          </w:p>
        </w:tc>
        <w:tc>
          <w:tcPr>
            <w:tcW w:w="1560" w:type="dxa"/>
            <w:vAlign w:val="center"/>
          </w:tcPr>
          <w:p w14:paraId="51983ACB" w14:textId="1D517357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8 </w:t>
            </w:r>
          </w:p>
        </w:tc>
        <w:tc>
          <w:tcPr>
            <w:tcW w:w="1275" w:type="dxa"/>
            <w:vAlign w:val="center"/>
          </w:tcPr>
          <w:p w14:paraId="58145C14" w14:textId="58C29517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1 </w:t>
            </w:r>
          </w:p>
        </w:tc>
      </w:tr>
      <w:tr w:rsidR="00EE160A" w:rsidRPr="005811CC" w14:paraId="7184EDB1" w14:textId="77777777" w:rsidTr="00BE2DAC">
        <w:tc>
          <w:tcPr>
            <w:tcW w:w="9639" w:type="dxa"/>
            <w:gridSpan w:val="5"/>
            <w:shd w:val="clear" w:color="auto" w:fill="DBE9F1"/>
          </w:tcPr>
          <w:p w14:paraId="21E1E117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EC75F09" w14:textId="77777777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14:paraId="139FA44D" w14:textId="77777777"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E6EE155" w14:textId="77777777"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5252BE" w:rsidRPr="005811CC" w14:paraId="79F19259" w14:textId="77777777" w:rsidTr="006E71FF">
        <w:tc>
          <w:tcPr>
            <w:tcW w:w="3686" w:type="dxa"/>
            <w:vAlign w:val="center"/>
          </w:tcPr>
          <w:p w14:paraId="31959823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52FA5593" w14:textId="1E1C7AB1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14,0 </w:t>
            </w:r>
          </w:p>
        </w:tc>
        <w:tc>
          <w:tcPr>
            <w:tcW w:w="1559" w:type="dxa"/>
            <w:vAlign w:val="center"/>
          </w:tcPr>
          <w:p w14:paraId="68B1C097" w14:textId="459BABC5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39,7 </w:t>
            </w:r>
          </w:p>
        </w:tc>
        <w:tc>
          <w:tcPr>
            <w:tcW w:w="1560" w:type="dxa"/>
            <w:vAlign w:val="center"/>
          </w:tcPr>
          <w:p w14:paraId="0636590B" w14:textId="00198BBF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4,5 </w:t>
            </w:r>
          </w:p>
        </w:tc>
        <w:tc>
          <w:tcPr>
            <w:tcW w:w="1275" w:type="dxa"/>
            <w:vAlign w:val="center"/>
          </w:tcPr>
          <w:p w14:paraId="6E02BBF5" w14:textId="6F12D66E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5,1 </w:t>
            </w:r>
          </w:p>
        </w:tc>
      </w:tr>
      <w:tr w:rsidR="00EE160A" w:rsidRPr="005811CC" w14:paraId="5FF25047" w14:textId="77777777" w:rsidTr="00BE2DAC">
        <w:tc>
          <w:tcPr>
            <w:tcW w:w="9639" w:type="dxa"/>
            <w:gridSpan w:val="5"/>
            <w:shd w:val="clear" w:color="auto" w:fill="DBE9F1"/>
          </w:tcPr>
          <w:p w14:paraId="43885359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59FC6C7A" w14:textId="77777777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14:paraId="6DFE908D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252BE" w:rsidRPr="005811CC" w14:paraId="68562457" w14:textId="77777777" w:rsidTr="006E71FF">
        <w:tc>
          <w:tcPr>
            <w:tcW w:w="3686" w:type="dxa"/>
            <w:vAlign w:val="center"/>
          </w:tcPr>
          <w:p w14:paraId="43DA7CE1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14:paraId="2FF5A78B" w14:textId="0CD7EBD2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14:paraId="7E29573C" w14:textId="527E836C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  <w:tc>
          <w:tcPr>
            <w:tcW w:w="1560" w:type="dxa"/>
            <w:vAlign w:val="center"/>
          </w:tcPr>
          <w:p w14:paraId="13048D8A" w14:textId="5A849F8C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1 </w:t>
            </w:r>
          </w:p>
        </w:tc>
        <w:tc>
          <w:tcPr>
            <w:tcW w:w="1275" w:type="dxa"/>
            <w:vAlign w:val="center"/>
          </w:tcPr>
          <w:p w14:paraId="30B69A9C" w14:textId="2CE9AB7B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</w:tr>
      <w:tr w:rsidR="005252BE" w:rsidRPr="005811CC" w14:paraId="7CA10033" w14:textId="77777777" w:rsidTr="006E71FF">
        <w:tc>
          <w:tcPr>
            <w:tcW w:w="3686" w:type="dxa"/>
            <w:vAlign w:val="center"/>
          </w:tcPr>
          <w:p w14:paraId="4BBD1D5C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14:paraId="311C20A6" w14:textId="1B645D8F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3 </w:t>
            </w:r>
          </w:p>
        </w:tc>
        <w:tc>
          <w:tcPr>
            <w:tcW w:w="1559" w:type="dxa"/>
            <w:vAlign w:val="center"/>
          </w:tcPr>
          <w:p w14:paraId="1F1D4C0F" w14:textId="7466028D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6 </w:t>
            </w:r>
          </w:p>
        </w:tc>
        <w:tc>
          <w:tcPr>
            <w:tcW w:w="1560" w:type="dxa"/>
            <w:vAlign w:val="center"/>
          </w:tcPr>
          <w:p w14:paraId="41FBA76D" w14:textId="087CBFA1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8 </w:t>
            </w:r>
          </w:p>
        </w:tc>
        <w:tc>
          <w:tcPr>
            <w:tcW w:w="1275" w:type="dxa"/>
            <w:vAlign w:val="center"/>
          </w:tcPr>
          <w:p w14:paraId="6E52E17A" w14:textId="34D04640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</w:tr>
      <w:tr w:rsidR="005252BE" w:rsidRPr="005811CC" w14:paraId="3689DE9B" w14:textId="77777777" w:rsidTr="006E71FF">
        <w:tc>
          <w:tcPr>
            <w:tcW w:w="3686" w:type="dxa"/>
            <w:vAlign w:val="center"/>
          </w:tcPr>
          <w:p w14:paraId="4791A089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14:paraId="38C872EC" w14:textId="3523D905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0 </w:t>
            </w:r>
          </w:p>
        </w:tc>
        <w:tc>
          <w:tcPr>
            <w:tcW w:w="1559" w:type="dxa"/>
            <w:vAlign w:val="center"/>
          </w:tcPr>
          <w:p w14:paraId="7CEDA8B0" w14:textId="3B497181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1,4 </w:t>
            </w:r>
          </w:p>
        </w:tc>
        <w:tc>
          <w:tcPr>
            <w:tcW w:w="1560" w:type="dxa"/>
            <w:vAlign w:val="center"/>
          </w:tcPr>
          <w:p w14:paraId="446D69CA" w14:textId="0B942FCB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4 </w:t>
            </w:r>
          </w:p>
        </w:tc>
        <w:tc>
          <w:tcPr>
            <w:tcW w:w="1275" w:type="dxa"/>
            <w:vAlign w:val="center"/>
          </w:tcPr>
          <w:p w14:paraId="34803BFB" w14:textId="4EFA2EA0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5252BE" w:rsidRPr="005811CC" w14:paraId="3A470F8A" w14:textId="77777777" w:rsidTr="006E71FF">
        <w:tc>
          <w:tcPr>
            <w:tcW w:w="3686" w:type="dxa"/>
            <w:vAlign w:val="center"/>
          </w:tcPr>
          <w:p w14:paraId="622DB2A7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14:paraId="0E2BA26A" w14:textId="6EDB8C95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8 </w:t>
            </w:r>
          </w:p>
        </w:tc>
        <w:tc>
          <w:tcPr>
            <w:tcW w:w="1559" w:type="dxa"/>
            <w:vAlign w:val="center"/>
          </w:tcPr>
          <w:p w14:paraId="3B0265A5" w14:textId="77AD35DF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6,4 </w:t>
            </w:r>
          </w:p>
        </w:tc>
        <w:tc>
          <w:tcPr>
            <w:tcW w:w="1560" w:type="dxa"/>
            <w:vAlign w:val="center"/>
          </w:tcPr>
          <w:p w14:paraId="66023A10" w14:textId="4AF8B50E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3 </w:t>
            </w:r>
          </w:p>
        </w:tc>
        <w:tc>
          <w:tcPr>
            <w:tcW w:w="1275" w:type="dxa"/>
            <w:vAlign w:val="center"/>
          </w:tcPr>
          <w:p w14:paraId="7E7A70D1" w14:textId="4246BC78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5 </w:t>
            </w:r>
          </w:p>
        </w:tc>
      </w:tr>
      <w:tr w:rsidR="005252BE" w:rsidRPr="005811CC" w14:paraId="15F0EEEF" w14:textId="77777777" w:rsidTr="006E71FF">
        <w:tc>
          <w:tcPr>
            <w:tcW w:w="3686" w:type="dxa"/>
            <w:vAlign w:val="center"/>
          </w:tcPr>
          <w:p w14:paraId="532C06A9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14:paraId="5B085FF4" w14:textId="2EB90E07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8,3 </w:t>
            </w:r>
          </w:p>
        </w:tc>
        <w:tc>
          <w:tcPr>
            <w:tcW w:w="1559" w:type="dxa"/>
            <w:vAlign w:val="center"/>
          </w:tcPr>
          <w:p w14:paraId="6B55F652" w14:textId="0C5BF27F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8,3 </w:t>
            </w:r>
          </w:p>
        </w:tc>
        <w:tc>
          <w:tcPr>
            <w:tcW w:w="1560" w:type="dxa"/>
            <w:vAlign w:val="center"/>
          </w:tcPr>
          <w:p w14:paraId="5BD78A18" w14:textId="3E729E58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1,4 </w:t>
            </w:r>
          </w:p>
        </w:tc>
        <w:tc>
          <w:tcPr>
            <w:tcW w:w="1275" w:type="dxa"/>
            <w:vAlign w:val="center"/>
          </w:tcPr>
          <w:p w14:paraId="76D9A08B" w14:textId="4E317640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1,9 </w:t>
            </w:r>
          </w:p>
        </w:tc>
      </w:tr>
      <w:tr w:rsidR="00EE160A" w:rsidRPr="005811CC" w14:paraId="5A11BA93" w14:textId="77777777" w:rsidTr="00BE2DAC">
        <w:tc>
          <w:tcPr>
            <w:tcW w:w="9639" w:type="dxa"/>
            <w:gridSpan w:val="5"/>
            <w:shd w:val="clear" w:color="auto" w:fill="DBE9F1"/>
          </w:tcPr>
          <w:p w14:paraId="570AF2CE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3C97F2D4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752F8F43" w14:textId="20B17B61" w:rsidR="00EE160A" w:rsidRPr="005811CC" w:rsidRDefault="00CF58AF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5252BE" w:rsidRPr="005811CC" w14:paraId="0450CE3C" w14:textId="77777777" w:rsidTr="006E71FF">
        <w:tc>
          <w:tcPr>
            <w:tcW w:w="3686" w:type="dxa"/>
          </w:tcPr>
          <w:p w14:paraId="678A63A2" w14:textId="0A2048B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559" w:type="dxa"/>
            <w:vAlign w:val="center"/>
          </w:tcPr>
          <w:p w14:paraId="431D3044" w14:textId="54C1454C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0,5 </w:t>
            </w:r>
          </w:p>
        </w:tc>
        <w:tc>
          <w:tcPr>
            <w:tcW w:w="1559" w:type="dxa"/>
            <w:vAlign w:val="center"/>
          </w:tcPr>
          <w:p w14:paraId="51D1888E" w14:textId="158C5B6A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4,1 </w:t>
            </w:r>
          </w:p>
        </w:tc>
        <w:tc>
          <w:tcPr>
            <w:tcW w:w="1560" w:type="dxa"/>
            <w:vAlign w:val="center"/>
          </w:tcPr>
          <w:p w14:paraId="6E707FFB" w14:textId="449BAD13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9,0 </w:t>
            </w:r>
          </w:p>
        </w:tc>
        <w:tc>
          <w:tcPr>
            <w:tcW w:w="1275" w:type="dxa"/>
            <w:vAlign w:val="center"/>
          </w:tcPr>
          <w:p w14:paraId="6CEABC90" w14:textId="234B9B41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0,5 </w:t>
            </w:r>
          </w:p>
        </w:tc>
      </w:tr>
      <w:tr w:rsidR="005252BE" w:rsidRPr="005811CC" w14:paraId="1B57525C" w14:textId="77777777" w:rsidTr="006E71FF">
        <w:tc>
          <w:tcPr>
            <w:tcW w:w="3686" w:type="dxa"/>
          </w:tcPr>
          <w:p w14:paraId="2B049942" w14:textId="13923AF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559" w:type="dxa"/>
            <w:vAlign w:val="center"/>
          </w:tcPr>
          <w:p w14:paraId="6A783B10" w14:textId="268FCEED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4,2 </w:t>
            </w:r>
          </w:p>
        </w:tc>
        <w:tc>
          <w:tcPr>
            <w:tcW w:w="1559" w:type="dxa"/>
            <w:vAlign w:val="center"/>
          </w:tcPr>
          <w:p w14:paraId="217EB699" w14:textId="76022A6B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3 </w:t>
            </w:r>
          </w:p>
        </w:tc>
        <w:tc>
          <w:tcPr>
            <w:tcW w:w="1560" w:type="dxa"/>
            <w:vAlign w:val="center"/>
          </w:tcPr>
          <w:p w14:paraId="152FC0A2" w14:textId="4C224049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2 </w:t>
            </w:r>
          </w:p>
        </w:tc>
        <w:tc>
          <w:tcPr>
            <w:tcW w:w="1275" w:type="dxa"/>
            <w:vAlign w:val="center"/>
          </w:tcPr>
          <w:p w14:paraId="63FDD167" w14:textId="5908FC45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6 </w:t>
            </w:r>
          </w:p>
        </w:tc>
      </w:tr>
      <w:tr w:rsidR="005252BE" w:rsidRPr="005811CC" w14:paraId="3562D881" w14:textId="77777777" w:rsidTr="006E71FF">
        <w:tc>
          <w:tcPr>
            <w:tcW w:w="3686" w:type="dxa"/>
          </w:tcPr>
          <w:p w14:paraId="7FFF4326" w14:textId="6BEE0A0C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559" w:type="dxa"/>
            <w:vAlign w:val="center"/>
          </w:tcPr>
          <w:p w14:paraId="7EBFFDB0" w14:textId="48C2D568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7 </w:t>
            </w:r>
          </w:p>
        </w:tc>
        <w:tc>
          <w:tcPr>
            <w:tcW w:w="1559" w:type="dxa"/>
            <w:vAlign w:val="center"/>
          </w:tcPr>
          <w:p w14:paraId="267456EE" w14:textId="7581D7A9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7 </w:t>
            </w:r>
          </w:p>
        </w:tc>
        <w:tc>
          <w:tcPr>
            <w:tcW w:w="1560" w:type="dxa"/>
            <w:vAlign w:val="center"/>
          </w:tcPr>
          <w:p w14:paraId="5837A407" w14:textId="113B6948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4 </w:t>
            </w:r>
          </w:p>
        </w:tc>
        <w:tc>
          <w:tcPr>
            <w:tcW w:w="1275" w:type="dxa"/>
            <w:vAlign w:val="center"/>
          </w:tcPr>
          <w:p w14:paraId="699C89E4" w14:textId="2F429E70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</w:tr>
      <w:tr w:rsidR="005252BE" w:rsidRPr="005811CC" w14:paraId="62374887" w14:textId="77777777" w:rsidTr="006E71FF">
        <w:tc>
          <w:tcPr>
            <w:tcW w:w="3686" w:type="dxa"/>
          </w:tcPr>
          <w:p w14:paraId="2C189D30" w14:textId="26045E2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559" w:type="dxa"/>
            <w:vAlign w:val="center"/>
          </w:tcPr>
          <w:p w14:paraId="4753097D" w14:textId="29C4F9C4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0 </w:t>
            </w:r>
          </w:p>
        </w:tc>
        <w:tc>
          <w:tcPr>
            <w:tcW w:w="1559" w:type="dxa"/>
            <w:vAlign w:val="center"/>
          </w:tcPr>
          <w:p w14:paraId="579FCC16" w14:textId="04AEAE32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2,7 </w:t>
            </w:r>
          </w:p>
        </w:tc>
        <w:tc>
          <w:tcPr>
            <w:tcW w:w="1560" w:type="dxa"/>
            <w:vAlign w:val="center"/>
          </w:tcPr>
          <w:p w14:paraId="2865535E" w14:textId="3C5D6D69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1 </w:t>
            </w:r>
          </w:p>
        </w:tc>
        <w:tc>
          <w:tcPr>
            <w:tcW w:w="1275" w:type="dxa"/>
            <w:vAlign w:val="center"/>
          </w:tcPr>
          <w:p w14:paraId="523BFBCA" w14:textId="673B264A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4 </w:t>
            </w:r>
          </w:p>
        </w:tc>
      </w:tr>
      <w:tr w:rsidR="005252BE" w:rsidRPr="005811CC" w14:paraId="514B64BB" w14:textId="77777777" w:rsidTr="006E71FF">
        <w:tc>
          <w:tcPr>
            <w:tcW w:w="3686" w:type="dxa"/>
          </w:tcPr>
          <w:p w14:paraId="2C4B81AA" w14:textId="6C2315E1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559" w:type="dxa"/>
            <w:vAlign w:val="center"/>
          </w:tcPr>
          <w:p w14:paraId="67BA17A5" w14:textId="6338DA38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6 </w:t>
            </w:r>
          </w:p>
        </w:tc>
        <w:tc>
          <w:tcPr>
            <w:tcW w:w="1559" w:type="dxa"/>
            <w:vAlign w:val="center"/>
          </w:tcPr>
          <w:p w14:paraId="6929FA51" w14:textId="1718816B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9,4 </w:t>
            </w:r>
          </w:p>
        </w:tc>
        <w:tc>
          <w:tcPr>
            <w:tcW w:w="1560" w:type="dxa"/>
            <w:vAlign w:val="center"/>
          </w:tcPr>
          <w:p w14:paraId="0A74EC6A" w14:textId="2229AF01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6 </w:t>
            </w:r>
          </w:p>
        </w:tc>
        <w:tc>
          <w:tcPr>
            <w:tcW w:w="1275" w:type="dxa"/>
            <w:vAlign w:val="center"/>
          </w:tcPr>
          <w:p w14:paraId="429E6311" w14:textId="342B77A1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</w:tr>
      <w:tr w:rsidR="005252BE" w:rsidRPr="005811CC" w14:paraId="60356D5C" w14:textId="77777777" w:rsidTr="006E71FF">
        <w:tc>
          <w:tcPr>
            <w:tcW w:w="3686" w:type="dxa"/>
          </w:tcPr>
          <w:p w14:paraId="546446CE" w14:textId="60D64486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559" w:type="dxa"/>
            <w:vAlign w:val="center"/>
          </w:tcPr>
          <w:p w14:paraId="25FD23C1" w14:textId="02993329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1 </w:t>
            </w:r>
          </w:p>
        </w:tc>
        <w:tc>
          <w:tcPr>
            <w:tcW w:w="1559" w:type="dxa"/>
            <w:vAlign w:val="center"/>
          </w:tcPr>
          <w:p w14:paraId="7B51718F" w14:textId="4A4C4CF0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4 </w:t>
            </w:r>
          </w:p>
        </w:tc>
        <w:tc>
          <w:tcPr>
            <w:tcW w:w="1560" w:type="dxa"/>
            <w:vAlign w:val="center"/>
          </w:tcPr>
          <w:p w14:paraId="7E7E81F7" w14:textId="6C3070FF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5 </w:t>
            </w:r>
          </w:p>
        </w:tc>
        <w:tc>
          <w:tcPr>
            <w:tcW w:w="1275" w:type="dxa"/>
            <w:vAlign w:val="center"/>
          </w:tcPr>
          <w:p w14:paraId="564CED38" w14:textId="196BE75E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2 </w:t>
            </w:r>
          </w:p>
        </w:tc>
      </w:tr>
      <w:tr w:rsidR="005252BE" w:rsidRPr="005811CC" w14:paraId="7A9439C1" w14:textId="77777777" w:rsidTr="006E71FF">
        <w:tc>
          <w:tcPr>
            <w:tcW w:w="3686" w:type="dxa"/>
          </w:tcPr>
          <w:p w14:paraId="7CB15176" w14:textId="506CDC5F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559" w:type="dxa"/>
            <w:vAlign w:val="center"/>
          </w:tcPr>
          <w:p w14:paraId="398F236A" w14:textId="5B97B705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3 </w:t>
            </w:r>
          </w:p>
        </w:tc>
        <w:tc>
          <w:tcPr>
            <w:tcW w:w="1559" w:type="dxa"/>
            <w:vAlign w:val="center"/>
          </w:tcPr>
          <w:p w14:paraId="434E639D" w14:textId="66552BA8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1 </w:t>
            </w:r>
          </w:p>
        </w:tc>
        <w:tc>
          <w:tcPr>
            <w:tcW w:w="1560" w:type="dxa"/>
            <w:vAlign w:val="center"/>
          </w:tcPr>
          <w:p w14:paraId="31504A2A" w14:textId="6C78BAFF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2 </w:t>
            </w:r>
          </w:p>
        </w:tc>
        <w:tc>
          <w:tcPr>
            <w:tcW w:w="1275" w:type="dxa"/>
            <w:vAlign w:val="center"/>
          </w:tcPr>
          <w:p w14:paraId="7039F5B6" w14:textId="6EAAC936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</w:tr>
      <w:tr w:rsidR="005252BE" w:rsidRPr="005811CC" w14:paraId="159C207B" w14:textId="77777777" w:rsidTr="006E71FF">
        <w:tc>
          <w:tcPr>
            <w:tcW w:w="3686" w:type="dxa"/>
          </w:tcPr>
          <w:p w14:paraId="23789E05" w14:textId="23560EA2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559" w:type="dxa"/>
            <w:vAlign w:val="center"/>
          </w:tcPr>
          <w:p w14:paraId="6552F7DC" w14:textId="28F61122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14:paraId="3AFBAF27" w14:textId="02FC0A37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6 </w:t>
            </w:r>
          </w:p>
        </w:tc>
        <w:tc>
          <w:tcPr>
            <w:tcW w:w="1560" w:type="dxa"/>
            <w:vAlign w:val="center"/>
          </w:tcPr>
          <w:p w14:paraId="647B4B26" w14:textId="1A2090B0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8 </w:t>
            </w:r>
          </w:p>
        </w:tc>
        <w:tc>
          <w:tcPr>
            <w:tcW w:w="1275" w:type="dxa"/>
            <w:vAlign w:val="center"/>
          </w:tcPr>
          <w:p w14:paraId="68FEE4CB" w14:textId="6E5B65F6" w:rsidR="005252BE" w:rsidRPr="00A4621C" w:rsidRDefault="005252BE" w:rsidP="006E71FF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3 </w:t>
            </w:r>
          </w:p>
        </w:tc>
      </w:tr>
      <w:tr w:rsidR="00520FF1" w:rsidRPr="005811CC" w14:paraId="32806F97" w14:textId="77777777" w:rsidTr="00BE2DAC">
        <w:tc>
          <w:tcPr>
            <w:tcW w:w="9639" w:type="dxa"/>
            <w:gridSpan w:val="5"/>
            <w:shd w:val="clear" w:color="auto" w:fill="DBE9F1"/>
          </w:tcPr>
          <w:p w14:paraId="2196D545" w14:textId="77777777"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14:paraId="029DF21C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0445BE30" w14:textId="77777777"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5252BE" w:rsidRPr="005811CC" w14:paraId="5577CBE1" w14:textId="77777777" w:rsidTr="006E71FF">
        <w:tc>
          <w:tcPr>
            <w:tcW w:w="3686" w:type="dxa"/>
            <w:vAlign w:val="center"/>
          </w:tcPr>
          <w:p w14:paraId="005DD845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2B3E761C" w14:textId="558C09DB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0,9 </w:t>
            </w:r>
          </w:p>
        </w:tc>
        <w:tc>
          <w:tcPr>
            <w:tcW w:w="1559" w:type="dxa"/>
            <w:vAlign w:val="center"/>
          </w:tcPr>
          <w:p w14:paraId="1645CCA3" w14:textId="78630CCB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5,7 </w:t>
            </w:r>
          </w:p>
        </w:tc>
        <w:tc>
          <w:tcPr>
            <w:tcW w:w="1560" w:type="dxa"/>
            <w:vAlign w:val="center"/>
          </w:tcPr>
          <w:p w14:paraId="0EC842D7" w14:textId="0AEEB9B7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0,1 </w:t>
            </w:r>
          </w:p>
        </w:tc>
        <w:tc>
          <w:tcPr>
            <w:tcW w:w="1275" w:type="dxa"/>
            <w:vAlign w:val="center"/>
          </w:tcPr>
          <w:p w14:paraId="33B8D95E" w14:textId="03575F9A" w:rsidR="005252BE" w:rsidRPr="00A4621C" w:rsidRDefault="005252BE" w:rsidP="006E71FF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0,2 </w:t>
            </w:r>
          </w:p>
        </w:tc>
      </w:tr>
    </w:tbl>
    <w:p w14:paraId="6FD563AE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685E0E75" w14:textId="77777777"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14:paraId="4D7AE718" w14:textId="77777777" w:rsidTr="002E4201">
        <w:tc>
          <w:tcPr>
            <w:tcW w:w="3686" w:type="dxa"/>
            <w:vAlign w:val="center"/>
          </w:tcPr>
          <w:p w14:paraId="7B5D8F45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14:paraId="4F4E3211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D9F129" wp14:editId="06056B1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39484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14:paraId="06C5335F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E9355C" wp14:editId="45B0B727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06574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14:paraId="6550F7D8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6F3DDE" wp14:editId="71A53A4C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F81A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14:paraId="4CBE80DC" w14:textId="77777777" w:rsidTr="00E07B00">
        <w:tc>
          <w:tcPr>
            <w:tcW w:w="9821" w:type="dxa"/>
            <w:gridSpan w:val="4"/>
            <w:shd w:val="clear" w:color="auto" w:fill="DBE9F1"/>
          </w:tcPr>
          <w:p w14:paraId="7F00620D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310C534D" w14:textId="77777777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14:paraId="436266BE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5252BE" w:rsidRPr="005811CC" w14:paraId="1FDC9F8A" w14:textId="77777777" w:rsidTr="009626FE">
        <w:tc>
          <w:tcPr>
            <w:tcW w:w="3686" w:type="dxa"/>
            <w:vAlign w:val="center"/>
          </w:tcPr>
          <w:p w14:paraId="40E4875E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14:paraId="1A29E530" w14:textId="2D996237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49,2 </w:t>
            </w:r>
          </w:p>
        </w:tc>
        <w:tc>
          <w:tcPr>
            <w:tcW w:w="2045" w:type="dxa"/>
            <w:vAlign w:val="center"/>
          </w:tcPr>
          <w:p w14:paraId="544A1337" w14:textId="70599E8F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56,1 </w:t>
            </w:r>
          </w:p>
        </w:tc>
        <w:tc>
          <w:tcPr>
            <w:tcW w:w="2045" w:type="dxa"/>
            <w:vAlign w:val="center"/>
          </w:tcPr>
          <w:p w14:paraId="38D00856" w14:textId="3924D833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56,5 </w:t>
            </w:r>
          </w:p>
        </w:tc>
      </w:tr>
      <w:tr w:rsidR="005252BE" w:rsidRPr="005811CC" w14:paraId="6FDC2834" w14:textId="77777777" w:rsidTr="009626FE">
        <w:tc>
          <w:tcPr>
            <w:tcW w:w="3686" w:type="dxa"/>
          </w:tcPr>
          <w:p w14:paraId="6DE131DE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14:paraId="73430F73" w14:textId="5586E6EE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39,8 </w:t>
            </w:r>
          </w:p>
        </w:tc>
        <w:tc>
          <w:tcPr>
            <w:tcW w:w="2045" w:type="dxa"/>
            <w:vAlign w:val="center"/>
          </w:tcPr>
          <w:p w14:paraId="6EB4AE14" w14:textId="33562076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5,1 </w:t>
            </w:r>
          </w:p>
        </w:tc>
        <w:tc>
          <w:tcPr>
            <w:tcW w:w="2045" w:type="dxa"/>
            <w:vAlign w:val="center"/>
          </w:tcPr>
          <w:p w14:paraId="2487267C" w14:textId="0A282D35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24,5 </w:t>
            </w:r>
          </w:p>
        </w:tc>
      </w:tr>
      <w:tr w:rsidR="005252BE" w:rsidRPr="005811CC" w14:paraId="14DFEF47" w14:textId="77777777" w:rsidTr="009626FE">
        <w:tc>
          <w:tcPr>
            <w:tcW w:w="3686" w:type="dxa"/>
          </w:tcPr>
          <w:p w14:paraId="6BFF45D4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14:paraId="3B26C86F" w14:textId="425AF1AB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,7 </w:t>
            </w:r>
          </w:p>
        </w:tc>
        <w:tc>
          <w:tcPr>
            <w:tcW w:w="2045" w:type="dxa"/>
            <w:vAlign w:val="center"/>
          </w:tcPr>
          <w:p w14:paraId="59E40BE3" w14:textId="35F5F56E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4,6 </w:t>
            </w:r>
          </w:p>
        </w:tc>
        <w:tc>
          <w:tcPr>
            <w:tcW w:w="2045" w:type="dxa"/>
            <w:vAlign w:val="center"/>
          </w:tcPr>
          <w:p w14:paraId="1CA8DAD5" w14:textId="37D53B4D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5,6 </w:t>
            </w:r>
          </w:p>
        </w:tc>
      </w:tr>
      <w:tr w:rsidR="005252BE" w:rsidRPr="005811CC" w14:paraId="5E428987" w14:textId="77777777" w:rsidTr="009626FE">
        <w:tc>
          <w:tcPr>
            <w:tcW w:w="3686" w:type="dxa"/>
          </w:tcPr>
          <w:p w14:paraId="6DEB3EB9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14:paraId="74D2276E" w14:textId="0A50D79C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9,3 </w:t>
            </w:r>
          </w:p>
        </w:tc>
        <w:tc>
          <w:tcPr>
            <w:tcW w:w="2045" w:type="dxa"/>
            <w:vAlign w:val="center"/>
          </w:tcPr>
          <w:p w14:paraId="3D3F9A47" w14:textId="5A6C3EF5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14,2 </w:t>
            </w:r>
          </w:p>
        </w:tc>
        <w:tc>
          <w:tcPr>
            <w:tcW w:w="2045" w:type="dxa"/>
            <w:vAlign w:val="center"/>
          </w:tcPr>
          <w:p w14:paraId="4C0E5E40" w14:textId="05B81B31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3,4 </w:t>
            </w:r>
          </w:p>
        </w:tc>
      </w:tr>
      <w:tr w:rsidR="00EE160A" w:rsidRPr="005811CC" w14:paraId="37094AB9" w14:textId="77777777" w:rsidTr="00BE2DAC">
        <w:tc>
          <w:tcPr>
            <w:tcW w:w="9821" w:type="dxa"/>
            <w:gridSpan w:val="4"/>
            <w:shd w:val="clear" w:color="auto" w:fill="DBE9F1"/>
          </w:tcPr>
          <w:p w14:paraId="39A2D670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4623A3B0" w14:textId="77777777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14:paraId="7A847258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5252BE" w:rsidRPr="005811CC" w14:paraId="5F6EDF98" w14:textId="77777777" w:rsidTr="009626FE">
        <w:tc>
          <w:tcPr>
            <w:tcW w:w="3686" w:type="dxa"/>
            <w:vAlign w:val="center"/>
          </w:tcPr>
          <w:p w14:paraId="604B6B61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14:paraId="48635D47" w14:textId="6B2B994B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9 </w:t>
            </w:r>
          </w:p>
        </w:tc>
        <w:tc>
          <w:tcPr>
            <w:tcW w:w="2045" w:type="dxa"/>
            <w:vAlign w:val="center"/>
          </w:tcPr>
          <w:p w14:paraId="26FE3BFE" w14:textId="02A4C963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1 </w:t>
            </w:r>
          </w:p>
        </w:tc>
        <w:tc>
          <w:tcPr>
            <w:tcW w:w="2045" w:type="dxa"/>
            <w:vAlign w:val="center"/>
          </w:tcPr>
          <w:p w14:paraId="025058E4" w14:textId="06CE8740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7 </w:t>
            </w:r>
          </w:p>
        </w:tc>
      </w:tr>
      <w:tr w:rsidR="005252BE" w:rsidRPr="005811CC" w14:paraId="196D19BD" w14:textId="77777777" w:rsidTr="009626FE">
        <w:tc>
          <w:tcPr>
            <w:tcW w:w="3686" w:type="dxa"/>
          </w:tcPr>
          <w:p w14:paraId="3B84AFF9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14:paraId="6C5FC78F" w14:textId="3C276324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0 </w:t>
            </w:r>
          </w:p>
        </w:tc>
        <w:tc>
          <w:tcPr>
            <w:tcW w:w="2045" w:type="dxa"/>
            <w:vAlign w:val="center"/>
          </w:tcPr>
          <w:p w14:paraId="3177AC91" w14:textId="4E133216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5 </w:t>
            </w:r>
          </w:p>
        </w:tc>
        <w:tc>
          <w:tcPr>
            <w:tcW w:w="2045" w:type="dxa"/>
            <w:vAlign w:val="center"/>
          </w:tcPr>
          <w:p w14:paraId="5723F4A4" w14:textId="517554A0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3 </w:t>
            </w:r>
          </w:p>
        </w:tc>
      </w:tr>
      <w:tr w:rsidR="005252BE" w:rsidRPr="005811CC" w14:paraId="6630ABAD" w14:textId="77777777" w:rsidTr="009626FE">
        <w:tc>
          <w:tcPr>
            <w:tcW w:w="3686" w:type="dxa"/>
          </w:tcPr>
          <w:p w14:paraId="09811931" w14:textId="7777777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14:paraId="38B022C0" w14:textId="1D3C67C7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2 </w:t>
            </w:r>
          </w:p>
        </w:tc>
        <w:tc>
          <w:tcPr>
            <w:tcW w:w="2045" w:type="dxa"/>
            <w:vAlign w:val="center"/>
          </w:tcPr>
          <w:p w14:paraId="5831F132" w14:textId="3165F51E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7 </w:t>
            </w:r>
          </w:p>
        </w:tc>
        <w:tc>
          <w:tcPr>
            <w:tcW w:w="2045" w:type="dxa"/>
            <w:vAlign w:val="center"/>
          </w:tcPr>
          <w:p w14:paraId="0EFEF604" w14:textId="2F793FBD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8 </w:t>
            </w:r>
          </w:p>
        </w:tc>
      </w:tr>
      <w:tr w:rsidR="00EE160A" w:rsidRPr="005811CC" w14:paraId="7C8E9AA5" w14:textId="77777777" w:rsidTr="00BE2DAC">
        <w:tc>
          <w:tcPr>
            <w:tcW w:w="9821" w:type="dxa"/>
            <w:gridSpan w:val="4"/>
            <w:shd w:val="clear" w:color="auto" w:fill="DBE9F1"/>
          </w:tcPr>
          <w:p w14:paraId="7436FCD6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13FCE22B" w14:textId="77777777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14:paraId="05CFA45B" w14:textId="77777777"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9E0E6A4" w14:textId="77777777"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5252BE" w:rsidRPr="005811CC" w14:paraId="664F3797" w14:textId="77777777" w:rsidTr="009626FE">
        <w:tc>
          <w:tcPr>
            <w:tcW w:w="3686" w:type="dxa"/>
            <w:vAlign w:val="center"/>
          </w:tcPr>
          <w:p w14:paraId="677D5520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4E378DBB" w14:textId="677EE6B0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10,5 </w:t>
            </w:r>
          </w:p>
        </w:tc>
        <w:tc>
          <w:tcPr>
            <w:tcW w:w="2045" w:type="dxa"/>
            <w:vAlign w:val="center"/>
          </w:tcPr>
          <w:p w14:paraId="4445285C" w14:textId="0A64D258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8,1 </w:t>
            </w:r>
          </w:p>
        </w:tc>
        <w:tc>
          <w:tcPr>
            <w:tcW w:w="2045" w:type="dxa"/>
            <w:vAlign w:val="center"/>
          </w:tcPr>
          <w:p w14:paraId="2C2A1AB4" w14:textId="58E63CBB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17,6 </w:t>
            </w:r>
          </w:p>
        </w:tc>
      </w:tr>
      <w:tr w:rsidR="00EE160A" w:rsidRPr="005811CC" w14:paraId="18242F1A" w14:textId="77777777" w:rsidTr="00BE2DAC">
        <w:tc>
          <w:tcPr>
            <w:tcW w:w="9821" w:type="dxa"/>
            <w:gridSpan w:val="4"/>
            <w:shd w:val="clear" w:color="auto" w:fill="DBE9F1"/>
          </w:tcPr>
          <w:p w14:paraId="081491A5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26D73B6" w14:textId="77777777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14:paraId="3F2FA8D9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252BE" w:rsidRPr="005811CC" w14:paraId="3E73CBF6" w14:textId="77777777" w:rsidTr="009626FE">
        <w:tc>
          <w:tcPr>
            <w:tcW w:w="3686" w:type="dxa"/>
            <w:vAlign w:val="center"/>
          </w:tcPr>
          <w:p w14:paraId="5BFCCFA7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14:paraId="0CB71EE6" w14:textId="0B2F067E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7 </w:t>
            </w:r>
          </w:p>
        </w:tc>
        <w:tc>
          <w:tcPr>
            <w:tcW w:w="2045" w:type="dxa"/>
            <w:vAlign w:val="center"/>
          </w:tcPr>
          <w:p w14:paraId="6829203D" w14:textId="2618D16A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3 </w:t>
            </w:r>
          </w:p>
        </w:tc>
        <w:tc>
          <w:tcPr>
            <w:tcW w:w="2045" w:type="dxa"/>
            <w:vAlign w:val="center"/>
          </w:tcPr>
          <w:p w14:paraId="0CC6B754" w14:textId="2126877B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5252BE" w:rsidRPr="005811CC" w14:paraId="3F8AFE62" w14:textId="77777777" w:rsidTr="009626FE">
        <w:tc>
          <w:tcPr>
            <w:tcW w:w="3686" w:type="dxa"/>
            <w:vAlign w:val="center"/>
          </w:tcPr>
          <w:p w14:paraId="7B6469EA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14:paraId="56403622" w14:textId="5E284775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14:paraId="7869A791" w14:textId="4A4A422C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0 </w:t>
            </w:r>
          </w:p>
        </w:tc>
        <w:tc>
          <w:tcPr>
            <w:tcW w:w="2045" w:type="dxa"/>
            <w:vAlign w:val="center"/>
          </w:tcPr>
          <w:p w14:paraId="084E5120" w14:textId="1DD976B1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8 </w:t>
            </w:r>
          </w:p>
        </w:tc>
      </w:tr>
      <w:tr w:rsidR="005252BE" w:rsidRPr="005811CC" w14:paraId="4B7F663F" w14:textId="77777777" w:rsidTr="009626FE">
        <w:tc>
          <w:tcPr>
            <w:tcW w:w="3686" w:type="dxa"/>
            <w:vAlign w:val="center"/>
          </w:tcPr>
          <w:p w14:paraId="524DD390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14:paraId="0EBA0C9D" w14:textId="3AAB1C93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3 </w:t>
            </w:r>
          </w:p>
        </w:tc>
        <w:tc>
          <w:tcPr>
            <w:tcW w:w="2045" w:type="dxa"/>
            <w:vAlign w:val="center"/>
          </w:tcPr>
          <w:p w14:paraId="12829996" w14:textId="5173F6B0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3 </w:t>
            </w:r>
          </w:p>
        </w:tc>
        <w:tc>
          <w:tcPr>
            <w:tcW w:w="2045" w:type="dxa"/>
            <w:vAlign w:val="center"/>
          </w:tcPr>
          <w:p w14:paraId="374ACBF6" w14:textId="68CB9C1F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4 </w:t>
            </w:r>
          </w:p>
        </w:tc>
      </w:tr>
      <w:tr w:rsidR="005252BE" w:rsidRPr="005811CC" w14:paraId="6D1BA4FF" w14:textId="77777777" w:rsidTr="009626FE">
        <w:tc>
          <w:tcPr>
            <w:tcW w:w="3686" w:type="dxa"/>
            <w:vAlign w:val="center"/>
          </w:tcPr>
          <w:p w14:paraId="71825C78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14:paraId="312262C7" w14:textId="66313776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7 </w:t>
            </w:r>
          </w:p>
        </w:tc>
        <w:tc>
          <w:tcPr>
            <w:tcW w:w="2045" w:type="dxa"/>
            <w:vAlign w:val="center"/>
          </w:tcPr>
          <w:p w14:paraId="0F343773" w14:textId="0929A0C8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6 </w:t>
            </w:r>
          </w:p>
        </w:tc>
        <w:tc>
          <w:tcPr>
            <w:tcW w:w="2045" w:type="dxa"/>
            <w:vAlign w:val="center"/>
          </w:tcPr>
          <w:p w14:paraId="613FF15F" w14:textId="1D09D640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0 </w:t>
            </w:r>
          </w:p>
        </w:tc>
      </w:tr>
      <w:tr w:rsidR="005252BE" w:rsidRPr="005811CC" w14:paraId="45DE0744" w14:textId="77777777" w:rsidTr="009626FE">
        <w:tc>
          <w:tcPr>
            <w:tcW w:w="3686" w:type="dxa"/>
            <w:vAlign w:val="center"/>
          </w:tcPr>
          <w:p w14:paraId="5895C285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14:paraId="04545A23" w14:textId="1D6D1491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1,3 </w:t>
            </w:r>
          </w:p>
        </w:tc>
        <w:tc>
          <w:tcPr>
            <w:tcW w:w="2045" w:type="dxa"/>
            <w:vAlign w:val="center"/>
          </w:tcPr>
          <w:p w14:paraId="3312A0D2" w14:textId="7CBAC4CE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8,8 </w:t>
            </w:r>
          </w:p>
        </w:tc>
        <w:tc>
          <w:tcPr>
            <w:tcW w:w="2045" w:type="dxa"/>
            <w:vAlign w:val="center"/>
          </w:tcPr>
          <w:p w14:paraId="6CB0634A" w14:textId="241D13A4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9,8 </w:t>
            </w:r>
          </w:p>
        </w:tc>
      </w:tr>
      <w:tr w:rsidR="00EE160A" w:rsidRPr="005811CC" w14:paraId="5EF63618" w14:textId="77777777" w:rsidTr="00BE2DAC">
        <w:tc>
          <w:tcPr>
            <w:tcW w:w="9821" w:type="dxa"/>
            <w:gridSpan w:val="4"/>
            <w:shd w:val="clear" w:color="auto" w:fill="DBE9F1"/>
          </w:tcPr>
          <w:p w14:paraId="71C99F6E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04E1D9D3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26862FBB" w14:textId="548E9043" w:rsidR="00EE160A" w:rsidRPr="005811CC" w:rsidRDefault="00CF58AF" w:rsidP="00A1345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D46C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:</w:t>
            </w:r>
          </w:p>
        </w:tc>
      </w:tr>
      <w:tr w:rsidR="005252BE" w:rsidRPr="005811CC" w14:paraId="7A09A841" w14:textId="77777777" w:rsidTr="009626FE">
        <w:tc>
          <w:tcPr>
            <w:tcW w:w="3686" w:type="dxa"/>
          </w:tcPr>
          <w:p w14:paraId="069CF161" w14:textId="2795E005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2045" w:type="dxa"/>
            <w:vAlign w:val="center"/>
          </w:tcPr>
          <w:p w14:paraId="4DE4D7F3" w14:textId="5EB5230C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2,2 </w:t>
            </w:r>
          </w:p>
        </w:tc>
        <w:tc>
          <w:tcPr>
            <w:tcW w:w="2045" w:type="dxa"/>
            <w:vAlign w:val="center"/>
          </w:tcPr>
          <w:p w14:paraId="5F3D7613" w14:textId="660E7865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3 </w:t>
            </w:r>
          </w:p>
        </w:tc>
        <w:tc>
          <w:tcPr>
            <w:tcW w:w="2045" w:type="dxa"/>
            <w:vAlign w:val="center"/>
          </w:tcPr>
          <w:p w14:paraId="53E7ADF6" w14:textId="542DB041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6,2 </w:t>
            </w:r>
          </w:p>
        </w:tc>
      </w:tr>
      <w:tr w:rsidR="005252BE" w:rsidRPr="005811CC" w14:paraId="22A9973E" w14:textId="77777777" w:rsidTr="009626FE">
        <w:tc>
          <w:tcPr>
            <w:tcW w:w="3686" w:type="dxa"/>
          </w:tcPr>
          <w:p w14:paraId="5F88C969" w14:textId="3BBFE3DA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2045" w:type="dxa"/>
            <w:vAlign w:val="center"/>
          </w:tcPr>
          <w:p w14:paraId="1DA3AE78" w14:textId="77CF8739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2 </w:t>
            </w:r>
          </w:p>
        </w:tc>
        <w:tc>
          <w:tcPr>
            <w:tcW w:w="2045" w:type="dxa"/>
            <w:vAlign w:val="center"/>
          </w:tcPr>
          <w:p w14:paraId="2B68E598" w14:textId="6F839F33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4 </w:t>
            </w:r>
          </w:p>
        </w:tc>
        <w:tc>
          <w:tcPr>
            <w:tcW w:w="2045" w:type="dxa"/>
            <w:vAlign w:val="center"/>
          </w:tcPr>
          <w:p w14:paraId="723CD44E" w14:textId="277F4D5B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8 </w:t>
            </w:r>
          </w:p>
        </w:tc>
      </w:tr>
      <w:tr w:rsidR="005252BE" w:rsidRPr="005811CC" w14:paraId="40A94058" w14:textId="77777777" w:rsidTr="009626FE">
        <w:tc>
          <w:tcPr>
            <w:tcW w:w="3686" w:type="dxa"/>
          </w:tcPr>
          <w:p w14:paraId="5F1BF65F" w14:textId="4B94F956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2045" w:type="dxa"/>
            <w:vAlign w:val="center"/>
          </w:tcPr>
          <w:p w14:paraId="4EC773FA" w14:textId="59C77034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7 </w:t>
            </w:r>
          </w:p>
        </w:tc>
        <w:tc>
          <w:tcPr>
            <w:tcW w:w="2045" w:type="dxa"/>
            <w:vAlign w:val="center"/>
          </w:tcPr>
          <w:p w14:paraId="54B91303" w14:textId="5328540E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4 </w:t>
            </w:r>
          </w:p>
        </w:tc>
        <w:tc>
          <w:tcPr>
            <w:tcW w:w="2045" w:type="dxa"/>
            <w:vAlign w:val="center"/>
          </w:tcPr>
          <w:p w14:paraId="5B1B4815" w14:textId="4D2D7CC5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3 </w:t>
            </w:r>
          </w:p>
        </w:tc>
      </w:tr>
      <w:tr w:rsidR="005252BE" w:rsidRPr="005811CC" w14:paraId="2320640A" w14:textId="77777777" w:rsidTr="009626FE">
        <w:tc>
          <w:tcPr>
            <w:tcW w:w="3686" w:type="dxa"/>
          </w:tcPr>
          <w:p w14:paraId="38164D55" w14:textId="2D2E3B99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2045" w:type="dxa"/>
            <w:vAlign w:val="center"/>
          </w:tcPr>
          <w:p w14:paraId="4AA175CB" w14:textId="651869AE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3 </w:t>
            </w:r>
          </w:p>
        </w:tc>
        <w:tc>
          <w:tcPr>
            <w:tcW w:w="2045" w:type="dxa"/>
            <w:vAlign w:val="center"/>
          </w:tcPr>
          <w:p w14:paraId="2F30C444" w14:textId="749B296D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5 </w:t>
            </w:r>
          </w:p>
        </w:tc>
        <w:tc>
          <w:tcPr>
            <w:tcW w:w="2045" w:type="dxa"/>
            <w:vAlign w:val="center"/>
          </w:tcPr>
          <w:p w14:paraId="7CE61E2B" w14:textId="7F91260B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4 </w:t>
            </w:r>
          </w:p>
        </w:tc>
      </w:tr>
      <w:tr w:rsidR="005252BE" w:rsidRPr="005811CC" w14:paraId="6C621676" w14:textId="77777777" w:rsidTr="009626FE">
        <w:tc>
          <w:tcPr>
            <w:tcW w:w="3686" w:type="dxa"/>
          </w:tcPr>
          <w:p w14:paraId="676E32AA" w14:textId="65ACE879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2045" w:type="dxa"/>
            <w:vAlign w:val="center"/>
          </w:tcPr>
          <w:p w14:paraId="099A9ABF" w14:textId="7E6D601D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2 </w:t>
            </w:r>
          </w:p>
        </w:tc>
        <w:tc>
          <w:tcPr>
            <w:tcW w:w="2045" w:type="dxa"/>
            <w:vAlign w:val="center"/>
          </w:tcPr>
          <w:p w14:paraId="0B2F55F3" w14:textId="450D3CEF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9 </w:t>
            </w:r>
          </w:p>
        </w:tc>
        <w:tc>
          <w:tcPr>
            <w:tcW w:w="2045" w:type="dxa"/>
            <w:vAlign w:val="center"/>
          </w:tcPr>
          <w:p w14:paraId="32010679" w14:textId="27E7752B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8 </w:t>
            </w:r>
          </w:p>
        </w:tc>
      </w:tr>
      <w:tr w:rsidR="005252BE" w:rsidRPr="005811CC" w14:paraId="088CC8BF" w14:textId="77777777" w:rsidTr="009626FE">
        <w:tc>
          <w:tcPr>
            <w:tcW w:w="3686" w:type="dxa"/>
          </w:tcPr>
          <w:p w14:paraId="0A04AA27" w14:textId="281C7CB5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2045" w:type="dxa"/>
            <w:vAlign w:val="center"/>
          </w:tcPr>
          <w:p w14:paraId="70004241" w14:textId="7586AC03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0,4 </w:t>
            </w:r>
          </w:p>
        </w:tc>
        <w:tc>
          <w:tcPr>
            <w:tcW w:w="2045" w:type="dxa"/>
            <w:vAlign w:val="center"/>
          </w:tcPr>
          <w:p w14:paraId="54FA9845" w14:textId="4A81F489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2 </w:t>
            </w:r>
          </w:p>
        </w:tc>
        <w:tc>
          <w:tcPr>
            <w:tcW w:w="2045" w:type="dxa"/>
            <w:vAlign w:val="center"/>
          </w:tcPr>
          <w:p w14:paraId="2CB07532" w14:textId="768F18F0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8 </w:t>
            </w:r>
          </w:p>
        </w:tc>
      </w:tr>
      <w:tr w:rsidR="005252BE" w:rsidRPr="005811CC" w14:paraId="181FC01B" w14:textId="77777777" w:rsidTr="009626FE">
        <w:tc>
          <w:tcPr>
            <w:tcW w:w="3686" w:type="dxa"/>
          </w:tcPr>
          <w:p w14:paraId="1BFE091A" w14:textId="6E3B4FE9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2045" w:type="dxa"/>
            <w:vAlign w:val="center"/>
          </w:tcPr>
          <w:p w14:paraId="7BAFE962" w14:textId="6ABCA1FA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8 </w:t>
            </w:r>
          </w:p>
        </w:tc>
        <w:tc>
          <w:tcPr>
            <w:tcW w:w="2045" w:type="dxa"/>
            <w:vAlign w:val="center"/>
          </w:tcPr>
          <w:p w14:paraId="2699449F" w14:textId="619ED826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7,3 </w:t>
            </w:r>
          </w:p>
        </w:tc>
        <w:tc>
          <w:tcPr>
            <w:tcW w:w="2045" w:type="dxa"/>
            <w:vAlign w:val="center"/>
          </w:tcPr>
          <w:p w14:paraId="60EA5084" w14:textId="25D70BF6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0 </w:t>
            </w:r>
          </w:p>
        </w:tc>
      </w:tr>
      <w:tr w:rsidR="005252BE" w:rsidRPr="005811CC" w14:paraId="608A8D11" w14:textId="77777777" w:rsidTr="009626FE">
        <w:tc>
          <w:tcPr>
            <w:tcW w:w="3686" w:type="dxa"/>
          </w:tcPr>
          <w:p w14:paraId="151991B8" w14:textId="5CBCFC07" w:rsidR="005252BE" w:rsidRPr="005811CC" w:rsidRDefault="005252BE" w:rsidP="005252B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2045" w:type="dxa"/>
            <w:vAlign w:val="center"/>
          </w:tcPr>
          <w:p w14:paraId="10F80561" w14:textId="45F2B442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14:paraId="15F3234C" w14:textId="0AFA244B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2 </w:t>
            </w:r>
          </w:p>
        </w:tc>
        <w:tc>
          <w:tcPr>
            <w:tcW w:w="2045" w:type="dxa"/>
            <w:vAlign w:val="center"/>
          </w:tcPr>
          <w:p w14:paraId="2B9DD1E8" w14:textId="394EFC55" w:rsidR="005252BE" w:rsidRPr="00A4621C" w:rsidRDefault="005252BE" w:rsidP="009626F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A4621C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406F67" w:rsidRPr="005811CC" w14:paraId="05996C60" w14:textId="77777777" w:rsidTr="00BE2DAC">
        <w:tc>
          <w:tcPr>
            <w:tcW w:w="9821" w:type="dxa"/>
            <w:gridSpan w:val="4"/>
            <w:shd w:val="clear" w:color="auto" w:fill="DBE9F1"/>
          </w:tcPr>
          <w:p w14:paraId="3E52B292" w14:textId="77777777"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14:paraId="371F3B9A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69DF507A" w14:textId="77777777"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5252BE" w:rsidRPr="005811CC" w14:paraId="71466F2C" w14:textId="77777777" w:rsidTr="009626FE">
        <w:tc>
          <w:tcPr>
            <w:tcW w:w="3686" w:type="dxa"/>
            <w:vAlign w:val="center"/>
          </w:tcPr>
          <w:p w14:paraId="443E5045" w14:textId="77777777" w:rsidR="005252BE" w:rsidRPr="005811CC" w:rsidRDefault="005252BE" w:rsidP="005252BE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259A524A" w14:textId="5BC193C0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0,4 </w:t>
            </w:r>
          </w:p>
        </w:tc>
        <w:tc>
          <w:tcPr>
            <w:tcW w:w="2045" w:type="dxa"/>
            <w:vAlign w:val="center"/>
          </w:tcPr>
          <w:p w14:paraId="2C53B7F3" w14:textId="2C4E2490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0,2 </w:t>
            </w:r>
          </w:p>
        </w:tc>
        <w:tc>
          <w:tcPr>
            <w:tcW w:w="2045" w:type="dxa"/>
            <w:vAlign w:val="center"/>
          </w:tcPr>
          <w:p w14:paraId="22C4C1AB" w14:textId="4CDD6CCC" w:rsidR="005252BE" w:rsidRPr="00A4621C" w:rsidRDefault="005252BE" w:rsidP="009626FE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 w:rsidRPr="00A4621C">
              <w:rPr>
                <w:rFonts w:ascii="Fira Sans" w:hAnsi="Fira Sans"/>
                <w:sz w:val="14"/>
                <w:szCs w:val="14"/>
              </w:rPr>
              <w:t xml:space="preserve">-0,6 </w:t>
            </w:r>
          </w:p>
        </w:tc>
      </w:tr>
    </w:tbl>
    <w:p w14:paraId="3623D1B6" w14:textId="77777777"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17310E28" w14:textId="77777777" w:rsidR="001278FA" w:rsidRPr="005811CC" w:rsidRDefault="001278FA" w:rsidP="00F520FF">
      <w:pPr>
        <w:pStyle w:val="Nagwek1"/>
        <w:ind w:left="1276" w:hanging="1276"/>
      </w:pPr>
      <w:bookmarkStart w:id="11" w:name="_Toc65489891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1"/>
    </w:p>
    <w:p w14:paraId="4FF8E29B" w14:textId="77777777"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14:paraId="46C3EB9F" w14:textId="77777777" w:rsidTr="00ED6684">
        <w:trPr>
          <w:gridAfter w:val="1"/>
          <w:wAfter w:w="139" w:type="dxa"/>
          <w:trHeight w:val="208"/>
        </w:trPr>
        <w:tc>
          <w:tcPr>
            <w:tcW w:w="3967" w:type="dxa"/>
            <w:gridSpan w:val="2"/>
            <w:vMerge w:val="restart"/>
            <w:vAlign w:val="center"/>
          </w:tcPr>
          <w:p w14:paraId="1A1A387E" w14:textId="77777777" w:rsidR="005811CC" w:rsidRPr="004812AE" w:rsidRDefault="005811CC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14:paraId="7AF5E7A0" w14:textId="77777777"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14:paraId="6D686738" w14:textId="77777777" w:rsidTr="00AA6E0F">
        <w:trPr>
          <w:gridAfter w:val="1"/>
          <w:wAfter w:w="139" w:type="dxa"/>
          <w:trHeight w:val="432"/>
        </w:trPr>
        <w:tc>
          <w:tcPr>
            <w:tcW w:w="3967" w:type="dxa"/>
            <w:gridSpan w:val="2"/>
            <w:vMerge/>
            <w:vAlign w:val="center"/>
          </w:tcPr>
          <w:p w14:paraId="65330E66" w14:textId="77777777" w:rsidR="00296F63" w:rsidRPr="005811CC" w:rsidRDefault="00296F63" w:rsidP="001278FA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14:paraId="72BC3E83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14:paraId="3AB7112A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14:paraId="1C1A4F8D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386A9F27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5811CC" w:rsidRPr="005811CC" w14:paraId="6F1CC9B6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594CB731" w14:textId="77777777" w:rsidR="005811CC" w:rsidRPr="005811CC" w:rsidRDefault="005811CC" w:rsidP="001278F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D50FF" w:rsidRPr="005811CC" w14:paraId="3B1F8ED6" w14:textId="77777777" w:rsidTr="008C2C37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3E732F12" w14:textId="77777777" w:rsidR="001D50FF" w:rsidRPr="005811CC" w:rsidRDefault="001D50FF" w:rsidP="00F74AEA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82848" behindDoc="0" locked="0" layoutInCell="1" allowOverlap="1" wp14:anchorId="6ABA6ED7" wp14:editId="0D3B2A6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63E1AB5D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63780937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346" w:type="dxa"/>
            <w:vAlign w:val="center"/>
          </w:tcPr>
          <w:p w14:paraId="0F067B8B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7" w:type="dxa"/>
            <w:vAlign w:val="center"/>
          </w:tcPr>
          <w:p w14:paraId="06BE40F1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7,0</w:t>
            </w:r>
          </w:p>
        </w:tc>
        <w:tc>
          <w:tcPr>
            <w:tcW w:w="1418" w:type="dxa"/>
            <w:vAlign w:val="center"/>
          </w:tcPr>
          <w:p w14:paraId="4BCE0EEE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1D50FF" w:rsidRPr="005811CC" w14:paraId="6FD4136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44B7816E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ED430F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7F327814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9</w:t>
            </w:r>
          </w:p>
        </w:tc>
        <w:tc>
          <w:tcPr>
            <w:tcW w:w="1346" w:type="dxa"/>
            <w:vAlign w:val="center"/>
          </w:tcPr>
          <w:p w14:paraId="4E358B1B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9,7</w:t>
            </w:r>
          </w:p>
        </w:tc>
        <w:tc>
          <w:tcPr>
            <w:tcW w:w="1347" w:type="dxa"/>
            <w:vAlign w:val="center"/>
          </w:tcPr>
          <w:p w14:paraId="77265DC0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5,1</w:t>
            </w:r>
          </w:p>
        </w:tc>
        <w:tc>
          <w:tcPr>
            <w:tcW w:w="1418" w:type="dxa"/>
            <w:vAlign w:val="center"/>
          </w:tcPr>
          <w:p w14:paraId="15E791E1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1D50FF" w:rsidRPr="005811CC" w14:paraId="1F76D78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35F9CFEE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AAB234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6E835F70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346" w:type="dxa"/>
            <w:vAlign w:val="center"/>
          </w:tcPr>
          <w:p w14:paraId="40F130C4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14:paraId="7FE8AA63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418" w:type="dxa"/>
            <w:vAlign w:val="center"/>
          </w:tcPr>
          <w:p w14:paraId="1BDD9A58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1D50FF" w:rsidRPr="005811CC" w14:paraId="398E115E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2D37C477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F78E252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B8F3C80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9</w:t>
            </w:r>
          </w:p>
        </w:tc>
        <w:tc>
          <w:tcPr>
            <w:tcW w:w="1346" w:type="dxa"/>
            <w:vAlign w:val="center"/>
          </w:tcPr>
          <w:p w14:paraId="7110FD19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7" w:type="dxa"/>
            <w:vAlign w:val="center"/>
          </w:tcPr>
          <w:p w14:paraId="33CA9900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418" w:type="dxa"/>
            <w:vAlign w:val="center"/>
          </w:tcPr>
          <w:p w14:paraId="7E5C64A5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</w:tr>
      <w:tr w:rsidR="001D50FF" w:rsidRPr="005811CC" w14:paraId="7A404D71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1A3D0DB4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4381F7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3FDDB6D3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5</w:t>
            </w:r>
          </w:p>
        </w:tc>
        <w:tc>
          <w:tcPr>
            <w:tcW w:w="1346" w:type="dxa"/>
            <w:vAlign w:val="center"/>
          </w:tcPr>
          <w:p w14:paraId="37BB8B2E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  <w:tc>
          <w:tcPr>
            <w:tcW w:w="1347" w:type="dxa"/>
            <w:vAlign w:val="center"/>
          </w:tcPr>
          <w:p w14:paraId="30D724FA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14:paraId="48B24650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</w:tr>
      <w:tr w:rsidR="001D50FF" w:rsidRPr="005811CC" w14:paraId="15F41EA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0FE7D4DA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DD58C8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05A3C33B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9,3</w:t>
            </w:r>
          </w:p>
        </w:tc>
        <w:tc>
          <w:tcPr>
            <w:tcW w:w="1346" w:type="dxa"/>
            <w:vAlign w:val="center"/>
          </w:tcPr>
          <w:p w14:paraId="7685685A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14:paraId="77012E31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14:paraId="0356046B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1,5</w:t>
            </w:r>
          </w:p>
        </w:tc>
      </w:tr>
      <w:tr w:rsidR="001D50FF" w:rsidRPr="005811CC" w14:paraId="55452F69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51493686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BD998F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4B8C57D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  <w:tc>
          <w:tcPr>
            <w:tcW w:w="1346" w:type="dxa"/>
            <w:vAlign w:val="center"/>
          </w:tcPr>
          <w:p w14:paraId="3F7D0B47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0</w:t>
            </w:r>
          </w:p>
        </w:tc>
        <w:tc>
          <w:tcPr>
            <w:tcW w:w="1347" w:type="dxa"/>
            <w:vAlign w:val="center"/>
          </w:tcPr>
          <w:p w14:paraId="3B2670FA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418" w:type="dxa"/>
            <w:vAlign w:val="center"/>
          </w:tcPr>
          <w:p w14:paraId="4CC8FAAA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</w:tr>
      <w:tr w:rsidR="001D50FF" w:rsidRPr="005811CC" w14:paraId="65BBF6E2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5A38BF50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1036AE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5F0E8A26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346" w:type="dxa"/>
            <w:vAlign w:val="center"/>
          </w:tcPr>
          <w:p w14:paraId="4BD6C4F2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347" w:type="dxa"/>
            <w:vAlign w:val="center"/>
          </w:tcPr>
          <w:p w14:paraId="094E5C66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1E3B586C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</w:tr>
      <w:tr w:rsidR="001D50FF" w:rsidRPr="005811CC" w14:paraId="717E1ACA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76FB1929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A012AAA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39CE7D78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346" w:type="dxa"/>
            <w:vAlign w:val="center"/>
          </w:tcPr>
          <w:p w14:paraId="41B049E6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  <w:tc>
          <w:tcPr>
            <w:tcW w:w="1347" w:type="dxa"/>
            <w:vAlign w:val="center"/>
          </w:tcPr>
          <w:p w14:paraId="230FC636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14:paraId="2F33CE4D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</w:tr>
      <w:tr w:rsidR="001D50FF" w:rsidRPr="005811CC" w14:paraId="7866D573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0DD6A7C7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EF4273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3BD528B8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2,4</w:t>
            </w:r>
          </w:p>
        </w:tc>
        <w:tc>
          <w:tcPr>
            <w:tcW w:w="1346" w:type="dxa"/>
            <w:vAlign w:val="center"/>
          </w:tcPr>
          <w:p w14:paraId="7B87E6E5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347" w:type="dxa"/>
            <w:vAlign w:val="center"/>
          </w:tcPr>
          <w:p w14:paraId="27B1C70B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6A2DC18B" w14:textId="77777777" w:rsidR="001D50FF" w:rsidRPr="00AA6E0F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</w:tr>
      <w:tr w:rsidR="00273661" w:rsidRPr="005811CC" w14:paraId="5BD2177C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16FCE03E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336F3B" w14:textId="2D93136D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163F19EE" w14:textId="7E5D19F4" w:rsidR="00273661" w:rsidRPr="00AA6E0F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346" w:type="dxa"/>
            <w:vAlign w:val="center"/>
          </w:tcPr>
          <w:p w14:paraId="0DD27DBB" w14:textId="54B9B248" w:rsidR="00273661" w:rsidRPr="00AA6E0F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347" w:type="dxa"/>
            <w:vAlign w:val="center"/>
          </w:tcPr>
          <w:p w14:paraId="5F2E203C" w14:textId="72F94BBF" w:rsidR="00273661" w:rsidRPr="00AA6E0F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418" w:type="dxa"/>
            <w:vAlign w:val="center"/>
          </w:tcPr>
          <w:p w14:paraId="07978B92" w14:textId="60DBC530" w:rsidR="00273661" w:rsidRPr="00AA6E0F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</w:tr>
      <w:tr w:rsidR="00273661" w:rsidRPr="005811CC" w14:paraId="40A7F0AE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3AF73E0A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13E744" w14:textId="77594B9F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289BE92E" w14:textId="7E0CFDE9" w:rsidR="00273661" w:rsidRPr="00AA6E0F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5,2</w:t>
            </w:r>
          </w:p>
        </w:tc>
        <w:tc>
          <w:tcPr>
            <w:tcW w:w="1346" w:type="dxa"/>
            <w:vAlign w:val="center"/>
          </w:tcPr>
          <w:p w14:paraId="004D5C83" w14:textId="54517F1A" w:rsidR="00273661" w:rsidRPr="00AA6E0F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4</w:t>
            </w:r>
          </w:p>
        </w:tc>
        <w:tc>
          <w:tcPr>
            <w:tcW w:w="1347" w:type="dxa"/>
            <w:vAlign w:val="center"/>
          </w:tcPr>
          <w:p w14:paraId="32E2B60D" w14:textId="411A21C1" w:rsidR="00273661" w:rsidRPr="00AA6E0F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418" w:type="dxa"/>
            <w:vAlign w:val="center"/>
          </w:tcPr>
          <w:p w14:paraId="3E6EEDDC" w14:textId="054AA053" w:rsidR="00273661" w:rsidRPr="00AA6E0F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273661" w:rsidRPr="005811CC" w14:paraId="4CF488B6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1C178275" w14:textId="77777777"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73661" w:rsidRPr="005811CC" w14:paraId="18352EC6" w14:textId="77777777" w:rsidTr="00F74AEA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5C2D8F86" w14:textId="77777777" w:rsidR="00273661" w:rsidRPr="005811CC" w:rsidRDefault="00273661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38144" behindDoc="0" locked="0" layoutInCell="1" allowOverlap="1" wp14:anchorId="31D6E519" wp14:editId="1C1FB99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5AE7E69D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0D86F43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346" w:type="dxa"/>
            <w:vAlign w:val="center"/>
          </w:tcPr>
          <w:p w14:paraId="0D52EFD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4</w:t>
            </w:r>
          </w:p>
        </w:tc>
        <w:tc>
          <w:tcPr>
            <w:tcW w:w="1347" w:type="dxa"/>
            <w:vAlign w:val="center"/>
          </w:tcPr>
          <w:p w14:paraId="41C8D8F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418" w:type="dxa"/>
            <w:vAlign w:val="center"/>
          </w:tcPr>
          <w:p w14:paraId="5139245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73661" w:rsidRPr="005811CC" w14:paraId="21FB4741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4B5028BD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37A716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3B11DB5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2</w:t>
            </w:r>
          </w:p>
        </w:tc>
        <w:tc>
          <w:tcPr>
            <w:tcW w:w="1346" w:type="dxa"/>
            <w:vAlign w:val="center"/>
          </w:tcPr>
          <w:p w14:paraId="3717BAF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14:paraId="246BADC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418" w:type="dxa"/>
            <w:vAlign w:val="center"/>
          </w:tcPr>
          <w:p w14:paraId="51F79426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</w:tr>
      <w:tr w:rsidR="00273661" w:rsidRPr="005811CC" w14:paraId="19C5F98E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3FE94D19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43F92AB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45EA9B1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4</w:t>
            </w:r>
          </w:p>
        </w:tc>
        <w:tc>
          <w:tcPr>
            <w:tcW w:w="1346" w:type="dxa"/>
            <w:vAlign w:val="center"/>
          </w:tcPr>
          <w:p w14:paraId="544D7E1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347" w:type="dxa"/>
            <w:vAlign w:val="center"/>
          </w:tcPr>
          <w:p w14:paraId="3BEA973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418" w:type="dxa"/>
            <w:vAlign w:val="center"/>
          </w:tcPr>
          <w:p w14:paraId="31B8CE1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273661" w:rsidRPr="005811CC" w14:paraId="36682EF1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B0389D6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CBBAFF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FD1A3D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14:paraId="5886B1A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14:paraId="425AA2B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14:paraId="2A205BA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4</w:t>
            </w:r>
          </w:p>
        </w:tc>
      </w:tr>
      <w:tr w:rsidR="00273661" w:rsidRPr="005811CC" w14:paraId="3A16F4B2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5DDAC44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2688F1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45605008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3</w:t>
            </w:r>
          </w:p>
        </w:tc>
        <w:tc>
          <w:tcPr>
            <w:tcW w:w="1346" w:type="dxa"/>
            <w:vAlign w:val="center"/>
          </w:tcPr>
          <w:p w14:paraId="1AEB0B8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14:paraId="46257AC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14:paraId="26E4FEF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273661" w:rsidRPr="005811CC" w14:paraId="78EDBB0A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1DB620C4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13B958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62BA635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14:paraId="23831DD6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347" w:type="dxa"/>
            <w:vAlign w:val="center"/>
          </w:tcPr>
          <w:p w14:paraId="781C6AE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418" w:type="dxa"/>
            <w:vAlign w:val="center"/>
          </w:tcPr>
          <w:p w14:paraId="753E7A7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5</w:t>
            </w:r>
          </w:p>
        </w:tc>
      </w:tr>
      <w:tr w:rsidR="00273661" w:rsidRPr="005811CC" w14:paraId="4371C9FA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32D604C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D43295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7DA531F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0</w:t>
            </w:r>
          </w:p>
        </w:tc>
        <w:tc>
          <w:tcPr>
            <w:tcW w:w="1346" w:type="dxa"/>
            <w:vAlign w:val="center"/>
          </w:tcPr>
          <w:p w14:paraId="457B385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7" w:type="dxa"/>
            <w:vAlign w:val="center"/>
          </w:tcPr>
          <w:p w14:paraId="232D001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  <w:tc>
          <w:tcPr>
            <w:tcW w:w="1418" w:type="dxa"/>
            <w:vAlign w:val="center"/>
          </w:tcPr>
          <w:p w14:paraId="1069BC8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</w:tr>
      <w:tr w:rsidR="00273661" w:rsidRPr="005811CC" w14:paraId="55F8C27B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7F5E543B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0D26886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300B7B9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0</w:t>
            </w:r>
          </w:p>
        </w:tc>
        <w:tc>
          <w:tcPr>
            <w:tcW w:w="1346" w:type="dxa"/>
            <w:vAlign w:val="center"/>
          </w:tcPr>
          <w:p w14:paraId="4D94DBE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1</w:t>
            </w:r>
          </w:p>
        </w:tc>
        <w:tc>
          <w:tcPr>
            <w:tcW w:w="1347" w:type="dxa"/>
            <w:vAlign w:val="center"/>
          </w:tcPr>
          <w:p w14:paraId="62C5AA8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14:paraId="542CCE7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273661" w:rsidRPr="005811CC" w14:paraId="7C96E5AD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349C512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1A1BF5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04AF465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14:paraId="532B5F1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7</w:t>
            </w:r>
          </w:p>
        </w:tc>
        <w:tc>
          <w:tcPr>
            <w:tcW w:w="1347" w:type="dxa"/>
            <w:vAlign w:val="center"/>
          </w:tcPr>
          <w:p w14:paraId="41ECB10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14:paraId="304FB31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273661" w:rsidRPr="005811CC" w14:paraId="120D4215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3F61A01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3507174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501D47D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346" w:type="dxa"/>
            <w:vAlign w:val="center"/>
          </w:tcPr>
          <w:p w14:paraId="0E5A78C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1</w:t>
            </w:r>
          </w:p>
        </w:tc>
        <w:tc>
          <w:tcPr>
            <w:tcW w:w="1347" w:type="dxa"/>
            <w:vAlign w:val="center"/>
          </w:tcPr>
          <w:p w14:paraId="3FD8F49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  <w:tc>
          <w:tcPr>
            <w:tcW w:w="1418" w:type="dxa"/>
            <w:vAlign w:val="center"/>
          </w:tcPr>
          <w:p w14:paraId="012C0D7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273661" w:rsidRPr="005811CC" w14:paraId="59FD3E76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A680BDC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9BDBED" w14:textId="37C7084B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2A50E73E" w14:textId="6995E8D4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346" w:type="dxa"/>
            <w:vAlign w:val="center"/>
          </w:tcPr>
          <w:p w14:paraId="7CC40EAF" w14:textId="37120713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347" w:type="dxa"/>
            <w:vAlign w:val="center"/>
          </w:tcPr>
          <w:p w14:paraId="087455A0" w14:textId="49A6399F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418" w:type="dxa"/>
            <w:vAlign w:val="center"/>
          </w:tcPr>
          <w:p w14:paraId="72058CF3" w14:textId="08FD5AD0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</w:tr>
      <w:tr w:rsidR="00273661" w:rsidRPr="005811CC" w14:paraId="6CD1466D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2AD262C7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243D5D" w14:textId="2E9A7A79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5D530727" w14:textId="76A070F0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1,0</w:t>
            </w:r>
          </w:p>
        </w:tc>
        <w:tc>
          <w:tcPr>
            <w:tcW w:w="1346" w:type="dxa"/>
            <w:vAlign w:val="center"/>
          </w:tcPr>
          <w:p w14:paraId="5546525C" w14:textId="4B30D71B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347" w:type="dxa"/>
            <w:vAlign w:val="center"/>
          </w:tcPr>
          <w:p w14:paraId="05D2828B" w14:textId="17BE2251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418" w:type="dxa"/>
            <w:vAlign w:val="center"/>
          </w:tcPr>
          <w:p w14:paraId="77E6D048" w14:textId="5ABA8780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</w:tr>
      <w:tr w:rsidR="00273661" w:rsidRPr="005811CC" w14:paraId="022AE1F2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21ACEDC8" w14:textId="77777777"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73661" w:rsidRPr="005811CC" w14:paraId="2D313AEE" w14:textId="77777777" w:rsidTr="002F3CFF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22AB94C" w14:textId="77777777" w:rsidR="00273661" w:rsidRPr="005811CC" w:rsidRDefault="00273661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42240" behindDoc="0" locked="0" layoutInCell="1" allowOverlap="1" wp14:anchorId="081F909A" wp14:editId="3DFB270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7C137987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122A323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346" w:type="dxa"/>
            <w:vAlign w:val="center"/>
          </w:tcPr>
          <w:p w14:paraId="77D46F4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347" w:type="dxa"/>
            <w:vAlign w:val="center"/>
          </w:tcPr>
          <w:p w14:paraId="2BBD925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5</w:t>
            </w:r>
          </w:p>
        </w:tc>
        <w:tc>
          <w:tcPr>
            <w:tcW w:w="1418" w:type="dxa"/>
            <w:vAlign w:val="center"/>
          </w:tcPr>
          <w:p w14:paraId="22A4F3F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73661" w:rsidRPr="005811CC" w14:paraId="59A6A4B6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4AE8644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61B552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2D75E3B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346" w:type="dxa"/>
            <w:vAlign w:val="center"/>
          </w:tcPr>
          <w:p w14:paraId="1EAE47B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2</w:t>
            </w:r>
          </w:p>
        </w:tc>
        <w:tc>
          <w:tcPr>
            <w:tcW w:w="1347" w:type="dxa"/>
            <w:vAlign w:val="center"/>
          </w:tcPr>
          <w:p w14:paraId="1F01F599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418" w:type="dxa"/>
            <w:vAlign w:val="center"/>
          </w:tcPr>
          <w:p w14:paraId="2937B85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273661" w:rsidRPr="005811CC" w14:paraId="36C1F1D0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909B72D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C52A1E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0AED828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7</w:t>
            </w:r>
          </w:p>
        </w:tc>
        <w:tc>
          <w:tcPr>
            <w:tcW w:w="1346" w:type="dxa"/>
            <w:vAlign w:val="center"/>
          </w:tcPr>
          <w:p w14:paraId="54B5A01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7" w:type="dxa"/>
            <w:vAlign w:val="center"/>
          </w:tcPr>
          <w:p w14:paraId="56CBF99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418" w:type="dxa"/>
            <w:vAlign w:val="center"/>
          </w:tcPr>
          <w:p w14:paraId="6A32B7C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273661" w:rsidRPr="005811CC" w14:paraId="1B822A9C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49669732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FC342CF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00E703C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3</w:t>
            </w:r>
          </w:p>
        </w:tc>
        <w:tc>
          <w:tcPr>
            <w:tcW w:w="1346" w:type="dxa"/>
            <w:vAlign w:val="center"/>
          </w:tcPr>
          <w:p w14:paraId="39879CA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4</w:t>
            </w:r>
          </w:p>
        </w:tc>
        <w:tc>
          <w:tcPr>
            <w:tcW w:w="1347" w:type="dxa"/>
            <w:vAlign w:val="center"/>
          </w:tcPr>
          <w:p w14:paraId="2291FD4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  <w:tc>
          <w:tcPr>
            <w:tcW w:w="1418" w:type="dxa"/>
            <w:vAlign w:val="center"/>
          </w:tcPr>
          <w:p w14:paraId="55AE51B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</w:tr>
      <w:tr w:rsidR="00273661" w:rsidRPr="005811CC" w14:paraId="3D06663B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BA95492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1E6431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AF68F1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8,6</w:t>
            </w:r>
          </w:p>
        </w:tc>
        <w:tc>
          <w:tcPr>
            <w:tcW w:w="1346" w:type="dxa"/>
            <w:vAlign w:val="center"/>
          </w:tcPr>
          <w:p w14:paraId="3FDBE5F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1</w:t>
            </w:r>
          </w:p>
        </w:tc>
        <w:tc>
          <w:tcPr>
            <w:tcW w:w="1347" w:type="dxa"/>
            <w:vAlign w:val="center"/>
          </w:tcPr>
          <w:p w14:paraId="7211ACD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2B21715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</w:tr>
      <w:tr w:rsidR="00273661" w:rsidRPr="005811CC" w14:paraId="06286546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398CCBC9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72BC80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1B67C9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346" w:type="dxa"/>
            <w:vAlign w:val="center"/>
          </w:tcPr>
          <w:p w14:paraId="00D5F9D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347" w:type="dxa"/>
            <w:vAlign w:val="center"/>
          </w:tcPr>
          <w:p w14:paraId="2BDE1F8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418" w:type="dxa"/>
            <w:vAlign w:val="center"/>
          </w:tcPr>
          <w:p w14:paraId="036CF61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273661" w:rsidRPr="005811CC" w14:paraId="199ABC74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6C1D2A8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BB5D45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2F6075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2,2</w:t>
            </w:r>
          </w:p>
        </w:tc>
        <w:tc>
          <w:tcPr>
            <w:tcW w:w="1346" w:type="dxa"/>
            <w:vAlign w:val="center"/>
          </w:tcPr>
          <w:p w14:paraId="338393C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14:paraId="59CA1676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418" w:type="dxa"/>
            <w:vAlign w:val="center"/>
          </w:tcPr>
          <w:p w14:paraId="38CC886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</w:tr>
      <w:tr w:rsidR="00273661" w:rsidRPr="005811CC" w14:paraId="2899D99C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03C7579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A7379CD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B1474F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6</w:t>
            </w:r>
          </w:p>
        </w:tc>
        <w:tc>
          <w:tcPr>
            <w:tcW w:w="1346" w:type="dxa"/>
            <w:vAlign w:val="center"/>
          </w:tcPr>
          <w:p w14:paraId="2AD7996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14:paraId="2C25837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418" w:type="dxa"/>
            <w:vAlign w:val="center"/>
          </w:tcPr>
          <w:p w14:paraId="36319E7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</w:tr>
      <w:tr w:rsidR="00273661" w:rsidRPr="005811CC" w14:paraId="6C9C3F2E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13DF1FE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795938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3A6078C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14:paraId="2207714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3</w:t>
            </w:r>
          </w:p>
        </w:tc>
        <w:tc>
          <w:tcPr>
            <w:tcW w:w="1347" w:type="dxa"/>
            <w:vAlign w:val="center"/>
          </w:tcPr>
          <w:p w14:paraId="1291364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14:paraId="67DB8C2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1</w:t>
            </w:r>
          </w:p>
        </w:tc>
      </w:tr>
      <w:tr w:rsidR="00273661" w:rsidRPr="005811CC" w14:paraId="01FC5C5B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130BC73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5BA619F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5A3FBC1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346" w:type="dxa"/>
            <w:vAlign w:val="center"/>
          </w:tcPr>
          <w:p w14:paraId="5A1ED7E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9</w:t>
            </w:r>
          </w:p>
        </w:tc>
        <w:tc>
          <w:tcPr>
            <w:tcW w:w="1347" w:type="dxa"/>
            <w:vAlign w:val="center"/>
          </w:tcPr>
          <w:p w14:paraId="6C4E93A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1D8492B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273661" w:rsidRPr="005811CC" w14:paraId="7353BFF3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7696168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CA9F36" w14:textId="4982FA98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684A9895" w14:textId="40D46439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346" w:type="dxa"/>
            <w:vAlign w:val="center"/>
          </w:tcPr>
          <w:p w14:paraId="10CC6E4A" w14:textId="2F15B1BB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347" w:type="dxa"/>
            <w:vAlign w:val="center"/>
          </w:tcPr>
          <w:p w14:paraId="0DAFBE6A" w14:textId="6E50104C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418" w:type="dxa"/>
            <w:vAlign w:val="center"/>
          </w:tcPr>
          <w:p w14:paraId="2A289E75" w14:textId="108E2AC0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273661" w:rsidRPr="005811CC" w14:paraId="6479C6F5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3B3CC05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A6B057" w14:textId="2BB3DFB9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7CC7A8E2" w14:textId="0F160C43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346" w:type="dxa"/>
            <w:vAlign w:val="center"/>
          </w:tcPr>
          <w:p w14:paraId="12A6D78C" w14:textId="18210B8C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6</w:t>
            </w:r>
          </w:p>
        </w:tc>
        <w:tc>
          <w:tcPr>
            <w:tcW w:w="1347" w:type="dxa"/>
            <w:vAlign w:val="center"/>
          </w:tcPr>
          <w:p w14:paraId="25A7C9A3" w14:textId="1ADB45F2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418" w:type="dxa"/>
            <w:vAlign w:val="center"/>
          </w:tcPr>
          <w:p w14:paraId="30EF3966" w14:textId="0C3D0159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</w:tr>
    </w:tbl>
    <w:p w14:paraId="3DCBF108" w14:textId="77777777" w:rsidR="00273661" w:rsidRDefault="00273661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14:paraId="696C8DD1" w14:textId="77777777"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7A679EE6" w14:textId="0DC3E789" w:rsidR="005811CC" w:rsidRPr="004812AE" w:rsidRDefault="001278FA" w:rsidP="005B7CF3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14:paraId="4B63D528" w14:textId="77777777" w:rsidTr="001278FA">
        <w:trPr>
          <w:gridAfter w:val="1"/>
          <w:wAfter w:w="139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14:paraId="7447D909" w14:textId="77777777" w:rsidR="005811CC" w:rsidRPr="005811CC" w:rsidRDefault="005811CC" w:rsidP="005811C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14:paraId="035E154D" w14:textId="77777777"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14:paraId="4505FE45" w14:textId="77777777" w:rsidTr="00AA6E0F">
        <w:trPr>
          <w:gridAfter w:val="1"/>
          <w:wAfter w:w="139" w:type="dxa"/>
          <w:trHeight w:val="454"/>
        </w:trPr>
        <w:tc>
          <w:tcPr>
            <w:tcW w:w="3967" w:type="dxa"/>
            <w:gridSpan w:val="2"/>
            <w:vMerge/>
            <w:vAlign w:val="center"/>
          </w:tcPr>
          <w:p w14:paraId="4FF5437C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14:paraId="0F2AD1BA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14:paraId="78BC92B3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14:paraId="7554DDD3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3CEF125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273661" w:rsidRPr="005811CC" w14:paraId="7621B294" w14:textId="77777777" w:rsidTr="00621BF3">
        <w:tc>
          <w:tcPr>
            <w:tcW w:w="9637" w:type="dxa"/>
            <w:gridSpan w:val="7"/>
            <w:shd w:val="clear" w:color="auto" w:fill="DBE9F1"/>
            <w:vAlign w:val="center"/>
          </w:tcPr>
          <w:p w14:paraId="5C5CFB4D" w14:textId="77777777" w:rsidR="00273661" w:rsidRPr="005811CC" w:rsidRDefault="00273661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73661" w:rsidRPr="005811CC" w14:paraId="01C255C2" w14:textId="77777777" w:rsidTr="00621BF3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05CCD067" w14:textId="77777777" w:rsidR="00273661" w:rsidRPr="005811CC" w:rsidRDefault="00273661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44288" behindDoc="0" locked="0" layoutInCell="1" allowOverlap="1" wp14:anchorId="6DF7BF95" wp14:editId="547D9ADC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1D63C3FB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17622F61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346" w:type="dxa"/>
            <w:vAlign w:val="center"/>
          </w:tcPr>
          <w:p w14:paraId="2CC062B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7</w:t>
            </w:r>
          </w:p>
        </w:tc>
        <w:tc>
          <w:tcPr>
            <w:tcW w:w="1347" w:type="dxa"/>
            <w:vAlign w:val="center"/>
          </w:tcPr>
          <w:p w14:paraId="6B99104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9</w:t>
            </w:r>
          </w:p>
        </w:tc>
        <w:tc>
          <w:tcPr>
            <w:tcW w:w="1418" w:type="dxa"/>
            <w:vAlign w:val="center"/>
          </w:tcPr>
          <w:p w14:paraId="6A134EC9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73661" w:rsidRPr="005811CC" w14:paraId="0F0744DE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176093B3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0EF18D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2B558F8E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6" w:type="dxa"/>
            <w:vAlign w:val="center"/>
          </w:tcPr>
          <w:p w14:paraId="0C7112A1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6</w:t>
            </w:r>
          </w:p>
        </w:tc>
        <w:tc>
          <w:tcPr>
            <w:tcW w:w="1347" w:type="dxa"/>
            <w:vAlign w:val="center"/>
          </w:tcPr>
          <w:p w14:paraId="68E46E5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9</w:t>
            </w:r>
          </w:p>
        </w:tc>
        <w:tc>
          <w:tcPr>
            <w:tcW w:w="1418" w:type="dxa"/>
            <w:vAlign w:val="center"/>
          </w:tcPr>
          <w:p w14:paraId="1E6B2215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273661" w:rsidRPr="005811CC" w14:paraId="2C4FCA66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4E9A5D5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28BA429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3225932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6" w:type="dxa"/>
            <w:vAlign w:val="center"/>
          </w:tcPr>
          <w:p w14:paraId="668C4731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6</w:t>
            </w:r>
          </w:p>
        </w:tc>
        <w:tc>
          <w:tcPr>
            <w:tcW w:w="1347" w:type="dxa"/>
            <w:vAlign w:val="center"/>
          </w:tcPr>
          <w:p w14:paraId="2E9409D4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7</w:t>
            </w:r>
          </w:p>
        </w:tc>
        <w:tc>
          <w:tcPr>
            <w:tcW w:w="1418" w:type="dxa"/>
            <w:vAlign w:val="center"/>
          </w:tcPr>
          <w:p w14:paraId="0049DA7E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273661" w:rsidRPr="005811CC" w14:paraId="183CD277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0C146E7F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DFABEC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4DD32F89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14:paraId="39D37A74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14:paraId="010D8C43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418" w:type="dxa"/>
            <w:vAlign w:val="center"/>
          </w:tcPr>
          <w:p w14:paraId="7FCA8AD4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273661" w:rsidRPr="005811CC" w14:paraId="161377B3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062F060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EAC8837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BF26AD7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7</w:t>
            </w:r>
          </w:p>
        </w:tc>
        <w:tc>
          <w:tcPr>
            <w:tcW w:w="1346" w:type="dxa"/>
            <w:vAlign w:val="center"/>
          </w:tcPr>
          <w:p w14:paraId="7DF9912B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8</w:t>
            </w:r>
          </w:p>
        </w:tc>
        <w:tc>
          <w:tcPr>
            <w:tcW w:w="1347" w:type="dxa"/>
            <w:vAlign w:val="center"/>
          </w:tcPr>
          <w:p w14:paraId="6A43215E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2C641201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</w:tr>
      <w:tr w:rsidR="00273661" w:rsidRPr="005811CC" w14:paraId="3310B7D1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03E3BE83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31048B5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32C22C89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14:paraId="5E334302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1</w:t>
            </w:r>
          </w:p>
        </w:tc>
        <w:tc>
          <w:tcPr>
            <w:tcW w:w="1347" w:type="dxa"/>
            <w:vAlign w:val="center"/>
          </w:tcPr>
          <w:p w14:paraId="6F9E8940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3004612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2</w:t>
            </w:r>
          </w:p>
        </w:tc>
      </w:tr>
      <w:tr w:rsidR="00273661" w:rsidRPr="005811CC" w14:paraId="141AB07D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36896CF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6E3A6B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65C4160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2</w:t>
            </w:r>
          </w:p>
        </w:tc>
        <w:tc>
          <w:tcPr>
            <w:tcW w:w="1346" w:type="dxa"/>
            <w:vAlign w:val="center"/>
          </w:tcPr>
          <w:p w14:paraId="2E8EE23E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2</w:t>
            </w:r>
          </w:p>
        </w:tc>
        <w:tc>
          <w:tcPr>
            <w:tcW w:w="1347" w:type="dxa"/>
            <w:vAlign w:val="center"/>
          </w:tcPr>
          <w:p w14:paraId="3A8A1F1E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5FD89D62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</w:tr>
      <w:tr w:rsidR="00273661" w:rsidRPr="005811CC" w14:paraId="1BA93E0C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5EF176DD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69D2C0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26C7011E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1</w:t>
            </w:r>
          </w:p>
        </w:tc>
        <w:tc>
          <w:tcPr>
            <w:tcW w:w="1346" w:type="dxa"/>
            <w:vAlign w:val="center"/>
          </w:tcPr>
          <w:p w14:paraId="3B82AEF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  <w:tc>
          <w:tcPr>
            <w:tcW w:w="1347" w:type="dxa"/>
            <w:vAlign w:val="center"/>
          </w:tcPr>
          <w:p w14:paraId="1F8030F9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4</w:t>
            </w:r>
          </w:p>
        </w:tc>
        <w:tc>
          <w:tcPr>
            <w:tcW w:w="1418" w:type="dxa"/>
            <w:vAlign w:val="center"/>
          </w:tcPr>
          <w:p w14:paraId="13E38D1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273661" w:rsidRPr="005811CC" w14:paraId="3FA45821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46BE01CA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2577B67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7125C9CC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1</w:t>
            </w:r>
          </w:p>
        </w:tc>
        <w:tc>
          <w:tcPr>
            <w:tcW w:w="1346" w:type="dxa"/>
            <w:vAlign w:val="center"/>
          </w:tcPr>
          <w:p w14:paraId="51BB9DD5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  <w:tc>
          <w:tcPr>
            <w:tcW w:w="1347" w:type="dxa"/>
            <w:vAlign w:val="center"/>
          </w:tcPr>
          <w:p w14:paraId="25A2D590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6</w:t>
            </w:r>
          </w:p>
        </w:tc>
        <w:tc>
          <w:tcPr>
            <w:tcW w:w="1418" w:type="dxa"/>
            <w:vAlign w:val="center"/>
          </w:tcPr>
          <w:p w14:paraId="72E7BF57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273661" w:rsidRPr="005811CC" w14:paraId="6CAF4CC3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1ED5B6A4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7CC8474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4C020592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  <w:tc>
          <w:tcPr>
            <w:tcW w:w="1346" w:type="dxa"/>
            <w:vAlign w:val="center"/>
          </w:tcPr>
          <w:p w14:paraId="049C8B0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  <w:tc>
          <w:tcPr>
            <w:tcW w:w="1347" w:type="dxa"/>
            <w:vAlign w:val="center"/>
          </w:tcPr>
          <w:p w14:paraId="048F69D6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9</w:t>
            </w:r>
          </w:p>
        </w:tc>
        <w:tc>
          <w:tcPr>
            <w:tcW w:w="1418" w:type="dxa"/>
            <w:vAlign w:val="center"/>
          </w:tcPr>
          <w:p w14:paraId="0CDBF0B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273661" w:rsidRPr="005811CC" w14:paraId="136C0576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1EFE1C86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99155A" w14:textId="2B961D95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2CD4DAEA" w14:textId="38F99CF8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346" w:type="dxa"/>
            <w:vAlign w:val="center"/>
          </w:tcPr>
          <w:p w14:paraId="7CDF05D7" w14:textId="5B07A6A4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347" w:type="dxa"/>
            <w:vAlign w:val="center"/>
          </w:tcPr>
          <w:p w14:paraId="12F00A36" w14:textId="4F90C588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418" w:type="dxa"/>
            <w:vAlign w:val="center"/>
          </w:tcPr>
          <w:p w14:paraId="1DC46BE6" w14:textId="7FF6D815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273661" w:rsidRPr="005811CC" w14:paraId="7D48D3F1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1C20C755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8BD056" w14:textId="7E1FF982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7EC43F84" w14:textId="06A8549D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4,6</w:t>
            </w:r>
          </w:p>
        </w:tc>
        <w:tc>
          <w:tcPr>
            <w:tcW w:w="1346" w:type="dxa"/>
            <w:vAlign w:val="center"/>
          </w:tcPr>
          <w:p w14:paraId="49C5A7B5" w14:textId="0889A2FD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347" w:type="dxa"/>
            <w:vAlign w:val="center"/>
          </w:tcPr>
          <w:p w14:paraId="3EBFB53A" w14:textId="4B439ECC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418" w:type="dxa"/>
            <w:vAlign w:val="center"/>
          </w:tcPr>
          <w:p w14:paraId="5B98502E" w14:textId="25E29AEB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</w:tr>
      <w:tr w:rsidR="00273661" w:rsidRPr="005811CC" w14:paraId="03191DEA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11F87124" w14:textId="77777777"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73661" w:rsidRPr="005811CC" w14:paraId="6D3D540C" w14:textId="77777777" w:rsidTr="00D33209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759D5772" w14:textId="77777777" w:rsidR="00273661" w:rsidRPr="005811CC" w:rsidRDefault="00273661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46336" behindDoc="1" locked="0" layoutInCell="1" allowOverlap="1" wp14:anchorId="42663AE3" wp14:editId="66EDDE9E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622300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3030AE86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56A409B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346" w:type="dxa"/>
            <w:vAlign w:val="center"/>
          </w:tcPr>
          <w:p w14:paraId="6E14C249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9</w:t>
            </w:r>
          </w:p>
        </w:tc>
        <w:tc>
          <w:tcPr>
            <w:tcW w:w="1347" w:type="dxa"/>
            <w:vAlign w:val="center"/>
          </w:tcPr>
          <w:p w14:paraId="2D6E557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418" w:type="dxa"/>
            <w:vAlign w:val="center"/>
          </w:tcPr>
          <w:p w14:paraId="7CD0B1A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73661" w:rsidRPr="005811CC" w14:paraId="4D2F1B01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64CE49AB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8ED01F5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1770EFD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6" w:type="dxa"/>
            <w:vAlign w:val="center"/>
          </w:tcPr>
          <w:p w14:paraId="62AEE5A6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347" w:type="dxa"/>
            <w:vAlign w:val="center"/>
          </w:tcPr>
          <w:p w14:paraId="6AACEE8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5</w:t>
            </w:r>
          </w:p>
        </w:tc>
        <w:tc>
          <w:tcPr>
            <w:tcW w:w="1418" w:type="dxa"/>
            <w:vAlign w:val="center"/>
          </w:tcPr>
          <w:p w14:paraId="0747164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</w:tr>
      <w:tr w:rsidR="00273661" w:rsidRPr="005811CC" w14:paraId="71250F2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232BD473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820682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0E40950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9</w:t>
            </w:r>
          </w:p>
        </w:tc>
        <w:tc>
          <w:tcPr>
            <w:tcW w:w="1346" w:type="dxa"/>
            <w:vAlign w:val="center"/>
          </w:tcPr>
          <w:p w14:paraId="5EA2D5C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9</w:t>
            </w:r>
          </w:p>
        </w:tc>
        <w:tc>
          <w:tcPr>
            <w:tcW w:w="1347" w:type="dxa"/>
            <w:vAlign w:val="center"/>
          </w:tcPr>
          <w:p w14:paraId="27F147F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9</w:t>
            </w:r>
          </w:p>
        </w:tc>
        <w:tc>
          <w:tcPr>
            <w:tcW w:w="1418" w:type="dxa"/>
            <w:vAlign w:val="center"/>
          </w:tcPr>
          <w:p w14:paraId="6E634398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273661" w:rsidRPr="005811CC" w14:paraId="49CD337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35C2815D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1E9A9ED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7C28941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346" w:type="dxa"/>
            <w:vAlign w:val="center"/>
          </w:tcPr>
          <w:p w14:paraId="3BC6B3B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0</w:t>
            </w:r>
          </w:p>
        </w:tc>
        <w:tc>
          <w:tcPr>
            <w:tcW w:w="1347" w:type="dxa"/>
            <w:vAlign w:val="center"/>
          </w:tcPr>
          <w:p w14:paraId="50E85CA6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418" w:type="dxa"/>
            <w:vAlign w:val="center"/>
          </w:tcPr>
          <w:p w14:paraId="7D3733D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273661" w:rsidRPr="005811CC" w14:paraId="5942FEDA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603B82FD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61D174C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0513B45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7</w:t>
            </w:r>
          </w:p>
        </w:tc>
        <w:tc>
          <w:tcPr>
            <w:tcW w:w="1346" w:type="dxa"/>
            <w:vAlign w:val="center"/>
          </w:tcPr>
          <w:p w14:paraId="5FF9955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3</w:t>
            </w:r>
          </w:p>
        </w:tc>
        <w:tc>
          <w:tcPr>
            <w:tcW w:w="1347" w:type="dxa"/>
            <w:vAlign w:val="center"/>
          </w:tcPr>
          <w:p w14:paraId="04E3057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418" w:type="dxa"/>
            <w:vAlign w:val="center"/>
          </w:tcPr>
          <w:p w14:paraId="1456994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</w:tr>
      <w:tr w:rsidR="00273661" w:rsidRPr="005811CC" w14:paraId="40AA163C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7A37C4AA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8094EF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07DE735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1</w:t>
            </w:r>
          </w:p>
        </w:tc>
        <w:tc>
          <w:tcPr>
            <w:tcW w:w="1346" w:type="dxa"/>
            <w:vAlign w:val="center"/>
          </w:tcPr>
          <w:p w14:paraId="7BFA7968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5</w:t>
            </w:r>
          </w:p>
        </w:tc>
        <w:tc>
          <w:tcPr>
            <w:tcW w:w="1347" w:type="dxa"/>
            <w:vAlign w:val="center"/>
          </w:tcPr>
          <w:p w14:paraId="5310979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14:paraId="3E93A19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273661" w:rsidRPr="005811CC" w14:paraId="05733799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5823DE7A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31AD0A0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66C26FF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14:paraId="4C4DB7C9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7" w:type="dxa"/>
            <w:vAlign w:val="center"/>
          </w:tcPr>
          <w:p w14:paraId="5C90732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418" w:type="dxa"/>
            <w:vAlign w:val="center"/>
          </w:tcPr>
          <w:p w14:paraId="2C9FB1C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</w:tr>
      <w:tr w:rsidR="00273661" w:rsidRPr="005811CC" w14:paraId="3E2B56D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30288D13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EB8D6FD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341C6D85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14:paraId="41A2575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14:paraId="0BFD7E26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418" w:type="dxa"/>
            <w:vAlign w:val="center"/>
          </w:tcPr>
          <w:p w14:paraId="16DD2D9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273661" w:rsidRPr="005811CC" w14:paraId="22EF9071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1FAE8305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E50A4C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61C8B0E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14:paraId="6B3800C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  <w:tc>
          <w:tcPr>
            <w:tcW w:w="1347" w:type="dxa"/>
            <w:vAlign w:val="center"/>
          </w:tcPr>
          <w:p w14:paraId="5E82071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14:paraId="3D55E2E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273661" w:rsidRPr="005811CC" w14:paraId="432DA99A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5B84F992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672A90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6BD8859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5</w:t>
            </w:r>
          </w:p>
        </w:tc>
        <w:tc>
          <w:tcPr>
            <w:tcW w:w="1346" w:type="dxa"/>
            <w:vAlign w:val="center"/>
          </w:tcPr>
          <w:p w14:paraId="6C89E34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14:paraId="00E1B4C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4</w:t>
            </w:r>
          </w:p>
        </w:tc>
        <w:tc>
          <w:tcPr>
            <w:tcW w:w="1418" w:type="dxa"/>
            <w:vAlign w:val="center"/>
          </w:tcPr>
          <w:p w14:paraId="6DDFF10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</w:tr>
      <w:tr w:rsidR="00273661" w:rsidRPr="005811CC" w14:paraId="0BA3972A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7AA98350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41F8461" w14:textId="2FE8A1AE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582661DE" w14:textId="0A8F567F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346" w:type="dxa"/>
            <w:vAlign w:val="center"/>
          </w:tcPr>
          <w:p w14:paraId="53855950" w14:textId="37F60826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347" w:type="dxa"/>
            <w:vAlign w:val="center"/>
          </w:tcPr>
          <w:p w14:paraId="3DC03FD5" w14:textId="74A3749D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418" w:type="dxa"/>
            <w:vAlign w:val="center"/>
          </w:tcPr>
          <w:p w14:paraId="135DAC31" w14:textId="3DBDB0EF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</w:tr>
      <w:tr w:rsidR="00273661" w:rsidRPr="005811CC" w14:paraId="6FF50826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64CF175B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BFE3BC" w14:textId="45238130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17908FCC" w14:textId="6ED599AD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  <w:tc>
          <w:tcPr>
            <w:tcW w:w="1346" w:type="dxa"/>
            <w:vAlign w:val="center"/>
          </w:tcPr>
          <w:p w14:paraId="1FE93930" w14:textId="096D3C5D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347" w:type="dxa"/>
            <w:vAlign w:val="center"/>
          </w:tcPr>
          <w:p w14:paraId="5143A321" w14:textId="3078B6ED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418" w:type="dxa"/>
            <w:vAlign w:val="center"/>
          </w:tcPr>
          <w:p w14:paraId="2AD607C6" w14:textId="4C54CABD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</w:tr>
      <w:tr w:rsidR="00273661" w:rsidRPr="005811CC" w14:paraId="579D3F59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9D05016" w14:textId="77777777"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73661" w:rsidRPr="005811CC" w14:paraId="51B91C1D" w14:textId="77777777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6940DA0" w14:textId="77777777" w:rsidR="00273661" w:rsidRPr="005811CC" w:rsidRDefault="00273661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E825087" wp14:editId="785831EB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985" w:type="dxa"/>
            <w:vAlign w:val="center"/>
          </w:tcPr>
          <w:p w14:paraId="38DB9A3A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5BB87A8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346" w:type="dxa"/>
            <w:vAlign w:val="center"/>
          </w:tcPr>
          <w:p w14:paraId="4F40CC7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7</w:t>
            </w:r>
          </w:p>
        </w:tc>
        <w:tc>
          <w:tcPr>
            <w:tcW w:w="1347" w:type="dxa"/>
            <w:vAlign w:val="center"/>
          </w:tcPr>
          <w:p w14:paraId="03F0685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6,7</w:t>
            </w:r>
          </w:p>
        </w:tc>
        <w:tc>
          <w:tcPr>
            <w:tcW w:w="1418" w:type="dxa"/>
            <w:vAlign w:val="center"/>
          </w:tcPr>
          <w:p w14:paraId="38DEADA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73661" w:rsidRPr="005811CC" w14:paraId="7EEB71F2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57857B5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C9860F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3228B5F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346" w:type="dxa"/>
            <w:vAlign w:val="center"/>
          </w:tcPr>
          <w:p w14:paraId="5EDA316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1</w:t>
            </w:r>
          </w:p>
        </w:tc>
        <w:tc>
          <w:tcPr>
            <w:tcW w:w="1347" w:type="dxa"/>
            <w:vAlign w:val="center"/>
          </w:tcPr>
          <w:p w14:paraId="73A71B3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418" w:type="dxa"/>
            <w:vAlign w:val="center"/>
          </w:tcPr>
          <w:p w14:paraId="6CCC913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273661" w:rsidRPr="005811CC" w14:paraId="09C60EBF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297F4D12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BC84A2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4238ED3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346" w:type="dxa"/>
            <w:vAlign w:val="center"/>
          </w:tcPr>
          <w:p w14:paraId="1CF0C02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4</w:t>
            </w:r>
          </w:p>
        </w:tc>
        <w:tc>
          <w:tcPr>
            <w:tcW w:w="1347" w:type="dxa"/>
            <w:vAlign w:val="center"/>
          </w:tcPr>
          <w:p w14:paraId="5B077C7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3</w:t>
            </w:r>
          </w:p>
        </w:tc>
        <w:tc>
          <w:tcPr>
            <w:tcW w:w="1418" w:type="dxa"/>
            <w:vAlign w:val="center"/>
          </w:tcPr>
          <w:p w14:paraId="493ED03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273661" w:rsidRPr="005811CC" w14:paraId="7D390DEF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E305D2D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734C21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123C847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  <w:tc>
          <w:tcPr>
            <w:tcW w:w="1346" w:type="dxa"/>
            <w:vAlign w:val="center"/>
          </w:tcPr>
          <w:p w14:paraId="36B2105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14:paraId="682A786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6</w:t>
            </w:r>
          </w:p>
        </w:tc>
        <w:tc>
          <w:tcPr>
            <w:tcW w:w="1418" w:type="dxa"/>
            <w:vAlign w:val="center"/>
          </w:tcPr>
          <w:p w14:paraId="405AFA1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273661" w:rsidRPr="005811CC" w14:paraId="030DC41B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10D871E7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9669EE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76AC672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2</w:t>
            </w:r>
          </w:p>
        </w:tc>
        <w:tc>
          <w:tcPr>
            <w:tcW w:w="1346" w:type="dxa"/>
            <w:vAlign w:val="center"/>
          </w:tcPr>
          <w:p w14:paraId="364BEE56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347" w:type="dxa"/>
            <w:vAlign w:val="center"/>
          </w:tcPr>
          <w:p w14:paraId="1A033ACD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2</w:t>
            </w:r>
          </w:p>
        </w:tc>
        <w:tc>
          <w:tcPr>
            <w:tcW w:w="1418" w:type="dxa"/>
            <w:vAlign w:val="center"/>
          </w:tcPr>
          <w:p w14:paraId="08F390FC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273661" w:rsidRPr="005811CC" w14:paraId="4541B312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228E7E5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551CDA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A40ADC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9</w:t>
            </w:r>
          </w:p>
        </w:tc>
        <w:tc>
          <w:tcPr>
            <w:tcW w:w="1346" w:type="dxa"/>
            <w:vAlign w:val="center"/>
          </w:tcPr>
          <w:p w14:paraId="1E58DD8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3</w:t>
            </w:r>
          </w:p>
        </w:tc>
        <w:tc>
          <w:tcPr>
            <w:tcW w:w="1347" w:type="dxa"/>
            <w:vAlign w:val="center"/>
          </w:tcPr>
          <w:p w14:paraId="523668B7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2</w:t>
            </w:r>
          </w:p>
        </w:tc>
        <w:tc>
          <w:tcPr>
            <w:tcW w:w="1418" w:type="dxa"/>
            <w:vAlign w:val="center"/>
          </w:tcPr>
          <w:p w14:paraId="0C5C1FE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</w:tr>
      <w:tr w:rsidR="00273661" w:rsidRPr="005811CC" w14:paraId="14173253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47F8991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CD32DA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7A24B15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346" w:type="dxa"/>
            <w:vAlign w:val="center"/>
          </w:tcPr>
          <w:p w14:paraId="6CB4D9EE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7</w:t>
            </w:r>
          </w:p>
        </w:tc>
        <w:tc>
          <w:tcPr>
            <w:tcW w:w="1347" w:type="dxa"/>
            <w:vAlign w:val="center"/>
          </w:tcPr>
          <w:p w14:paraId="711972A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418" w:type="dxa"/>
            <w:vAlign w:val="center"/>
          </w:tcPr>
          <w:p w14:paraId="784F4501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273661" w:rsidRPr="005811CC" w14:paraId="7CD5C69E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58F25079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06263E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7DF6152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346" w:type="dxa"/>
            <w:vAlign w:val="center"/>
          </w:tcPr>
          <w:p w14:paraId="64956F7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  <w:tc>
          <w:tcPr>
            <w:tcW w:w="1347" w:type="dxa"/>
            <w:vAlign w:val="center"/>
          </w:tcPr>
          <w:p w14:paraId="53E16E4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418" w:type="dxa"/>
            <w:vAlign w:val="center"/>
          </w:tcPr>
          <w:p w14:paraId="0A51BD3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273661" w:rsidRPr="005811CC" w14:paraId="486F8E5C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0318619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F239BB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459DB42B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346" w:type="dxa"/>
            <w:vAlign w:val="center"/>
          </w:tcPr>
          <w:p w14:paraId="4E15AB90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1,5</w:t>
            </w:r>
          </w:p>
        </w:tc>
        <w:tc>
          <w:tcPr>
            <w:tcW w:w="1347" w:type="dxa"/>
            <w:vAlign w:val="center"/>
          </w:tcPr>
          <w:p w14:paraId="30639A4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418" w:type="dxa"/>
            <w:vAlign w:val="center"/>
          </w:tcPr>
          <w:p w14:paraId="7821EC3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273661" w:rsidRPr="005811CC" w14:paraId="17F8DEA8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7AB548D8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B8761D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1A9802E4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346" w:type="dxa"/>
            <w:vAlign w:val="center"/>
          </w:tcPr>
          <w:p w14:paraId="54B39BD3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7,8</w:t>
            </w:r>
          </w:p>
        </w:tc>
        <w:tc>
          <w:tcPr>
            <w:tcW w:w="1347" w:type="dxa"/>
            <w:vAlign w:val="center"/>
          </w:tcPr>
          <w:p w14:paraId="096DD3EF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9,5</w:t>
            </w:r>
          </w:p>
        </w:tc>
        <w:tc>
          <w:tcPr>
            <w:tcW w:w="1418" w:type="dxa"/>
            <w:vAlign w:val="center"/>
          </w:tcPr>
          <w:p w14:paraId="556828FA" w14:textId="77777777" w:rsidR="00273661" w:rsidRPr="00893989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273661" w:rsidRPr="005811CC" w14:paraId="000B9436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199322B9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CA7D359" w14:textId="285D3122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0D63C365" w14:textId="1A32B348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346" w:type="dxa"/>
            <w:vAlign w:val="center"/>
          </w:tcPr>
          <w:p w14:paraId="474BA6CC" w14:textId="2614810A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347" w:type="dxa"/>
            <w:vAlign w:val="center"/>
          </w:tcPr>
          <w:p w14:paraId="3C4AC749" w14:textId="7BA712BA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  <w:tc>
          <w:tcPr>
            <w:tcW w:w="1418" w:type="dxa"/>
            <w:vAlign w:val="center"/>
          </w:tcPr>
          <w:p w14:paraId="1BCC19EF" w14:textId="53866F51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73661" w:rsidRPr="005811CC" w14:paraId="603C1B6F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0A1DDD36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BC0808" w14:textId="56E909A2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668CE336" w14:textId="12D32377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5</w:t>
            </w:r>
          </w:p>
        </w:tc>
        <w:tc>
          <w:tcPr>
            <w:tcW w:w="1346" w:type="dxa"/>
            <w:vAlign w:val="center"/>
          </w:tcPr>
          <w:p w14:paraId="45F57352" w14:textId="1AF2E39F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0,8</w:t>
            </w:r>
          </w:p>
        </w:tc>
        <w:tc>
          <w:tcPr>
            <w:tcW w:w="1347" w:type="dxa"/>
            <w:vAlign w:val="center"/>
          </w:tcPr>
          <w:p w14:paraId="7455EF6C" w14:textId="2EB5D350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9</w:t>
            </w:r>
          </w:p>
        </w:tc>
        <w:tc>
          <w:tcPr>
            <w:tcW w:w="1418" w:type="dxa"/>
            <w:vAlign w:val="center"/>
          </w:tcPr>
          <w:p w14:paraId="1FCEEBE3" w14:textId="72A3DAFD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</w:tr>
    </w:tbl>
    <w:p w14:paraId="41C3518E" w14:textId="77D873B9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52F7955D" w14:textId="77777777" w:rsidR="00273661" w:rsidRPr="004812AE" w:rsidRDefault="00273661" w:rsidP="00273661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273661" w:rsidRPr="005811CC" w14:paraId="7D44C8ED" w14:textId="77777777" w:rsidTr="00621BF3">
        <w:trPr>
          <w:gridAfter w:val="1"/>
          <w:wAfter w:w="139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14:paraId="71D573AC" w14:textId="77777777"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14:paraId="24C38EAA" w14:textId="77777777"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73661" w:rsidRPr="005811CC" w14:paraId="1BC19396" w14:textId="77777777" w:rsidTr="00AA6E0F">
        <w:trPr>
          <w:gridAfter w:val="1"/>
          <w:wAfter w:w="139" w:type="dxa"/>
          <w:trHeight w:val="454"/>
        </w:trPr>
        <w:tc>
          <w:tcPr>
            <w:tcW w:w="3967" w:type="dxa"/>
            <w:gridSpan w:val="2"/>
            <w:vMerge/>
            <w:vAlign w:val="center"/>
          </w:tcPr>
          <w:p w14:paraId="52DD1CA4" w14:textId="77777777"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14:paraId="07A092D4" w14:textId="77777777"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14:paraId="362D7AED" w14:textId="77777777"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14:paraId="09D19A83" w14:textId="77777777"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492140D9" w14:textId="77777777"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273661" w:rsidRPr="005811CC" w14:paraId="107E4169" w14:textId="77777777" w:rsidTr="00621BF3">
        <w:tc>
          <w:tcPr>
            <w:tcW w:w="9637" w:type="dxa"/>
            <w:gridSpan w:val="7"/>
            <w:shd w:val="clear" w:color="auto" w:fill="DBE9F1"/>
            <w:vAlign w:val="center"/>
          </w:tcPr>
          <w:p w14:paraId="72D92C1D" w14:textId="77777777" w:rsidR="00273661" w:rsidRPr="005811CC" w:rsidRDefault="00273661" w:rsidP="00621BF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73661" w:rsidRPr="005811CC" w14:paraId="293ECDC7" w14:textId="77777777" w:rsidTr="00621BF3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56A009C6" w14:textId="77777777" w:rsidR="00273661" w:rsidRPr="005811CC" w:rsidRDefault="00273661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48384" behindDoc="0" locked="0" layoutInCell="1" allowOverlap="1" wp14:anchorId="79972145" wp14:editId="35E43ACB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2738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54A3C659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29FD20D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6" w:type="dxa"/>
            <w:vAlign w:val="center"/>
          </w:tcPr>
          <w:p w14:paraId="6EE2CAF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  <w:tc>
          <w:tcPr>
            <w:tcW w:w="1347" w:type="dxa"/>
            <w:vAlign w:val="center"/>
          </w:tcPr>
          <w:p w14:paraId="0D929D7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6</w:t>
            </w:r>
          </w:p>
        </w:tc>
        <w:tc>
          <w:tcPr>
            <w:tcW w:w="1418" w:type="dxa"/>
            <w:vAlign w:val="center"/>
          </w:tcPr>
          <w:p w14:paraId="4CB079D5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73661" w:rsidRPr="005811CC" w14:paraId="35D45922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69690642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D22104D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1ED8639E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1</w:t>
            </w:r>
          </w:p>
        </w:tc>
        <w:tc>
          <w:tcPr>
            <w:tcW w:w="1346" w:type="dxa"/>
            <w:vAlign w:val="center"/>
          </w:tcPr>
          <w:p w14:paraId="6E7271CC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14:paraId="3784914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418" w:type="dxa"/>
            <w:vAlign w:val="center"/>
          </w:tcPr>
          <w:p w14:paraId="73C709EA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273661" w:rsidRPr="005811CC" w14:paraId="7185A203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E6C4266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A3BFCC1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3A5C2658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7</w:t>
            </w:r>
          </w:p>
        </w:tc>
        <w:tc>
          <w:tcPr>
            <w:tcW w:w="1346" w:type="dxa"/>
            <w:vAlign w:val="center"/>
          </w:tcPr>
          <w:p w14:paraId="7C37DA94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  <w:tc>
          <w:tcPr>
            <w:tcW w:w="1347" w:type="dxa"/>
            <w:vAlign w:val="center"/>
          </w:tcPr>
          <w:p w14:paraId="05C94D17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418" w:type="dxa"/>
            <w:vAlign w:val="center"/>
          </w:tcPr>
          <w:p w14:paraId="169F1F6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</w:tr>
      <w:tr w:rsidR="00273661" w:rsidRPr="005811CC" w14:paraId="787B51AB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EA5523D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50BF76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0FCDC86B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2</w:t>
            </w:r>
          </w:p>
        </w:tc>
        <w:tc>
          <w:tcPr>
            <w:tcW w:w="1346" w:type="dxa"/>
            <w:vAlign w:val="center"/>
          </w:tcPr>
          <w:p w14:paraId="648E6D56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3</w:t>
            </w:r>
          </w:p>
        </w:tc>
        <w:tc>
          <w:tcPr>
            <w:tcW w:w="1347" w:type="dxa"/>
            <w:vAlign w:val="center"/>
          </w:tcPr>
          <w:p w14:paraId="47056C7C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14:paraId="361FAEA2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</w:tr>
      <w:tr w:rsidR="00273661" w:rsidRPr="005811CC" w14:paraId="0EE153E1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DF8FEA4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4D943F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6F3D1757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0,2</w:t>
            </w:r>
          </w:p>
        </w:tc>
        <w:tc>
          <w:tcPr>
            <w:tcW w:w="1346" w:type="dxa"/>
            <w:vAlign w:val="center"/>
          </w:tcPr>
          <w:p w14:paraId="15B5585F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6</w:t>
            </w:r>
          </w:p>
        </w:tc>
        <w:tc>
          <w:tcPr>
            <w:tcW w:w="1347" w:type="dxa"/>
            <w:vAlign w:val="center"/>
          </w:tcPr>
          <w:p w14:paraId="690C0069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0C78BC6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273661" w:rsidRPr="005811CC" w14:paraId="05D5ED70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55B8DA4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455C18A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8EEB9CC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346" w:type="dxa"/>
            <w:vAlign w:val="center"/>
          </w:tcPr>
          <w:p w14:paraId="795AD22C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3</w:t>
            </w:r>
          </w:p>
        </w:tc>
        <w:tc>
          <w:tcPr>
            <w:tcW w:w="1347" w:type="dxa"/>
            <w:vAlign w:val="center"/>
          </w:tcPr>
          <w:p w14:paraId="2C3DE6FC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418" w:type="dxa"/>
            <w:vAlign w:val="center"/>
          </w:tcPr>
          <w:p w14:paraId="5DD314E8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9</w:t>
            </w:r>
          </w:p>
        </w:tc>
      </w:tr>
      <w:tr w:rsidR="00273661" w:rsidRPr="005811CC" w14:paraId="22024A57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B029D67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5D6FB5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51932CD3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8,0</w:t>
            </w:r>
          </w:p>
        </w:tc>
        <w:tc>
          <w:tcPr>
            <w:tcW w:w="1346" w:type="dxa"/>
            <w:vAlign w:val="center"/>
          </w:tcPr>
          <w:p w14:paraId="162B6BBA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347" w:type="dxa"/>
            <w:vAlign w:val="center"/>
          </w:tcPr>
          <w:p w14:paraId="1AD08694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4CC7A498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8</w:t>
            </w:r>
          </w:p>
        </w:tc>
      </w:tr>
      <w:tr w:rsidR="00273661" w:rsidRPr="005811CC" w14:paraId="0661FECD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4CEAAD64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20AC199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51B1F67A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8,4</w:t>
            </w:r>
          </w:p>
        </w:tc>
        <w:tc>
          <w:tcPr>
            <w:tcW w:w="1346" w:type="dxa"/>
            <w:vAlign w:val="center"/>
          </w:tcPr>
          <w:p w14:paraId="334995B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8</w:t>
            </w:r>
          </w:p>
        </w:tc>
        <w:tc>
          <w:tcPr>
            <w:tcW w:w="1347" w:type="dxa"/>
            <w:vAlign w:val="center"/>
          </w:tcPr>
          <w:p w14:paraId="29025152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418" w:type="dxa"/>
            <w:vAlign w:val="center"/>
          </w:tcPr>
          <w:p w14:paraId="58F69293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273661" w:rsidRPr="005811CC" w14:paraId="38CD9729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878B970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A6EFC04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1EC708E3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5,7</w:t>
            </w:r>
          </w:p>
        </w:tc>
        <w:tc>
          <w:tcPr>
            <w:tcW w:w="1346" w:type="dxa"/>
            <w:vAlign w:val="center"/>
          </w:tcPr>
          <w:p w14:paraId="54ACA15D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347" w:type="dxa"/>
            <w:vAlign w:val="center"/>
          </w:tcPr>
          <w:p w14:paraId="7DB74FC3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418" w:type="dxa"/>
            <w:vAlign w:val="center"/>
          </w:tcPr>
          <w:p w14:paraId="7C7BEA04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273661" w:rsidRPr="005811CC" w14:paraId="153F031C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422CD58A" w14:textId="77777777" w:rsidR="00273661" w:rsidRPr="005811CC" w:rsidRDefault="00273661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D08DA36" w14:textId="77777777" w:rsidR="00273661" w:rsidRPr="005811CC" w:rsidRDefault="00273661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67A8239B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2,9</w:t>
            </w:r>
          </w:p>
        </w:tc>
        <w:tc>
          <w:tcPr>
            <w:tcW w:w="1346" w:type="dxa"/>
            <w:vAlign w:val="center"/>
          </w:tcPr>
          <w:p w14:paraId="386AD0EB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2</w:t>
            </w:r>
          </w:p>
        </w:tc>
        <w:tc>
          <w:tcPr>
            <w:tcW w:w="1347" w:type="dxa"/>
            <w:vAlign w:val="center"/>
          </w:tcPr>
          <w:p w14:paraId="74DD9884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418" w:type="dxa"/>
            <w:vAlign w:val="center"/>
          </w:tcPr>
          <w:p w14:paraId="7430F54A" w14:textId="77777777" w:rsidR="00273661" w:rsidRPr="00893989" w:rsidRDefault="00273661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</w:tr>
      <w:tr w:rsidR="00273661" w:rsidRPr="005811CC" w14:paraId="7BA695CE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5BA178D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F2660D9" w14:textId="3724C5E6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7E5E62EF" w14:textId="18C8DFC6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346" w:type="dxa"/>
            <w:vAlign w:val="center"/>
          </w:tcPr>
          <w:p w14:paraId="06065FA4" w14:textId="6D3D72E3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347" w:type="dxa"/>
            <w:vAlign w:val="center"/>
          </w:tcPr>
          <w:p w14:paraId="3D8FD0F3" w14:textId="696D6500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418" w:type="dxa"/>
            <w:vAlign w:val="center"/>
          </w:tcPr>
          <w:p w14:paraId="514FC0DC" w14:textId="24C898A1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</w:tr>
      <w:tr w:rsidR="00273661" w:rsidRPr="005811CC" w14:paraId="037B8EE6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D66F9F4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28FC2A1" w14:textId="1362F8A2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402A9525" w14:textId="4DF35703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3,4</w:t>
            </w:r>
          </w:p>
        </w:tc>
        <w:tc>
          <w:tcPr>
            <w:tcW w:w="1346" w:type="dxa"/>
            <w:vAlign w:val="center"/>
          </w:tcPr>
          <w:p w14:paraId="3CA8938B" w14:textId="3B8CC560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347" w:type="dxa"/>
            <w:vAlign w:val="center"/>
          </w:tcPr>
          <w:p w14:paraId="2A3112F0" w14:textId="7F54D674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418" w:type="dxa"/>
            <w:vAlign w:val="center"/>
          </w:tcPr>
          <w:p w14:paraId="37B05A0E" w14:textId="0746BEAC" w:rsidR="00273661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7,3</w:t>
            </w:r>
          </w:p>
        </w:tc>
      </w:tr>
      <w:tr w:rsidR="00273661" w:rsidRPr="005811CC" w14:paraId="63A16819" w14:textId="77777777" w:rsidTr="00621BF3">
        <w:tc>
          <w:tcPr>
            <w:tcW w:w="9637" w:type="dxa"/>
            <w:gridSpan w:val="7"/>
            <w:shd w:val="clear" w:color="auto" w:fill="DBE9F1"/>
            <w:vAlign w:val="center"/>
          </w:tcPr>
          <w:p w14:paraId="3625CFCB" w14:textId="77777777"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73661" w:rsidRPr="005811CC" w14:paraId="29ECC0A2" w14:textId="77777777" w:rsidTr="00621BF3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223809E" w14:textId="77777777" w:rsidR="00273661" w:rsidRPr="005811CC" w:rsidRDefault="00273661" w:rsidP="0027366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51456" behindDoc="0" locked="0" layoutInCell="1" allowOverlap="1" wp14:anchorId="0FB058CA" wp14:editId="7B4AE51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643890</wp:posOffset>
                  </wp:positionV>
                  <wp:extent cx="593725" cy="593725"/>
                  <wp:effectExtent l="0" t="0" r="0" b="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6709F8B3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0496D9ED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346" w:type="dxa"/>
            <w:vAlign w:val="center"/>
          </w:tcPr>
          <w:p w14:paraId="2A3305FB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347" w:type="dxa"/>
            <w:vAlign w:val="center"/>
          </w:tcPr>
          <w:p w14:paraId="02794075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418" w:type="dxa"/>
            <w:vAlign w:val="center"/>
          </w:tcPr>
          <w:p w14:paraId="00AA8CEB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73661" w:rsidRPr="005811CC" w14:paraId="4513B7F1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AA6C63B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B0FCC1D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581674BC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0,2</w:t>
            </w:r>
          </w:p>
        </w:tc>
        <w:tc>
          <w:tcPr>
            <w:tcW w:w="1346" w:type="dxa"/>
            <w:vAlign w:val="center"/>
          </w:tcPr>
          <w:p w14:paraId="70894867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9,7</w:t>
            </w:r>
          </w:p>
        </w:tc>
        <w:tc>
          <w:tcPr>
            <w:tcW w:w="1347" w:type="dxa"/>
            <w:vAlign w:val="center"/>
          </w:tcPr>
          <w:p w14:paraId="5DAB9E23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418" w:type="dxa"/>
            <w:vAlign w:val="center"/>
          </w:tcPr>
          <w:p w14:paraId="1BDE9556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273661" w:rsidRPr="005811CC" w14:paraId="4F6F0E45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0847F21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60DE204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2DA482CE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14:paraId="1B3ADA07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14:paraId="3BCAF311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14:paraId="73DBB9AD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</w:tr>
      <w:tr w:rsidR="00273661" w:rsidRPr="005811CC" w14:paraId="653C16AA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283409C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528ED1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A3DC25D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346" w:type="dxa"/>
            <w:vAlign w:val="center"/>
          </w:tcPr>
          <w:p w14:paraId="5E564CD7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  <w:tc>
          <w:tcPr>
            <w:tcW w:w="1347" w:type="dxa"/>
            <w:vAlign w:val="center"/>
          </w:tcPr>
          <w:p w14:paraId="2FCEB2E4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14:paraId="27B1A60D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273661" w:rsidRPr="005811CC" w14:paraId="4CE1AB37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4D3E5EB5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C4359F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3E49F5DF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9</w:t>
            </w:r>
          </w:p>
        </w:tc>
        <w:tc>
          <w:tcPr>
            <w:tcW w:w="1346" w:type="dxa"/>
            <w:vAlign w:val="center"/>
          </w:tcPr>
          <w:p w14:paraId="366A2F13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7,4</w:t>
            </w:r>
          </w:p>
        </w:tc>
        <w:tc>
          <w:tcPr>
            <w:tcW w:w="1347" w:type="dxa"/>
            <w:vAlign w:val="center"/>
          </w:tcPr>
          <w:p w14:paraId="229CB52F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418" w:type="dxa"/>
            <w:vAlign w:val="center"/>
          </w:tcPr>
          <w:p w14:paraId="70DF9846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</w:tr>
      <w:tr w:rsidR="00273661" w:rsidRPr="005811CC" w14:paraId="50FE2D62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08724B81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3C74445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2E92CB95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346" w:type="dxa"/>
            <w:vAlign w:val="center"/>
          </w:tcPr>
          <w:p w14:paraId="5098D5AA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347" w:type="dxa"/>
            <w:vAlign w:val="center"/>
          </w:tcPr>
          <w:p w14:paraId="1249BFFD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418" w:type="dxa"/>
            <w:vAlign w:val="center"/>
          </w:tcPr>
          <w:p w14:paraId="32570F99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273661" w:rsidRPr="005811CC" w14:paraId="739D3C17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421FE969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4A2EB2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1EE3C6F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3</w:t>
            </w:r>
          </w:p>
        </w:tc>
        <w:tc>
          <w:tcPr>
            <w:tcW w:w="1346" w:type="dxa"/>
            <w:vAlign w:val="center"/>
          </w:tcPr>
          <w:p w14:paraId="2B9112AB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14:paraId="7785E145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418" w:type="dxa"/>
            <w:vAlign w:val="center"/>
          </w:tcPr>
          <w:p w14:paraId="661FF8EB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</w:tr>
      <w:tr w:rsidR="00273661" w:rsidRPr="005811CC" w14:paraId="14B9DE96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72172DB2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4102DE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1F17EC92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4,5</w:t>
            </w:r>
          </w:p>
        </w:tc>
        <w:tc>
          <w:tcPr>
            <w:tcW w:w="1346" w:type="dxa"/>
            <w:vAlign w:val="center"/>
          </w:tcPr>
          <w:p w14:paraId="73DB627F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347" w:type="dxa"/>
            <w:vAlign w:val="center"/>
          </w:tcPr>
          <w:p w14:paraId="425E8A96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418" w:type="dxa"/>
            <w:vAlign w:val="center"/>
          </w:tcPr>
          <w:p w14:paraId="3FF77E6C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273661" w:rsidRPr="005811CC" w14:paraId="2A41DA0C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399CE2CE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2B5C929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22F2F8F2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346" w:type="dxa"/>
            <w:vAlign w:val="center"/>
          </w:tcPr>
          <w:p w14:paraId="5E452797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4,3</w:t>
            </w:r>
          </w:p>
        </w:tc>
        <w:tc>
          <w:tcPr>
            <w:tcW w:w="1347" w:type="dxa"/>
            <w:vAlign w:val="center"/>
          </w:tcPr>
          <w:p w14:paraId="1E0CB73B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418" w:type="dxa"/>
            <w:vAlign w:val="center"/>
          </w:tcPr>
          <w:p w14:paraId="68DE1112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273661" w:rsidRPr="005811CC" w14:paraId="18023DBB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3B56D786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970F5E" w14:textId="77777777" w:rsidR="00273661" w:rsidRPr="005811CC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77353AE6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2,6</w:t>
            </w:r>
          </w:p>
        </w:tc>
        <w:tc>
          <w:tcPr>
            <w:tcW w:w="1346" w:type="dxa"/>
            <w:vAlign w:val="center"/>
          </w:tcPr>
          <w:p w14:paraId="50217AC5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4</w:t>
            </w:r>
          </w:p>
        </w:tc>
        <w:tc>
          <w:tcPr>
            <w:tcW w:w="1347" w:type="dxa"/>
            <w:vAlign w:val="center"/>
          </w:tcPr>
          <w:p w14:paraId="2F6FC317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14:paraId="6D9C15EE" w14:textId="77777777" w:rsidR="00273661" w:rsidRPr="00A3692B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</w:tr>
      <w:tr w:rsidR="00273661" w:rsidRPr="005811CC" w14:paraId="4DAA9C47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0F0033E6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D3A871" w14:textId="29CB2F63" w:rsidR="00273661" w:rsidRDefault="00273661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73F1BF21" w14:textId="72E5B025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346" w:type="dxa"/>
            <w:vAlign w:val="center"/>
          </w:tcPr>
          <w:p w14:paraId="1C3E4B27" w14:textId="70A36AB5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347" w:type="dxa"/>
            <w:vAlign w:val="center"/>
          </w:tcPr>
          <w:p w14:paraId="1CD5DBE1" w14:textId="484197EA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418" w:type="dxa"/>
            <w:vAlign w:val="center"/>
          </w:tcPr>
          <w:p w14:paraId="53610FDE" w14:textId="176DD715" w:rsidR="00273661" w:rsidRDefault="00273661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</w:tr>
      <w:tr w:rsidR="00273661" w:rsidRPr="005811CC" w14:paraId="64B7C896" w14:textId="77777777" w:rsidTr="00621BF3">
        <w:trPr>
          <w:gridAfter w:val="1"/>
          <w:wAfter w:w="139" w:type="dxa"/>
        </w:trPr>
        <w:tc>
          <w:tcPr>
            <w:tcW w:w="1982" w:type="dxa"/>
            <w:vMerge/>
          </w:tcPr>
          <w:p w14:paraId="2906E290" w14:textId="77777777" w:rsidR="00273661" w:rsidRPr="005811CC" w:rsidRDefault="00273661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82E6790" w14:textId="1A6442CA" w:rsidR="00273661" w:rsidRDefault="00AB6A30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14:paraId="7747AA18" w14:textId="3C3768F9" w:rsidR="00273661" w:rsidRPr="00A3692B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346" w:type="dxa"/>
            <w:vAlign w:val="center"/>
          </w:tcPr>
          <w:p w14:paraId="1355500F" w14:textId="3CAE9AB5" w:rsidR="00273661" w:rsidRPr="00A3692B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347" w:type="dxa"/>
            <w:vAlign w:val="center"/>
          </w:tcPr>
          <w:p w14:paraId="4AED144F" w14:textId="1DB24E88" w:rsidR="00273661" w:rsidRPr="00A3692B" w:rsidRDefault="00C473B8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3</w:t>
            </w:r>
            <w:r w:rsidR="006466E5" w:rsidRPr="00AB725F">
              <w:rPr>
                <w:rFonts w:ascii="Fira Sans" w:hAnsi="Fira Sans" w:cs="Calibri"/>
                <w:sz w:val="14"/>
                <w:szCs w:val="14"/>
              </w:rPr>
              <w:t>,8</w:t>
            </w:r>
          </w:p>
        </w:tc>
        <w:tc>
          <w:tcPr>
            <w:tcW w:w="1418" w:type="dxa"/>
            <w:vAlign w:val="center"/>
          </w:tcPr>
          <w:p w14:paraId="0430F1C5" w14:textId="1B58B1C0" w:rsidR="00273661" w:rsidRPr="00A3692B" w:rsidRDefault="006466E5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9</w:t>
            </w:r>
          </w:p>
        </w:tc>
      </w:tr>
    </w:tbl>
    <w:p w14:paraId="478FCDDB" w14:textId="424EAF8D" w:rsidR="00273661" w:rsidRDefault="00273661" w:rsidP="00577452">
      <w:pPr>
        <w:rPr>
          <w:lang w:eastAsia="pl-PL"/>
        </w:rPr>
      </w:pPr>
    </w:p>
    <w:p w14:paraId="5FB18299" w14:textId="77777777"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14:paraId="7D1C9DC8" w14:textId="77777777"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14:paraId="3AF7452B" w14:textId="77777777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4DDE02C2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591CA51E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698A13AF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3B25513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21A9BFF1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083537E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14:paraId="7CAF3B7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40C13879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7122025A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617E07F3" w14:textId="77777777" w:rsidTr="008C2C37">
        <w:tc>
          <w:tcPr>
            <w:tcW w:w="1982" w:type="dxa"/>
            <w:vMerge w:val="restart"/>
            <w:vAlign w:val="center"/>
          </w:tcPr>
          <w:p w14:paraId="4FA04483" w14:textId="77777777" w:rsidR="00D6233D" w:rsidRPr="005811CC" w:rsidRDefault="00D6233D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97184" behindDoc="0" locked="0" layoutInCell="1" allowOverlap="1" wp14:anchorId="2B298BF4" wp14:editId="73EADD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5271252A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9AB925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14:paraId="261A553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14:paraId="5B442CF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</w:tr>
      <w:tr w:rsidR="00D6233D" w:rsidRPr="005811CC" w14:paraId="6DEA871C" w14:textId="77777777" w:rsidTr="008C2C37">
        <w:tc>
          <w:tcPr>
            <w:tcW w:w="1982" w:type="dxa"/>
            <w:vMerge/>
          </w:tcPr>
          <w:p w14:paraId="3B03D7A9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7534D4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47878F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0CC56E4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14:paraId="0D25604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D6233D" w:rsidRPr="005811CC" w14:paraId="6A9CAA39" w14:textId="77777777" w:rsidTr="008C2C37">
        <w:tc>
          <w:tcPr>
            <w:tcW w:w="1982" w:type="dxa"/>
            <w:vMerge/>
          </w:tcPr>
          <w:p w14:paraId="594E33C8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8256E2D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3F008B1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12E5BE6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12C6AB0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D6233D" w:rsidRPr="005811CC" w14:paraId="77AC82C5" w14:textId="77777777" w:rsidTr="008C2C37">
        <w:tc>
          <w:tcPr>
            <w:tcW w:w="1982" w:type="dxa"/>
            <w:vMerge/>
          </w:tcPr>
          <w:p w14:paraId="173B35C2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58A2047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2F05249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14:paraId="7359F57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5D2BE2E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D6233D" w:rsidRPr="005811CC" w14:paraId="48F0740A" w14:textId="77777777" w:rsidTr="008C2C37">
        <w:tc>
          <w:tcPr>
            <w:tcW w:w="1982" w:type="dxa"/>
            <w:vMerge/>
          </w:tcPr>
          <w:p w14:paraId="3021AB04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6AA7E37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25B8BB9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14:paraId="3B00EE1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2DB9B8B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D6233D" w:rsidRPr="005811CC" w14:paraId="01402ED4" w14:textId="77777777" w:rsidTr="008C2C37">
        <w:tc>
          <w:tcPr>
            <w:tcW w:w="1982" w:type="dxa"/>
            <w:vMerge/>
          </w:tcPr>
          <w:p w14:paraId="4BA06D83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96182C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D2A4B2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0A927BC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14:paraId="30A33BF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D6233D" w:rsidRPr="005811CC" w14:paraId="3B6830FF" w14:textId="77777777" w:rsidTr="008C2C37">
        <w:tc>
          <w:tcPr>
            <w:tcW w:w="1982" w:type="dxa"/>
            <w:vMerge/>
          </w:tcPr>
          <w:p w14:paraId="1651220E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943EEA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F3E757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14:paraId="4A2CCE9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14:paraId="33FE3C9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D6233D" w:rsidRPr="005811CC" w14:paraId="4D911C82" w14:textId="77777777" w:rsidTr="008C2C37">
        <w:tc>
          <w:tcPr>
            <w:tcW w:w="1982" w:type="dxa"/>
            <w:vMerge/>
          </w:tcPr>
          <w:p w14:paraId="272C77F0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01E8BC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44A572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14:paraId="02FD56F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14:paraId="4BFD401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</w:tr>
      <w:tr w:rsidR="00D6233D" w:rsidRPr="005811CC" w14:paraId="2F933EE4" w14:textId="77777777" w:rsidTr="008C2C37">
        <w:tc>
          <w:tcPr>
            <w:tcW w:w="1982" w:type="dxa"/>
            <w:vMerge/>
          </w:tcPr>
          <w:p w14:paraId="52FF89C2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54ABD9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3B516B8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843" w:type="dxa"/>
            <w:vAlign w:val="center"/>
          </w:tcPr>
          <w:p w14:paraId="3D97607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14:paraId="735C1B6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2</w:t>
            </w:r>
          </w:p>
        </w:tc>
      </w:tr>
      <w:tr w:rsidR="00D6233D" w:rsidRPr="005811CC" w14:paraId="25F00C6D" w14:textId="77777777" w:rsidTr="008C2C37">
        <w:tc>
          <w:tcPr>
            <w:tcW w:w="1982" w:type="dxa"/>
            <w:vMerge/>
          </w:tcPr>
          <w:p w14:paraId="3EE084F9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5A1D9F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A2F3C73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5</w:t>
            </w:r>
          </w:p>
        </w:tc>
        <w:tc>
          <w:tcPr>
            <w:tcW w:w="1843" w:type="dxa"/>
            <w:vAlign w:val="center"/>
          </w:tcPr>
          <w:p w14:paraId="512EB987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843" w:type="dxa"/>
            <w:vAlign w:val="center"/>
          </w:tcPr>
          <w:p w14:paraId="08906143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A94B1B" w:rsidRPr="005811CC" w14:paraId="5E8E9D4A" w14:textId="77777777" w:rsidTr="008C2C37">
        <w:tc>
          <w:tcPr>
            <w:tcW w:w="1982" w:type="dxa"/>
            <w:vMerge/>
          </w:tcPr>
          <w:p w14:paraId="7189D662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FF27393" w14:textId="3A8D9D80" w:rsidR="00A94B1B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23489F8D" w14:textId="65DFFD08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14:paraId="341DB333" w14:textId="5CFB0B53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14:paraId="7270703C" w14:textId="25EE4CD1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A94B1B" w:rsidRPr="005811CC" w14:paraId="636B41AA" w14:textId="77777777" w:rsidTr="008C2C37">
        <w:tc>
          <w:tcPr>
            <w:tcW w:w="1982" w:type="dxa"/>
            <w:vMerge/>
          </w:tcPr>
          <w:p w14:paraId="5BD01337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87E19F1" w14:textId="136B673D" w:rsidR="00A94B1B" w:rsidRDefault="00AB6A30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78B62124" w14:textId="7EE849A5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843" w:type="dxa"/>
            <w:vAlign w:val="center"/>
          </w:tcPr>
          <w:p w14:paraId="7E22662C" w14:textId="71607DA4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843" w:type="dxa"/>
            <w:vAlign w:val="center"/>
          </w:tcPr>
          <w:p w14:paraId="08B6AF2F" w14:textId="4DBBA4F4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</w:tr>
      <w:tr w:rsidR="00A94B1B" w:rsidRPr="005811CC" w14:paraId="3CFEFC47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05197736" w14:textId="77777777" w:rsidR="00A94B1B" w:rsidRPr="007D2196" w:rsidRDefault="00A94B1B" w:rsidP="00A94B1B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94B1B" w:rsidRPr="005811CC" w14:paraId="2487CC5C" w14:textId="77777777" w:rsidTr="00792D9A">
        <w:tc>
          <w:tcPr>
            <w:tcW w:w="1982" w:type="dxa"/>
            <w:vMerge w:val="restart"/>
            <w:vAlign w:val="center"/>
          </w:tcPr>
          <w:p w14:paraId="1D210956" w14:textId="77777777" w:rsidR="00A94B1B" w:rsidRPr="005811CC" w:rsidRDefault="00A94B1B" w:rsidP="00A94B1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53504" behindDoc="0" locked="0" layoutInCell="1" allowOverlap="1" wp14:anchorId="14347A91" wp14:editId="3C4ED78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176FDE0B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9A60F82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14:paraId="32ADBAF4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14:paraId="4DE9FC7B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</w:tr>
      <w:tr w:rsidR="00A94B1B" w:rsidRPr="005811CC" w14:paraId="638BD87E" w14:textId="77777777" w:rsidTr="00792D9A">
        <w:tc>
          <w:tcPr>
            <w:tcW w:w="1982" w:type="dxa"/>
            <w:vMerge/>
          </w:tcPr>
          <w:p w14:paraId="08B79874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604202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5D0EC1E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14:paraId="2AFF06E1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14:paraId="14B7A043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A94B1B" w:rsidRPr="005811CC" w14:paraId="2F8936B1" w14:textId="77777777" w:rsidTr="00792D9A">
        <w:tc>
          <w:tcPr>
            <w:tcW w:w="1982" w:type="dxa"/>
            <w:vMerge/>
          </w:tcPr>
          <w:p w14:paraId="06FD55C9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FD0A4BC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24C9A49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14:paraId="0FC7C222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7D6F3D22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</w:tr>
      <w:tr w:rsidR="00A94B1B" w:rsidRPr="005811CC" w14:paraId="664F7E87" w14:textId="77777777" w:rsidTr="00792D9A">
        <w:tc>
          <w:tcPr>
            <w:tcW w:w="1982" w:type="dxa"/>
            <w:vMerge/>
          </w:tcPr>
          <w:p w14:paraId="3E03E929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714A0F6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2D6FD9C1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37019988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536BB6C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A94B1B" w:rsidRPr="005811CC" w14:paraId="7CBA09B7" w14:textId="77777777" w:rsidTr="00792D9A">
        <w:tc>
          <w:tcPr>
            <w:tcW w:w="1982" w:type="dxa"/>
            <w:vMerge/>
          </w:tcPr>
          <w:p w14:paraId="12B5EE84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88BFFE3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5DE4A1A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271B2724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57B959E2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</w:tr>
      <w:tr w:rsidR="00A94B1B" w:rsidRPr="005811CC" w14:paraId="0068804B" w14:textId="77777777" w:rsidTr="00792D9A">
        <w:tc>
          <w:tcPr>
            <w:tcW w:w="1982" w:type="dxa"/>
            <w:vMerge/>
          </w:tcPr>
          <w:p w14:paraId="0813B0CA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71D9DF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8C02B76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4F5013A0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4E0DBF16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94B1B" w:rsidRPr="005811CC" w14:paraId="7E69DE26" w14:textId="77777777" w:rsidTr="00792D9A">
        <w:tc>
          <w:tcPr>
            <w:tcW w:w="1982" w:type="dxa"/>
            <w:vMerge/>
          </w:tcPr>
          <w:p w14:paraId="440E73CB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7D1593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EB1A708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14:paraId="1061B6D9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0FB06D9D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</w:tr>
      <w:tr w:rsidR="00A94B1B" w:rsidRPr="005811CC" w14:paraId="0C94B5FA" w14:textId="77777777" w:rsidTr="00792D9A">
        <w:tc>
          <w:tcPr>
            <w:tcW w:w="1982" w:type="dxa"/>
            <w:vMerge/>
          </w:tcPr>
          <w:p w14:paraId="3E7C47E6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0DF1234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8CA31F4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14:paraId="0FEB280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4B6C15FF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9 </w:t>
            </w:r>
          </w:p>
        </w:tc>
      </w:tr>
      <w:tr w:rsidR="00A94B1B" w:rsidRPr="005811CC" w14:paraId="7BCA866C" w14:textId="77777777" w:rsidTr="00792D9A">
        <w:tc>
          <w:tcPr>
            <w:tcW w:w="1982" w:type="dxa"/>
            <w:vMerge/>
          </w:tcPr>
          <w:p w14:paraId="4015DF3C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21C91B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52CCF27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843" w:type="dxa"/>
            <w:vAlign w:val="center"/>
          </w:tcPr>
          <w:p w14:paraId="2313C371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843" w:type="dxa"/>
            <w:vAlign w:val="center"/>
          </w:tcPr>
          <w:p w14:paraId="483D8956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A94B1B" w:rsidRPr="005811CC" w14:paraId="5C74292F" w14:textId="77777777" w:rsidTr="00792D9A">
        <w:tc>
          <w:tcPr>
            <w:tcW w:w="1982" w:type="dxa"/>
            <w:vMerge/>
          </w:tcPr>
          <w:p w14:paraId="2393E9CD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C7D2E04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695B59C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843" w:type="dxa"/>
            <w:vAlign w:val="center"/>
          </w:tcPr>
          <w:p w14:paraId="708FC064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843" w:type="dxa"/>
            <w:vAlign w:val="center"/>
          </w:tcPr>
          <w:p w14:paraId="55D4B6C3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A94B1B" w:rsidRPr="005811CC" w14:paraId="0DEC6910" w14:textId="77777777" w:rsidTr="00792D9A">
        <w:tc>
          <w:tcPr>
            <w:tcW w:w="1982" w:type="dxa"/>
            <w:vMerge/>
          </w:tcPr>
          <w:p w14:paraId="42C81AB0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1B4B991" w14:textId="6784BE95" w:rsidR="00A94B1B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5D3FAB2B" w14:textId="6A90480C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6E967300" w14:textId="3C28E01B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1CC6B3CC" w14:textId="072A4D4B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A94B1B" w:rsidRPr="005811CC" w14:paraId="044874B0" w14:textId="77777777" w:rsidTr="00792D9A">
        <w:tc>
          <w:tcPr>
            <w:tcW w:w="1982" w:type="dxa"/>
            <w:vMerge/>
          </w:tcPr>
          <w:p w14:paraId="416E1B09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100B7A" w14:textId="1681FA48" w:rsidR="00A94B1B" w:rsidRDefault="00AB6A30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5A950DAD" w14:textId="26FB7D5F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4</w:t>
            </w:r>
          </w:p>
        </w:tc>
        <w:tc>
          <w:tcPr>
            <w:tcW w:w="1843" w:type="dxa"/>
            <w:vAlign w:val="center"/>
          </w:tcPr>
          <w:p w14:paraId="233A9531" w14:textId="4FE89607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843" w:type="dxa"/>
            <w:vAlign w:val="center"/>
          </w:tcPr>
          <w:p w14:paraId="197A4F7F" w14:textId="01E9CDEE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</w:tr>
      <w:tr w:rsidR="00A94B1B" w:rsidRPr="005811CC" w14:paraId="594FDE6C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6F5CE1D0" w14:textId="77777777" w:rsidR="00A94B1B" w:rsidRPr="007D2196" w:rsidRDefault="00A94B1B" w:rsidP="00A94B1B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94B1B" w:rsidRPr="005811CC" w14:paraId="6083ED3D" w14:textId="77777777" w:rsidTr="00792D9A">
        <w:tc>
          <w:tcPr>
            <w:tcW w:w="1982" w:type="dxa"/>
            <w:vMerge w:val="restart"/>
            <w:vAlign w:val="center"/>
          </w:tcPr>
          <w:p w14:paraId="6814CACB" w14:textId="77777777" w:rsidR="00A94B1B" w:rsidRPr="005811CC" w:rsidRDefault="00A94B1B" w:rsidP="00A94B1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57600" behindDoc="0" locked="0" layoutInCell="1" allowOverlap="1" wp14:anchorId="37AF417E" wp14:editId="5970446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00B4CDBA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3451557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14:paraId="7C5069FE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14:paraId="33FF343E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A94B1B" w:rsidRPr="005811CC" w14:paraId="487F9149" w14:textId="77777777" w:rsidTr="00792D9A">
        <w:tc>
          <w:tcPr>
            <w:tcW w:w="1982" w:type="dxa"/>
            <w:vMerge/>
          </w:tcPr>
          <w:p w14:paraId="40311846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7D0A79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607A403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14:paraId="1E2C020D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1957630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A94B1B" w:rsidRPr="005811CC" w14:paraId="4D9E79AB" w14:textId="77777777" w:rsidTr="00792D9A">
        <w:tc>
          <w:tcPr>
            <w:tcW w:w="1982" w:type="dxa"/>
            <w:vMerge/>
          </w:tcPr>
          <w:p w14:paraId="60F573C3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66DC4D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5C1E555B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14:paraId="12BD66AB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07186319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</w:tr>
      <w:tr w:rsidR="00A94B1B" w:rsidRPr="005811CC" w14:paraId="1FC7E86C" w14:textId="77777777" w:rsidTr="00792D9A">
        <w:tc>
          <w:tcPr>
            <w:tcW w:w="1982" w:type="dxa"/>
            <w:vMerge/>
          </w:tcPr>
          <w:p w14:paraId="53AE68D1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F7EFA4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16B15EFE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14:paraId="2D95E5C8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6A9CE346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94B1B" w:rsidRPr="005811CC" w14:paraId="0F1132E5" w14:textId="77777777" w:rsidTr="00792D9A">
        <w:tc>
          <w:tcPr>
            <w:tcW w:w="1982" w:type="dxa"/>
            <w:vMerge/>
          </w:tcPr>
          <w:p w14:paraId="532C319A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77CDE4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4C2281B6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14:paraId="62D713CF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701FCD3B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A94B1B" w:rsidRPr="005811CC" w14:paraId="3055F7A9" w14:textId="77777777" w:rsidTr="00792D9A">
        <w:tc>
          <w:tcPr>
            <w:tcW w:w="1982" w:type="dxa"/>
            <w:vMerge/>
          </w:tcPr>
          <w:p w14:paraId="21DA2262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5BD01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2109A12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14:paraId="51F35BAF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00113CCB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A94B1B" w:rsidRPr="005811CC" w14:paraId="5D0C57CF" w14:textId="77777777" w:rsidTr="00792D9A">
        <w:tc>
          <w:tcPr>
            <w:tcW w:w="1982" w:type="dxa"/>
            <w:vMerge/>
          </w:tcPr>
          <w:p w14:paraId="6D0AE5E9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23091D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192185EA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14:paraId="361B167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14:paraId="4839660A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94B1B" w:rsidRPr="005811CC" w14:paraId="080792C9" w14:textId="77777777" w:rsidTr="00792D9A">
        <w:tc>
          <w:tcPr>
            <w:tcW w:w="1982" w:type="dxa"/>
            <w:vMerge/>
          </w:tcPr>
          <w:p w14:paraId="3D9199A9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C0ACBB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BAF4E96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14:paraId="2F66A35D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14:paraId="0F95FC9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</w:tr>
      <w:tr w:rsidR="00A94B1B" w:rsidRPr="005811CC" w14:paraId="062120B0" w14:textId="77777777" w:rsidTr="00792D9A">
        <w:tc>
          <w:tcPr>
            <w:tcW w:w="1982" w:type="dxa"/>
            <w:vMerge/>
          </w:tcPr>
          <w:p w14:paraId="2596D468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5F53C7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321DC366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0</w:t>
            </w:r>
          </w:p>
        </w:tc>
        <w:tc>
          <w:tcPr>
            <w:tcW w:w="1843" w:type="dxa"/>
            <w:vAlign w:val="center"/>
          </w:tcPr>
          <w:p w14:paraId="3ADDEC2F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843" w:type="dxa"/>
            <w:vAlign w:val="center"/>
          </w:tcPr>
          <w:p w14:paraId="6EBA8F87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5</w:t>
            </w:r>
          </w:p>
        </w:tc>
      </w:tr>
      <w:tr w:rsidR="00A94B1B" w:rsidRPr="005811CC" w14:paraId="007F6642" w14:textId="77777777" w:rsidTr="00792D9A">
        <w:tc>
          <w:tcPr>
            <w:tcW w:w="1982" w:type="dxa"/>
            <w:vMerge/>
          </w:tcPr>
          <w:p w14:paraId="3FEFB01E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4440DE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7A7979E8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5</w:t>
            </w:r>
          </w:p>
        </w:tc>
        <w:tc>
          <w:tcPr>
            <w:tcW w:w="1843" w:type="dxa"/>
            <w:vAlign w:val="center"/>
          </w:tcPr>
          <w:p w14:paraId="2146C3C0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14:paraId="32D06A01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A94B1B" w:rsidRPr="005811CC" w14:paraId="76969F2F" w14:textId="77777777" w:rsidTr="00792D9A">
        <w:tc>
          <w:tcPr>
            <w:tcW w:w="1982" w:type="dxa"/>
            <w:vMerge/>
          </w:tcPr>
          <w:p w14:paraId="3C59A0E1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57DA7C3" w14:textId="6F26A336" w:rsidR="00A94B1B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5099BD61" w14:textId="38502ED3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14:paraId="35030E67" w14:textId="7721372E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14:paraId="514C48ED" w14:textId="504EDA71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A94B1B" w:rsidRPr="005811CC" w14:paraId="507EF310" w14:textId="77777777" w:rsidTr="00792D9A">
        <w:tc>
          <w:tcPr>
            <w:tcW w:w="1982" w:type="dxa"/>
            <w:vMerge/>
          </w:tcPr>
          <w:p w14:paraId="763AACAA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FEF284" w14:textId="53FFC6FF" w:rsidR="00A94B1B" w:rsidRDefault="00AB6A30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26AA819B" w14:textId="470327A6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843" w:type="dxa"/>
            <w:vAlign w:val="center"/>
          </w:tcPr>
          <w:p w14:paraId="763ACE01" w14:textId="55041176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843" w:type="dxa"/>
            <w:vAlign w:val="center"/>
          </w:tcPr>
          <w:p w14:paraId="48FDED21" w14:textId="2F4D5B65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</w:tr>
    </w:tbl>
    <w:p w14:paraId="5475EF2D" w14:textId="77777777" w:rsidR="00577452" w:rsidRDefault="00577452" w:rsidP="00577452">
      <w:r>
        <w:br w:type="page"/>
      </w:r>
    </w:p>
    <w:p w14:paraId="4B657514" w14:textId="2B5FD5C8"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984"/>
      </w:tblGrid>
      <w:tr w:rsidR="00074585" w:rsidRPr="005811CC" w14:paraId="56CF2E4D" w14:textId="77777777" w:rsidTr="00F04835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0E49510B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3"/>
            <w:vAlign w:val="center"/>
          </w:tcPr>
          <w:p w14:paraId="2DB6BF21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0EDA2AEE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65302D97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0451F01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56749452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vAlign w:val="center"/>
          </w:tcPr>
          <w:p w14:paraId="516AF231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14:paraId="2B96B905" w14:textId="77777777" w:rsidTr="00F04835">
        <w:tc>
          <w:tcPr>
            <w:tcW w:w="9639" w:type="dxa"/>
            <w:gridSpan w:val="5"/>
            <w:shd w:val="clear" w:color="auto" w:fill="DBE9F1"/>
            <w:vAlign w:val="center"/>
          </w:tcPr>
          <w:p w14:paraId="0345E60A" w14:textId="77777777"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94B1B" w:rsidRPr="005811CC" w14:paraId="0266437A" w14:textId="77777777" w:rsidTr="00F04835">
        <w:tc>
          <w:tcPr>
            <w:tcW w:w="1982" w:type="dxa"/>
            <w:vMerge w:val="restart"/>
            <w:vAlign w:val="center"/>
          </w:tcPr>
          <w:p w14:paraId="5044AED0" w14:textId="77777777" w:rsidR="00A94B1B" w:rsidRPr="005811CC" w:rsidRDefault="00A94B1B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59648" behindDoc="0" locked="0" layoutInCell="1" allowOverlap="1" wp14:anchorId="3E6E7D47" wp14:editId="2FC8DF24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75F342AB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1051838C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14:paraId="22305B37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  <w:tc>
          <w:tcPr>
            <w:tcW w:w="1984" w:type="dxa"/>
            <w:vAlign w:val="center"/>
          </w:tcPr>
          <w:p w14:paraId="34282027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</w:tr>
      <w:tr w:rsidR="00A94B1B" w:rsidRPr="005811CC" w14:paraId="5A8DBB9E" w14:textId="77777777" w:rsidTr="00F04835">
        <w:tc>
          <w:tcPr>
            <w:tcW w:w="1982" w:type="dxa"/>
            <w:vMerge/>
          </w:tcPr>
          <w:p w14:paraId="2837417D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AD82BA8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020FB54F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2FAB531E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0 </w:t>
            </w:r>
          </w:p>
        </w:tc>
        <w:tc>
          <w:tcPr>
            <w:tcW w:w="1984" w:type="dxa"/>
            <w:vAlign w:val="center"/>
          </w:tcPr>
          <w:p w14:paraId="5AA08150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</w:tr>
      <w:tr w:rsidR="00A94B1B" w:rsidRPr="005811CC" w14:paraId="363199B7" w14:textId="77777777" w:rsidTr="00F04835">
        <w:tc>
          <w:tcPr>
            <w:tcW w:w="1982" w:type="dxa"/>
            <w:vMerge/>
          </w:tcPr>
          <w:p w14:paraId="0A638946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795F2FC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3E977BFF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14:paraId="547CC64B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14:paraId="51D01139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</w:tr>
      <w:tr w:rsidR="00A94B1B" w:rsidRPr="005811CC" w14:paraId="527DCFC1" w14:textId="77777777" w:rsidTr="00F04835">
        <w:tc>
          <w:tcPr>
            <w:tcW w:w="1982" w:type="dxa"/>
            <w:vMerge/>
          </w:tcPr>
          <w:p w14:paraId="27E2CB70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2A345E1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CBC9971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14:paraId="3A572937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vAlign w:val="center"/>
          </w:tcPr>
          <w:p w14:paraId="3CD5006B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94B1B" w:rsidRPr="005811CC" w14:paraId="2F63E4AF" w14:textId="77777777" w:rsidTr="00F04835">
        <w:tc>
          <w:tcPr>
            <w:tcW w:w="1982" w:type="dxa"/>
            <w:vMerge/>
          </w:tcPr>
          <w:p w14:paraId="3F97F282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3F456F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6D5795D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541CC6ED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984" w:type="dxa"/>
            <w:vAlign w:val="center"/>
          </w:tcPr>
          <w:p w14:paraId="6F086051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A94B1B" w:rsidRPr="005811CC" w14:paraId="3E81B8FE" w14:textId="77777777" w:rsidTr="00F04835">
        <w:tc>
          <w:tcPr>
            <w:tcW w:w="1982" w:type="dxa"/>
            <w:vMerge/>
          </w:tcPr>
          <w:p w14:paraId="2648DEB9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4952E2E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7A1985C8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14:paraId="402E3926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984" w:type="dxa"/>
            <w:vAlign w:val="center"/>
          </w:tcPr>
          <w:p w14:paraId="48534B6F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94B1B" w:rsidRPr="005811CC" w14:paraId="7208AADD" w14:textId="77777777" w:rsidTr="00F04835">
        <w:tc>
          <w:tcPr>
            <w:tcW w:w="1982" w:type="dxa"/>
            <w:vMerge/>
          </w:tcPr>
          <w:p w14:paraId="11A2AFAF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93A8406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4E79D8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04939C4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984" w:type="dxa"/>
            <w:vAlign w:val="center"/>
          </w:tcPr>
          <w:p w14:paraId="2DDF7E9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A94B1B" w:rsidRPr="005811CC" w14:paraId="442B4BBC" w14:textId="77777777" w:rsidTr="00F04835">
        <w:tc>
          <w:tcPr>
            <w:tcW w:w="1982" w:type="dxa"/>
            <w:vMerge/>
          </w:tcPr>
          <w:p w14:paraId="518FE715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A0E1C7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6F025E4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14:paraId="48E741C7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14:paraId="6AD3387F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</w:tr>
      <w:tr w:rsidR="00A94B1B" w:rsidRPr="005811CC" w14:paraId="3E669D83" w14:textId="77777777" w:rsidTr="00F04835">
        <w:tc>
          <w:tcPr>
            <w:tcW w:w="1982" w:type="dxa"/>
            <w:vMerge/>
          </w:tcPr>
          <w:p w14:paraId="4C053ED7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48AC41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7F04ED89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843" w:type="dxa"/>
            <w:vAlign w:val="center"/>
          </w:tcPr>
          <w:p w14:paraId="7B199C40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984" w:type="dxa"/>
            <w:vAlign w:val="center"/>
          </w:tcPr>
          <w:p w14:paraId="208C38A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A94B1B" w:rsidRPr="005811CC" w14:paraId="1CFCB954" w14:textId="77777777" w:rsidTr="00F04835">
        <w:tc>
          <w:tcPr>
            <w:tcW w:w="1982" w:type="dxa"/>
            <w:vMerge/>
          </w:tcPr>
          <w:p w14:paraId="01B57692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992798F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734E3778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center"/>
          </w:tcPr>
          <w:p w14:paraId="1AB2E33E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984" w:type="dxa"/>
            <w:vAlign w:val="center"/>
          </w:tcPr>
          <w:p w14:paraId="5BC483AF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</w:tr>
      <w:tr w:rsidR="00A94B1B" w:rsidRPr="005811CC" w14:paraId="79292B55" w14:textId="77777777" w:rsidTr="00F04835">
        <w:tc>
          <w:tcPr>
            <w:tcW w:w="1982" w:type="dxa"/>
            <w:vMerge/>
          </w:tcPr>
          <w:p w14:paraId="265E7C72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1D8EC58" w14:textId="77777777" w:rsidR="00A94B1B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49EFB805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14:paraId="0C737FAC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984" w:type="dxa"/>
            <w:vAlign w:val="center"/>
          </w:tcPr>
          <w:p w14:paraId="45F59385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A94B1B" w:rsidRPr="005811CC" w14:paraId="58729297" w14:textId="77777777" w:rsidTr="00F04835">
        <w:tc>
          <w:tcPr>
            <w:tcW w:w="1982" w:type="dxa"/>
            <w:vMerge/>
          </w:tcPr>
          <w:p w14:paraId="3B7049CD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CC02EE" w14:textId="670F60C1" w:rsidR="00A94B1B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76994CE8" w14:textId="54004657" w:rsidR="00A94B1B" w:rsidRDefault="006466E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8</w:t>
            </w:r>
          </w:p>
        </w:tc>
        <w:tc>
          <w:tcPr>
            <w:tcW w:w="1843" w:type="dxa"/>
            <w:vAlign w:val="center"/>
          </w:tcPr>
          <w:p w14:paraId="7228686C" w14:textId="6473AD2B" w:rsidR="00A94B1B" w:rsidRDefault="006466E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984" w:type="dxa"/>
            <w:vAlign w:val="center"/>
          </w:tcPr>
          <w:p w14:paraId="133AF917" w14:textId="1B65D298" w:rsidR="00A94B1B" w:rsidRDefault="006466E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</w:tr>
      <w:tr w:rsidR="00074585" w:rsidRPr="005811CC" w14:paraId="38F4B656" w14:textId="77777777" w:rsidTr="00A94B1B">
        <w:tc>
          <w:tcPr>
            <w:tcW w:w="9639" w:type="dxa"/>
            <w:gridSpan w:val="5"/>
            <w:shd w:val="clear" w:color="auto" w:fill="DBE9F1"/>
            <w:vAlign w:val="center"/>
          </w:tcPr>
          <w:p w14:paraId="62AD99DE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0B207942" w14:textId="77777777" w:rsidTr="00A94B1B">
        <w:tc>
          <w:tcPr>
            <w:tcW w:w="1982" w:type="dxa"/>
            <w:vMerge w:val="restart"/>
            <w:vAlign w:val="center"/>
          </w:tcPr>
          <w:p w14:paraId="1F03CF2C" w14:textId="77777777" w:rsidR="00D6233D" w:rsidRPr="005811CC" w:rsidRDefault="00D6233D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05376" behindDoc="1" locked="0" layoutInCell="1" allowOverlap="1" wp14:anchorId="458407EB" wp14:editId="7530AC3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702F7ADC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68894CB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14:paraId="76521AE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7,8 </w:t>
            </w:r>
          </w:p>
        </w:tc>
        <w:tc>
          <w:tcPr>
            <w:tcW w:w="1984" w:type="dxa"/>
            <w:vAlign w:val="center"/>
          </w:tcPr>
          <w:p w14:paraId="46DF99E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</w:tr>
      <w:tr w:rsidR="00D6233D" w:rsidRPr="005811CC" w14:paraId="35C7170C" w14:textId="77777777" w:rsidTr="00A94B1B">
        <w:tc>
          <w:tcPr>
            <w:tcW w:w="1982" w:type="dxa"/>
            <w:vMerge/>
          </w:tcPr>
          <w:p w14:paraId="77D884E2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EBCE0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5B50B11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14:paraId="41A5D54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984" w:type="dxa"/>
            <w:vAlign w:val="center"/>
          </w:tcPr>
          <w:p w14:paraId="11F3170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D6233D" w:rsidRPr="005811CC" w14:paraId="2ACC5D71" w14:textId="77777777" w:rsidTr="00A94B1B">
        <w:tc>
          <w:tcPr>
            <w:tcW w:w="1982" w:type="dxa"/>
            <w:vMerge/>
          </w:tcPr>
          <w:p w14:paraId="31CC0758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42889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27F0FF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14:paraId="1F93CA4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8 </w:t>
            </w:r>
          </w:p>
        </w:tc>
        <w:tc>
          <w:tcPr>
            <w:tcW w:w="1984" w:type="dxa"/>
            <w:vAlign w:val="center"/>
          </w:tcPr>
          <w:p w14:paraId="03C4AA7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</w:tr>
      <w:tr w:rsidR="00D6233D" w:rsidRPr="005811CC" w14:paraId="18125ABE" w14:textId="77777777" w:rsidTr="00A94B1B">
        <w:tc>
          <w:tcPr>
            <w:tcW w:w="1982" w:type="dxa"/>
            <w:vMerge/>
          </w:tcPr>
          <w:p w14:paraId="7D297317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313EA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E3D6BE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14:paraId="6561519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vAlign w:val="center"/>
          </w:tcPr>
          <w:p w14:paraId="6183CB1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D6233D" w:rsidRPr="005811CC" w14:paraId="67DE1461" w14:textId="77777777" w:rsidTr="00A94B1B">
        <w:tc>
          <w:tcPr>
            <w:tcW w:w="1982" w:type="dxa"/>
            <w:vMerge/>
          </w:tcPr>
          <w:p w14:paraId="132FDF67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9A249F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6A7BB60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14:paraId="270456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vAlign w:val="center"/>
          </w:tcPr>
          <w:p w14:paraId="6C788DA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D6233D" w:rsidRPr="005811CC" w14:paraId="63773B5C" w14:textId="77777777" w:rsidTr="00A94B1B">
        <w:tc>
          <w:tcPr>
            <w:tcW w:w="1982" w:type="dxa"/>
            <w:vMerge/>
          </w:tcPr>
          <w:p w14:paraId="4DC0C4C0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48C8B9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3E494C4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14:paraId="1D002F5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984" w:type="dxa"/>
            <w:vAlign w:val="center"/>
          </w:tcPr>
          <w:p w14:paraId="2B25C80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D6233D" w:rsidRPr="005811CC" w14:paraId="649634F4" w14:textId="77777777" w:rsidTr="00A94B1B">
        <w:tc>
          <w:tcPr>
            <w:tcW w:w="1982" w:type="dxa"/>
            <w:vMerge/>
          </w:tcPr>
          <w:p w14:paraId="702D2690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F2D62F8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B3A72E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14:paraId="6C57B5B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984" w:type="dxa"/>
            <w:vAlign w:val="center"/>
          </w:tcPr>
          <w:p w14:paraId="7BE3934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</w:tr>
      <w:tr w:rsidR="00D6233D" w:rsidRPr="005811CC" w14:paraId="4C8DEED9" w14:textId="77777777" w:rsidTr="00A94B1B">
        <w:tc>
          <w:tcPr>
            <w:tcW w:w="1982" w:type="dxa"/>
            <w:vMerge/>
          </w:tcPr>
          <w:p w14:paraId="717A61F5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F0CF4BA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2F15862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14:paraId="67C910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984" w:type="dxa"/>
            <w:vAlign w:val="center"/>
          </w:tcPr>
          <w:p w14:paraId="278C4DB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</w:tr>
      <w:tr w:rsidR="00D6233D" w:rsidRPr="005811CC" w14:paraId="1D020192" w14:textId="77777777" w:rsidTr="00A94B1B">
        <w:tc>
          <w:tcPr>
            <w:tcW w:w="1982" w:type="dxa"/>
            <w:vMerge/>
          </w:tcPr>
          <w:p w14:paraId="7C10C95B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098FB0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8DA0E8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8</w:t>
            </w:r>
          </w:p>
        </w:tc>
        <w:tc>
          <w:tcPr>
            <w:tcW w:w="1843" w:type="dxa"/>
            <w:vAlign w:val="center"/>
          </w:tcPr>
          <w:p w14:paraId="506B543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4</w:t>
            </w:r>
          </w:p>
        </w:tc>
        <w:tc>
          <w:tcPr>
            <w:tcW w:w="1984" w:type="dxa"/>
            <w:vAlign w:val="center"/>
          </w:tcPr>
          <w:p w14:paraId="408A844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</w:tr>
      <w:tr w:rsidR="00D6233D" w:rsidRPr="005811CC" w14:paraId="6BC34A2E" w14:textId="77777777" w:rsidTr="00A94B1B">
        <w:tc>
          <w:tcPr>
            <w:tcW w:w="1982" w:type="dxa"/>
            <w:vMerge/>
          </w:tcPr>
          <w:p w14:paraId="71030D16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19F709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826D96F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6</w:t>
            </w:r>
          </w:p>
        </w:tc>
        <w:tc>
          <w:tcPr>
            <w:tcW w:w="1843" w:type="dxa"/>
            <w:vAlign w:val="center"/>
          </w:tcPr>
          <w:p w14:paraId="55701D89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984" w:type="dxa"/>
            <w:vAlign w:val="center"/>
          </w:tcPr>
          <w:p w14:paraId="492A0309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</w:tr>
      <w:tr w:rsidR="00A94B1B" w:rsidRPr="005811CC" w14:paraId="644F4B09" w14:textId="77777777" w:rsidTr="00A94B1B">
        <w:tc>
          <w:tcPr>
            <w:tcW w:w="1982" w:type="dxa"/>
            <w:vMerge/>
          </w:tcPr>
          <w:p w14:paraId="67E41E9E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5778A63" w14:textId="52D22A70" w:rsidR="00A94B1B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4604BC86" w14:textId="63B2E8DF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14:paraId="3EC1423D" w14:textId="619C9936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vAlign w:val="center"/>
          </w:tcPr>
          <w:p w14:paraId="1716E4AC" w14:textId="4FAEA387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A94B1B" w:rsidRPr="005811CC" w14:paraId="4A485A2C" w14:textId="77777777" w:rsidTr="00A94B1B">
        <w:tc>
          <w:tcPr>
            <w:tcW w:w="1982" w:type="dxa"/>
            <w:vMerge/>
          </w:tcPr>
          <w:p w14:paraId="0484335F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EB36D05" w14:textId="6AA8C160" w:rsidR="00A94B1B" w:rsidRDefault="00AB6A30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246A4AC9" w14:textId="282BB4CB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3</w:t>
            </w:r>
          </w:p>
        </w:tc>
        <w:tc>
          <w:tcPr>
            <w:tcW w:w="1843" w:type="dxa"/>
            <w:vAlign w:val="center"/>
          </w:tcPr>
          <w:p w14:paraId="1CC3BF10" w14:textId="07ED3C38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984" w:type="dxa"/>
            <w:vAlign w:val="center"/>
          </w:tcPr>
          <w:p w14:paraId="1C858B93" w14:textId="796DFB65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</w:tr>
      <w:tr w:rsidR="00A94B1B" w:rsidRPr="005811CC" w14:paraId="650AD2D2" w14:textId="77777777" w:rsidTr="00A94B1B">
        <w:tc>
          <w:tcPr>
            <w:tcW w:w="9639" w:type="dxa"/>
            <w:gridSpan w:val="5"/>
            <w:shd w:val="clear" w:color="auto" w:fill="DBE9F1"/>
            <w:vAlign w:val="center"/>
          </w:tcPr>
          <w:p w14:paraId="3E01C5B7" w14:textId="77777777" w:rsidR="00A94B1B" w:rsidRPr="007D2196" w:rsidRDefault="00A94B1B" w:rsidP="00A94B1B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94B1B" w:rsidRPr="005811CC" w14:paraId="38DDF631" w14:textId="77777777" w:rsidTr="00A94B1B">
        <w:tc>
          <w:tcPr>
            <w:tcW w:w="1982" w:type="dxa"/>
            <w:vMerge w:val="restart"/>
            <w:vAlign w:val="center"/>
          </w:tcPr>
          <w:p w14:paraId="6B46BE38" w14:textId="77777777" w:rsidR="00A94B1B" w:rsidRPr="005811CC" w:rsidRDefault="00A94B1B" w:rsidP="00A94B1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74CB99C" wp14:editId="057995E1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14:paraId="13FC54D2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24EB41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30607C60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1 </w:t>
            </w:r>
          </w:p>
        </w:tc>
        <w:tc>
          <w:tcPr>
            <w:tcW w:w="1984" w:type="dxa"/>
            <w:vAlign w:val="center"/>
          </w:tcPr>
          <w:p w14:paraId="00903F6D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7 </w:t>
            </w:r>
          </w:p>
        </w:tc>
      </w:tr>
      <w:tr w:rsidR="00A94B1B" w:rsidRPr="005811CC" w14:paraId="313F9269" w14:textId="77777777" w:rsidTr="00A94B1B">
        <w:tc>
          <w:tcPr>
            <w:tcW w:w="1982" w:type="dxa"/>
            <w:vMerge/>
          </w:tcPr>
          <w:p w14:paraId="363A751E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ABD17E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0990C790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12448B4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984" w:type="dxa"/>
            <w:vAlign w:val="center"/>
          </w:tcPr>
          <w:p w14:paraId="6AA0ADF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</w:tr>
      <w:tr w:rsidR="00A94B1B" w:rsidRPr="005811CC" w14:paraId="444211E2" w14:textId="77777777" w:rsidTr="00A94B1B">
        <w:tc>
          <w:tcPr>
            <w:tcW w:w="1982" w:type="dxa"/>
            <w:vMerge/>
          </w:tcPr>
          <w:p w14:paraId="6EE09544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CB4AB7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9FE0F71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14:paraId="52A34E6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3 </w:t>
            </w:r>
          </w:p>
        </w:tc>
        <w:tc>
          <w:tcPr>
            <w:tcW w:w="1984" w:type="dxa"/>
            <w:vAlign w:val="center"/>
          </w:tcPr>
          <w:p w14:paraId="5E036B8E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A94B1B" w:rsidRPr="005811CC" w14:paraId="7F67F0C4" w14:textId="77777777" w:rsidTr="00A94B1B">
        <w:tc>
          <w:tcPr>
            <w:tcW w:w="1982" w:type="dxa"/>
            <w:vMerge/>
          </w:tcPr>
          <w:p w14:paraId="35B4E923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860BBFA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21864FA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14:paraId="6CE687B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984" w:type="dxa"/>
            <w:vAlign w:val="center"/>
          </w:tcPr>
          <w:p w14:paraId="62F22AF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94B1B" w:rsidRPr="005811CC" w14:paraId="0CF71B7D" w14:textId="77777777" w:rsidTr="00A94B1B">
        <w:tc>
          <w:tcPr>
            <w:tcW w:w="1982" w:type="dxa"/>
            <w:vMerge/>
          </w:tcPr>
          <w:p w14:paraId="518C8CA2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FBFF64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9815F51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333284E9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984" w:type="dxa"/>
            <w:vAlign w:val="center"/>
          </w:tcPr>
          <w:p w14:paraId="3421BA5C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94B1B" w:rsidRPr="005811CC" w14:paraId="7A76C6DB" w14:textId="77777777" w:rsidTr="00A94B1B">
        <w:tc>
          <w:tcPr>
            <w:tcW w:w="1982" w:type="dxa"/>
            <w:vMerge/>
          </w:tcPr>
          <w:p w14:paraId="7EE6497F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9E8B17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544AD83B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5656385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14:paraId="44BBFA1B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94B1B" w:rsidRPr="005811CC" w14:paraId="67F50E2E" w14:textId="77777777" w:rsidTr="00A94B1B">
        <w:tc>
          <w:tcPr>
            <w:tcW w:w="1982" w:type="dxa"/>
            <w:vMerge/>
          </w:tcPr>
          <w:p w14:paraId="39B7B2B9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504417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3D50FAE0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14:paraId="66B53904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984" w:type="dxa"/>
            <w:vAlign w:val="center"/>
          </w:tcPr>
          <w:p w14:paraId="51593FE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A94B1B" w:rsidRPr="005811CC" w14:paraId="0E796757" w14:textId="77777777" w:rsidTr="00A94B1B">
        <w:tc>
          <w:tcPr>
            <w:tcW w:w="1982" w:type="dxa"/>
            <w:vMerge/>
          </w:tcPr>
          <w:p w14:paraId="3F2DDA52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1D4CEF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81D6229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14:paraId="2A4BA9F8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984" w:type="dxa"/>
            <w:vAlign w:val="center"/>
          </w:tcPr>
          <w:p w14:paraId="33C4583A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3 </w:t>
            </w:r>
          </w:p>
        </w:tc>
      </w:tr>
      <w:tr w:rsidR="00A94B1B" w:rsidRPr="005811CC" w14:paraId="1146E850" w14:textId="77777777" w:rsidTr="00A94B1B">
        <w:tc>
          <w:tcPr>
            <w:tcW w:w="1982" w:type="dxa"/>
            <w:vMerge/>
          </w:tcPr>
          <w:p w14:paraId="627E25E8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C81230E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12A8789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843" w:type="dxa"/>
            <w:vAlign w:val="center"/>
          </w:tcPr>
          <w:p w14:paraId="779E5621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984" w:type="dxa"/>
            <w:vAlign w:val="center"/>
          </w:tcPr>
          <w:p w14:paraId="105B152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A94B1B" w:rsidRPr="005811CC" w14:paraId="63D8E77E" w14:textId="77777777" w:rsidTr="00A94B1B">
        <w:tc>
          <w:tcPr>
            <w:tcW w:w="1982" w:type="dxa"/>
            <w:vMerge/>
          </w:tcPr>
          <w:p w14:paraId="684AFD8E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FEE2F24" w14:textId="77777777" w:rsidR="00A94B1B" w:rsidRPr="005811CC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F9349E7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843" w:type="dxa"/>
            <w:vAlign w:val="center"/>
          </w:tcPr>
          <w:p w14:paraId="2086E3E2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984" w:type="dxa"/>
            <w:vAlign w:val="center"/>
          </w:tcPr>
          <w:p w14:paraId="71E11B15" w14:textId="77777777" w:rsidR="00A94B1B" w:rsidRPr="00893989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</w:tr>
      <w:tr w:rsidR="00A94B1B" w:rsidRPr="005811CC" w14:paraId="4DDE7328" w14:textId="77777777" w:rsidTr="00A94B1B">
        <w:tc>
          <w:tcPr>
            <w:tcW w:w="1982" w:type="dxa"/>
            <w:vMerge/>
          </w:tcPr>
          <w:p w14:paraId="54EC2FB1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3EE8DBE" w14:textId="7092152E" w:rsidR="00A94B1B" w:rsidRDefault="00A94B1B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71C06FD6" w14:textId="2F4375F4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14:paraId="7E8F5F52" w14:textId="4A10EF60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984" w:type="dxa"/>
            <w:vAlign w:val="center"/>
          </w:tcPr>
          <w:p w14:paraId="5D48D349" w14:textId="06BC18A2" w:rsidR="00A94B1B" w:rsidRDefault="00A94B1B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A94B1B" w:rsidRPr="005811CC" w14:paraId="43D03648" w14:textId="77777777" w:rsidTr="00A94B1B">
        <w:tc>
          <w:tcPr>
            <w:tcW w:w="1982" w:type="dxa"/>
            <w:vMerge/>
          </w:tcPr>
          <w:p w14:paraId="6EE34E11" w14:textId="77777777" w:rsidR="00A94B1B" w:rsidRPr="005811CC" w:rsidRDefault="00A94B1B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136E647" w14:textId="13C0E89E" w:rsidR="00A94B1B" w:rsidRDefault="00AB6A30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522CEE42" w14:textId="4901F19D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843" w:type="dxa"/>
            <w:vAlign w:val="center"/>
          </w:tcPr>
          <w:p w14:paraId="20BD4A39" w14:textId="373D4F37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984" w:type="dxa"/>
            <w:vAlign w:val="center"/>
          </w:tcPr>
          <w:p w14:paraId="18D523EF" w14:textId="5BC02C29" w:rsidR="00A94B1B" w:rsidRDefault="006466E5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6</w:t>
            </w:r>
          </w:p>
        </w:tc>
      </w:tr>
    </w:tbl>
    <w:p w14:paraId="72E5AF03" w14:textId="77777777" w:rsidR="00577452" w:rsidRDefault="00577452" w:rsidP="00577452">
      <w:r>
        <w:br w:type="page"/>
      </w:r>
    </w:p>
    <w:p w14:paraId="66B1A44B" w14:textId="77777777"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14:paraId="654F0816" w14:textId="77777777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22E68D0B" w14:textId="77777777"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01BDB17F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14:paraId="63489454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23F6219E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34746AEA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7136558B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4C7C9AB9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14:paraId="732B0ED5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37CA9E63" w14:textId="77777777"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94B1B" w:rsidRPr="005811CC" w14:paraId="38DC9285" w14:textId="77777777" w:rsidTr="00621BF3">
        <w:tc>
          <w:tcPr>
            <w:tcW w:w="1982" w:type="dxa"/>
            <w:vMerge w:val="restart"/>
            <w:vAlign w:val="center"/>
          </w:tcPr>
          <w:p w14:paraId="55E4FD89" w14:textId="77777777" w:rsidR="00A94B1B" w:rsidRPr="005811CC" w:rsidRDefault="00A94B1B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61696" behindDoc="0" locked="0" layoutInCell="1" allowOverlap="1" wp14:anchorId="32A9DBAA" wp14:editId="395CE299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4CDF49DC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2D2155A3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14:paraId="72DF2A73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14:paraId="766C6E9E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94B1B" w:rsidRPr="005811CC" w14:paraId="474E8B3F" w14:textId="77777777" w:rsidTr="00621BF3">
        <w:tc>
          <w:tcPr>
            <w:tcW w:w="1982" w:type="dxa"/>
            <w:vMerge/>
          </w:tcPr>
          <w:p w14:paraId="00EDBA2F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B0C4397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6089B94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14:paraId="1E9560F6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14:paraId="63B58F7D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94B1B" w:rsidRPr="005811CC" w14:paraId="75B05CAC" w14:textId="77777777" w:rsidTr="00621BF3">
        <w:tc>
          <w:tcPr>
            <w:tcW w:w="1982" w:type="dxa"/>
            <w:vMerge/>
          </w:tcPr>
          <w:p w14:paraId="2B40CBC0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D552BF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5D46CF5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14:paraId="2164F1B6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38998C83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94B1B" w:rsidRPr="005811CC" w14:paraId="097450BC" w14:textId="77777777" w:rsidTr="00621BF3">
        <w:tc>
          <w:tcPr>
            <w:tcW w:w="1982" w:type="dxa"/>
            <w:vMerge/>
          </w:tcPr>
          <w:p w14:paraId="09E01F95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285C96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574CEF2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14:paraId="6D33D57B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7891B908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</w:tr>
      <w:tr w:rsidR="00A94B1B" w:rsidRPr="005811CC" w14:paraId="5A7005B2" w14:textId="77777777" w:rsidTr="00621BF3">
        <w:tc>
          <w:tcPr>
            <w:tcW w:w="1982" w:type="dxa"/>
            <w:vMerge/>
          </w:tcPr>
          <w:p w14:paraId="4E49F445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2CC8D9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F21CEC5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14:paraId="4F0666A2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14:paraId="439C337C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94B1B" w:rsidRPr="005811CC" w14:paraId="0D93DC15" w14:textId="77777777" w:rsidTr="00621BF3">
        <w:tc>
          <w:tcPr>
            <w:tcW w:w="1982" w:type="dxa"/>
            <w:vMerge/>
          </w:tcPr>
          <w:p w14:paraId="16975BDA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7AB7A09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18757BD2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14:paraId="6E1BE4E1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3F28716B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A94B1B" w:rsidRPr="005811CC" w14:paraId="4FA6F8C1" w14:textId="77777777" w:rsidTr="00621BF3">
        <w:tc>
          <w:tcPr>
            <w:tcW w:w="1982" w:type="dxa"/>
            <w:vMerge/>
          </w:tcPr>
          <w:p w14:paraId="7C6ECCAB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AEC16B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83F051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14:paraId="54B3B17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14:paraId="0CAC78E7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0 </w:t>
            </w:r>
          </w:p>
        </w:tc>
      </w:tr>
      <w:tr w:rsidR="00A94B1B" w:rsidRPr="005811CC" w14:paraId="5DD8C2D9" w14:textId="77777777" w:rsidTr="00621BF3">
        <w:tc>
          <w:tcPr>
            <w:tcW w:w="1982" w:type="dxa"/>
            <w:vMerge/>
          </w:tcPr>
          <w:p w14:paraId="53A1DEDA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3EF29C4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0921EC25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14:paraId="756CF3CC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6FD1C75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A94B1B" w:rsidRPr="005811CC" w14:paraId="24FF967D" w14:textId="77777777" w:rsidTr="00621BF3">
        <w:tc>
          <w:tcPr>
            <w:tcW w:w="1982" w:type="dxa"/>
            <w:vMerge/>
          </w:tcPr>
          <w:p w14:paraId="5FB7D6DF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ABB1343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65DEBA8B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4,2</w:t>
            </w:r>
          </w:p>
        </w:tc>
        <w:tc>
          <w:tcPr>
            <w:tcW w:w="1843" w:type="dxa"/>
            <w:vAlign w:val="center"/>
          </w:tcPr>
          <w:p w14:paraId="2CA75218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14:paraId="2A05364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A94B1B" w:rsidRPr="005811CC" w14:paraId="77698898" w14:textId="77777777" w:rsidTr="00621BF3">
        <w:tc>
          <w:tcPr>
            <w:tcW w:w="1982" w:type="dxa"/>
            <w:vMerge/>
          </w:tcPr>
          <w:p w14:paraId="7C3CED55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9D15C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1E919D73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14:paraId="53521540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0F06153D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94B1B" w:rsidRPr="005811CC" w14:paraId="06B7F870" w14:textId="77777777" w:rsidTr="00621BF3">
        <w:tc>
          <w:tcPr>
            <w:tcW w:w="1982" w:type="dxa"/>
            <w:vMerge/>
          </w:tcPr>
          <w:p w14:paraId="26AA1B58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6E7B6A3" w14:textId="77777777" w:rsidR="00A94B1B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25689D8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14:paraId="2CF2FC43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00C45330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A94B1B" w:rsidRPr="005811CC" w14:paraId="40107555" w14:textId="77777777" w:rsidTr="00621BF3">
        <w:tc>
          <w:tcPr>
            <w:tcW w:w="1982" w:type="dxa"/>
            <w:vMerge/>
          </w:tcPr>
          <w:p w14:paraId="5AC2834E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3342987" w14:textId="06876882" w:rsidR="00A94B1B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332A0EA3" w14:textId="7D4D5336" w:rsidR="00A94B1B" w:rsidRDefault="006466E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4,6</w:t>
            </w:r>
          </w:p>
        </w:tc>
        <w:tc>
          <w:tcPr>
            <w:tcW w:w="1843" w:type="dxa"/>
            <w:vAlign w:val="center"/>
          </w:tcPr>
          <w:p w14:paraId="6F8060F3" w14:textId="091A98A4" w:rsidR="00A94B1B" w:rsidRDefault="006466E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14:paraId="2B142D09" w14:textId="5E5B3BFD" w:rsidR="00A94B1B" w:rsidRDefault="006466E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8</w:t>
            </w:r>
          </w:p>
        </w:tc>
      </w:tr>
      <w:tr w:rsidR="00A94B1B" w:rsidRPr="005811CC" w14:paraId="7B897C18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52720728" w14:textId="77777777"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94B1B" w:rsidRPr="005811CC" w14:paraId="5A159F7E" w14:textId="77777777" w:rsidTr="00621BF3">
        <w:tc>
          <w:tcPr>
            <w:tcW w:w="1982" w:type="dxa"/>
            <w:vMerge w:val="restart"/>
            <w:vAlign w:val="center"/>
          </w:tcPr>
          <w:p w14:paraId="646A9A81" w14:textId="77777777" w:rsidR="00A94B1B" w:rsidRPr="005811CC" w:rsidRDefault="00A94B1B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62720" behindDoc="0" locked="0" layoutInCell="1" allowOverlap="1" wp14:anchorId="3B6DD941" wp14:editId="00346C02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68B63561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12AC75F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14:paraId="512F4806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14:paraId="1DEAF715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</w:tr>
      <w:tr w:rsidR="00A94B1B" w:rsidRPr="005811CC" w14:paraId="0CA8AED3" w14:textId="77777777" w:rsidTr="00621BF3">
        <w:tc>
          <w:tcPr>
            <w:tcW w:w="1982" w:type="dxa"/>
            <w:vMerge/>
          </w:tcPr>
          <w:p w14:paraId="0A948DD4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11A475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FDED6F3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14:paraId="62E8F5D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1E2BAD6B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94B1B" w:rsidRPr="005811CC" w14:paraId="5C710252" w14:textId="77777777" w:rsidTr="00621BF3">
        <w:tc>
          <w:tcPr>
            <w:tcW w:w="1982" w:type="dxa"/>
            <w:vMerge/>
          </w:tcPr>
          <w:p w14:paraId="3E479D09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C602794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FDB3347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14:paraId="474B14D1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266A70A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</w:tr>
      <w:tr w:rsidR="00A94B1B" w:rsidRPr="005811CC" w14:paraId="23E4EF90" w14:textId="77777777" w:rsidTr="00621BF3">
        <w:tc>
          <w:tcPr>
            <w:tcW w:w="1982" w:type="dxa"/>
            <w:vMerge/>
          </w:tcPr>
          <w:p w14:paraId="7672F873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B24CDD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5A3B822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14:paraId="37FC8056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6CD4343D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</w:tr>
      <w:tr w:rsidR="00A94B1B" w:rsidRPr="005811CC" w14:paraId="1478F648" w14:textId="77777777" w:rsidTr="00621BF3">
        <w:tc>
          <w:tcPr>
            <w:tcW w:w="1982" w:type="dxa"/>
            <w:vMerge/>
          </w:tcPr>
          <w:p w14:paraId="20C73444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2CDD16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52A5A4C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14:paraId="74D7167C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7A867D11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A94B1B" w:rsidRPr="005811CC" w14:paraId="4E5EB3E2" w14:textId="77777777" w:rsidTr="00621BF3">
        <w:tc>
          <w:tcPr>
            <w:tcW w:w="1982" w:type="dxa"/>
            <w:vMerge/>
          </w:tcPr>
          <w:p w14:paraId="7F8CDA6E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9A4A997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1D0AFAF9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14:paraId="494AD243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567129D5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1 </w:t>
            </w:r>
          </w:p>
        </w:tc>
      </w:tr>
      <w:tr w:rsidR="00A94B1B" w:rsidRPr="005811CC" w14:paraId="40326588" w14:textId="77777777" w:rsidTr="00621BF3">
        <w:tc>
          <w:tcPr>
            <w:tcW w:w="1982" w:type="dxa"/>
            <w:vMerge/>
          </w:tcPr>
          <w:p w14:paraId="2227C756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B16E6BC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89EB8D9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14:paraId="2C265518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14:paraId="559B41A6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94B1B" w:rsidRPr="005811CC" w14:paraId="69579862" w14:textId="77777777" w:rsidTr="00621BF3">
        <w:tc>
          <w:tcPr>
            <w:tcW w:w="1982" w:type="dxa"/>
            <w:vMerge/>
          </w:tcPr>
          <w:p w14:paraId="686DDF48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1BB4EE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73F8FE40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14:paraId="323EDDC1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30CDFC5F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A94B1B" w:rsidRPr="005811CC" w14:paraId="48452E7E" w14:textId="77777777" w:rsidTr="00621BF3">
        <w:tc>
          <w:tcPr>
            <w:tcW w:w="1982" w:type="dxa"/>
            <w:vMerge/>
          </w:tcPr>
          <w:p w14:paraId="607DD991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107414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D420C6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843" w:type="dxa"/>
            <w:vAlign w:val="center"/>
          </w:tcPr>
          <w:p w14:paraId="59E22C19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14:paraId="54C297C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</w:tr>
      <w:tr w:rsidR="00A94B1B" w:rsidRPr="005811CC" w14:paraId="402EE3D8" w14:textId="77777777" w:rsidTr="00621BF3">
        <w:tc>
          <w:tcPr>
            <w:tcW w:w="1982" w:type="dxa"/>
            <w:vMerge/>
          </w:tcPr>
          <w:p w14:paraId="21156E05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2A6BEA" w14:textId="77777777" w:rsidR="00A94B1B" w:rsidRPr="005811CC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4C7ACF64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1</w:t>
            </w:r>
          </w:p>
        </w:tc>
        <w:tc>
          <w:tcPr>
            <w:tcW w:w="1843" w:type="dxa"/>
            <w:vAlign w:val="center"/>
          </w:tcPr>
          <w:p w14:paraId="1E7311F0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14:paraId="3F83D92A" w14:textId="77777777" w:rsidR="00A94B1B" w:rsidRPr="00893989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</w:tr>
      <w:tr w:rsidR="00A94B1B" w:rsidRPr="005811CC" w14:paraId="2B87D6D1" w14:textId="77777777" w:rsidTr="00621BF3">
        <w:tc>
          <w:tcPr>
            <w:tcW w:w="1982" w:type="dxa"/>
            <w:vMerge/>
          </w:tcPr>
          <w:p w14:paraId="61E7A929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F5185FB" w14:textId="77777777" w:rsidR="00A94B1B" w:rsidRDefault="00A94B1B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458D99DE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14:paraId="6454AF84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14:paraId="1FDE3AF0" w14:textId="77777777" w:rsidR="00A94B1B" w:rsidRDefault="00A94B1B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A94B1B" w:rsidRPr="005811CC" w14:paraId="7CFA8AC0" w14:textId="77777777" w:rsidTr="00621BF3">
        <w:tc>
          <w:tcPr>
            <w:tcW w:w="1982" w:type="dxa"/>
            <w:vMerge/>
          </w:tcPr>
          <w:p w14:paraId="1548CA4C" w14:textId="77777777" w:rsidR="00A94B1B" w:rsidRPr="005811CC" w:rsidRDefault="00A94B1B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4858C32" w14:textId="50EBF0F3" w:rsidR="00A94B1B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326011B0" w14:textId="567956FB" w:rsidR="00A94B1B" w:rsidRDefault="006466E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843" w:type="dxa"/>
            <w:vAlign w:val="center"/>
          </w:tcPr>
          <w:p w14:paraId="2A935745" w14:textId="19EC046C" w:rsidR="00A94B1B" w:rsidRDefault="00BF60C7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14:paraId="7187ACBC" w14:textId="7E5117B9" w:rsidR="00A94B1B" w:rsidRDefault="00BF60C7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</w:tbl>
    <w:p w14:paraId="18393BA3" w14:textId="0BC0271D" w:rsidR="00A94B1B" w:rsidRDefault="00A94B1B" w:rsidP="00577452"/>
    <w:p w14:paraId="65A9403A" w14:textId="77777777" w:rsidR="00A94B1B" w:rsidRDefault="00A94B1B">
      <w:r>
        <w:br w:type="page"/>
      </w:r>
    </w:p>
    <w:p w14:paraId="7077E94B" w14:textId="77777777"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14:paraId="03C807DA" w14:textId="77777777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14:paraId="433DCEF8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3539C926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04E69478" w14:textId="77777777"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1CDA7505" w14:textId="77777777"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14:paraId="1B1C6906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2BE1F12A" w14:textId="77777777"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15EDB03A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A8E5DFC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B8803D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DD4876" w:rsidRPr="005811CC" w14:paraId="2DAAAB09" w14:textId="77777777" w:rsidTr="00B042B5">
        <w:tc>
          <w:tcPr>
            <w:tcW w:w="1982" w:type="dxa"/>
            <w:vMerge w:val="restart"/>
            <w:vAlign w:val="center"/>
          </w:tcPr>
          <w:p w14:paraId="2BF5BBE2" w14:textId="77777777" w:rsidR="00DD4876" w:rsidRPr="005811CC" w:rsidRDefault="00DD4876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88320" behindDoc="0" locked="0" layoutInCell="1" allowOverlap="1" wp14:anchorId="773C3574" wp14:editId="5BDB8AF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14:paraId="0D35A97E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EB3F8D3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576B6D33" w14:textId="7328434B" w:rsidR="00DD4876" w:rsidRPr="00966365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92416" behindDoc="0" locked="0" layoutInCell="1" allowOverlap="1" wp14:anchorId="24943DCA" wp14:editId="33620279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F492AFF" w14:textId="62DADB2C" w:rsidR="00DD4876" w:rsidRPr="00966365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450360F0" w14:textId="011706F9" w:rsidR="00DD4876" w:rsidRPr="00966365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8,6</w:t>
            </w:r>
          </w:p>
        </w:tc>
      </w:tr>
      <w:tr w:rsidR="00DD4876" w:rsidRPr="005811CC" w14:paraId="732BD234" w14:textId="77777777" w:rsidTr="00B042B5">
        <w:tc>
          <w:tcPr>
            <w:tcW w:w="1982" w:type="dxa"/>
            <w:vMerge/>
          </w:tcPr>
          <w:p w14:paraId="07703591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6C39F1D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9BC1884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00558E4" w14:textId="77777777" w:rsidR="00DD4876" w:rsidRPr="00966365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3013F7" w14:textId="6B7325B8" w:rsidR="00DD4876" w:rsidRPr="00966365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677AF592" w14:textId="3B7AE494" w:rsidR="00DD4876" w:rsidRPr="00966365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3</w:t>
            </w:r>
          </w:p>
        </w:tc>
      </w:tr>
      <w:tr w:rsidR="00DD4876" w:rsidRPr="005811CC" w14:paraId="1D76C248" w14:textId="77777777" w:rsidTr="00B042B5">
        <w:tc>
          <w:tcPr>
            <w:tcW w:w="1982" w:type="dxa"/>
            <w:vMerge/>
          </w:tcPr>
          <w:p w14:paraId="732C11DE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CB670F3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E180B7E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B7DCC4B" w14:textId="77777777" w:rsidR="00DD4876" w:rsidRPr="00966365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4134C43" w14:textId="749FD3F6" w:rsidR="00DD4876" w:rsidRPr="00966365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1361794A" w14:textId="3293682C" w:rsidR="00DD4876" w:rsidRPr="00966365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9</w:t>
            </w:r>
          </w:p>
        </w:tc>
      </w:tr>
      <w:tr w:rsidR="00DD4876" w:rsidRPr="005811CC" w14:paraId="018F9864" w14:textId="77777777" w:rsidTr="00B042B5">
        <w:tc>
          <w:tcPr>
            <w:tcW w:w="1982" w:type="dxa"/>
            <w:vMerge/>
          </w:tcPr>
          <w:p w14:paraId="7008190C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1B5D9D9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873104E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1455C34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CEEF588" w14:textId="5C1037B9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064E368E" w14:textId="7536A8F1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4</w:t>
            </w:r>
          </w:p>
        </w:tc>
      </w:tr>
      <w:tr w:rsidR="00DD4876" w:rsidRPr="005811CC" w14:paraId="3C28263C" w14:textId="77777777" w:rsidTr="00B042B5">
        <w:tc>
          <w:tcPr>
            <w:tcW w:w="1982" w:type="dxa"/>
            <w:vMerge/>
          </w:tcPr>
          <w:p w14:paraId="7CD5EDA5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0AD16C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810F2A0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38CE87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757C1D3" w14:textId="4CFC259A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6CB378A4" w14:textId="003B6F1F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6</w:t>
            </w:r>
          </w:p>
        </w:tc>
      </w:tr>
      <w:tr w:rsidR="00DD4876" w:rsidRPr="005811CC" w14:paraId="669790DC" w14:textId="77777777" w:rsidTr="00B042B5">
        <w:tc>
          <w:tcPr>
            <w:tcW w:w="1982" w:type="dxa"/>
            <w:vMerge/>
          </w:tcPr>
          <w:p w14:paraId="6B4FB2F9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91D8DD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5399164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C8B93F4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B7BD53" w14:textId="0322BA81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70E6F024" w14:textId="665989DB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5</w:t>
            </w:r>
          </w:p>
        </w:tc>
      </w:tr>
      <w:tr w:rsidR="00DD4876" w:rsidRPr="005811CC" w14:paraId="6AD3C9D9" w14:textId="77777777" w:rsidTr="00B042B5">
        <w:tc>
          <w:tcPr>
            <w:tcW w:w="1982" w:type="dxa"/>
            <w:vMerge/>
          </w:tcPr>
          <w:p w14:paraId="5F9D2475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A8C82DC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84EA0A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1383B5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8B09D2F" w14:textId="140A781B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6A8AD329" w14:textId="70AE6A63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2</w:t>
            </w:r>
          </w:p>
        </w:tc>
      </w:tr>
      <w:tr w:rsidR="00DD4876" w:rsidRPr="005811CC" w14:paraId="418DFF2B" w14:textId="77777777" w:rsidTr="00B042B5">
        <w:tc>
          <w:tcPr>
            <w:tcW w:w="1982" w:type="dxa"/>
            <w:vMerge/>
          </w:tcPr>
          <w:p w14:paraId="59F370A2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34D8C8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56D5A01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F22C130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35A2CB2" w14:textId="6E345C36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157195D6" w14:textId="69C27462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4</w:t>
            </w:r>
          </w:p>
        </w:tc>
      </w:tr>
      <w:tr w:rsidR="00DD4876" w:rsidRPr="005811CC" w14:paraId="4947D614" w14:textId="77777777" w:rsidTr="002F31EF">
        <w:tc>
          <w:tcPr>
            <w:tcW w:w="1982" w:type="dxa"/>
            <w:vMerge/>
          </w:tcPr>
          <w:p w14:paraId="7F82F8F2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E95646F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3ACE5E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F0BB008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E6D1279" w14:textId="63F7BBAD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396A97A1" w14:textId="31E7C12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3</w:t>
            </w:r>
          </w:p>
        </w:tc>
      </w:tr>
      <w:tr w:rsidR="00DD4876" w:rsidRPr="005811CC" w14:paraId="14465A88" w14:textId="77777777" w:rsidTr="002F31EF">
        <w:tc>
          <w:tcPr>
            <w:tcW w:w="1982" w:type="dxa"/>
            <w:vMerge/>
          </w:tcPr>
          <w:p w14:paraId="63EC87E4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42632BD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8752845" w14:textId="7777777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196ADF7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C9CC0D6" w14:textId="22E9BED3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449E9EFE" w14:textId="7C4A6D54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DD4876" w:rsidRPr="005811CC" w14:paraId="60637A14" w14:textId="77777777" w:rsidTr="002F31EF">
        <w:tc>
          <w:tcPr>
            <w:tcW w:w="1982" w:type="dxa"/>
            <w:vMerge/>
          </w:tcPr>
          <w:p w14:paraId="0618BE68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E4D5A0B" w14:textId="324D3BD6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845606" w14:textId="57FD5B67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7E5121A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9F434E7" w14:textId="4E51370F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289E6A5F" w14:textId="1CBA2AEB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2,9</w:t>
            </w:r>
          </w:p>
        </w:tc>
      </w:tr>
      <w:tr w:rsidR="00DD4876" w:rsidRPr="005811CC" w14:paraId="484ED615" w14:textId="77777777" w:rsidTr="002F31EF">
        <w:tc>
          <w:tcPr>
            <w:tcW w:w="1982" w:type="dxa"/>
            <w:vMerge/>
          </w:tcPr>
          <w:p w14:paraId="1D54097C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BFC971D" w14:textId="2D3DD0FB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43E0ECC" w14:textId="1B6DBEE0" w:rsidR="00DD4876" w:rsidRDefault="005F4475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BCA8B17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446C92B" w14:textId="3786FEDB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0AA07255" w14:textId="2763780C" w:rsidR="00DD4876" w:rsidRDefault="005F4475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0,8</w:t>
            </w:r>
          </w:p>
        </w:tc>
      </w:tr>
      <w:tr w:rsidR="00DD4876" w:rsidRPr="005811CC" w14:paraId="6585BFD8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A0BC83A" w14:textId="77777777"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610D5B72" w14:textId="77777777"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587A005A" w14:textId="77777777"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5B6C51AA" w14:textId="77777777"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D4876" w:rsidRPr="005811CC" w14:paraId="2A3A0E36" w14:textId="77777777" w:rsidTr="00B042B5">
        <w:tc>
          <w:tcPr>
            <w:tcW w:w="1982" w:type="dxa"/>
            <w:vMerge w:val="restart"/>
            <w:vAlign w:val="center"/>
          </w:tcPr>
          <w:p w14:paraId="571DC08C" w14:textId="4C4BFCF1" w:rsidR="00DD4876" w:rsidRPr="005811CC" w:rsidRDefault="00DD4876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00608" behindDoc="0" locked="0" layoutInCell="1" allowOverlap="1" wp14:anchorId="3BF4A5E6" wp14:editId="5AC91E6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14:paraId="2B709719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9616490" w14:textId="1E0891CB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485BB0EB" w14:textId="546CDF19" w:rsidR="00DD4876" w:rsidRDefault="00DD4876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01632" behindDoc="0" locked="0" layoutInCell="1" allowOverlap="1" wp14:anchorId="3026C9CF" wp14:editId="17B6BE4F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F0197" w14:textId="75262BD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14:paraId="6F0CA5A4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533B6FBA" w14:textId="07F90D0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7,2</w:t>
            </w:r>
          </w:p>
        </w:tc>
      </w:tr>
      <w:tr w:rsidR="00DD4876" w:rsidRPr="005811CC" w14:paraId="37C63937" w14:textId="77777777" w:rsidTr="00B042B5">
        <w:tc>
          <w:tcPr>
            <w:tcW w:w="1982" w:type="dxa"/>
            <w:vMerge/>
          </w:tcPr>
          <w:p w14:paraId="103FE6B7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E82BDB0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B40684" w14:textId="787C48BA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D6AE047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2AD40A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1E157214" w14:textId="4BE7868D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9</w:t>
            </w:r>
          </w:p>
        </w:tc>
      </w:tr>
      <w:tr w:rsidR="00DD4876" w:rsidRPr="005811CC" w14:paraId="48599983" w14:textId="77777777" w:rsidTr="00B042B5">
        <w:tc>
          <w:tcPr>
            <w:tcW w:w="1982" w:type="dxa"/>
            <w:vMerge/>
          </w:tcPr>
          <w:p w14:paraId="4A8DC58D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BE09282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61485D" w14:textId="1CCBA96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21E808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BCF695A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1F0971A5" w14:textId="04FA7E7C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3</w:t>
            </w:r>
          </w:p>
        </w:tc>
      </w:tr>
      <w:tr w:rsidR="00DD4876" w:rsidRPr="005811CC" w14:paraId="6CFA7024" w14:textId="77777777" w:rsidTr="00B042B5">
        <w:tc>
          <w:tcPr>
            <w:tcW w:w="1982" w:type="dxa"/>
            <w:vMerge/>
          </w:tcPr>
          <w:p w14:paraId="306316E0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715282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A773BD6" w14:textId="2F7C553C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B3F6F2F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B99543C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54416CDE" w14:textId="7442B7F4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5</w:t>
            </w:r>
          </w:p>
        </w:tc>
      </w:tr>
      <w:tr w:rsidR="00DD4876" w:rsidRPr="005811CC" w14:paraId="54FEBD58" w14:textId="77777777" w:rsidTr="00B042B5">
        <w:tc>
          <w:tcPr>
            <w:tcW w:w="1982" w:type="dxa"/>
            <w:vMerge/>
          </w:tcPr>
          <w:p w14:paraId="5EACF9B5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CF46C7F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7F31283" w14:textId="2F01EF84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31A0548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8495EE5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51CA3276" w14:textId="6639DB2F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DD4876" w:rsidRPr="005811CC" w14:paraId="662C9C55" w14:textId="77777777" w:rsidTr="00B042B5">
        <w:tc>
          <w:tcPr>
            <w:tcW w:w="1982" w:type="dxa"/>
            <w:vMerge/>
          </w:tcPr>
          <w:p w14:paraId="4BB2C910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4D83A77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479DEE" w14:textId="741D0A5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4827DDD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D236F49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437121DB" w14:textId="485A1BC5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DD4876" w:rsidRPr="005811CC" w14:paraId="57B5B727" w14:textId="77777777" w:rsidTr="00B042B5">
        <w:tc>
          <w:tcPr>
            <w:tcW w:w="1982" w:type="dxa"/>
            <w:vMerge/>
          </w:tcPr>
          <w:p w14:paraId="5876578C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F097A90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AFC4F3" w14:textId="5EB65D85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7236191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62AF80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4BF38157" w14:textId="3C71872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1</w:t>
            </w:r>
          </w:p>
        </w:tc>
      </w:tr>
      <w:tr w:rsidR="00DD4876" w:rsidRPr="005811CC" w14:paraId="484539A9" w14:textId="77777777" w:rsidTr="00B042B5">
        <w:tc>
          <w:tcPr>
            <w:tcW w:w="1982" w:type="dxa"/>
            <w:vMerge/>
          </w:tcPr>
          <w:p w14:paraId="7140371F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78F85F0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81234C2" w14:textId="36BFDA7D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7ED7E3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62CD80A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2168B06E" w14:textId="3653E46D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9</w:t>
            </w:r>
          </w:p>
        </w:tc>
      </w:tr>
      <w:tr w:rsidR="00DD4876" w:rsidRPr="005811CC" w14:paraId="52042692" w14:textId="77777777" w:rsidTr="002F31EF">
        <w:tc>
          <w:tcPr>
            <w:tcW w:w="1982" w:type="dxa"/>
            <w:vMerge/>
          </w:tcPr>
          <w:p w14:paraId="22C1F019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524B18C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BBFFC1" w14:textId="6AB7E5A3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64F7C49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25FC905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3FAFB01D" w14:textId="7A1DB14D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</w:tr>
      <w:tr w:rsidR="00DD4876" w:rsidRPr="005811CC" w14:paraId="565072F9" w14:textId="77777777" w:rsidTr="002F31EF">
        <w:tc>
          <w:tcPr>
            <w:tcW w:w="1982" w:type="dxa"/>
            <w:vMerge/>
          </w:tcPr>
          <w:p w14:paraId="0448874F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D7B9420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8EE72D5" w14:textId="6DA813F0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EB81BBD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80CEAA3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52926C45" w14:textId="70B66ADA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DD4876" w:rsidRPr="005811CC" w14:paraId="7B4312F2" w14:textId="77777777" w:rsidTr="002F31EF">
        <w:tc>
          <w:tcPr>
            <w:tcW w:w="1982" w:type="dxa"/>
            <w:vMerge/>
          </w:tcPr>
          <w:p w14:paraId="20628DDB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FE8DEB3" w14:textId="2DEF2FCC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3B4788F" w14:textId="1D22ED5A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D81BF6B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59951EC" w14:textId="62366436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75E8B3B5" w14:textId="01AAA9BD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DD4876" w:rsidRPr="005811CC" w14:paraId="4119346C" w14:textId="77777777" w:rsidTr="002F31EF">
        <w:tc>
          <w:tcPr>
            <w:tcW w:w="1982" w:type="dxa"/>
            <w:vMerge/>
          </w:tcPr>
          <w:p w14:paraId="0DC22F4E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D9D8D83" w14:textId="10DA9975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04AD40C" w14:textId="7E8E64F5" w:rsidR="00DD4876" w:rsidRDefault="005F4475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1B5BB21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D8DAF9" w14:textId="252B8002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01555136" w14:textId="7D2CA11D" w:rsidR="00DD4876" w:rsidRDefault="005F4475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</w:tbl>
    <w:p w14:paraId="0694F228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027160A2" w14:textId="08F59AD5"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14:paraId="1F366126" w14:textId="77777777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14:paraId="43E410A8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1F5FE6D5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3D273F23" w14:textId="77777777"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25ADFFAD" w14:textId="77777777"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DD4876" w:rsidRPr="005811CC" w14:paraId="2C41D0FA" w14:textId="77777777" w:rsidTr="00621BF3">
        <w:tc>
          <w:tcPr>
            <w:tcW w:w="1982" w:type="dxa"/>
            <w:vMerge w:val="restart"/>
            <w:vAlign w:val="center"/>
          </w:tcPr>
          <w:p w14:paraId="0D30BDBE" w14:textId="724FFFCE" w:rsidR="00DD4876" w:rsidRDefault="00DD4876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25A5054" wp14:editId="5DC85C9D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A66FA" w14:textId="21EBE8D5" w:rsidR="00DD4876" w:rsidRPr="005811CC" w:rsidRDefault="00DD4876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14:paraId="0F7D7AD6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BDE1A70" w14:textId="5FBDBAE0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15C9C002" w14:textId="77777777" w:rsidR="00DD4876" w:rsidRDefault="00DD4876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AB8FF48" wp14:editId="16262A13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4E924" w14:textId="77D7BEA0" w:rsidR="00DD4876" w:rsidRPr="00966365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14:paraId="74A0E869" w14:textId="2ABAA1F4" w:rsidR="00DD4876" w:rsidRPr="00966365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5C00F848" w14:textId="43F2655A" w:rsidR="00DD4876" w:rsidRPr="00966365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9,1</w:t>
            </w:r>
          </w:p>
        </w:tc>
      </w:tr>
      <w:tr w:rsidR="00DD4876" w:rsidRPr="005811CC" w14:paraId="3DEA945D" w14:textId="77777777" w:rsidTr="00621BF3">
        <w:tc>
          <w:tcPr>
            <w:tcW w:w="1982" w:type="dxa"/>
            <w:vMerge/>
          </w:tcPr>
          <w:p w14:paraId="73FAD318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8813C79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0F9D86F" w14:textId="6298BE99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F0D225" w14:textId="77777777" w:rsidR="00DD4876" w:rsidRPr="00966365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0BABBA5" w14:textId="02EEE040" w:rsidR="00DD4876" w:rsidRPr="00966365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56BD797D" w14:textId="0AA70DB0" w:rsidR="00DD4876" w:rsidRPr="00966365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7,2</w:t>
            </w:r>
          </w:p>
        </w:tc>
      </w:tr>
      <w:tr w:rsidR="00DD4876" w:rsidRPr="005811CC" w14:paraId="20AB28EE" w14:textId="77777777" w:rsidTr="00621BF3">
        <w:tc>
          <w:tcPr>
            <w:tcW w:w="1982" w:type="dxa"/>
            <w:vMerge/>
          </w:tcPr>
          <w:p w14:paraId="6B4A9976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7EE305D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7C23A38" w14:textId="3C31BC59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1407FC2" w14:textId="77777777" w:rsidR="00DD4876" w:rsidRPr="00966365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2723AC6" w14:textId="29B4D240" w:rsidR="00DD4876" w:rsidRPr="00966365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03459D2B" w14:textId="3151066D" w:rsidR="00DD4876" w:rsidRPr="00966365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5,9</w:t>
            </w:r>
          </w:p>
        </w:tc>
      </w:tr>
      <w:tr w:rsidR="00DD4876" w:rsidRPr="005811CC" w14:paraId="0231151E" w14:textId="77777777" w:rsidTr="00621BF3">
        <w:tc>
          <w:tcPr>
            <w:tcW w:w="1982" w:type="dxa"/>
            <w:vMerge/>
          </w:tcPr>
          <w:p w14:paraId="614DEFAE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5F0C00E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0048466" w14:textId="14BABF3B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857F015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0A223DA" w14:textId="4E52DCA2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1746622D" w14:textId="4C2ED955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9</w:t>
            </w:r>
          </w:p>
        </w:tc>
      </w:tr>
      <w:tr w:rsidR="00DD4876" w:rsidRPr="005811CC" w14:paraId="0A231F3F" w14:textId="77777777" w:rsidTr="00621BF3">
        <w:tc>
          <w:tcPr>
            <w:tcW w:w="1982" w:type="dxa"/>
            <w:vMerge/>
          </w:tcPr>
          <w:p w14:paraId="3003DF4A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F99E6FD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E3F3EDD" w14:textId="4AC5D974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B5BA504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5D64053" w14:textId="0CE64CD5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176EA0FF" w14:textId="732C8798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7</w:t>
            </w:r>
          </w:p>
        </w:tc>
      </w:tr>
      <w:tr w:rsidR="00DD4876" w:rsidRPr="005811CC" w14:paraId="5A4F601F" w14:textId="77777777" w:rsidTr="00621BF3">
        <w:tc>
          <w:tcPr>
            <w:tcW w:w="1982" w:type="dxa"/>
            <w:vMerge/>
          </w:tcPr>
          <w:p w14:paraId="007267BE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0028BD0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CBA6F59" w14:textId="21EEE2AA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74E84E5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A4D1DAE" w14:textId="48EBFD29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7B7889E7" w14:textId="7FF892EC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8</w:t>
            </w:r>
          </w:p>
        </w:tc>
      </w:tr>
      <w:tr w:rsidR="00DD4876" w:rsidRPr="005811CC" w14:paraId="092B9B2F" w14:textId="77777777" w:rsidTr="00621BF3">
        <w:tc>
          <w:tcPr>
            <w:tcW w:w="1982" w:type="dxa"/>
            <w:vMerge/>
          </w:tcPr>
          <w:p w14:paraId="3227732F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E7A9776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01144FD" w14:textId="4552F4B5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1905D74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A5DDFD1" w14:textId="170382A9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3E602300" w14:textId="47A84E20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4</w:t>
            </w:r>
          </w:p>
        </w:tc>
      </w:tr>
      <w:tr w:rsidR="00DD4876" w:rsidRPr="005811CC" w14:paraId="5D289F6E" w14:textId="77777777" w:rsidTr="00621BF3">
        <w:tc>
          <w:tcPr>
            <w:tcW w:w="1982" w:type="dxa"/>
            <w:vMerge/>
          </w:tcPr>
          <w:p w14:paraId="68ED07EE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8561598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98743C8" w14:textId="1DB6FAFB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402825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9510122" w14:textId="479840B1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63A5728E" w14:textId="308C7E2E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2,8</w:t>
            </w:r>
          </w:p>
        </w:tc>
      </w:tr>
      <w:tr w:rsidR="00DD4876" w:rsidRPr="005811CC" w14:paraId="76239AD0" w14:textId="77777777" w:rsidTr="00621BF3">
        <w:tc>
          <w:tcPr>
            <w:tcW w:w="1982" w:type="dxa"/>
            <w:vMerge/>
          </w:tcPr>
          <w:p w14:paraId="7A7923BC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45CEF44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C53C2DE" w14:textId="6A4C483B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4679D35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606DCEF" w14:textId="366A02D4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60569F21" w14:textId="15A64E8F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1,8</w:t>
            </w:r>
          </w:p>
        </w:tc>
      </w:tr>
      <w:tr w:rsidR="00DD4876" w:rsidRPr="005811CC" w14:paraId="631F8AB6" w14:textId="77777777" w:rsidTr="00621BF3">
        <w:tc>
          <w:tcPr>
            <w:tcW w:w="1982" w:type="dxa"/>
            <w:vMerge/>
          </w:tcPr>
          <w:p w14:paraId="4EF717FF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86063FB" w14:textId="7777777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E885ED" w14:textId="2BD4C6E0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766A4C0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7CB1074" w14:textId="0338C3C1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1442D62F" w14:textId="114DA896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6,9</w:t>
            </w:r>
          </w:p>
        </w:tc>
      </w:tr>
      <w:tr w:rsidR="00DD4876" w:rsidRPr="005811CC" w14:paraId="184010A9" w14:textId="77777777" w:rsidTr="00621BF3">
        <w:tc>
          <w:tcPr>
            <w:tcW w:w="1982" w:type="dxa"/>
            <w:vMerge/>
          </w:tcPr>
          <w:p w14:paraId="4C194674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0B09DEC" w14:textId="3D23C2FD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2A708AE" w14:textId="1CDE4E21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D04B98E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94F405C" w14:textId="6B494BC5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6064DB5B" w14:textId="75ECB721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4,9</w:t>
            </w:r>
          </w:p>
        </w:tc>
      </w:tr>
      <w:tr w:rsidR="00DD4876" w:rsidRPr="005811CC" w14:paraId="066BBD57" w14:textId="77777777" w:rsidTr="00621BF3">
        <w:tc>
          <w:tcPr>
            <w:tcW w:w="1982" w:type="dxa"/>
            <w:vMerge/>
          </w:tcPr>
          <w:p w14:paraId="6CCBD00D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1F96673" w14:textId="10C3088B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7DC40FD" w14:textId="0B36984D" w:rsidR="00DD4876" w:rsidRDefault="005F4475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7B60361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CAC4F12" w14:textId="5FE935D5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39622D2C" w14:textId="086ABFBD" w:rsidR="00DD4876" w:rsidRDefault="00C473B8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-39,7</w:t>
            </w:r>
          </w:p>
        </w:tc>
      </w:tr>
      <w:tr w:rsidR="00DD4876" w:rsidRPr="005811CC" w14:paraId="6CE30D13" w14:textId="77777777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E4B699A" w14:textId="77777777"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5E1F1F39" w14:textId="77777777"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6AFDA54C" w14:textId="77777777"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1FBB3B6A" w14:textId="77777777"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D4876" w:rsidRPr="005811CC" w14:paraId="71FBF961" w14:textId="77777777" w:rsidTr="00621BF3">
        <w:tc>
          <w:tcPr>
            <w:tcW w:w="1982" w:type="dxa"/>
            <w:vMerge w:val="restart"/>
            <w:vAlign w:val="center"/>
          </w:tcPr>
          <w:p w14:paraId="21EF9524" w14:textId="77777777" w:rsidR="00DD4876" w:rsidRDefault="00DD4876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3CBD274" wp14:editId="4D5581EF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97B40" w14:textId="7F3949A9" w:rsidR="00DD4876" w:rsidRPr="005811CC" w:rsidRDefault="00DD4876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14:paraId="187A2F14" w14:textId="24719253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26CCA2A" w14:textId="34074635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55136C72" w14:textId="77777777" w:rsidR="00DD4876" w:rsidRDefault="00DD4876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CF93376" wp14:editId="1F37F449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57C9A" w14:textId="65342841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14:paraId="22FA0447" w14:textId="586DC5D9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6C82D395" w14:textId="064BFB10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DD4876" w:rsidRPr="005811CC" w14:paraId="618E7970" w14:textId="77777777" w:rsidTr="00621BF3">
        <w:tc>
          <w:tcPr>
            <w:tcW w:w="1982" w:type="dxa"/>
            <w:vMerge/>
          </w:tcPr>
          <w:p w14:paraId="6A9B00FC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781C266" w14:textId="161D20BE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80BB0C0" w14:textId="767DE96B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3888C97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8866AB4" w14:textId="2BEB5780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27B839CF" w14:textId="7E88964C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DD4876" w:rsidRPr="005811CC" w14:paraId="65E0ECBA" w14:textId="77777777" w:rsidTr="00621BF3">
        <w:tc>
          <w:tcPr>
            <w:tcW w:w="1982" w:type="dxa"/>
            <w:vMerge/>
          </w:tcPr>
          <w:p w14:paraId="31D5A337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E3538A" w14:textId="5770AA40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B08B7D1" w14:textId="1840472C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88088F1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6127259" w14:textId="58FAE8C7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2CB99048" w14:textId="2CC10E35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0</w:t>
            </w:r>
          </w:p>
        </w:tc>
      </w:tr>
      <w:tr w:rsidR="00DD4876" w:rsidRPr="005811CC" w14:paraId="095E3EF7" w14:textId="77777777" w:rsidTr="00621BF3">
        <w:tc>
          <w:tcPr>
            <w:tcW w:w="1982" w:type="dxa"/>
            <w:vMerge/>
          </w:tcPr>
          <w:p w14:paraId="00E67BDB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52A43B2" w14:textId="74F7285D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173D3E9" w14:textId="48D47FA1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3958B97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B18FE45" w14:textId="054AE106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58DF4B72" w14:textId="24A74786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7</w:t>
            </w:r>
          </w:p>
        </w:tc>
      </w:tr>
      <w:tr w:rsidR="00DD4876" w:rsidRPr="005811CC" w14:paraId="1B1A8977" w14:textId="77777777" w:rsidTr="00621BF3">
        <w:tc>
          <w:tcPr>
            <w:tcW w:w="1982" w:type="dxa"/>
            <w:vMerge/>
          </w:tcPr>
          <w:p w14:paraId="7FA24871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FC21888" w14:textId="1B312978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33C817" w14:textId="48109C3D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18FD40C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5C6CB51" w14:textId="406F96D4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2672BF1D" w14:textId="13FA10DE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7</w:t>
            </w:r>
          </w:p>
        </w:tc>
      </w:tr>
      <w:tr w:rsidR="00DD4876" w:rsidRPr="005811CC" w14:paraId="387AA782" w14:textId="77777777" w:rsidTr="00621BF3">
        <w:tc>
          <w:tcPr>
            <w:tcW w:w="1982" w:type="dxa"/>
            <w:vMerge/>
          </w:tcPr>
          <w:p w14:paraId="64184A1C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2DFF0A3" w14:textId="40469A1D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41F563D" w14:textId="6F932F16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13C1E67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A6730C1" w14:textId="7B65E3EB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13C64611" w14:textId="0EE5B552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DD4876" w:rsidRPr="005811CC" w14:paraId="5F11917C" w14:textId="77777777" w:rsidTr="00621BF3">
        <w:tc>
          <w:tcPr>
            <w:tcW w:w="1982" w:type="dxa"/>
            <w:vMerge/>
          </w:tcPr>
          <w:p w14:paraId="5478FBF2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06644F6" w14:textId="7C82560D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E70673D" w14:textId="2F2C22B1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93548C8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C35EE47" w14:textId="1D69C383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3C0320E4" w14:textId="7D7E3F52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0</w:t>
            </w:r>
          </w:p>
        </w:tc>
      </w:tr>
      <w:tr w:rsidR="00DD4876" w:rsidRPr="005811CC" w14:paraId="2F4CF203" w14:textId="77777777" w:rsidTr="00621BF3">
        <w:tc>
          <w:tcPr>
            <w:tcW w:w="1982" w:type="dxa"/>
            <w:vMerge/>
          </w:tcPr>
          <w:p w14:paraId="400726E7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D6C3220" w14:textId="4B3B9E6A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ACBD708" w14:textId="4939389A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9052CD8" w14:textId="77777777" w:rsidR="00DD4876" w:rsidRDefault="00DD4876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6961357" w14:textId="6F50189C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0670C547" w14:textId="6ECD0132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DD4876" w:rsidRPr="005811CC" w14:paraId="44625612" w14:textId="77777777" w:rsidTr="00621BF3">
        <w:tc>
          <w:tcPr>
            <w:tcW w:w="1982" w:type="dxa"/>
            <w:vMerge/>
          </w:tcPr>
          <w:p w14:paraId="35ED1FED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EEA1D5" w14:textId="333D3B98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C3674F" w14:textId="4F241347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05F1000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9F5A2B8" w14:textId="49B3C3FD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6F705B10" w14:textId="10729F40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</w:tr>
      <w:tr w:rsidR="00DD4876" w:rsidRPr="005811CC" w14:paraId="5BFF89CD" w14:textId="77777777" w:rsidTr="00621BF3">
        <w:tc>
          <w:tcPr>
            <w:tcW w:w="1982" w:type="dxa"/>
            <w:vMerge/>
          </w:tcPr>
          <w:p w14:paraId="0B8CC1B1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1EF4BEA" w14:textId="36047B90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44014B8" w14:textId="650504F3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9679FF9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770F816" w14:textId="185401AA" w:rsidR="00DD4876" w:rsidRPr="005811CC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53EA3BA8" w14:textId="69D09F10" w:rsidR="00DD4876" w:rsidRPr="00893989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DD4876" w:rsidRPr="005811CC" w14:paraId="66B20E7B" w14:textId="77777777" w:rsidTr="00621BF3">
        <w:tc>
          <w:tcPr>
            <w:tcW w:w="1982" w:type="dxa"/>
            <w:vMerge/>
          </w:tcPr>
          <w:p w14:paraId="75565B48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CF8C2E2" w14:textId="0C9BBC9E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E5916F8" w14:textId="4D9FA0CF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AD2EAC7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885C776" w14:textId="03730D85" w:rsidR="00DD4876" w:rsidRDefault="00DD4876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0F41B464" w14:textId="6FDA5F96" w:rsidR="00DD4876" w:rsidRDefault="00DD4876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5</w:t>
            </w:r>
          </w:p>
        </w:tc>
      </w:tr>
      <w:tr w:rsidR="00DD4876" w:rsidRPr="005811CC" w14:paraId="4E5249A2" w14:textId="77777777" w:rsidTr="00621BF3">
        <w:tc>
          <w:tcPr>
            <w:tcW w:w="1982" w:type="dxa"/>
            <w:vMerge/>
          </w:tcPr>
          <w:p w14:paraId="57E280B0" w14:textId="77777777" w:rsidR="00DD4876" w:rsidRPr="005811CC" w:rsidRDefault="00DD4876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76FD161" w14:textId="23BC7FB5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7C0503B" w14:textId="0B152993" w:rsidR="00DD4876" w:rsidRDefault="005F4475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7D2A0AD" w14:textId="77777777" w:rsidR="00DD4876" w:rsidRPr="007D2196" w:rsidRDefault="00DD4876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66B045B" w14:textId="117C12C8" w:rsidR="00DD4876" w:rsidRDefault="00AB6A30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32930C79" w14:textId="7E9BB09A" w:rsidR="00DD4876" w:rsidRDefault="005F4475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</w:tr>
    </w:tbl>
    <w:p w14:paraId="5F7ABB54" w14:textId="04F88459" w:rsidR="00DD4876" w:rsidRDefault="00DD4876" w:rsidP="00577452">
      <w:pPr>
        <w:rPr>
          <w:lang w:eastAsia="pl-PL"/>
        </w:rPr>
      </w:pPr>
    </w:p>
    <w:p w14:paraId="4CF9FE08" w14:textId="77777777"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14:paraId="1B1A8C46" w14:textId="77777777"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14:paraId="20A00D0F" w14:textId="77777777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6484258E" w14:textId="77777777"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3CA1A768" w14:textId="77777777"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14:paraId="23B42A5F" w14:textId="77777777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14:paraId="3721CED8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2708F881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1E324402" w14:textId="77777777"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0967BDB9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6BE61023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7405F5D0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14:paraId="65F39ED4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51CA3116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4CA0A22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08D7A668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4E211B1C" w14:textId="77777777" w:rsidR="00EE5B69" w:rsidRPr="005811CC" w:rsidRDefault="00EE5B69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27904" behindDoc="0" locked="0" layoutInCell="1" allowOverlap="1" wp14:anchorId="73C643D1" wp14:editId="18248C5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14:paraId="6719D0D2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46CE55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40A7781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73B73F1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57FBE6F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75D85F9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342F18BF" w14:textId="77777777" w:rsidTr="00F17721">
        <w:trPr>
          <w:trHeight w:val="260"/>
        </w:trPr>
        <w:tc>
          <w:tcPr>
            <w:tcW w:w="1701" w:type="dxa"/>
            <w:vMerge/>
          </w:tcPr>
          <w:p w14:paraId="54179E26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1B04C1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0C9217A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5BA1928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14:paraId="607FBF87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14:paraId="1FE38080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75C57BE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EE5B69" w:rsidRPr="005811CC" w14:paraId="33FBF83D" w14:textId="77777777" w:rsidTr="00F17721">
        <w:trPr>
          <w:trHeight w:val="260"/>
        </w:trPr>
        <w:tc>
          <w:tcPr>
            <w:tcW w:w="1701" w:type="dxa"/>
            <w:vMerge/>
          </w:tcPr>
          <w:p w14:paraId="0DD52A56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5C5DBA4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5287F77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452DAF1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04A26F1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14:paraId="668D144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14:paraId="4D50E8B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6,6 </w:t>
            </w:r>
          </w:p>
        </w:tc>
      </w:tr>
      <w:tr w:rsidR="00EE5B69" w:rsidRPr="005811CC" w14:paraId="463F95FF" w14:textId="77777777" w:rsidTr="00F17721">
        <w:trPr>
          <w:trHeight w:val="260"/>
        </w:trPr>
        <w:tc>
          <w:tcPr>
            <w:tcW w:w="1701" w:type="dxa"/>
            <w:vMerge/>
          </w:tcPr>
          <w:p w14:paraId="646F1480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4725243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00CA8D1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592658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0C4E715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14:paraId="385E247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0EAAB71D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</w:tr>
      <w:tr w:rsidR="00EE5B69" w:rsidRPr="005811CC" w14:paraId="0B87BCE1" w14:textId="77777777" w:rsidTr="00F17721">
        <w:trPr>
          <w:trHeight w:val="273"/>
        </w:trPr>
        <w:tc>
          <w:tcPr>
            <w:tcW w:w="1701" w:type="dxa"/>
            <w:vMerge/>
          </w:tcPr>
          <w:p w14:paraId="106A35E6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A27F5C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55FCDF3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610BFEF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24406C1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567EC66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588F4645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0,3 </w:t>
            </w:r>
          </w:p>
        </w:tc>
      </w:tr>
      <w:tr w:rsidR="00EE5B69" w:rsidRPr="005811CC" w14:paraId="4C9EC65E" w14:textId="77777777" w:rsidTr="00F17721">
        <w:trPr>
          <w:trHeight w:val="260"/>
        </w:trPr>
        <w:tc>
          <w:tcPr>
            <w:tcW w:w="1701" w:type="dxa"/>
            <w:vMerge/>
          </w:tcPr>
          <w:p w14:paraId="7165C83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8BF0D4B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46DE75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074FC59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14:paraId="1A5B664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14:paraId="3F6E9AE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14:paraId="1138D70D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4,3 </w:t>
            </w:r>
          </w:p>
        </w:tc>
      </w:tr>
      <w:tr w:rsidR="00EE5B69" w:rsidRPr="005811CC" w14:paraId="6C8C83D4" w14:textId="77777777" w:rsidTr="00F17721">
        <w:trPr>
          <w:trHeight w:val="260"/>
        </w:trPr>
        <w:tc>
          <w:tcPr>
            <w:tcW w:w="1701" w:type="dxa"/>
            <w:vMerge/>
          </w:tcPr>
          <w:p w14:paraId="022CEA4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0246F60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60D1779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5EE5B1C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14:paraId="2CE2C610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14:paraId="12D51D5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14:paraId="14D28D8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2,0 </w:t>
            </w:r>
          </w:p>
        </w:tc>
      </w:tr>
      <w:tr w:rsidR="00EE5B69" w:rsidRPr="005811CC" w14:paraId="01003E4F" w14:textId="77777777" w:rsidTr="00F17721">
        <w:trPr>
          <w:trHeight w:val="260"/>
        </w:trPr>
        <w:tc>
          <w:tcPr>
            <w:tcW w:w="1701" w:type="dxa"/>
            <w:vMerge/>
          </w:tcPr>
          <w:p w14:paraId="65AA4BA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1255EBF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21B0A2C0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10605FA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5C42D44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14:paraId="0AD6614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14:paraId="5D5E2D6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5,0 </w:t>
            </w:r>
          </w:p>
        </w:tc>
      </w:tr>
      <w:tr w:rsidR="00EE5B69" w:rsidRPr="005811CC" w14:paraId="0B8CED95" w14:textId="77777777" w:rsidTr="002F31EF">
        <w:trPr>
          <w:trHeight w:val="260"/>
        </w:trPr>
        <w:tc>
          <w:tcPr>
            <w:tcW w:w="1701" w:type="dxa"/>
            <w:vMerge/>
          </w:tcPr>
          <w:p w14:paraId="0162FC2C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D70E28D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EB013E5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3F8338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23DD74E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01DB4207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14:paraId="5380B42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9</w:t>
            </w:r>
          </w:p>
        </w:tc>
      </w:tr>
      <w:tr w:rsidR="00EE5B69" w:rsidRPr="005811CC" w14:paraId="183A134D" w14:textId="77777777" w:rsidTr="002F31EF">
        <w:trPr>
          <w:trHeight w:val="260"/>
        </w:trPr>
        <w:tc>
          <w:tcPr>
            <w:tcW w:w="1701" w:type="dxa"/>
            <w:vMerge/>
          </w:tcPr>
          <w:p w14:paraId="38831F55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955CE2F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0BD38D6F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center"/>
          </w:tcPr>
          <w:p w14:paraId="4DE5A32E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3" w:type="dxa"/>
            <w:vAlign w:val="center"/>
          </w:tcPr>
          <w:p w14:paraId="7DB1FCF7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230" w:type="dxa"/>
            <w:vAlign w:val="center"/>
          </w:tcPr>
          <w:p w14:paraId="30428718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4,2</w:t>
            </w:r>
          </w:p>
        </w:tc>
        <w:tc>
          <w:tcPr>
            <w:tcW w:w="1134" w:type="dxa"/>
            <w:vAlign w:val="center"/>
          </w:tcPr>
          <w:p w14:paraId="034564D6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0,3</w:t>
            </w:r>
          </w:p>
        </w:tc>
      </w:tr>
      <w:tr w:rsidR="00621BF3" w:rsidRPr="005811CC" w14:paraId="4F5B4208" w14:textId="77777777" w:rsidTr="002F31EF">
        <w:trPr>
          <w:trHeight w:val="260"/>
        </w:trPr>
        <w:tc>
          <w:tcPr>
            <w:tcW w:w="1701" w:type="dxa"/>
            <w:vMerge/>
          </w:tcPr>
          <w:p w14:paraId="0018BE27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438BA6" w14:textId="067DA45E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4A5142F6" w14:textId="1D1752FD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2A82AECF" w14:textId="22D7672A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72791410" w14:textId="3C9D7306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2A0393FD" w14:textId="7F5292EE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66511338" w14:textId="1DDBA7EE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</w:tr>
      <w:tr w:rsidR="00621BF3" w:rsidRPr="005811CC" w14:paraId="0AA49C09" w14:textId="77777777" w:rsidTr="002F31EF">
        <w:trPr>
          <w:trHeight w:val="260"/>
        </w:trPr>
        <w:tc>
          <w:tcPr>
            <w:tcW w:w="1701" w:type="dxa"/>
            <w:vMerge/>
          </w:tcPr>
          <w:p w14:paraId="5FB38274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4A084AB" w14:textId="2ECDAEED" w:rsidR="00621BF3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1D0E5683" w14:textId="4E580799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center"/>
          </w:tcPr>
          <w:p w14:paraId="4A199085" w14:textId="5D5C8219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213" w:type="dxa"/>
            <w:vAlign w:val="center"/>
          </w:tcPr>
          <w:p w14:paraId="51CA093E" w14:textId="6882F3D8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4ED181F0" w14:textId="78B40802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134" w:type="dxa"/>
            <w:vAlign w:val="center"/>
          </w:tcPr>
          <w:p w14:paraId="5672BC09" w14:textId="16114D15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7</w:t>
            </w:r>
          </w:p>
        </w:tc>
      </w:tr>
      <w:tr w:rsidR="00621BF3" w:rsidRPr="005811CC" w14:paraId="1B1131FA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0703353D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211E1B7C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21BF3" w:rsidRPr="005811CC" w14:paraId="7BC567E6" w14:textId="77777777" w:rsidTr="00F17721">
        <w:trPr>
          <w:trHeight w:val="260"/>
        </w:trPr>
        <w:tc>
          <w:tcPr>
            <w:tcW w:w="1701" w:type="dxa"/>
            <w:vMerge w:val="restart"/>
            <w:vAlign w:val="center"/>
          </w:tcPr>
          <w:p w14:paraId="7DB6F3B2" w14:textId="77777777" w:rsidR="00621BF3" w:rsidRPr="005811CC" w:rsidRDefault="00621BF3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05728" behindDoc="0" locked="0" layoutInCell="1" allowOverlap="1" wp14:anchorId="4D295A65" wp14:editId="467DBEA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14:paraId="6EAFF67D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F8FF8F1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14E262C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2E1B19C3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60B81505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110B5B97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621BF3" w:rsidRPr="005811CC" w14:paraId="6DC276B3" w14:textId="77777777" w:rsidTr="00F17721">
        <w:trPr>
          <w:trHeight w:val="260"/>
        </w:trPr>
        <w:tc>
          <w:tcPr>
            <w:tcW w:w="1701" w:type="dxa"/>
            <w:vMerge/>
          </w:tcPr>
          <w:p w14:paraId="5F2FDDA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A578704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AE39081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14:paraId="272B557E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14:paraId="447B9831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14:paraId="548A6C56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14:paraId="5D6B0598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</w:tr>
      <w:tr w:rsidR="00621BF3" w:rsidRPr="005811CC" w14:paraId="6447CF52" w14:textId="77777777" w:rsidTr="00F17721">
        <w:trPr>
          <w:trHeight w:val="260"/>
        </w:trPr>
        <w:tc>
          <w:tcPr>
            <w:tcW w:w="1701" w:type="dxa"/>
            <w:vMerge/>
          </w:tcPr>
          <w:p w14:paraId="5850B31A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AF3D2E0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6ED9A76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444B9ED2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14:paraId="2418C518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14:paraId="654DE549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78620ADE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6,8 </w:t>
            </w:r>
          </w:p>
        </w:tc>
      </w:tr>
      <w:tr w:rsidR="00621BF3" w:rsidRPr="005811CC" w14:paraId="3AF2B3EE" w14:textId="77777777" w:rsidTr="00F17721">
        <w:trPr>
          <w:trHeight w:val="260"/>
        </w:trPr>
        <w:tc>
          <w:tcPr>
            <w:tcW w:w="1701" w:type="dxa"/>
            <w:vMerge/>
          </w:tcPr>
          <w:p w14:paraId="31E9738D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02BE3D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8491814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072DA304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14:paraId="7CD38B91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14:paraId="5A9E45F1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04EE0998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4,7 </w:t>
            </w:r>
          </w:p>
        </w:tc>
      </w:tr>
      <w:tr w:rsidR="00621BF3" w:rsidRPr="005811CC" w14:paraId="1AF53585" w14:textId="77777777" w:rsidTr="00F17721">
        <w:trPr>
          <w:trHeight w:val="260"/>
        </w:trPr>
        <w:tc>
          <w:tcPr>
            <w:tcW w:w="1701" w:type="dxa"/>
            <w:vMerge/>
          </w:tcPr>
          <w:p w14:paraId="0BED95A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49288CC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496DA3D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14:paraId="5A3F5816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14:paraId="4B231CA2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14:paraId="1D0E481F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47F19BDD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9 </w:t>
            </w:r>
          </w:p>
        </w:tc>
      </w:tr>
      <w:tr w:rsidR="00621BF3" w:rsidRPr="005811CC" w14:paraId="132E4CCE" w14:textId="77777777" w:rsidTr="00F17721">
        <w:trPr>
          <w:trHeight w:val="260"/>
        </w:trPr>
        <w:tc>
          <w:tcPr>
            <w:tcW w:w="1701" w:type="dxa"/>
            <w:vMerge/>
          </w:tcPr>
          <w:p w14:paraId="4C12E6B0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28D0B2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14DAFF94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308B8C1C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14:paraId="748AE29D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0F249614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099E2641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9 </w:t>
            </w:r>
          </w:p>
        </w:tc>
      </w:tr>
      <w:tr w:rsidR="00621BF3" w:rsidRPr="005811CC" w14:paraId="25C31EE5" w14:textId="77777777" w:rsidTr="00F17721">
        <w:trPr>
          <w:trHeight w:val="260"/>
        </w:trPr>
        <w:tc>
          <w:tcPr>
            <w:tcW w:w="1701" w:type="dxa"/>
            <w:vMerge/>
          </w:tcPr>
          <w:p w14:paraId="72452F5C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336C2EC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46E0C428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37D20601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14:paraId="0F3D152E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14:paraId="35623DC2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14:paraId="14E81039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621BF3" w:rsidRPr="005811CC" w14:paraId="0837EECB" w14:textId="77777777" w:rsidTr="00F17721">
        <w:trPr>
          <w:trHeight w:val="260"/>
        </w:trPr>
        <w:tc>
          <w:tcPr>
            <w:tcW w:w="1701" w:type="dxa"/>
            <w:vMerge/>
          </w:tcPr>
          <w:p w14:paraId="4984F5E8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DAA066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3A4817BC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7AC3675A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14:paraId="3560E2A7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60E3FD5A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14:paraId="257B59FC" w14:textId="77777777" w:rsidR="00621BF3" w:rsidRPr="00893989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7,9 </w:t>
            </w:r>
          </w:p>
        </w:tc>
      </w:tr>
      <w:tr w:rsidR="00621BF3" w:rsidRPr="005811CC" w14:paraId="3C2EA2D3" w14:textId="77777777" w:rsidTr="001A0D69">
        <w:trPr>
          <w:trHeight w:val="260"/>
        </w:trPr>
        <w:tc>
          <w:tcPr>
            <w:tcW w:w="1701" w:type="dxa"/>
            <w:vMerge/>
          </w:tcPr>
          <w:p w14:paraId="64D097D8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15E18DB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bottom"/>
          </w:tcPr>
          <w:p w14:paraId="01EC45CE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,5</w:t>
            </w:r>
          </w:p>
        </w:tc>
        <w:tc>
          <w:tcPr>
            <w:tcW w:w="1212" w:type="dxa"/>
            <w:vAlign w:val="bottom"/>
          </w:tcPr>
          <w:p w14:paraId="603EA4CF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15,5</w:t>
            </w:r>
          </w:p>
        </w:tc>
        <w:tc>
          <w:tcPr>
            <w:tcW w:w="1213" w:type="dxa"/>
            <w:vAlign w:val="bottom"/>
          </w:tcPr>
          <w:p w14:paraId="5E458326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230" w:type="dxa"/>
            <w:vAlign w:val="bottom"/>
          </w:tcPr>
          <w:p w14:paraId="2BC53381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7,2</w:t>
            </w:r>
          </w:p>
        </w:tc>
        <w:tc>
          <w:tcPr>
            <w:tcW w:w="1134" w:type="dxa"/>
            <w:vAlign w:val="bottom"/>
          </w:tcPr>
          <w:p w14:paraId="4755A884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621BF3" w:rsidRPr="005811CC" w14:paraId="697A59E4" w14:textId="77777777" w:rsidTr="002E4201">
        <w:trPr>
          <w:trHeight w:val="260"/>
        </w:trPr>
        <w:tc>
          <w:tcPr>
            <w:tcW w:w="1701" w:type="dxa"/>
            <w:vMerge/>
          </w:tcPr>
          <w:p w14:paraId="64294E71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B3446E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3B5501B5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bottom"/>
          </w:tcPr>
          <w:p w14:paraId="472F5D1D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213" w:type="dxa"/>
            <w:vAlign w:val="bottom"/>
          </w:tcPr>
          <w:p w14:paraId="7F13EBA3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230" w:type="dxa"/>
            <w:vAlign w:val="bottom"/>
          </w:tcPr>
          <w:p w14:paraId="3A43BEB5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bottom"/>
          </w:tcPr>
          <w:p w14:paraId="53F7EE35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3,1</w:t>
            </w:r>
          </w:p>
        </w:tc>
      </w:tr>
      <w:tr w:rsidR="00621BF3" w:rsidRPr="005811CC" w14:paraId="48CAE70C" w14:textId="77777777" w:rsidTr="00ED6684">
        <w:trPr>
          <w:trHeight w:val="260"/>
        </w:trPr>
        <w:tc>
          <w:tcPr>
            <w:tcW w:w="1701" w:type="dxa"/>
            <w:vMerge/>
          </w:tcPr>
          <w:p w14:paraId="181FE6B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AE27889" w14:textId="550D4540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7D36DDE2" w14:textId="79268130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3CEB1732" w14:textId="5536FF94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21E5A8D1" w14:textId="39F7B565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14:paraId="028A10A1" w14:textId="6EF6BB5B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14:paraId="05AC9488" w14:textId="0A7E7FD5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6 </w:t>
            </w:r>
          </w:p>
        </w:tc>
      </w:tr>
      <w:tr w:rsidR="00621BF3" w:rsidRPr="005811CC" w14:paraId="6F15E98B" w14:textId="77777777" w:rsidTr="00ED6684">
        <w:trPr>
          <w:trHeight w:val="260"/>
        </w:trPr>
        <w:tc>
          <w:tcPr>
            <w:tcW w:w="1701" w:type="dxa"/>
            <w:vMerge/>
          </w:tcPr>
          <w:p w14:paraId="49960772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BA86B32" w14:textId="2C7565C3" w:rsidR="00621BF3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27251B48" w14:textId="6FE0459E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212" w:type="dxa"/>
            <w:vAlign w:val="center"/>
          </w:tcPr>
          <w:p w14:paraId="559462E2" w14:textId="4C6CC4C2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213" w:type="dxa"/>
            <w:vAlign w:val="center"/>
          </w:tcPr>
          <w:p w14:paraId="38A26E1D" w14:textId="2D752D15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7</w:t>
            </w:r>
          </w:p>
        </w:tc>
        <w:tc>
          <w:tcPr>
            <w:tcW w:w="1230" w:type="dxa"/>
            <w:vAlign w:val="center"/>
          </w:tcPr>
          <w:p w14:paraId="4A672B99" w14:textId="683D030C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730056FC" w14:textId="49284412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</w:tr>
      <w:tr w:rsidR="00621BF3" w:rsidRPr="005811CC" w14:paraId="72DEF42F" w14:textId="77777777" w:rsidTr="008C152A">
        <w:trPr>
          <w:trHeight w:val="173"/>
        </w:trPr>
        <w:tc>
          <w:tcPr>
            <w:tcW w:w="1701" w:type="dxa"/>
            <w:shd w:val="clear" w:color="auto" w:fill="DBE9F1"/>
          </w:tcPr>
          <w:p w14:paraId="15D77C96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6D34A88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21BF3" w:rsidRPr="005811CC" w14:paraId="50A42B0D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6E4A926D" w14:textId="77777777" w:rsidR="00621BF3" w:rsidRPr="005811CC" w:rsidRDefault="00621BF3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08800" behindDoc="0" locked="0" layoutInCell="1" allowOverlap="1" wp14:anchorId="61076D45" wp14:editId="74F7EC2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14:paraId="3DE05A6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2F9168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8E2359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692E1DE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293DBDB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0A337E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621BF3" w:rsidRPr="005811CC" w14:paraId="367593E9" w14:textId="77777777" w:rsidTr="00F17721">
        <w:trPr>
          <w:trHeight w:val="260"/>
        </w:trPr>
        <w:tc>
          <w:tcPr>
            <w:tcW w:w="1701" w:type="dxa"/>
            <w:vMerge/>
          </w:tcPr>
          <w:p w14:paraId="451469EA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B3007D5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CA9375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2BCF0F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65748D2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14:paraId="4357896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103E05E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4 </w:t>
            </w:r>
          </w:p>
        </w:tc>
      </w:tr>
      <w:tr w:rsidR="00621BF3" w:rsidRPr="005811CC" w14:paraId="1F0C8A17" w14:textId="77777777" w:rsidTr="00F17721">
        <w:trPr>
          <w:trHeight w:val="260"/>
        </w:trPr>
        <w:tc>
          <w:tcPr>
            <w:tcW w:w="1701" w:type="dxa"/>
            <w:vMerge/>
          </w:tcPr>
          <w:p w14:paraId="57B82A6F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F40C787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033372C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67C6922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14:paraId="47E2EBC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14:paraId="677BB51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14:paraId="0FDFFD7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0 </w:t>
            </w:r>
          </w:p>
        </w:tc>
      </w:tr>
      <w:tr w:rsidR="00621BF3" w:rsidRPr="005811CC" w14:paraId="16D08141" w14:textId="77777777" w:rsidTr="00F17721">
        <w:trPr>
          <w:trHeight w:val="260"/>
        </w:trPr>
        <w:tc>
          <w:tcPr>
            <w:tcW w:w="1701" w:type="dxa"/>
            <w:vMerge/>
          </w:tcPr>
          <w:p w14:paraId="3F1A5A7D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0E47D9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4BE732E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14:paraId="7F980D6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0746E13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14:paraId="453AC8D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14:paraId="7B3762A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4 </w:t>
            </w:r>
          </w:p>
        </w:tc>
      </w:tr>
      <w:tr w:rsidR="00621BF3" w:rsidRPr="005811CC" w14:paraId="5F6FF6E8" w14:textId="77777777" w:rsidTr="00F17721">
        <w:trPr>
          <w:trHeight w:val="260"/>
        </w:trPr>
        <w:tc>
          <w:tcPr>
            <w:tcW w:w="1701" w:type="dxa"/>
            <w:vMerge/>
          </w:tcPr>
          <w:p w14:paraId="57FB535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B8D0F9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5035CC4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3AEAA83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14:paraId="5745344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14:paraId="14F46FC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14:paraId="006FE34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2 </w:t>
            </w:r>
          </w:p>
        </w:tc>
      </w:tr>
      <w:tr w:rsidR="00621BF3" w:rsidRPr="005811CC" w14:paraId="325E0AB5" w14:textId="77777777" w:rsidTr="00F17721">
        <w:trPr>
          <w:trHeight w:val="273"/>
        </w:trPr>
        <w:tc>
          <w:tcPr>
            <w:tcW w:w="1701" w:type="dxa"/>
            <w:vMerge/>
          </w:tcPr>
          <w:p w14:paraId="65601EBD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38812A6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64049E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14:paraId="6B60672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6C62388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0F1E981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14:paraId="23BD5B2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621BF3" w:rsidRPr="005811CC" w14:paraId="5B49DC90" w14:textId="77777777" w:rsidTr="00F17721">
        <w:trPr>
          <w:trHeight w:val="260"/>
        </w:trPr>
        <w:tc>
          <w:tcPr>
            <w:tcW w:w="1701" w:type="dxa"/>
            <w:vMerge/>
          </w:tcPr>
          <w:p w14:paraId="5CCD960C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6023176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2D30534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14:paraId="31F8D69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324C3C7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31B949A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14:paraId="2C4B2EA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0,8 </w:t>
            </w:r>
          </w:p>
        </w:tc>
      </w:tr>
      <w:tr w:rsidR="00621BF3" w:rsidRPr="005811CC" w14:paraId="016E4086" w14:textId="77777777" w:rsidTr="00F17721">
        <w:trPr>
          <w:trHeight w:val="260"/>
        </w:trPr>
        <w:tc>
          <w:tcPr>
            <w:tcW w:w="1701" w:type="dxa"/>
            <w:vMerge/>
          </w:tcPr>
          <w:p w14:paraId="3B9F71FB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EE472B6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D11A9B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39A916E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14:paraId="26E100C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14:paraId="20E6954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48F8876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4 </w:t>
            </w:r>
          </w:p>
        </w:tc>
      </w:tr>
      <w:tr w:rsidR="00621BF3" w:rsidRPr="005811CC" w14:paraId="3234484B" w14:textId="77777777" w:rsidTr="002F31EF">
        <w:trPr>
          <w:trHeight w:val="260"/>
        </w:trPr>
        <w:tc>
          <w:tcPr>
            <w:tcW w:w="1701" w:type="dxa"/>
            <w:vMerge/>
          </w:tcPr>
          <w:p w14:paraId="7DAE1590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A7E410F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892925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2A0444A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14:paraId="00C9C39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1</w:t>
            </w:r>
          </w:p>
        </w:tc>
        <w:tc>
          <w:tcPr>
            <w:tcW w:w="1230" w:type="dxa"/>
            <w:vAlign w:val="center"/>
          </w:tcPr>
          <w:p w14:paraId="5761F97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14:paraId="64ABE9C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</w:tr>
      <w:tr w:rsidR="00621BF3" w:rsidRPr="005811CC" w14:paraId="3F1FCAD0" w14:textId="77777777" w:rsidTr="002E4201">
        <w:trPr>
          <w:trHeight w:val="260"/>
        </w:trPr>
        <w:tc>
          <w:tcPr>
            <w:tcW w:w="1701" w:type="dxa"/>
            <w:vMerge/>
          </w:tcPr>
          <w:p w14:paraId="1AC6264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B78B79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26E6957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bottom"/>
          </w:tcPr>
          <w:p w14:paraId="00CBF3EB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bottom"/>
          </w:tcPr>
          <w:p w14:paraId="2B593286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8</w:t>
            </w:r>
          </w:p>
        </w:tc>
        <w:tc>
          <w:tcPr>
            <w:tcW w:w="1230" w:type="dxa"/>
            <w:vAlign w:val="bottom"/>
          </w:tcPr>
          <w:p w14:paraId="17F40258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6</w:t>
            </w:r>
          </w:p>
        </w:tc>
        <w:tc>
          <w:tcPr>
            <w:tcW w:w="1134" w:type="dxa"/>
            <w:vAlign w:val="bottom"/>
          </w:tcPr>
          <w:p w14:paraId="070AA9C6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2</w:t>
            </w:r>
          </w:p>
        </w:tc>
      </w:tr>
      <w:tr w:rsidR="00621BF3" w:rsidRPr="005811CC" w14:paraId="1BD68A11" w14:textId="77777777" w:rsidTr="00ED6684">
        <w:trPr>
          <w:trHeight w:val="260"/>
        </w:trPr>
        <w:tc>
          <w:tcPr>
            <w:tcW w:w="1701" w:type="dxa"/>
            <w:vMerge/>
          </w:tcPr>
          <w:p w14:paraId="0E50CE5F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D09D3A0" w14:textId="6F7FAECC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0D08750C" w14:textId="1061A9AB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187F119F" w14:textId="0DB6CBC8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5DD3C672" w14:textId="38B47626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14:paraId="2070DA68" w14:textId="7E255602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24779D34" w14:textId="7961927E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3 </w:t>
            </w:r>
          </w:p>
        </w:tc>
      </w:tr>
      <w:tr w:rsidR="00621BF3" w:rsidRPr="005811CC" w14:paraId="32206B41" w14:textId="77777777" w:rsidTr="00ED6684">
        <w:trPr>
          <w:trHeight w:val="260"/>
        </w:trPr>
        <w:tc>
          <w:tcPr>
            <w:tcW w:w="1701" w:type="dxa"/>
            <w:vMerge/>
          </w:tcPr>
          <w:p w14:paraId="72F54A9D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73C4B0B" w14:textId="54BE8807" w:rsidR="00621BF3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6F17AEF3" w14:textId="3EAC76C0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7A9F84D4" w14:textId="282393DE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213" w:type="dxa"/>
            <w:vAlign w:val="center"/>
          </w:tcPr>
          <w:p w14:paraId="54B7B03A" w14:textId="5B80F22F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230" w:type="dxa"/>
            <w:vAlign w:val="center"/>
          </w:tcPr>
          <w:p w14:paraId="25F07A9D" w14:textId="35A797AF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8</w:t>
            </w:r>
          </w:p>
        </w:tc>
        <w:tc>
          <w:tcPr>
            <w:tcW w:w="1134" w:type="dxa"/>
            <w:vAlign w:val="center"/>
          </w:tcPr>
          <w:p w14:paraId="159C8ED6" w14:textId="5310AA85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</w:tr>
    </w:tbl>
    <w:p w14:paraId="2F1E2989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332C2617" w14:textId="142FD78E"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14:paraId="586884A5" w14:textId="77777777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3FBE1879" w14:textId="77777777"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7ABDA4CF" w14:textId="77777777"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14:paraId="528EF077" w14:textId="77777777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3CB59A10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DE435C6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6EFBE3A" w14:textId="77777777"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466193FB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2876E704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74894E54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14:paraId="4075174D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2572B087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3BEAF992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21BF3" w:rsidRPr="005811CC" w14:paraId="76E91C55" w14:textId="77777777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14:paraId="670BC6D4" w14:textId="77777777" w:rsidR="00621BF3" w:rsidRPr="005811CC" w:rsidRDefault="00621BF3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10848" behindDoc="0" locked="0" layoutInCell="1" allowOverlap="1" wp14:anchorId="59B0C137" wp14:editId="6CF14826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14:paraId="49D79565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E8B307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6CCFFB5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01EACB1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277D328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090744D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621BF3" w:rsidRPr="005811CC" w14:paraId="72140E9D" w14:textId="77777777" w:rsidTr="00621BF3">
        <w:trPr>
          <w:trHeight w:val="260"/>
        </w:trPr>
        <w:tc>
          <w:tcPr>
            <w:tcW w:w="1701" w:type="dxa"/>
            <w:vMerge/>
          </w:tcPr>
          <w:p w14:paraId="67F0F17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16C8DE5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5C8C42F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0BF2B19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14:paraId="7894955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14:paraId="7733465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14:paraId="051E2F9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621BF3" w:rsidRPr="005811CC" w14:paraId="6422086E" w14:textId="77777777" w:rsidTr="00621BF3">
        <w:trPr>
          <w:trHeight w:val="273"/>
        </w:trPr>
        <w:tc>
          <w:tcPr>
            <w:tcW w:w="1701" w:type="dxa"/>
            <w:vMerge/>
          </w:tcPr>
          <w:p w14:paraId="068192AD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3E4B13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76F77E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3A589CF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748B39D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1C38276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14:paraId="314CA35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5 </w:t>
            </w:r>
          </w:p>
        </w:tc>
      </w:tr>
      <w:tr w:rsidR="00621BF3" w:rsidRPr="005811CC" w14:paraId="7F01E375" w14:textId="77777777" w:rsidTr="00621BF3">
        <w:trPr>
          <w:trHeight w:val="260"/>
        </w:trPr>
        <w:tc>
          <w:tcPr>
            <w:tcW w:w="1701" w:type="dxa"/>
            <w:vMerge/>
          </w:tcPr>
          <w:p w14:paraId="08AA520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19D03B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3E561A4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083C2F5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14:paraId="07F163B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528A488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1E0D4AF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0 </w:t>
            </w:r>
          </w:p>
        </w:tc>
      </w:tr>
      <w:tr w:rsidR="00621BF3" w:rsidRPr="005811CC" w14:paraId="2073086F" w14:textId="77777777" w:rsidTr="00621BF3">
        <w:trPr>
          <w:trHeight w:val="260"/>
        </w:trPr>
        <w:tc>
          <w:tcPr>
            <w:tcW w:w="1701" w:type="dxa"/>
            <w:vMerge/>
          </w:tcPr>
          <w:p w14:paraId="067FF7C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650E235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1802FA7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454ED68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7C89078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14:paraId="2FF3BED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34EDC38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1 </w:t>
            </w:r>
          </w:p>
        </w:tc>
      </w:tr>
      <w:tr w:rsidR="00621BF3" w:rsidRPr="005811CC" w14:paraId="7FF85457" w14:textId="77777777" w:rsidTr="00621BF3">
        <w:trPr>
          <w:trHeight w:val="260"/>
        </w:trPr>
        <w:tc>
          <w:tcPr>
            <w:tcW w:w="1701" w:type="dxa"/>
            <w:vMerge/>
          </w:tcPr>
          <w:p w14:paraId="78173D7F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E9F33AA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2C8DC46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14:paraId="55B5178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1F54B45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14:paraId="0F984C9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14:paraId="60BE4F6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8 </w:t>
            </w:r>
          </w:p>
        </w:tc>
      </w:tr>
      <w:tr w:rsidR="00621BF3" w:rsidRPr="005811CC" w14:paraId="2DAE7C0F" w14:textId="77777777" w:rsidTr="00621BF3">
        <w:trPr>
          <w:trHeight w:val="260"/>
        </w:trPr>
        <w:tc>
          <w:tcPr>
            <w:tcW w:w="1701" w:type="dxa"/>
            <w:vMerge/>
          </w:tcPr>
          <w:p w14:paraId="74C88377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B6861CB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7E7C826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14:paraId="09A4C66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14:paraId="115CFED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14:paraId="37AA582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14:paraId="1D03966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8 </w:t>
            </w:r>
          </w:p>
        </w:tc>
      </w:tr>
      <w:tr w:rsidR="00621BF3" w:rsidRPr="005811CC" w14:paraId="3008CB18" w14:textId="77777777" w:rsidTr="00621BF3">
        <w:trPr>
          <w:trHeight w:val="260"/>
        </w:trPr>
        <w:tc>
          <w:tcPr>
            <w:tcW w:w="1701" w:type="dxa"/>
            <w:vMerge/>
          </w:tcPr>
          <w:p w14:paraId="19DA2896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53D3DD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67F3A92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09AD8EF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14:paraId="62528A5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1392526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6F6FD34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621BF3" w:rsidRPr="005811CC" w14:paraId="7B60CDE6" w14:textId="77777777" w:rsidTr="00621BF3">
        <w:trPr>
          <w:trHeight w:val="260"/>
        </w:trPr>
        <w:tc>
          <w:tcPr>
            <w:tcW w:w="1701" w:type="dxa"/>
            <w:vMerge/>
          </w:tcPr>
          <w:p w14:paraId="5C642711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3B9EBB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4F45207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29FB0F0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14:paraId="1F7B85C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230" w:type="dxa"/>
            <w:vAlign w:val="center"/>
          </w:tcPr>
          <w:p w14:paraId="60C8437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7DD1F99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6,1</w:t>
            </w:r>
          </w:p>
        </w:tc>
      </w:tr>
      <w:tr w:rsidR="00621BF3" w:rsidRPr="005811CC" w14:paraId="428D9CB4" w14:textId="77777777" w:rsidTr="00621BF3">
        <w:trPr>
          <w:trHeight w:val="260"/>
        </w:trPr>
        <w:tc>
          <w:tcPr>
            <w:tcW w:w="1701" w:type="dxa"/>
            <w:vMerge/>
          </w:tcPr>
          <w:p w14:paraId="4BC7EBA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FA89D04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129C8E81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bottom"/>
          </w:tcPr>
          <w:p w14:paraId="1B139B7F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bottom"/>
          </w:tcPr>
          <w:p w14:paraId="5A410631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5</w:t>
            </w:r>
          </w:p>
        </w:tc>
        <w:tc>
          <w:tcPr>
            <w:tcW w:w="1230" w:type="dxa"/>
            <w:vAlign w:val="bottom"/>
          </w:tcPr>
          <w:p w14:paraId="0B976257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  <w:tc>
          <w:tcPr>
            <w:tcW w:w="1134" w:type="dxa"/>
            <w:vAlign w:val="bottom"/>
          </w:tcPr>
          <w:p w14:paraId="49A46398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621BF3" w:rsidRPr="005811CC" w14:paraId="6CDBDA92" w14:textId="77777777" w:rsidTr="00621BF3">
        <w:trPr>
          <w:trHeight w:val="260"/>
        </w:trPr>
        <w:tc>
          <w:tcPr>
            <w:tcW w:w="1701" w:type="dxa"/>
            <w:vMerge/>
          </w:tcPr>
          <w:p w14:paraId="059F5102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BF35C1E" w14:textId="128A8A1E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5221D30C" w14:textId="67E14CCE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14:paraId="76AA5FA1" w14:textId="494C659C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01238F64" w14:textId="12E2E54C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14:paraId="4C409205" w14:textId="25833CFF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642EA77A" w14:textId="36C7D8CE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</w:tr>
      <w:tr w:rsidR="00621BF3" w:rsidRPr="005811CC" w14:paraId="561AB579" w14:textId="77777777" w:rsidTr="00621BF3">
        <w:trPr>
          <w:trHeight w:val="260"/>
        </w:trPr>
        <w:tc>
          <w:tcPr>
            <w:tcW w:w="1701" w:type="dxa"/>
            <w:vMerge/>
          </w:tcPr>
          <w:p w14:paraId="4DC1811A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82A8E0" w14:textId="736A6C02" w:rsidR="00621BF3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16955878" w14:textId="3445F430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7A6FA4D2" w14:textId="2459D69C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213" w:type="dxa"/>
            <w:vAlign w:val="center"/>
          </w:tcPr>
          <w:p w14:paraId="2812F318" w14:textId="563D32EC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230" w:type="dxa"/>
            <w:vAlign w:val="center"/>
          </w:tcPr>
          <w:p w14:paraId="7A049B49" w14:textId="1E78D1DC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3</w:t>
            </w:r>
          </w:p>
        </w:tc>
        <w:tc>
          <w:tcPr>
            <w:tcW w:w="1134" w:type="dxa"/>
            <w:vAlign w:val="center"/>
          </w:tcPr>
          <w:p w14:paraId="1DC628DF" w14:textId="5A501E2E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2,6</w:t>
            </w:r>
          </w:p>
        </w:tc>
      </w:tr>
      <w:tr w:rsidR="00621BF3" w:rsidRPr="005811CC" w14:paraId="6ABDAF38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50ABDA20" w14:textId="77777777" w:rsidR="00621BF3" w:rsidRPr="005811CC" w:rsidRDefault="00621BF3" w:rsidP="00621BF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6BDBCFBE" w14:textId="77777777" w:rsidR="00621BF3" w:rsidRPr="005811CC" w:rsidRDefault="00621BF3" w:rsidP="00621BF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21BF3" w:rsidRPr="005811CC" w14:paraId="186299BD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9F7F9A6" w14:textId="77777777" w:rsidR="00621BF3" w:rsidRPr="005811CC" w:rsidRDefault="00621BF3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23779AA" wp14:editId="05435EA1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14:paraId="093103EA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386FDAB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3627370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19764A5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6A0E42F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02CF93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621BF3" w:rsidRPr="005811CC" w14:paraId="03992CE8" w14:textId="77777777" w:rsidTr="00F17721">
        <w:trPr>
          <w:trHeight w:val="260"/>
        </w:trPr>
        <w:tc>
          <w:tcPr>
            <w:tcW w:w="1701" w:type="dxa"/>
            <w:vMerge/>
          </w:tcPr>
          <w:p w14:paraId="19B0B5D0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B3BB159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2C0F736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14:paraId="67CC237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14:paraId="1D798AA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14:paraId="5AC8531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5228D5A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7 </w:t>
            </w:r>
          </w:p>
        </w:tc>
      </w:tr>
      <w:tr w:rsidR="00621BF3" w:rsidRPr="005811CC" w14:paraId="5919D864" w14:textId="77777777" w:rsidTr="00F17721">
        <w:trPr>
          <w:trHeight w:val="260"/>
        </w:trPr>
        <w:tc>
          <w:tcPr>
            <w:tcW w:w="1701" w:type="dxa"/>
            <w:vMerge/>
          </w:tcPr>
          <w:p w14:paraId="265C6D77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2E03603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E84EB6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14:paraId="3C46BD5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14:paraId="00DB331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14:paraId="7443A37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14:paraId="61E2E93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7 </w:t>
            </w:r>
          </w:p>
        </w:tc>
      </w:tr>
      <w:tr w:rsidR="00621BF3" w:rsidRPr="005811CC" w14:paraId="23A7BDC0" w14:textId="77777777" w:rsidTr="00F17721">
        <w:trPr>
          <w:trHeight w:val="260"/>
        </w:trPr>
        <w:tc>
          <w:tcPr>
            <w:tcW w:w="1701" w:type="dxa"/>
            <w:vMerge/>
          </w:tcPr>
          <w:p w14:paraId="4F8F665E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B570F85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65FB465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14:paraId="73C58BE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14:paraId="7C9628F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14:paraId="27AF51B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0BDFCC2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8 </w:t>
            </w:r>
          </w:p>
        </w:tc>
      </w:tr>
      <w:tr w:rsidR="00621BF3" w:rsidRPr="005811CC" w14:paraId="2CF910EC" w14:textId="77777777" w:rsidTr="00F17721">
        <w:trPr>
          <w:trHeight w:val="273"/>
        </w:trPr>
        <w:tc>
          <w:tcPr>
            <w:tcW w:w="1701" w:type="dxa"/>
            <w:vMerge/>
          </w:tcPr>
          <w:p w14:paraId="75273076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7B042B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395BD5A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14:paraId="131FBD5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43AF4E0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14:paraId="37514ED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45496D7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4,2 </w:t>
            </w:r>
          </w:p>
        </w:tc>
      </w:tr>
      <w:tr w:rsidR="00621BF3" w:rsidRPr="005811CC" w14:paraId="3CD07C6A" w14:textId="77777777" w:rsidTr="00F17721">
        <w:trPr>
          <w:trHeight w:val="260"/>
        </w:trPr>
        <w:tc>
          <w:tcPr>
            <w:tcW w:w="1701" w:type="dxa"/>
            <w:vMerge/>
          </w:tcPr>
          <w:p w14:paraId="6A0B0B64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C0FD7B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AC91EB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14:paraId="50AC33D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794C8A8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14:paraId="086B405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14:paraId="158F7D8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5 </w:t>
            </w:r>
          </w:p>
        </w:tc>
      </w:tr>
      <w:tr w:rsidR="00621BF3" w:rsidRPr="005811CC" w14:paraId="2906EEDC" w14:textId="77777777" w:rsidTr="00F17721">
        <w:trPr>
          <w:trHeight w:val="260"/>
        </w:trPr>
        <w:tc>
          <w:tcPr>
            <w:tcW w:w="1701" w:type="dxa"/>
            <w:vMerge/>
          </w:tcPr>
          <w:p w14:paraId="2541C17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A75BE6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D7D81D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14:paraId="12E9DAB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3077486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6B21C00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08CFDAB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9 </w:t>
            </w:r>
          </w:p>
        </w:tc>
      </w:tr>
      <w:tr w:rsidR="00621BF3" w:rsidRPr="005811CC" w14:paraId="0137B42A" w14:textId="77777777" w:rsidTr="00F17721">
        <w:trPr>
          <w:trHeight w:val="260"/>
        </w:trPr>
        <w:tc>
          <w:tcPr>
            <w:tcW w:w="1701" w:type="dxa"/>
            <w:vMerge/>
          </w:tcPr>
          <w:p w14:paraId="0A0626DF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0DEE4A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167B45F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14:paraId="1238716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1A6306E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14:paraId="640CDC9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14:paraId="5C77F67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6 </w:t>
            </w:r>
          </w:p>
        </w:tc>
      </w:tr>
      <w:tr w:rsidR="00621BF3" w:rsidRPr="005811CC" w14:paraId="5C4AEA96" w14:textId="77777777" w:rsidTr="002F31EF">
        <w:trPr>
          <w:trHeight w:val="260"/>
        </w:trPr>
        <w:tc>
          <w:tcPr>
            <w:tcW w:w="1701" w:type="dxa"/>
            <w:vMerge/>
          </w:tcPr>
          <w:p w14:paraId="51075CD0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2808230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370F3C9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2" w:type="dxa"/>
            <w:vAlign w:val="center"/>
          </w:tcPr>
          <w:p w14:paraId="5E94157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14:paraId="7208614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5,3</w:t>
            </w:r>
          </w:p>
        </w:tc>
        <w:tc>
          <w:tcPr>
            <w:tcW w:w="1230" w:type="dxa"/>
            <w:vAlign w:val="center"/>
          </w:tcPr>
          <w:p w14:paraId="4689B67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14:paraId="2C29D7D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2</w:t>
            </w:r>
          </w:p>
        </w:tc>
      </w:tr>
      <w:tr w:rsidR="00621BF3" w:rsidRPr="005811CC" w14:paraId="5B332AEC" w14:textId="77777777" w:rsidTr="002E4201">
        <w:trPr>
          <w:trHeight w:val="260"/>
        </w:trPr>
        <w:tc>
          <w:tcPr>
            <w:tcW w:w="1701" w:type="dxa"/>
            <w:vMerge/>
          </w:tcPr>
          <w:p w14:paraId="41166A43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F76A27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15B01D88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bottom"/>
          </w:tcPr>
          <w:p w14:paraId="2069A933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213" w:type="dxa"/>
            <w:vAlign w:val="bottom"/>
          </w:tcPr>
          <w:p w14:paraId="108CC540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bottom"/>
          </w:tcPr>
          <w:p w14:paraId="0377D2D0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134" w:type="dxa"/>
            <w:vAlign w:val="bottom"/>
          </w:tcPr>
          <w:p w14:paraId="26DF2FA2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1</w:t>
            </w:r>
          </w:p>
        </w:tc>
      </w:tr>
      <w:tr w:rsidR="00621BF3" w:rsidRPr="005811CC" w14:paraId="21467A4A" w14:textId="77777777" w:rsidTr="00ED6684">
        <w:trPr>
          <w:trHeight w:val="260"/>
        </w:trPr>
        <w:tc>
          <w:tcPr>
            <w:tcW w:w="1701" w:type="dxa"/>
            <w:vMerge/>
          </w:tcPr>
          <w:p w14:paraId="4665610F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A49491A" w14:textId="2485CC79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28863D51" w14:textId="3C02065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14:paraId="40EB2238" w14:textId="34B9FCEA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14:paraId="178C975D" w14:textId="5E287785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0797762C" w14:textId="517E135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14:paraId="589D2FFA" w14:textId="6CB8CB44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</w:tr>
      <w:tr w:rsidR="00621BF3" w:rsidRPr="005811CC" w14:paraId="2D2C4D21" w14:textId="77777777" w:rsidTr="00ED6684">
        <w:trPr>
          <w:trHeight w:val="260"/>
        </w:trPr>
        <w:tc>
          <w:tcPr>
            <w:tcW w:w="1701" w:type="dxa"/>
            <w:vMerge/>
          </w:tcPr>
          <w:p w14:paraId="4FB0E36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1071E2" w14:textId="684D2AA8" w:rsidR="00621BF3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21EDBCED" w14:textId="3A0E5957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212" w:type="dxa"/>
            <w:vAlign w:val="center"/>
          </w:tcPr>
          <w:p w14:paraId="38759110" w14:textId="6A6B2057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213" w:type="dxa"/>
            <w:vAlign w:val="center"/>
          </w:tcPr>
          <w:p w14:paraId="114AD8CC" w14:textId="6E892065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230" w:type="dxa"/>
            <w:vAlign w:val="center"/>
          </w:tcPr>
          <w:p w14:paraId="7F6BD69C" w14:textId="3944B909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8</w:t>
            </w:r>
          </w:p>
        </w:tc>
        <w:tc>
          <w:tcPr>
            <w:tcW w:w="1134" w:type="dxa"/>
            <w:vAlign w:val="center"/>
          </w:tcPr>
          <w:p w14:paraId="671509F8" w14:textId="6732E2C4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8,3</w:t>
            </w:r>
          </w:p>
        </w:tc>
      </w:tr>
      <w:tr w:rsidR="00621BF3" w:rsidRPr="005811CC" w14:paraId="0391DE56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55028E1A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E126AA3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21BF3" w:rsidRPr="005811CC" w14:paraId="4D4AF4D0" w14:textId="77777777" w:rsidTr="00054EA1">
        <w:trPr>
          <w:trHeight w:val="260"/>
        </w:trPr>
        <w:tc>
          <w:tcPr>
            <w:tcW w:w="1701" w:type="dxa"/>
            <w:vMerge w:val="restart"/>
            <w:vAlign w:val="center"/>
          </w:tcPr>
          <w:p w14:paraId="0E0B4B08" w14:textId="77777777" w:rsidR="00621BF3" w:rsidRPr="005811CC" w:rsidRDefault="00621BF3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92013C" wp14:editId="70461DDB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14:paraId="624A37D0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544C127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56D01E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41EF986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1FB6367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2C54D3B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621BF3" w:rsidRPr="005811CC" w14:paraId="12BFCC90" w14:textId="77777777" w:rsidTr="00054EA1">
        <w:trPr>
          <w:trHeight w:val="260"/>
        </w:trPr>
        <w:tc>
          <w:tcPr>
            <w:tcW w:w="1701" w:type="dxa"/>
            <w:vMerge/>
          </w:tcPr>
          <w:p w14:paraId="4F9EA787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48DC953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E71427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14:paraId="7A102D8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14:paraId="59B0049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14:paraId="50ABE4D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14:paraId="6D773F2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4 </w:t>
            </w:r>
          </w:p>
        </w:tc>
      </w:tr>
      <w:tr w:rsidR="00621BF3" w:rsidRPr="005811CC" w14:paraId="30755142" w14:textId="77777777" w:rsidTr="00054EA1">
        <w:trPr>
          <w:trHeight w:val="260"/>
        </w:trPr>
        <w:tc>
          <w:tcPr>
            <w:tcW w:w="1701" w:type="dxa"/>
            <w:vMerge/>
          </w:tcPr>
          <w:p w14:paraId="631765BC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A6CAB2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00BAC9A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14:paraId="18D623D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6A28EC3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14:paraId="3EFA861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14:paraId="2BF6A71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</w:tr>
      <w:tr w:rsidR="00621BF3" w:rsidRPr="005811CC" w14:paraId="07FF129A" w14:textId="77777777" w:rsidTr="00054EA1">
        <w:trPr>
          <w:trHeight w:val="260"/>
        </w:trPr>
        <w:tc>
          <w:tcPr>
            <w:tcW w:w="1701" w:type="dxa"/>
            <w:vMerge/>
          </w:tcPr>
          <w:p w14:paraId="1FBB2F63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B15BDB5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3C1BB34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DBA763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14:paraId="45556B9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14:paraId="790CD99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7D03707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</w:tr>
      <w:tr w:rsidR="00621BF3" w:rsidRPr="005811CC" w14:paraId="21042F44" w14:textId="77777777" w:rsidTr="00054EA1">
        <w:trPr>
          <w:trHeight w:val="260"/>
        </w:trPr>
        <w:tc>
          <w:tcPr>
            <w:tcW w:w="1701" w:type="dxa"/>
            <w:vMerge/>
          </w:tcPr>
          <w:p w14:paraId="5F79516B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C356DE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38C636A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272C32B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14:paraId="65A23BD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1BDFA5F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14:paraId="6DEFBBC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</w:tr>
      <w:tr w:rsidR="00621BF3" w:rsidRPr="005811CC" w14:paraId="751182A1" w14:textId="77777777" w:rsidTr="00054EA1">
        <w:trPr>
          <w:trHeight w:val="260"/>
        </w:trPr>
        <w:tc>
          <w:tcPr>
            <w:tcW w:w="1701" w:type="dxa"/>
            <w:vMerge/>
          </w:tcPr>
          <w:p w14:paraId="3896195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57366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9CF342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5D0FDC0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14:paraId="44791D6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14:paraId="756929D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14:paraId="5E76225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3 </w:t>
            </w:r>
          </w:p>
        </w:tc>
      </w:tr>
      <w:tr w:rsidR="00621BF3" w:rsidRPr="005811CC" w14:paraId="68CCE401" w14:textId="77777777" w:rsidTr="00054EA1">
        <w:trPr>
          <w:trHeight w:val="260"/>
        </w:trPr>
        <w:tc>
          <w:tcPr>
            <w:tcW w:w="1701" w:type="dxa"/>
            <w:vMerge/>
          </w:tcPr>
          <w:p w14:paraId="3BCD5ED0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BB2302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63AEE9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DDF57F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14:paraId="4C3F75E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14:paraId="399AF57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14:paraId="08C781D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</w:tr>
      <w:tr w:rsidR="00621BF3" w:rsidRPr="005811CC" w14:paraId="3BB30C02" w14:textId="77777777" w:rsidTr="00054EA1">
        <w:trPr>
          <w:trHeight w:val="260"/>
        </w:trPr>
        <w:tc>
          <w:tcPr>
            <w:tcW w:w="1701" w:type="dxa"/>
            <w:vMerge/>
          </w:tcPr>
          <w:p w14:paraId="1753DE78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78A6ED9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64CB38B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14:paraId="634BEC6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14:paraId="72B8BAB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14:paraId="33DF675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1C8BD69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</w:tr>
      <w:tr w:rsidR="00621BF3" w:rsidRPr="005811CC" w14:paraId="65DC59AE" w14:textId="77777777" w:rsidTr="002F31EF">
        <w:trPr>
          <w:trHeight w:val="260"/>
        </w:trPr>
        <w:tc>
          <w:tcPr>
            <w:tcW w:w="1701" w:type="dxa"/>
            <w:vMerge/>
          </w:tcPr>
          <w:p w14:paraId="5EE07D52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5348F66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2C6E296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14:paraId="1936223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213" w:type="dxa"/>
            <w:vAlign w:val="center"/>
          </w:tcPr>
          <w:p w14:paraId="4CCC5A3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230" w:type="dxa"/>
            <w:vAlign w:val="center"/>
          </w:tcPr>
          <w:p w14:paraId="56AF05C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14:paraId="137E0D9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</w:tr>
      <w:tr w:rsidR="00621BF3" w:rsidRPr="005811CC" w14:paraId="13750B52" w14:textId="77777777" w:rsidTr="002E4201">
        <w:trPr>
          <w:trHeight w:val="260"/>
        </w:trPr>
        <w:tc>
          <w:tcPr>
            <w:tcW w:w="1701" w:type="dxa"/>
            <w:vMerge/>
          </w:tcPr>
          <w:p w14:paraId="516963C4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254432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57B624E1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212" w:type="dxa"/>
            <w:vAlign w:val="bottom"/>
          </w:tcPr>
          <w:p w14:paraId="01B1A91A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213" w:type="dxa"/>
            <w:vAlign w:val="bottom"/>
          </w:tcPr>
          <w:p w14:paraId="17B10A5D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9,0</w:t>
            </w:r>
          </w:p>
        </w:tc>
        <w:tc>
          <w:tcPr>
            <w:tcW w:w="1230" w:type="dxa"/>
            <w:vAlign w:val="bottom"/>
          </w:tcPr>
          <w:p w14:paraId="7DE742F0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bottom"/>
          </w:tcPr>
          <w:p w14:paraId="2BFFE806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</w:tr>
      <w:tr w:rsidR="00621BF3" w:rsidRPr="005811CC" w14:paraId="08D0999D" w14:textId="77777777" w:rsidTr="00ED6684">
        <w:trPr>
          <w:trHeight w:val="260"/>
        </w:trPr>
        <w:tc>
          <w:tcPr>
            <w:tcW w:w="1701" w:type="dxa"/>
            <w:vMerge/>
          </w:tcPr>
          <w:p w14:paraId="6FC6E60C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C74547E" w14:textId="6A43F286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55DA429C" w14:textId="4BBBE7A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313A3689" w14:textId="02B2DDDE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214AF3C6" w14:textId="22F64C3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14:paraId="5376A9C7" w14:textId="5DD6A728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0A5C0FA3" w14:textId="0ED79DD3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</w:tr>
      <w:tr w:rsidR="00621BF3" w:rsidRPr="005811CC" w14:paraId="5C5DF2CC" w14:textId="77777777" w:rsidTr="00ED6684">
        <w:trPr>
          <w:trHeight w:val="260"/>
        </w:trPr>
        <w:tc>
          <w:tcPr>
            <w:tcW w:w="1701" w:type="dxa"/>
            <w:vMerge/>
          </w:tcPr>
          <w:p w14:paraId="094FEF5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A9DE4C0" w14:textId="23B4C097" w:rsidR="00621BF3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765D7529" w14:textId="4B665F11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212" w:type="dxa"/>
            <w:vAlign w:val="center"/>
          </w:tcPr>
          <w:p w14:paraId="7A6496CF" w14:textId="5A2E4C5A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213" w:type="dxa"/>
            <w:vAlign w:val="center"/>
          </w:tcPr>
          <w:p w14:paraId="7FFA7935" w14:textId="09D71D16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1,4</w:t>
            </w:r>
          </w:p>
        </w:tc>
        <w:tc>
          <w:tcPr>
            <w:tcW w:w="1230" w:type="dxa"/>
            <w:vAlign w:val="center"/>
          </w:tcPr>
          <w:p w14:paraId="4708E9C1" w14:textId="73379EFC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3BFC6290" w14:textId="48956C41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3</w:t>
            </w:r>
          </w:p>
        </w:tc>
      </w:tr>
    </w:tbl>
    <w:p w14:paraId="6F42048F" w14:textId="77777777"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14:paraId="2239B763" w14:textId="77777777"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4CFD69CC" w14:textId="52B5C454"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14:paraId="2C7B3C36" w14:textId="77777777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03615129" w14:textId="77777777"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47734718" w14:textId="77777777"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14:paraId="6F713285" w14:textId="77777777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0EC1AAF4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36C8031F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322C83BF" w14:textId="77777777"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70C6F4CD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1BAA4214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6DB5B86D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14:paraId="4A1AC2E7" w14:textId="77777777" w:rsidTr="00621BF3">
        <w:trPr>
          <w:trHeight w:val="173"/>
        </w:trPr>
        <w:tc>
          <w:tcPr>
            <w:tcW w:w="1701" w:type="dxa"/>
            <w:shd w:val="clear" w:color="auto" w:fill="DBE9F1"/>
          </w:tcPr>
          <w:p w14:paraId="41DE6EF3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D532763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21BF3" w:rsidRPr="005811CC" w14:paraId="6A345C48" w14:textId="77777777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14:paraId="7FB3EBC2" w14:textId="77777777" w:rsidR="00621BF3" w:rsidRPr="005811CC" w:rsidRDefault="00621BF3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FBD3C0F" wp14:editId="09B5DB07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14:paraId="34687B7F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2756811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3CA333E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5C0B425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36FCF57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2162E69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621BF3" w:rsidRPr="005811CC" w14:paraId="119FEF92" w14:textId="77777777" w:rsidTr="00621BF3">
        <w:trPr>
          <w:trHeight w:val="260"/>
        </w:trPr>
        <w:tc>
          <w:tcPr>
            <w:tcW w:w="1701" w:type="dxa"/>
            <w:vMerge/>
          </w:tcPr>
          <w:p w14:paraId="75C52FE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8CC043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5CA948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37B039F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14:paraId="7EAC5A1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35085E3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14:paraId="1D1389F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0 </w:t>
            </w:r>
          </w:p>
        </w:tc>
      </w:tr>
      <w:tr w:rsidR="00621BF3" w:rsidRPr="005811CC" w14:paraId="6511B73B" w14:textId="77777777" w:rsidTr="00621BF3">
        <w:trPr>
          <w:trHeight w:val="260"/>
        </w:trPr>
        <w:tc>
          <w:tcPr>
            <w:tcW w:w="1701" w:type="dxa"/>
            <w:vMerge/>
          </w:tcPr>
          <w:p w14:paraId="3FB661AC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2CDCEB6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3C80040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1627F15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15634EA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1DCE578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0FFFD81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621BF3" w:rsidRPr="005811CC" w14:paraId="485C0CD8" w14:textId="77777777" w:rsidTr="00621BF3">
        <w:trPr>
          <w:trHeight w:val="260"/>
        </w:trPr>
        <w:tc>
          <w:tcPr>
            <w:tcW w:w="1701" w:type="dxa"/>
            <w:vMerge/>
          </w:tcPr>
          <w:p w14:paraId="73AF3A3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458F30D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0370ED8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1E540EA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19C4187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12EBF66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14:paraId="0158D7D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2,9 </w:t>
            </w:r>
          </w:p>
        </w:tc>
      </w:tr>
      <w:tr w:rsidR="00621BF3" w:rsidRPr="005811CC" w14:paraId="20D19B9A" w14:textId="77777777" w:rsidTr="00621BF3">
        <w:trPr>
          <w:trHeight w:val="260"/>
        </w:trPr>
        <w:tc>
          <w:tcPr>
            <w:tcW w:w="1701" w:type="dxa"/>
            <w:vMerge/>
          </w:tcPr>
          <w:p w14:paraId="0E65A2D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C251EBE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67195CE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30DE9C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57CD50C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14:paraId="7AA1B17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14:paraId="28214E9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8,5 </w:t>
            </w:r>
          </w:p>
        </w:tc>
      </w:tr>
      <w:tr w:rsidR="00621BF3" w:rsidRPr="005811CC" w14:paraId="1407E8C3" w14:textId="77777777" w:rsidTr="00621BF3">
        <w:trPr>
          <w:trHeight w:val="273"/>
        </w:trPr>
        <w:tc>
          <w:tcPr>
            <w:tcW w:w="1701" w:type="dxa"/>
            <w:vMerge/>
          </w:tcPr>
          <w:p w14:paraId="244B3020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381F28B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5B42C42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B6C814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14:paraId="7CA7A06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14:paraId="45C2ABE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58496DD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4 </w:t>
            </w:r>
          </w:p>
        </w:tc>
      </w:tr>
      <w:tr w:rsidR="00621BF3" w:rsidRPr="005811CC" w14:paraId="2CE54F97" w14:textId="77777777" w:rsidTr="00621BF3">
        <w:trPr>
          <w:trHeight w:val="260"/>
        </w:trPr>
        <w:tc>
          <w:tcPr>
            <w:tcW w:w="1701" w:type="dxa"/>
            <w:vMerge/>
          </w:tcPr>
          <w:p w14:paraId="0E794CE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E87AEAD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1645199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73F44BB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7E088CD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14:paraId="2910996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14:paraId="7CD906C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8,2 </w:t>
            </w:r>
          </w:p>
        </w:tc>
      </w:tr>
      <w:tr w:rsidR="00621BF3" w:rsidRPr="005811CC" w14:paraId="2CB22D2C" w14:textId="77777777" w:rsidTr="00621BF3">
        <w:trPr>
          <w:trHeight w:val="260"/>
        </w:trPr>
        <w:tc>
          <w:tcPr>
            <w:tcW w:w="1701" w:type="dxa"/>
            <w:vMerge/>
          </w:tcPr>
          <w:p w14:paraId="742B2B4B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728DB7A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35789B4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6EE9E95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1EA922F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59B03E4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14:paraId="5951A84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6 </w:t>
            </w:r>
          </w:p>
        </w:tc>
      </w:tr>
      <w:tr w:rsidR="00621BF3" w:rsidRPr="005811CC" w14:paraId="347BB332" w14:textId="77777777" w:rsidTr="00621BF3">
        <w:trPr>
          <w:trHeight w:val="260"/>
        </w:trPr>
        <w:tc>
          <w:tcPr>
            <w:tcW w:w="1701" w:type="dxa"/>
            <w:vMerge/>
          </w:tcPr>
          <w:p w14:paraId="4A7BC85A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C1F69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11DED2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41FB30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3" w:type="dxa"/>
            <w:vAlign w:val="center"/>
          </w:tcPr>
          <w:p w14:paraId="6F2406D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14:paraId="5427EE4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14:paraId="1AEDEBC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76,2</w:t>
            </w:r>
          </w:p>
        </w:tc>
      </w:tr>
      <w:tr w:rsidR="00621BF3" w:rsidRPr="005811CC" w14:paraId="3394E157" w14:textId="77777777" w:rsidTr="00621BF3">
        <w:trPr>
          <w:trHeight w:val="260"/>
        </w:trPr>
        <w:tc>
          <w:tcPr>
            <w:tcW w:w="1701" w:type="dxa"/>
            <w:vMerge/>
          </w:tcPr>
          <w:p w14:paraId="089666F3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F82D54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7EFBA12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5</w:t>
            </w:r>
          </w:p>
        </w:tc>
        <w:tc>
          <w:tcPr>
            <w:tcW w:w="1212" w:type="dxa"/>
            <w:vAlign w:val="bottom"/>
          </w:tcPr>
          <w:p w14:paraId="32C2141D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213" w:type="dxa"/>
            <w:vAlign w:val="bottom"/>
          </w:tcPr>
          <w:p w14:paraId="5A8A72A0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230" w:type="dxa"/>
            <w:vAlign w:val="bottom"/>
          </w:tcPr>
          <w:p w14:paraId="0C5C5904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bottom"/>
          </w:tcPr>
          <w:p w14:paraId="4DCFAFB7" w14:textId="77777777" w:rsidR="00621BF3" w:rsidRPr="00F36947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  <w:highlight w:val="yellow"/>
              </w:rPr>
            </w:pPr>
            <w:r w:rsidRPr="00EE2C12">
              <w:rPr>
                <w:rFonts w:ascii="Fira Sans" w:hAnsi="Fira Sans" w:cs="Calibri"/>
                <w:sz w:val="14"/>
                <w:szCs w:val="14"/>
              </w:rPr>
              <w:t>77,2</w:t>
            </w:r>
          </w:p>
        </w:tc>
      </w:tr>
      <w:tr w:rsidR="00621BF3" w:rsidRPr="005811CC" w14:paraId="26F34DC5" w14:textId="77777777" w:rsidTr="00621BF3">
        <w:trPr>
          <w:trHeight w:val="260"/>
        </w:trPr>
        <w:tc>
          <w:tcPr>
            <w:tcW w:w="1701" w:type="dxa"/>
            <w:vMerge/>
          </w:tcPr>
          <w:p w14:paraId="7195829F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FC0FA90" w14:textId="77777777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79590FE5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68C3BD20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383B550F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14:paraId="573AF185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14:paraId="0B5069B0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</w:tr>
      <w:tr w:rsidR="00621BF3" w:rsidRPr="005811CC" w14:paraId="36E08378" w14:textId="77777777" w:rsidTr="00621BF3">
        <w:trPr>
          <w:trHeight w:val="260"/>
        </w:trPr>
        <w:tc>
          <w:tcPr>
            <w:tcW w:w="1701" w:type="dxa"/>
            <w:vMerge/>
          </w:tcPr>
          <w:p w14:paraId="5EFB4752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8EBFCF0" w14:textId="5D6FC3BB" w:rsidR="00621BF3" w:rsidRDefault="00AB6A30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40536F76" w14:textId="4239596F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5BE7C766" w14:textId="6B8C2D35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8</w:t>
            </w:r>
          </w:p>
        </w:tc>
        <w:tc>
          <w:tcPr>
            <w:tcW w:w="1213" w:type="dxa"/>
            <w:vAlign w:val="center"/>
          </w:tcPr>
          <w:p w14:paraId="65D98379" w14:textId="2F3D0636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230" w:type="dxa"/>
            <w:vAlign w:val="center"/>
          </w:tcPr>
          <w:p w14:paraId="6495969E" w14:textId="280B6D4C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14:paraId="59C0072F" w14:textId="47A96D7F" w:rsidR="00621BF3" w:rsidRPr="00EE2C12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1,4</w:t>
            </w:r>
          </w:p>
        </w:tc>
      </w:tr>
      <w:tr w:rsidR="00621BF3" w:rsidRPr="005811CC" w14:paraId="52AA0017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5E2073ED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1E0C2311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21BF3" w:rsidRPr="005811CC" w14:paraId="4D20362E" w14:textId="77777777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14:paraId="5ED2660B" w14:textId="77777777" w:rsidR="00621BF3" w:rsidRPr="005811CC" w:rsidRDefault="00621BF3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12896" behindDoc="0" locked="0" layoutInCell="1" allowOverlap="1" wp14:anchorId="20A04B46" wp14:editId="40748AF4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14:paraId="48A19F3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7B65FE6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12DDDE8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64AEDFE5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23D041E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077C784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621BF3" w:rsidRPr="005811CC" w14:paraId="07531A32" w14:textId="77777777" w:rsidTr="00621BF3">
        <w:trPr>
          <w:trHeight w:val="260"/>
        </w:trPr>
        <w:tc>
          <w:tcPr>
            <w:tcW w:w="1701" w:type="dxa"/>
            <w:vMerge/>
          </w:tcPr>
          <w:p w14:paraId="67CB677D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14E0C04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2A2FB49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330EFF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14:paraId="0772783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14:paraId="4D79940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14:paraId="4C30CDC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8,1 </w:t>
            </w:r>
          </w:p>
        </w:tc>
      </w:tr>
      <w:tr w:rsidR="00621BF3" w:rsidRPr="005811CC" w14:paraId="5FC26F0F" w14:textId="77777777" w:rsidTr="00621BF3">
        <w:trPr>
          <w:trHeight w:val="273"/>
        </w:trPr>
        <w:tc>
          <w:tcPr>
            <w:tcW w:w="1701" w:type="dxa"/>
            <w:vMerge/>
          </w:tcPr>
          <w:p w14:paraId="1A20ADE8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BC6A88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414FC7A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CAB79B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14:paraId="4969E4E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14:paraId="7E7E85C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14:paraId="56DFB8D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1,2 </w:t>
            </w:r>
          </w:p>
        </w:tc>
      </w:tr>
      <w:tr w:rsidR="00621BF3" w:rsidRPr="005811CC" w14:paraId="2D05F12F" w14:textId="77777777" w:rsidTr="00621BF3">
        <w:trPr>
          <w:trHeight w:val="260"/>
        </w:trPr>
        <w:tc>
          <w:tcPr>
            <w:tcW w:w="1701" w:type="dxa"/>
            <w:vMerge/>
          </w:tcPr>
          <w:p w14:paraId="412B8EAE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F0D8932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055510C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B71F61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14:paraId="4DFBA37B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14:paraId="49BB839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39B3425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0,1 </w:t>
            </w:r>
          </w:p>
        </w:tc>
      </w:tr>
      <w:tr w:rsidR="00621BF3" w:rsidRPr="005811CC" w14:paraId="5AFB9121" w14:textId="77777777" w:rsidTr="00621BF3">
        <w:trPr>
          <w:trHeight w:val="260"/>
        </w:trPr>
        <w:tc>
          <w:tcPr>
            <w:tcW w:w="1701" w:type="dxa"/>
            <w:vMerge/>
          </w:tcPr>
          <w:p w14:paraId="5802542A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C63C305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4A3D8902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5BDE4A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50FA773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33BD80C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14:paraId="08024AC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6,5 </w:t>
            </w:r>
          </w:p>
        </w:tc>
      </w:tr>
      <w:tr w:rsidR="00621BF3" w:rsidRPr="005811CC" w14:paraId="0B88DA00" w14:textId="77777777" w:rsidTr="00621BF3">
        <w:trPr>
          <w:trHeight w:val="260"/>
        </w:trPr>
        <w:tc>
          <w:tcPr>
            <w:tcW w:w="1701" w:type="dxa"/>
            <w:vMerge/>
          </w:tcPr>
          <w:p w14:paraId="7FFB7AD9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DA4CB31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66141A73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C478D2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4FFF4080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0E5A49D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38CF80B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4,8 </w:t>
            </w:r>
          </w:p>
        </w:tc>
      </w:tr>
      <w:tr w:rsidR="00621BF3" w:rsidRPr="005811CC" w14:paraId="27007FA5" w14:textId="77777777" w:rsidTr="00621BF3">
        <w:trPr>
          <w:trHeight w:val="260"/>
        </w:trPr>
        <w:tc>
          <w:tcPr>
            <w:tcW w:w="1701" w:type="dxa"/>
            <w:vMerge/>
          </w:tcPr>
          <w:p w14:paraId="1C1FE15B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E15321C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5E300BAD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743CCBD4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14:paraId="5B64780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14:paraId="385C9F1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14:paraId="545048A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6 </w:t>
            </w:r>
          </w:p>
        </w:tc>
      </w:tr>
      <w:tr w:rsidR="00621BF3" w:rsidRPr="005811CC" w14:paraId="006DF0AE" w14:textId="77777777" w:rsidTr="00621BF3">
        <w:trPr>
          <w:trHeight w:val="260"/>
        </w:trPr>
        <w:tc>
          <w:tcPr>
            <w:tcW w:w="1701" w:type="dxa"/>
            <w:vMerge/>
          </w:tcPr>
          <w:p w14:paraId="592DA74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776E319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36F3188A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27013389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7422DA98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14:paraId="7828F286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14:paraId="55ED01E1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5,4 </w:t>
            </w:r>
          </w:p>
        </w:tc>
      </w:tr>
      <w:tr w:rsidR="00621BF3" w:rsidRPr="005811CC" w14:paraId="505EEE30" w14:textId="77777777" w:rsidTr="00621BF3">
        <w:trPr>
          <w:trHeight w:val="260"/>
        </w:trPr>
        <w:tc>
          <w:tcPr>
            <w:tcW w:w="1701" w:type="dxa"/>
            <w:vMerge/>
          </w:tcPr>
          <w:p w14:paraId="14B6F1D2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967B804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2B0B55AC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6CE26BF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3" w:type="dxa"/>
            <w:vAlign w:val="center"/>
          </w:tcPr>
          <w:p w14:paraId="4554E3AF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30" w:type="dxa"/>
            <w:vAlign w:val="center"/>
          </w:tcPr>
          <w:p w14:paraId="64AF7B47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14:paraId="3B19304E" w14:textId="77777777" w:rsidR="00621BF3" w:rsidRPr="0026597C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2 </w:t>
            </w:r>
          </w:p>
        </w:tc>
      </w:tr>
      <w:tr w:rsidR="00621BF3" w:rsidRPr="005811CC" w14:paraId="4F717312" w14:textId="77777777" w:rsidTr="00621BF3">
        <w:trPr>
          <w:trHeight w:val="260"/>
        </w:trPr>
        <w:tc>
          <w:tcPr>
            <w:tcW w:w="1701" w:type="dxa"/>
            <w:vMerge/>
          </w:tcPr>
          <w:p w14:paraId="64E476B6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BAB04B4" w14:textId="77777777" w:rsidR="00621BF3" w:rsidRPr="005811CC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5AE02609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bottom"/>
          </w:tcPr>
          <w:p w14:paraId="64200D65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bottom"/>
          </w:tcPr>
          <w:p w14:paraId="3CAECBA3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230" w:type="dxa"/>
            <w:vAlign w:val="bottom"/>
          </w:tcPr>
          <w:p w14:paraId="18C6EDEE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bottom"/>
          </w:tcPr>
          <w:p w14:paraId="22A28267" w14:textId="77777777" w:rsidR="00621BF3" w:rsidRPr="008F3FB0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5</w:t>
            </w:r>
          </w:p>
        </w:tc>
      </w:tr>
      <w:tr w:rsidR="00621BF3" w:rsidRPr="005811CC" w14:paraId="3CBE1C9A" w14:textId="77777777" w:rsidTr="00621BF3">
        <w:trPr>
          <w:trHeight w:val="260"/>
        </w:trPr>
        <w:tc>
          <w:tcPr>
            <w:tcW w:w="1701" w:type="dxa"/>
            <w:vMerge/>
          </w:tcPr>
          <w:p w14:paraId="4E586895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B0FD50" w14:textId="77777777" w:rsidR="00621BF3" w:rsidRDefault="00621BF3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10F2B018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95A4DE1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286A7D51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18565855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4387686E" w14:textId="77777777" w:rsidR="00621BF3" w:rsidRDefault="00621BF3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3 </w:t>
            </w:r>
          </w:p>
        </w:tc>
      </w:tr>
      <w:tr w:rsidR="00621BF3" w:rsidRPr="005811CC" w14:paraId="3439FD75" w14:textId="77777777" w:rsidTr="00621BF3">
        <w:trPr>
          <w:trHeight w:val="260"/>
        </w:trPr>
        <w:tc>
          <w:tcPr>
            <w:tcW w:w="1701" w:type="dxa"/>
            <w:vMerge/>
          </w:tcPr>
          <w:p w14:paraId="645C1536" w14:textId="77777777" w:rsidR="00621BF3" w:rsidRPr="005811CC" w:rsidRDefault="00621BF3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BA6AD95" w14:textId="189C408B" w:rsidR="00621BF3" w:rsidRDefault="00AB6A30" w:rsidP="00AB6A3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045DF55D" w14:textId="4DFAE466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14:paraId="239AA829" w14:textId="5F276D8B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3" w:type="dxa"/>
            <w:vAlign w:val="center"/>
          </w:tcPr>
          <w:p w14:paraId="7F31E949" w14:textId="6AF5CB3A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30" w:type="dxa"/>
            <w:vAlign w:val="center"/>
          </w:tcPr>
          <w:p w14:paraId="38CF7ECB" w14:textId="028DEEBA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center"/>
          </w:tcPr>
          <w:p w14:paraId="0B401388" w14:textId="208BDC31" w:rsidR="00621BF3" w:rsidRDefault="005F4475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9</w:t>
            </w:r>
          </w:p>
        </w:tc>
      </w:tr>
    </w:tbl>
    <w:p w14:paraId="16F9C9B8" w14:textId="77777777" w:rsidR="00621BF3" w:rsidRDefault="00621BF3" w:rsidP="00191BC6">
      <w:pPr>
        <w:pStyle w:val="Nagwek1"/>
        <w:rPr>
          <w:color w:val="007AC9"/>
        </w:rPr>
      </w:pPr>
    </w:p>
    <w:p w14:paraId="5EDBAC5D" w14:textId="77777777"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14:paraId="1E7C939D" w14:textId="6BC6EA4D" w:rsidR="00191BC6" w:rsidRPr="00191BC6" w:rsidRDefault="006456C0" w:rsidP="00191BC6">
      <w:pPr>
        <w:pStyle w:val="Nagwek1"/>
        <w:rPr>
          <w:color w:val="007AC9"/>
        </w:rPr>
      </w:pPr>
      <w:bookmarkStart w:id="12" w:name="_Toc65489892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621BF3">
        <w:rPr>
          <w:color w:val="007AC9"/>
        </w:rPr>
        <w:t>marcowej</w:t>
      </w:r>
      <w:r w:rsidRPr="005811CC">
        <w:rPr>
          <w:color w:val="007AC9"/>
        </w:rPr>
        <w:t xml:space="preserve"> badania</w:t>
      </w:r>
      <w:bookmarkEnd w:id="12"/>
      <w:r w:rsidRPr="005811CC">
        <w:rPr>
          <w:color w:val="007AC9"/>
        </w:rPr>
        <w:t xml:space="preserve"> </w:t>
      </w:r>
    </w:p>
    <w:p w14:paraId="2C37A230" w14:textId="77777777"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14:paraId="6D55CF18" w14:textId="77777777" w:rsidR="0015050F" w:rsidRPr="00127DC6" w:rsidRDefault="00A11283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0FF6CCC0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14:paraId="0A198D23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14:paraId="114831B6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14:paraId="19A7DD39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14:paraId="57DE9FD5" w14:textId="77777777"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12A69D33" w14:textId="77777777" w:rsidR="00D11D76" w:rsidRPr="00127DC6" w:rsidRDefault="00A11283" w:rsidP="00A11283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14:paraId="1CE979CF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43F2AA3A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4F795D78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14:paraId="7E039BBB" w14:textId="77777777"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14:paraId="6B7A5EA6" w14:textId="320A747C"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14:paraId="508E011D" w14:textId="77777777" w:rsidR="0015050F" w:rsidRPr="00127DC6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72CD8448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5158BAB0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14:paraId="53FEC794" w14:textId="77777777"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703B6A34" w14:textId="77777777" w:rsidR="0015050F" w:rsidRPr="00127DC6" w:rsidRDefault="00A11283" w:rsidP="00090035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32664D3E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14:paraId="19AE2336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14:paraId="4889805F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2 - 3 miesiące</w:t>
      </w:r>
    </w:p>
    <w:p w14:paraId="5E0E875D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14:paraId="6E6BE63B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14:paraId="227BD2E2" w14:textId="762502C0" w:rsidR="003F591C" w:rsidRPr="005811CC" w:rsidRDefault="003F591C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621BF3" w:rsidRPr="00621BF3">
        <w:rPr>
          <w:rFonts w:ascii="Fira Sans" w:hAnsi="Fira Sans"/>
          <w:b/>
          <w:sz w:val="19"/>
          <w:szCs w:val="19"/>
        </w:rPr>
        <w:t>Z zaobserwowanych w ostatnich trzech miesiącach (grudzień, styczeń, luty) negatywnych skutków pandemii koronawirusa najbardziej do Państwa firmy odnoszą się:</w:t>
      </w:r>
    </w:p>
    <w:p w14:paraId="0355E240" w14:textId="32635B64" w:rsidR="003F591C" w:rsidRPr="00127DC6" w:rsidRDefault="00AE7CD4" w:rsidP="003F591C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AE7CD4">
        <w:rPr>
          <w:rFonts w:ascii="Fira Sans" w:hAnsi="Fira Sans"/>
          <w:i/>
          <w:sz w:val="19"/>
          <w:szCs w:val="19"/>
        </w:rPr>
        <w:t>Proszę zaznaczyć dowolną liczbę odpowiedzi</w:t>
      </w:r>
    </w:p>
    <w:p w14:paraId="10D562EE" w14:textId="4C6035E8" w:rsidR="003F591C" w:rsidRPr="005811CC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adek sprzedaży – spadek przychodów</w:t>
      </w:r>
    </w:p>
    <w:p w14:paraId="65410858" w14:textId="1820270E" w:rsidR="003F591C" w:rsidRPr="005811CC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rost kosztów</w:t>
      </w:r>
    </w:p>
    <w:p w14:paraId="0AEA078A" w14:textId="6A948CCF" w:rsidR="003F591C" w:rsidRPr="005811CC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kłócenie w łańcuchu dostaw</w:t>
      </w:r>
    </w:p>
    <w:p w14:paraId="4F2FFE5E" w14:textId="042298D4" w:rsidR="003F591C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uże zaburzenia organizacyjne w funkcjonowaniu przedsiębiorstwa</w:t>
      </w:r>
    </w:p>
    <w:p w14:paraId="4C69710B" w14:textId="490F86AA" w:rsidR="00621BF3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graniczenie w prowadzeniu działalności gospodarczej („zamknięcia” działalności)</w:t>
      </w:r>
    </w:p>
    <w:p w14:paraId="7507D8A7" w14:textId="6A102A26" w:rsidR="00621BF3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brak pracowników (kwarantanna, choroba, urlopy opiekuńcze)</w:t>
      </w:r>
    </w:p>
    <w:p w14:paraId="29ACED16" w14:textId="40F9F94A" w:rsidR="00621BF3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oblemy z bieżącym finansowaniem</w:t>
      </w:r>
    </w:p>
    <w:p w14:paraId="092DE6C0" w14:textId="50DD65CC" w:rsidR="00621BF3" w:rsidRPr="005811CC" w:rsidRDefault="00621BF3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dmierne zapasy</w:t>
      </w:r>
    </w:p>
    <w:p w14:paraId="7F3E2FB1" w14:textId="77777777" w:rsidR="00B96CDA" w:rsidRPr="005811CC" w:rsidRDefault="00B96CDA" w:rsidP="0096380F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14:paraId="0FB88773" w14:textId="77777777" w:rsidR="00B96CDA" w:rsidRPr="00127DC6" w:rsidRDefault="00B96CDA" w:rsidP="00B96CDA">
      <w:pPr>
        <w:spacing w:before="60" w:after="12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3530FADA" w14:textId="77777777"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2FBD5609" w14:textId="70CDEC16" w:rsidR="006456C0" w:rsidRPr="0096380F" w:rsidRDefault="00B96CDA" w:rsidP="0096380F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sectPr w:rsidR="006456C0" w:rsidRPr="0096380F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D7836" w14:textId="77777777" w:rsidR="0002632B" w:rsidRDefault="0002632B" w:rsidP="008D325B">
      <w:pPr>
        <w:spacing w:before="0" w:after="0" w:line="240" w:lineRule="auto"/>
      </w:pPr>
      <w:r>
        <w:separator/>
      </w:r>
    </w:p>
  </w:endnote>
  <w:endnote w:type="continuationSeparator" w:id="0">
    <w:p w14:paraId="116D4CC2" w14:textId="77777777" w:rsidR="0002632B" w:rsidRDefault="0002632B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85FF" w14:textId="77777777" w:rsidR="00AF6650" w:rsidRDefault="00AF665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FE6F3A" wp14:editId="23FDC5C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E5C2D" w14:textId="69E17894" w:rsidR="00AF6650" w:rsidRPr="00E21ED8" w:rsidRDefault="00AF6650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7720A6">
                            <w:rPr>
                              <w:noProof/>
                              <w:sz w:val="19"/>
                              <w:szCs w:val="19"/>
                            </w:rPr>
                            <w:t>2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E6F3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4BEE5C2D" w14:textId="69E17894" w:rsidR="00AF6650" w:rsidRPr="00E21ED8" w:rsidRDefault="00AF6650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7720A6">
                      <w:rPr>
                        <w:noProof/>
                        <w:sz w:val="19"/>
                        <w:szCs w:val="19"/>
                      </w:rPr>
                      <w:t>2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0219" w14:textId="77777777" w:rsidR="00AF6650" w:rsidRDefault="00AF665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96EF5" wp14:editId="6E429D0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632B7" w14:textId="0B3F06C3" w:rsidR="00AF6650" w:rsidRPr="00E21ED8" w:rsidRDefault="00AF6650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7720A6">
                            <w:rPr>
                              <w:noProof/>
                              <w:sz w:val="19"/>
                              <w:szCs w:val="19"/>
                            </w:rPr>
                            <w:t>27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96EF5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163632B7" w14:textId="0B3F06C3" w:rsidR="00AF6650" w:rsidRPr="00E21ED8" w:rsidRDefault="00AF6650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7720A6">
                      <w:rPr>
                        <w:noProof/>
                        <w:sz w:val="19"/>
                        <w:szCs w:val="19"/>
                      </w:rPr>
                      <w:t>27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E9C3" w14:textId="77777777" w:rsidR="0002632B" w:rsidRDefault="0002632B" w:rsidP="008D325B">
      <w:pPr>
        <w:spacing w:before="0" w:after="0" w:line="240" w:lineRule="auto"/>
      </w:pPr>
      <w:r>
        <w:separator/>
      </w:r>
    </w:p>
  </w:footnote>
  <w:footnote w:type="continuationSeparator" w:id="0">
    <w:p w14:paraId="0FF824BE" w14:textId="77777777" w:rsidR="0002632B" w:rsidRDefault="0002632B" w:rsidP="008D325B">
      <w:pPr>
        <w:spacing w:before="0" w:after="0" w:line="240" w:lineRule="auto"/>
      </w:pPr>
      <w:r>
        <w:continuationSeparator/>
      </w:r>
    </w:p>
  </w:footnote>
  <w:footnote w:id="1">
    <w:p w14:paraId="65C04245" w14:textId="77777777" w:rsidR="00AF6650" w:rsidRDefault="00AF6650" w:rsidP="00C3681D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89CE" w14:textId="77777777" w:rsidR="00AF6650" w:rsidRDefault="00AF665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1D0F37" wp14:editId="6ADDAFA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1995" w14:textId="77777777" w:rsidR="00AF6650" w:rsidRPr="004B5DD2" w:rsidRDefault="00AF6650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1D0F37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14:paraId="0B1D1995" w14:textId="77777777" w:rsidR="00D93EFE" w:rsidRPr="004B5DD2" w:rsidRDefault="00D93EFE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FC25" w14:textId="77777777" w:rsidR="00AF6650" w:rsidRDefault="00AF665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A9AC68" wp14:editId="6947F7E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67B0" w14:textId="77777777" w:rsidR="00AF6650" w:rsidRPr="004B5DD2" w:rsidRDefault="00AF6650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A9AC68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14:paraId="079F67B0" w14:textId="77777777" w:rsidR="00D93EFE" w:rsidRPr="004B5DD2" w:rsidRDefault="00D93EFE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hybridMultilevel"/>
    <w:tmpl w:val="7794CB06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21"/>
  </w:num>
  <w:num w:numId="5">
    <w:abstractNumId w:val="33"/>
  </w:num>
  <w:num w:numId="6">
    <w:abstractNumId w:val="0"/>
  </w:num>
  <w:num w:numId="7">
    <w:abstractNumId w:val="7"/>
  </w:num>
  <w:num w:numId="8">
    <w:abstractNumId w:val="28"/>
  </w:num>
  <w:num w:numId="9">
    <w:abstractNumId w:val="18"/>
  </w:num>
  <w:num w:numId="10">
    <w:abstractNumId w:val="5"/>
  </w:num>
  <w:num w:numId="11">
    <w:abstractNumId w:val="36"/>
  </w:num>
  <w:num w:numId="12">
    <w:abstractNumId w:val="6"/>
  </w:num>
  <w:num w:numId="13">
    <w:abstractNumId w:val="39"/>
  </w:num>
  <w:num w:numId="14">
    <w:abstractNumId w:val="16"/>
  </w:num>
  <w:num w:numId="15">
    <w:abstractNumId w:val="8"/>
  </w:num>
  <w:num w:numId="16">
    <w:abstractNumId w:val="9"/>
  </w:num>
  <w:num w:numId="17">
    <w:abstractNumId w:val="37"/>
  </w:num>
  <w:num w:numId="18">
    <w:abstractNumId w:val="38"/>
  </w:num>
  <w:num w:numId="19">
    <w:abstractNumId w:val="3"/>
  </w:num>
  <w:num w:numId="20">
    <w:abstractNumId w:val="4"/>
  </w:num>
  <w:num w:numId="21">
    <w:abstractNumId w:val="4"/>
  </w:num>
  <w:num w:numId="22">
    <w:abstractNumId w:val="31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27"/>
  </w:num>
  <w:num w:numId="28">
    <w:abstractNumId w:val="23"/>
  </w:num>
  <w:num w:numId="29">
    <w:abstractNumId w:val="10"/>
  </w:num>
  <w:num w:numId="30">
    <w:abstractNumId w:val="30"/>
  </w:num>
  <w:num w:numId="31">
    <w:abstractNumId w:val="13"/>
  </w:num>
  <w:num w:numId="32">
    <w:abstractNumId w:val="34"/>
  </w:num>
  <w:num w:numId="33">
    <w:abstractNumId w:val="22"/>
  </w:num>
  <w:num w:numId="34">
    <w:abstractNumId w:val="26"/>
  </w:num>
  <w:num w:numId="35">
    <w:abstractNumId w:val="24"/>
  </w:num>
  <w:num w:numId="36">
    <w:abstractNumId w:val="41"/>
  </w:num>
  <w:num w:numId="37">
    <w:abstractNumId w:val="1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"/>
  </w:num>
  <w:num w:numId="44">
    <w:abstractNumId w:val="35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28C0"/>
    <w:rsid w:val="00025615"/>
    <w:rsid w:val="0002632B"/>
    <w:rsid w:val="00031E32"/>
    <w:rsid w:val="00033E10"/>
    <w:rsid w:val="00036714"/>
    <w:rsid w:val="000375E5"/>
    <w:rsid w:val="00037928"/>
    <w:rsid w:val="00040027"/>
    <w:rsid w:val="00045A68"/>
    <w:rsid w:val="0005083D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5030"/>
    <w:rsid w:val="00087E8B"/>
    <w:rsid w:val="00090035"/>
    <w:rsid w:val="0009051A"/>
    <w:rsid w:val="00091C9E"/>
    <w:rsid w:val="00093486"/>
    <w:rsid w:val="000959AC"/>
    <w:rsid w:val="000A0775"/>
    <w:rsid w:val="000A40FC"/>
    <w:rsid w:val="000A4104"/>
    <w:rsid w:val="000A4FE5"/>
    <w:rsid w:val="000B0886"/>
    <w:rsid w:val="000B2089"/>
    <w:rsid w:val="000B3F72"/>
    <w:rsid w:val="000B401E"/>
    <w:rsid w:val="000B540B"/>
    <w:rsid w:val="000B7F7F"/>
    <w:rsid w:val="000C2AB2"/>
    <w:rsid w:val="000C4290"/>
    <w:rsid w:val="000C4FB4"/>
    <w:rsid w:val="000C607F"/>
    <w:rsid w:val="000D17AF"/>
    <w:rsid w:val="000D1AB3"/>
    <w:rsid w:val="000D5098"/>
    <w:rsid w:val="000D5CAB"/>
    <w:rsid w:val="000D7066"/>
    <w:rsid w:val="000D77B8"/>
    <w:rsid w:val="000E1E9B"/>
    <w:rsid w:val="000E2AD8"/>
    <w:rsid w:val="000E4579"/>
    <w:rsid w:val="000E7DEE"/>
    <w:rsid w:val="000F071D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2599"/>
    <w:rsid w:val="00132B85"/>
    <w:rsid w:val="001331BF"/>
    <w:rsid w:val="00135F14"/>
    <w:rsid w:val="0014087C"/>
    <w:rsid w:val="00143AB5"/>
    <w:rsid w:val="001443F4"/>
    <w:rsid w:val="00146093"/>
    <w:rsid w:val="001464EE"/>
    <w:rsid w:val="00150013"/>
    <w:rsid w:val="0015050F"/>
    <w:rsid w:val="0015549C"/>
    <w:rsid w:val="0016174A"/>
    <w:rsid w:val="00161A39"/>
    <w:rsid w:val="00164E9A"/>
    <w:rsid w:val="0016562A"/>
    <w:rsid w:val="0016589B"/>
    <w:rsid w:val="00167CC4"/>
    <w:rsid w:val="00170641"/>
    <w:rsid w:val="001742A9"/>
    <w:rsid w:val="0017443B"/>
    <w:rsid w:val="00174AC1"/>
    <w:rsid w:val="00175A01"/>
    <w:rsid w:val="00177BB1"/>
    <w:rsid w:val="00181A98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A0222"/>
    <w:rsid w:val="001A041F"/>
    <w:rsid w:val="001A0D69"/>
    <w:rsid w:val="001A28BF"/>
    <w:rsid w:val="001A4A7A"/>
    <w:rsid w:val="001A55FA"/>
    <w:rsid w:val="001A63C5"/>
    <w:rsid w:val="001A7958"/>
    <w:rsid w:val="001B15DA"/>
    <w:rsid w:val="001B2C72"/>
    <w:rsid w:val="001B2FC0"/>
    <w:rsid w:val="001B5714"/>
    <w:rsid w:val="001B6F00"/>
    <w:rsid w:val="001B7B8D"/>
    <w:rsid w:val="001C0D32"/>
    <w:rsid w:val="001C28BF"/>
    <w:rsid w:val="001C317D"/>
    <w:rsid w:val="001C40AE"/>
    <w:rsid w:val="001C422C"/>
    <w:rsid w:val="001C7055"/>
    <w:rsid w:val="001C7B6C"/>
    <w:rsid w:val="001D2ECB"/>
    <w:rsid w:val="001D2FC7"/>
    <w:rsid w:val="001D50FF"/>
    <w:rsid w:val="001D547E"/>
    <w:rsid w:val="001D5777"/>
    <w:rsid w:val="001E15D7"/>
    <w:rsid w:val="001E163A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DD5"/>
    <w:rsid w:val="00202E50"/>
    <w:rsid w:val="00203E38"/>
    <w:rsid w:val="002046E5"/>
    <w:rsid w:val="002046F0"/>
    <w:rsid w:val="0020538D"/>
    <w:rsid w:val="00210898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3781"/>
    <w:rsid w:val="00233ADD"/>
    <w:rsid w:val="0023689F"/>
    <w:rsid w:val="00236B6A"/>
    <w:rsid w:val="00242952"/>
    <w:rsid w:val="00242D41"/>
    <w:rsid w:val="00245768"/>
    <w:rsid w:val="00246344"/>
    <w:rsid w:val="00255A47"/>
    <w:rsid w:val="00256321"/>
    <w:rsid w:val="00260C9B"/>
    <w:rsid w:val="00264A94"/>
    <w:rsid w:val="00264CAE"/>
    <w:rsid w:val="0026597C"/>
    <w:rsid w:val="0026613A"/>
    <w:rsid w:val="00266ABE"/>
    <w:rsid w:val="002673E5"/>
    <w:rsid w:val="00270E1C"/>
    <w:rsid w:val="00272BFB"/>
    <w:rsid w:val="00273661"/>
    <w:rsid w:val="00274B2A"/>
    <w:rsid w:val="00277525"/>
    <w:rsid w:val="002833A1"/>
    <w:rsid w:val="00287BCC"/>
    <w:rsid w:val="00290AD6"/>
    <w:rsid w:val="00291B5E"/>
    <w:rsid w:val="002924EB"/>
    <w:rsid w:val="00292B25"/>
    <w:rsid w:val="0029499C"/>
    <w:rsid w:val="0029508F"/>
    <w:rsid w:val="00296F63"/>
    <w:rsid w:val="002974E1"/>
    <w:rsid w:val="002A054A"/>
    <w:rsid w:val="002A06A1"/>
    <w:rsid w:val="002A06FB"/>
    <w:rsid w:val="002A3C23"/>
    <w:rsid w:val="002A4191"/>
    <w:rsid w:val="002A729B"/>
    <w:rsid w:val="002A7F3A"/>
    <w:rsid w:val="002B6088"/>
    <w:rsid w:val="002B79D1"/>
    <w:rsid w:val="002C0B51"/>
    <w:rsid w:val="002C2218"/>
    <w:rsid w:val="002C2BB7"/>
    <w:rsid w:val="002C414B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66FD"/>
    <w:rsid w:val="00320569"/>
    <w:rsid w:val="00320DBD"/>
    <w:rsid w:val="00321D7B"/>
    <w:rsid w:val="003240AA"/>
    <w:rsid w:val="0032445A"/>
    <w:rsid w:val="00324BBE"/>
    <w:rsid w:val="00325BE9"/>
    <w:rsid w:val="0032761C"/>
    <w:rsid w:val="003311E9"/>
    <w:rsid w:val="003339B6"/>
    <w:rsid w:val="003352CD"/>
    <w:rsid w:val="0034260F"/>
    <w:rsid w:val="00343023"/>
    <w:rsid w:val="003442AB"/>
    <w:rsid w:val="00346DB3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D0846"/>
    <w:rsid w:val="003D0921"/>
    <w:rsid w:val="003D1E62"/>
    <w:rsid w:val="003D2DD8"/>
    <w:rsid w:val="003D3E70"/>
    <w:rsid w:val="003D4684"/>
    <w:rsid w:val="003D6613"/>
    <w:rsid w:val="003D73DE"/>
    <w:rsid w:val="003E26A7"/>
    <w:rsid w:val="003E2A37"/>
    <w:rsid w:val="003E407F"/>
    <w:rsid w:val="003F1221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30920"/>
    <w:rsid w:val="00431D9B"/>
    <w:rsid w:val="0043294C"/>
    <w:rsid w:val="00433D1B"/>
    <w:rsid w:val="00434C84"/>
    <w:rsid w:val="00434E23"/>
    <w:rsid w:val="00435EFB"/>
    <w:rsid w:val="00436B7A"/>
    <w:rsid w:val="004451C7"/>
    <w:rsid w:val="00446DE5"/>
    <w:rsid w:val="004475D4"/>
    <w:rsid w:val="00447792"/>
    <w:rsid w:val="004515A5"/>
    <w:rsid w:val="00451CEA"/>
    <w:rsid w:val="004520AE"/>
    <w:rsid w:val="00454CC7"/>
    <w:rsid w:val="00455456"/>
    <w:rsid w:val="00455C73"/>
    <w:rsid w:val="0046148A"/>
    <w:rsid w:val="00461AE5"/>
    <w:rsid w:val="00461D74"/>
    <w:rsid w:val="00464E8C"/>
    <w:rsid w:val="004721E2"/>
    <w:rsid w:val="00473014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7831"/>
    <w:rsid w:val="00501992"/>
    <w:rsid w:val="005020E8"/>
    <w:rsid w:val="00504403"/>
    <w:rsid w:val="00504FBF"/>
    <w:rsid w:val="00505DDC"/>
    <w:rsid w:val="00512104"/>
    <w:rsid w:val="00514009"/>
    <w:rsid w:val="00514597"/>
    <w:rsid w:val="00514A1D"/>
    <w:rsid w:val="00514F65"/>
    <w:rsid w:val="00515C8C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41103"/>
    <w:rsid w:val="00542F37"/>
    <w:rsid w:val="0054742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3226"/>
    <w:rsid w:val="00566893"/>
    <w:rsid w:val="005716E8"/>
    <w:rsid w:val="0057220E"/>
    <w:rsid w:val="00572B0E"/>
    <w:rsid w:val="0057644D"/>
    <w:rsid w:val="00577452"/>
    <w:rsid w:val="00577E7C"/>
    <w:rsid w:val="00580941"/>
    <w:rsid w:val="005811CC"/>
    <w:rsid w:val="00584A89"/>
    <w:rsid w:val="00584F83"/>
    <w:rsid w:val="00585FA5"/>
    <w:rsid w:val="00585FD9"/>
    <w:rsid w:val="00593165"/>
    <w:rsid w:val="0059353F"/>
    <w:rsid w:val="00595230"/>
    <w:rsid w:val="005956F1"/>
    <w:rsid w:val="005A3198"/>
    <w:rsid w:val="005A38D8"/>
    <w:rsid w:val="005A77D2"/>
    <w:rsid w:val="005B1D6D"/>
    <w:rsid w:val="005B27C9"/>
    <w:rsid w:val="005B2D35"/>
    <w:rsid w:val="005B3430"/>
    <w:rsid w:val="005B3506"/>
    <w:rsid w:val="005B4A3E"/>
    <w:rsid w:val="005B5E2A"/>
    <w:rsid w:val="005B5E89"/>
    <w:rsid w:val="005B7CF3"/>
    <w:rsid w:val="005C0C9F"/>
    <w:rsid w:val="005C34A1"/>
    <w:rsid w:val="005C3734"/>
    <w:rsid w:val="005C5031"/>
    <w:rsid w:val="005C7DA0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F26"/>
    <w:rsid w:val="005F072C"/>
    <w:rsid w:val="005F095B"/>
    <w:rsid w:val="005F4475"/>
    <w:rsid w:val="005F61EC"/>
    <w:rsid w:val="00601C19"/>
    <w:rsid w:val="006024DA"/>
    <w:rsid w:val="00603C22"/>
    <w:rsid w:val="00605C6A"/>
    <w:rsid w:val="00605E26"/>
    <w:rsid w:val="00605FC9"/>
    <w:rsid w:val="00607EA6"/>
    <w:rsid w:val="00610EDD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2076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FD9"/>
    <w:rsid w:val="00671A6C"/>
    <w:rsid w:val="00672EF4"/>
    <w:rsid w:val="006758B6"/>
    <w:rsid w:val="00676FD5"/>
    <w:rsid w:val="00680B4A"/>
    <w:rsid w:val="00681405"/>
    <w:rsid w:val="00681CDD"/>
    <w:rsid w:val="0068388C"/>
    <w:rsid w:val="00684534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3093"/>
    <w:rsid w:val="006C4814"/>
    <w:rsid w:val="006C5667"/>
    <w:rsid w:val="006C6ED7"/>
    <w:rsid w:val="006C7301"/>
    <w:rsid w:val="006C7D16"/>
    <w:rsid w:val="006D0BF2"/>
    <w:rsid w:val="006D1EB0"/>
    <w:rsid w:val="006D47FB"/>
    <w:rsid w:val="006D4DD4"/>
    <w:rsid w:val="006E1F86"/>
    <w:rsid w:val="006E21C3"/>
    <w:rsid w:val="006E28BB"/>
    <w:rsid w:val="006E2EB8"/>
    <w:rsid w:val="006E3835"/>
    <w:rsid w:val="006E6070"/>
    <w:rsid w:val="006E71FF"/>
    <w:rsid w:val="006F049D"/>
    <w:rsid w:val="006F1CF4"/>
    <w:rsid w:val="006F2619"/>
    <w:rsid w:val="006F38B6"/>
    <w:rsid w:val="006F654B"/>
    <w:rsid w:val="0070052F"/>
    <w:rsid w:val="00700540"/>
    <w:rsid w:val="00706961"/>
    <w:rsid w:val="007107EB"/>
    <w:rsid w:val="00713EDC"/>
    <w:rsid w:val="0072069A"/>
    <w:rsid w:val="00723D56"/>
    <w:rsid w:val="007257D9"/>
    <w:rsid w:val="00725C27"/>
    <w:rsid w:val="00727B26"/>
    <w:rsid w:val="00730FDA"/>
    <w:rsid w:val="00733A4A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7039A"/>
    <w:rsid w:val="007714C6"/>
    <w:rsid w:val="007720A6"/>
    <w:rsid w:val="00772FF3"/>
    <w:rsid w:val="00773E63"/>
    <w:rsid w:val="00776337"/>
    <w:rsid w:val="00777D54"/>
    <w:rsid w:val="00783897"/>
    <w:rsid w:val="00783E9F"/>
    <w:rsid w:val="00783F32"/>
    <w:rsid w:val="007865F5"/>
    <w:rsid w:val="00792D9A"/>
    <w:rsid w:val="007939C7"/>
    <w:rsid w:val="00793BAD"/>
    <w:rsid w:val="00794F2D"/>
    <w:rsid w:val="00796EC3"/>
    <w:rsid w:val="00797770"/>
    <w:rsid w:val="007A12C8"/>
    <w:rsid w:val="007A271F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564"/>
    <w:rsid w:val="007D7991"/>
    <w:rsid w:val="007E0A02"/>
    <w:rsid w:val="007E0B29"/>
    <w:rsid w:val="007E15CF"/>
    <w:rsid w:val="007E3898"/>
    <w:rsid w:val="007E4725"/>
    <w:rsid w:val="007E75EE"/>
    <w:rsid w:val="007F229E"/>
    <w:rsid w:val="007F699D"/>
    <w:rsid w:val="007F6CA7"/>
    <w:rsid w:val="00800881"/>
    <w:rsid w:val="008018FC"/>
    <w:rsid w:val="00801DAC"/>
    <w:rsid w:val="008022CE"/>
    <w:rsid w:val="00803041"/>
    <w:rsid w:val="00803082"/>
    <w:rsid w:val="008037FA"/>
    <w:rsid w:val="00805289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E5"/>
    <w:rsid w:val="00836079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71B"/>
    <w:rsid w:val="00863BAC"/>
    <w:rsid w:val="00866258"/>
    <w:rsid w:val="008670FD"/>
    <w:rsid w:val="008704FC"/>
    <w:rsid w:val="00871478"/>
    <w:rsid w:val="00873847"/>
    <w:rsid w:val="00881124"/>
    <w:rsid w:val="0088156B"/>
    <w:rsid w:val="008818B7"/>
    <w:rsid w:val="008828DC"/>
    <w:rsid w:val="00883615"/>
    <w:rsid w:val="00887675"/>
    <w:rsid w:val="008878F4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33D3"/>
    <w:rsid w:val="008A3A79"/>
    <w:rsid w:val="008A4B63"/>
    <w:rsid w:val="008A59CB"/>
    <w:rsid w:val="008A6953"/>
    <w:rsid w:val="008B13EA"/>
    <w:rsid w:val="008B1C84"/>
    <w:rsid w:val="008B7FED"/>
    <w:rsid w:val="008C152A"/>
    <w:rsid w:val="008C2C37"/>
    <w:rsid w:val="008C3B92"/>
    <w:rsid w:val="008C5ABF"/>
    <w:rsid w:val="008C6CD3"/>
    <w:rsid w:val="008C7824"/>
    <w:rsid w:val="008D1C0C"/>
    <w:rsid w:val="008D325B"/>
    <w:rsid w:val="008D41D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51FF"/>
    <w:rsid w:val="008F6C35"/>
    <w:rsid w:val="008F7D6E"/>
    <w:rsid w:val="00901870"/>
    <w:rsid w:val="0090293F"/>
    <w:rsid w:val="0090496D"/>
    <w:rsid w:val="00904ED7"/>
    <w:rsid w:val="00905008"/>
    <w:rsid w:val="00910869"/>
    <w:rsid w:val="00911153"/>
    <w:rsid w:val="009111C1"/>
    <w:rsid w:val="00912E5F"/>
    <w:rsid w:val="009141C9"/>
    <w:rsid w:val="00917D6D"/>
    <w:rsid w:val="009211B2"/>
    <w:rsid w:val="009212CF"/>
    <w:rsid w:val="00921FA3"/>
    <w:rsid w:val="00923102"/>
    <w:rsid w:val="00925446"/>
    <w:rsid w:val="00933EA7"/>
    <w:rsid w:val="00934101"/>
    <w:rsid w:val="009358E7"/>
    <w:rsid w:val="00935B9D"/>
    <w:rsid w:val="00935FBB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24EE"/>
    <w:rsid w:val="00976277"/>
    <w:rsid w:val="00976721"/>
    <w:rsid w:val="009812EE"/>
    <w:rsid w:val="00983637"/>
    <w:rsid w:val="00986357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B191F"/>
    <w:rsid w:val="009B37C0"/>
    <w:rsid w:val="009B3A35"/>
    <w:rsid w:val="009B3D4F"/>
    <w:rsid w:val="009B4BD2"/>
    <w:rsid w:val="009B757A"/>
    <w:rsid w:val="009C088F"/>
    <w:rsid w:val="009C5F19"/>
    <w:rsid w:val="009C5F4F"/>
    <w:rsid w:val="009C7CD3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60E9"/>
    <w:rsid w:val="009F0DEB"/>
    <w:rsid w:val="009F384E"/>
    <w:rsid w:val="009F3BDE"/>
    <w:rsid w:val="009F5B9A"/>
    <w:rsid w:val="009F64AA"/>
    <w:rsid w:val="009F71A0"/>
    <w:rsid w:val="009F79CB"/>
    <w:rsid w:val="00A062A1"/>
    <w:rsid w:val="00A06318"/>
    <w:rsid w:val="00A0665C"/>
    <w:rsid w:val="00A07E42"/>
    <w:rsid w:val="00A11283"/>
    <w:rsid w:val="00A13458"/>
    <w:rsid w:val="00A13F83"/>
    <w:rsid w:val="00A14B13"/>
    <w:rsid w:val="00A15807"/>
    <w:rsid w:val="00A17282"/>
    <w:rsid w:val="00A206F9"/>
    <w:rsid w:val="00A23B29"/>
    <w:rsid w:val="00A23DA9"/>
    <w:rsid w:val="00A27723"/>
    <w:rsid w:val="00A302D3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5FE2"/>
    <w:rsid w:val="00A4621C"/>
    <w:rsid w:val="00A503C6"/>
    <w:rsid w:val="00A51B62"/>
    <w:rsid w:val="00A53E7B"/>
    <w:rsid w:val="00A55E57"/>
    <w:rsid w:val="00A57565"/>
    <w:rsid w:val="00A579A1"/>
    <w:rsid w:val="00A57CD5"/>
    <w:rsid w:val="00A602EB"/>
    <w:rsid w:val="00A619EC"/>
    <w:rsid w:val="00A62EC3"/>
    <w:rsid w:val="00A630FC"/>
    <w:rsid w:val="00A64B97"/>
    <w:rsid w:val="00A651C3"/>
    <w:rsid w:val="00A6568F"/>
    <w:rsid w:val="00A6744E"/>
    <w:rsid w:val="00A70270"/>
    <w:rsid w:val="00A737CA"/>
    <w:rsid w:val="00A8308C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B60"/>
    <w:rsid w:val="00AA42EB"/>
    <w:rsid w:val="00AA476D"/>
    <w:rsid w:val="00AA6E0F"/>
    <w:rsid w:val="00AA7A56"/>
    <w:rsid w:val="00AB0C87"/>
    <w:rsid w:val="00AB1605"/>
    <w:rsid w:val="00AB239A"/>
    <w:rsid w:val="00AB60B9"/>
    <w:rsid w:val="00AB6A0D"/>
    <w:rsid w:val="00AB6A30"/>
    <w:rsid w:val="00AB70EF"/>
    <w:rsid w:val="00AB725F"/>
    <w:rsid w:val="00AC1255"/>
    <w:rsid w:val="00AC459C"/>
    <w:rsid w:val="00AC5E6C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C7A"/>
    <w:rsid w:val="00AE27D3"/>
    <w:rsid w:val="00AE3EA7"/>
    <w:rsid w:val="00AE3F65"/>
    <w:rsid w:val="00AE4198"/>
    <w:rsid w:val="00AE4B9D"/>
    <w:rsid w:val="00AE575F"/>
    <w:rsid w:val="00AE7CD4"/>
    <w:rsid w:val="00AF0B8E"/>
    <w:rsid w:val="00AF13CF"/>
    <w:rsid w:val="00AF1D9A"/>
    <w:rsid w:val="00AF3B6D"/>
    <w:rsid w:val="00AF5955"/>
    <w:rsid w:val="00AF6650"/>
    <w:rsid w:val="00AF6BD6"/>
    <w:rsid w:val="00B004A9"/>
    <w:rsid w:val="00B0134C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F9C"/>
    <w:rsid w:val="00B23468"/>
    <w:rsid w:val="00B24BFA"/>
    <w:rsid w:val="00B250C9"/>
    <w:rsid w:val="00B260F6"/>
    <w:rsid w:val="00B278EE"/>
    <w:rsid w:val="00B319CF"/>
    <w:rsid w:val="00B32714"/>
    <w:rsid w:val="00B3315E"/>
    <w:rsid w:val="00B33E48"/>
    <w:rsid w:val="00B35475"/>
    <w:rsid w:val="00B3600A"/>
    <w:rsid w:val="00B36E61"/>
    <w:rsid w:val="00B4126F"/>
    <w:rsid w:val="00B41B5E"/>
    <w:rsid w:val="00B42CDF"/>
    <w:rsid w:val="00B43C47"/>
    <w:rsid w:val="00B44225"/>
    <w:rsid w:val="00B44669"/>
    <w:rsid w:val="00B530CA"/>
    <w:rsid w:val="00B53103"/>
    <w:rsid w:val="00B549CB"/>
    <w:rsid w:val="00B55083"/>
    <w:rsid w:val="00B55FE9"/>
    <w:rsid w:val="00B56BE7"/>
    <w:rsid w:val="00B605DE"/>
    <w:rsid w:val="00B6100C"/>
    <w:rsid w:val="00B61269"/>
    <w:rsid w:val="00B61631"/>
    <w:rsid w:val="00B6266B"/>
    <w:rsid w:val="00B66061"/>
    <w:rsid w:val="00B66944"/>
    <w:rsid w:val="00B66CE9"/>
    <w:rsid w:val="00B6769F"/>
    <w:rsid w:val="00B71104"/>
    <w:rsid w:val="00B74A77"/>
    <w:rsid w:val="00B800F9"/>
    <w:rsid w:val="00B837BE"/>
    <w:rsid w:val="00B83D50"/>
    <w:rsid w:val="00B859EE"/>
    <w:rsid w:val="00B85EAE"/>
    <w:rsid w:val="00B86E11"/>
    <w:rsid w:val="00B87E83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5B5"/>
    <w:rsid w:val="00BB5CA9"/>
    <w:rsid w:val="00BB65EE"/>
    <w:rsid w:val="00BB6A2E"/>
    <w:rsid w:val="00BC1B78"/>
    <w:rsid w:val="00BC1E9F"/>
    <w:rsid w:val="00BC21B5"/>
    <w:rsid w:val="00BC3479"/>
    <w:rsid w:val="00BC49E9"/>
    <w:rsid w:val="00BC5F97"/>
    <w:rsid w:val="00BD3CE0"/>
    <w:rsid w:val="00BD52F0"/>
    <w:rsid w:val="00BD688F"/>
    <w:rsid w:val="00BE212C"/>
    <w:rsid w:val="00BE21B5"/>
    <w:rsid w:val="00BE2688"/>
    <w:rsid w:val="00BE2B64"/>
    <w:rsid w:val="00BE2DAC"/>
    <w:rsid w:val="00BE3741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C01827"/>
    <w:rsid w:val="00C01AEB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7641"/>
    <w:rsid w:val="00C200E1"/>
    <w:rsid w:val="00C218F2"/>
    <w:rsid w:val="00C232AA"/>
    <w:rsid w:val="00C24179"/>
    <w:rsid w:val="00C244EF"/>
    <w:rsid w:val="00C26985"/>
    <w:rsid w:val="00C309B8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48CC"/>
    <w:rsid w:val="00C467D3"/>
    <w:rsid w:val="00C4706E"/>
    <w:rsid w:val="00C472DF"/>
    <w:rsid w:val="00C473B8"/>
    <w:rsid w:val="00C47A08"/>
    <w:rsid w:val="00C55B36"/>
    <w:rsid w:val="00C57058"/>
    <w:rsid w:val="00C61802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270F"/>
    <w:rsid w:val="00CD5B49"/>
    <w:rsid w:val="00CD7D70"/>
    <w:rsid w:val="00CE0E78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D21"/>
    <w:rsid w:val="00CF5333"/>
    <w:rsid w:val="00CF58AF"/>
    <w:rsid w:val="00D006D8"/>
    <w:rsid w:val="00D0247E"/>
    <w:rsid w:val="00D02515"/>
    <w:rsid w:val="00D03473"/>
    <w:rsid w:val="00D0545F"/>
    <w:rsid w:val="00D05F4F"/>
    <w:rsid w:val="00D076FD"/>
    <w:rsid w:val="00D11D76"/>
    <w:rsid w:val="00D130B7"/>
    <w:rsid w:val="00D13146"/>
    <w:rsid w:val="00D15014"/>
    <w:rsid w:val="00D203D5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4592"/>
    <w:rsid w:val="00D54E97"/>
    <w:rsid w:val="00D57DAA"/>
    <w:rsid w:val="00D60491"/>
    <w:rsid w:val="00D6178A"/>
    <w:rsid w:val="00D6233D"/>
    <w:rsid w:val="00D63197"/>
    <w:rsid w:val="00D66A1E"/>
    <w:rsid w:val="00D67383"/>
    <w:rsid w:val="00D67433"/>
    <w:rsid w:val="00D732EF"/>
    <w:rsid w:val="00D7420D"/>
    <w:rsid w:val="00D7487F"/>
    <w:rsid w:val="00D7725B"/>
    <w:rsid w:val="00D77866"/>
    <w:rsid w:val="00D80B65"/>
    <w:rsid w:val="00D813B5"/>
    <w:rsid w:val="00D8268F"/>
    <w:rsid w:val="00D84BBC"/>
    <w:rsid w:val="00D84E07"/>
    <w:rsid w:val="00D879BF"/>
    <w:rsid w:val="00D90778"/>
    <w:rsid w:val="00D9200B"/>
    <w:rsid w:val="00D92522"/>
    <w:rsid w:val="00D93EFE"/>
    <w:rsid w:val="00D9653D"/>
    <w:rsid w:val="00D9675B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D0ADA"/>
    <w:rsid w:val="00DD2BDF"/>
    <w:rsid w:val="00DD2F46"/>
    <w:rsid w:val="00DD4876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CD1"/>
    <w:rsid w:val="00E06F6E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6CF0"/>
    <w:rsid w:val="00E2700B"/>
    <w:rsid w:val="00E2704B"/>
    <w:rsid w:val="00E274DD"/>
    <w:rsid w:val="00E27781"/>
    <w:rsid w:val="00E315A1"/>
    <w:rsid w:val="00E31EBD"/>
    <w:rsid w:val="00E31ED2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6436B"/>
    <w:rsid w:val="00E653E2"/>
    <w:rsid w:val="00E65D77"/>
    <w:rsid w:val="00E669CE"/>
    <w:rsid w:val="00E72D89"/>
    <w:rsid w:val="00E74C50"/>
    <w:rsid w:val="00E7674A"/>
    <w:rsid w:val="00E812D7"/>
    <w:rsid w:val="00E83CB7"/>
    <w:rsid w:val="00E91084"/>
    <w:rsid w:val="00E923E1"/>
    <w:rsid w:val="00E96059"/>
    <w:rsid w:val="00E96A5C"/>
    <w:rsid w:val="00E97A5B"/>
    <w:rsid w:val="00E97F1F"/>
    <w:rsid w:val="00EA2F7E"/>
    <w:rsid w:val="00EA3EA1"/>
    <w:rsid w:val="00EA4177"/>
    <w:rsid w:val="00EA4B63"/>
    <w:rsid w:val="00EA51CF"/>
    <w:rsid w:val="00EA57CB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44CD"/>
    <w:rsid w:val="00ED5C85"/>
    <w:rsid w:val="00ED6684"/>
    <w:rsid w:val="00ED6BBD"/>
    <w:rsid w:val="00EE07FA"/>
    <w:rsid w:val="00EE160A"/>
    <w:rsid w:val="00EE2C12"/>
    <w:rsid w:val="00EE3401"/>
    <w:rsid w:val="00EE3533"/>
    <w:rsid w:val="00EE3E20"/>
    <w:rsid w:val="00EE4871"/>
    <w:rsid w:val="00EE5B69"/>
    <w:rsid w:val="00EE6C80"/>
    <w:rsid w:val="00EE7033"/>
    <w:rsid w:val="00EE752D"/>
    <w:rsid w:val="00EE7560"/>
    <w:rsid w:val="00EF02AE"/>
    <w:rsid w:val="00EF0E55"/>
    <w:rsid w:val="00EF2071"/>
    <w:rsid w:val="00EF2A73"/>
    <w:rsid w:val="00EF2C27"/>
    <w:rsid w:val="00EF327B"/>
    <w:rsid w:val="00EF3621"/>
    <w:rsid w:val="00EF5794"/>
    <w:rsid w:val="00F04835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405E8"/>
    <w:rsid w:val="00F41D82"/>
    <w:rsid w:val="00F42C3C"/>
    <w:rsid w:val="00F42E7A"/>
    <w:rsid w:val="00F442B7"/>
    <w:rsid w:val="00F44477"/>
    <w:rsid w:val="00F45B86"/>
    <w:rsid w:val="00F45EFA"/>
    <w:rsid w:val="00F46A66"/>
    <w:rsid w:val="00F46E15"/>
    <w:rsid w:val="00F47AB8"/>
    <w:rsid w:val="00F510F7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79F3"/>
    <w:rsid w:val="00F67E68"/>
    <w:rsid w:val="00F71D95"/>
    <w:rsid w:val="00F71E06"/>
    <w:rsid w:val="00F73091"/>
    <w:rsid w:val="00F74AEA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432"/>
    <w:rsid w:val="00FC7A66"/>
    <w:rsid w:val="00FD0C8D"/>
    <w:rsid w:val="00FD2264"/>
    <w:rsid w:val="00FD7A03"/>
    <w:rsid w:val="00FE48A4"/>
    <w:rsid w:val="00FE59B7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6DAA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marzec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94A3AA-015D-43FE-B87F-80F8A7064232}"/>
</file>

<file path=customXml/itemProps2.xml><?xml version="1.0" encoding="utf-8"?>
<ds:datastoreItem xmlns:ds="http://schemas.openxmlformats.org/officeDocument/2006/customXml" ds:itemID="{35E47684-967B-480F-AD2A-FE8D4D904931}"/>
</file>

<file path=customXml/itemProps3.xml><?xml version="1.0" encoding="utf-8"?>
<ds:datastoreItem xmlns:ds="http://schemas.openxmlformats.org/officeDocument/2006/customXml" ds:itemID="{F45238FB-54F3-4F07-96EC-9208FCE5C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7498</Words>
  <Characters>4499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9</cp:revision>
  <cp:lastPrinted>2021-03-25T06:20:00Z</cp:lastPrinted>
  <dcterms:created xsi:type="dcterms:W3CDTF">2021-03-23T11:46:00Z</dcterms:created>
  <dcterms:modified xsi:type="dcterms:W3CDTF">2021-03-25T06:20:00Z</dcterms:modified>
</cp:coreProperties>
</file>